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РОС</w:t>
      </w:r>
      <w:proofErr w:type="gramStart"/>
      <w:r w:rsidRPr="00ED7D32">
        <w:rPr>
          <w:szCs w:val="28"/>
        </w:rPr>
        <w:t>C</w:t>
      </w:r>
      <w:proofErr w:type="gramEnd"/>
      <w:r w:rsidRPr="00ED7D32">
        <w:rPr>
          <w:szCs w:val="28"/>
        </w:rPr>
        <w:t>ИЙСКАЯ ФЕДЕРАЦИЯ</w:t>
      </w:r>
    </w:p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РОСТОВСКАЯ ОБЛАСТЬ</w:t>
      </w:r>
    </w:p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КОНСТАНТИНОВСКИЙ РАЙОН</w:t>
      </w:r>
    </w:p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МУНИЦИПАЛЬНОЕ ОБРАЗОВАНИЕ</w:t>
      </w:r>
    </w:p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«ПОЧТОВСКОЕ СЕЛЬСКОЕ ПОСЕЛЕНИЕ»</w:t>
      </w:r>
    </w:p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АДМИНИСТРАЦИЯ</w:t>
      </w:r>
    </w:p>
    <w:p w:rsidR="00ED7D32" w:rsidRPr="00ED7D32" w:rsidRDefault="00ED7D32" w:rsidP="00ED7D32">
      <w:pPr>
        <w:widowControl w:val="0"/>
        <w:autoSpaceDE w:val="0"/>
        <w:autoSpaceDN w:val="0"/>
        <w:adjustRightInd w:val="0"/>
        <w:spacing w:line="216" w:lineRule="auto"/>
        <w:ind w:right="-19"/>
        <w:jc w:val="center"/>
        <w:rPr>
          <w:szCs w:val="28"/>
        </w:rPr>
      </w:pPr>
      <w:r w:rsidRPr="00ED7D32">
        <w:rPr>
          <w:szCs w:val="28"/>
        </w:rPr>
        <w:t>ПОЧТОВСКОГО СЕЛЬСКОГО ПОСЕЛЕНИЯ</w:t>
      </w:r>
    </w:p>
    <w:p w:rsidR="00ED7D32" w:rsidRPr="00ED7D32" w:rsidRDefault="00ED7D32" w:rsidP="00ED7D32">
      <w:pPr>
        <w:jc w:val="center"/>
        <w:rPr>
          <w:szCs w:val="28"/>
        </w:rPr>
      </w:pPr>
    </w:p>
    <w:p w:rsidR="00ED7D32" w:rsidRPr="00ED7D32" w:rsidRDefault="00ED7D32" w:rsidP="00ED7D32">
      <w:pPr>
        <w:pStyle w:val="Postan"/>
        <w:rPr>
          <w:szCs w:val="28"/>
        </w:rPr>
      </w:pPr>
      <w:r w:rsidRPr="00ED7D32">
        <w:rPr>
          <w:szCs w:val="28"/>
        </w:rPr>
        <w:t>ПОСТАНОВЛЕНИЕ</w:t>
      </w:r>
    </w:p>
    <w:p w:rsidR="00ED7D32" w:rsidRPr="00ED7D32" w:rsidRDefault="00ED7D32" w:rsidP="00ED7D32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ED7D32" w:rsidRPr="003E49E1" w:rsidRDefault="007924A6" w:rsidP="00ED7D32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Cs w:val="28"/>
        </w:rPr>
        <w:t>06.07.2022 год</w:t>
      </w:r>
      <w:r w:rsidR="00ED7D32" w:rsidRPr="00ED7D32">
        <w:rPr>
          <w:szCs w:val="28"/>
        </w:rPr>
        <w:t xml:space="preserve">                         </w:t>
      </w:r>
      <w:r w:rsidR="00ED7D32" w:rsidRPr="003E49E1">
        <w:rPr>
          <w:sz w:val="24"/>
          <w:szCs w:val="24"/>
        </w:rPr>
        <w:t xml:space="preserve">         № </w:t>
      </w:r>
      <w:r w:rsidR="00ED7D32">
        <w:rPr>
          <w:sz w:val="24"/>
          <w:szCs w:val="24"/>
        </w:rPr>
        <w:t xml:space="preserve"> </w:t>
      </w:r>
      <w:r>
        <w:rPr>
          <w:sz w:val="24"/>
          <w:szCs w:val="24"/>
        </w:rPr>
        <w:t>78.10/49-П                          х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овый</w:t>
      </w:r>
    </w:p>
    <w:p w:rsidR="007F350B" w:rsidRPr="00C441CF" w:rsidRDefault="007F350B" w:rsidP="002273C1"/>
    <w:tbl>
      <w:tblPr>
        <w:tblW w:w="0" w:type="auto"/>
        <w:tblInd w:w="137" w:type="dxa"/>
        <w:tblLayout w:type="fixed"/>
        <w:tblLook w:val="01E0"/>
      </w:tblPr>
      <w:tblGrid>
        <w:gridCol w:w="8930"/>
      </w:tblGrid>
      <w:tr w:rsidR="00BA532A" w:rsidRPr="00C441CF" w:rsidTr="00D66D04">
        <w:trPr>
          <w:trHeight w:val="584"/>
        </w:trPr>
        <w:tc>
          <w:tcPr>
            <w:tcW w:w="8930" w:type="dxa"/>
          </w:tcPr>
          <w:p w:rsidR="00137722" w:rsidRPr="00C441CF" w:rsidRDefault="00137722" w:rsidP="00ED7D32">
            <w:pPr>
              <w:ind w:right="3606"/>
              <w:rPr>
                <w:szCs w:val="28"/>
              </w:rPr>
            </w:pPr>
            <w:r w:rsidRPr="00C441CF">
              <w:rPr>
                <w:szCs w:val="28"/>
              </w:rPr>
              <w:t>О внесении изменений в п</w:t>
            </w:r>
            <w:r w:rsidR="00ED7D32">
              <w:rPr>
                <w:szCs w:val="28"/>
              </w:rPr>
              <w:t xml:space="preserve">остановление </w:t>
            </w:r>
            <w:r w:rsidRPr="00C441CF">
              <w:rPr>
                <w:szCs w:val="28"/>
              </w:rPr>
              <w:t>Администрации</w:t>
            </w:r>
            <w:r w:rsidR="00ED7D32">
              <w:rPr>
                <w:szCs w:val="28"/>
              </w:rPr>
              <w:t xml:space="preserve"> Почтовского сельского поселения </w:t>
            </w:r>
            <w:r w:rsidRPr="00C441CF">
              <w:rPr>
                <w:szCs w:val="28"/>
              </w:rPr>
              <w:t>от 2</w:t>
            </w:r>
            <w:r w:rsidR="00ED7D32">
              <w:rPr>
                <w:szCs w:val="28"/>
              </w:rPr>
              <w:t>8</w:t>
            </w:r>
            <w:r w:rsidRPr="00C441CF">
              <w:rPr>
                <w:szCs w:val="28"/>
              </w:rPr>
              <w:t xml:space="preserve">.12.2020 № </w:t>
            </w:r>
            <w:r w:rsidR="00ED7D32">
              <w:rPr>
                <w:szCs w:val="28"/>
              </w:rPr>
              <w:t>120</w:t>
            </w:r>
          </w:p>
        </w:tc>
      </w:tr>
    </w:tbl>
    <w:p w:rsidR="00B1559B" w:rsidRPr="00C441CF" w:rsidRDefault="00B1559B" w:rsidP="00B1559B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</w:p>
    <w:p w:rsidR="003944D6" w:rsidRPr="00C441CF" w:rsidRDefault="003944D6" w:rsidP="00B1559B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 w:rsidRPr="00C441CF">
        <w:t xml:space="preserve">В </w:t>
      </w:r>
      <w:r w:rsidR="00137722" w:rsidRPr="00C441CF">
        <w:t xml:space="preserve">целях приведения правового акта Администрации </w:t>
      </w:r>
      <w:r w:rsidR="00ED7D32">
        <w:t>Почтовского сельского поселения</w:t>
      </w:r>
      <w:r w:rsidR="00137722" w:rsidRPr="00C441CF">
        <w:t xml:space="preserve"> в соответствие с действующим законодательством</w:t>
      </w:r>
      <w:r w:rsidR="005D4C6F" w:rsidRPr="00C441CF">
        <w:t>,</w:t>
      </w:r>
      <w:r w:rsidRPr="00C441CF">
        <w:t xml:space="preserve"> </w:t>
      </w:r>
      <w:r w:rsidRPr="00C441CF">
        <w:rPr>
          <w:rStyle w:val="2pt"/>
        </w:rPr>
        <w:t>п</w:t>
      </w:r>
      <w:r w:rsidR="00ED7D32">
        <w:rPr>
          <w:rStyle w:val="2pt"/>
        </w:rPr>
        <w:t>остановля</w:t>
      </w:r>
      <w:r w:rsidRPr="00C441CF">
        <w:rPr>
          <w:rStyle w:val="2pt"/>
        </w:rPr>
        <w:t>ю:</w:t>
      </w:r>
    </w:p>
    <w:p w:rsidR="003944D6" w:rsidRPr="00C441CF" w:rsidRDefault="00137722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proofErr w:type="gramStart"/>
      <w:r w:rsidRPr="00C441CF">
        <w:t>Внести в п</w:t>
      </w:r>
      <w:r w:rsidR="00ED7D32">
        <w:t>остановление</w:t>
      </w:r>
      <w:r w:rsidRPr="00C441CF">
        <w:t xml:space="preserve"> </w:t>
      </w:r>
      <w:r w:rsidR="00ED7D32">
        <w:t>А</w:t>
      </w:r>
      <w:r w:rsidRPr="00C441CF">
        <w:t xml:space="preserve">дминистрации </w:t>
      </w:r>
      <w:r w:rsidR="00ED7D32">
        <w:t>Почтовского сельского поселения</w:t>
      </w:r>
      <w:r w:rsidRPr="00C441CF">
        <w:t xml:space="preserve"> от 2</w:t>
      </w:r>
      <w:r w:rsidR="00ED7D32">
        <w:t>8</w:t>
      </w:r>
      <w:r w:rsidRPr="00C441CF">
        <w:t xml:space="preserve">.12.2020 № </w:t>
      </w:r>
      <w:r w:rsidR="00ED7D32">
        <w:t>120</w:t>
      </w:r>
      <w:r w:rsidRPr="00C441CF">
        <w:t xml:space="preserve"> «Об утверждении типов</w:t>
      </w:r>
      <w:r w:rsidR="00ED7D32">
        <w:t>ой</w:t>
      </w:r>
      <w:r w:rsidRPr="00C441CF">
        <w:t xml:space="preserve"> </w:t>
      </w:r>
      <w:r w:rsidR="003944D6" w:rsidRPr="00C441CF">
        <w:t>форм</w:t>
      </w:r>
      <w:r w:rsidR="00ED7D32">
        <w:t>ы</w:t>
      </w:r>
      <w:r w:rsidR="003944D6" w:rsidRPr="00C441CF">
        <w:t xml:space="preserve"> соглашения о пред</w:t>
      </w:r>
      <w:r w:rsidR="00956BF0" w:rsidRPr="00C441CF">
        <w:t>о</w:t>
      </w:r>
      <w:r w:rsidR="003944D6" w:rsidRPr="00C441CF">
        <w:t>ставлении</w:t>
      </w:r>
      <w:r w:rsidRPr="00C441CF">
        <w:t xml:space="preserve"> </w:t>
      </w:r>
      <w:r w:rsidR="003944D6" w:rsidRPr="00C441CF">
        <w:t xml:space="preserve">из </w:t>
      </w:r>
      <w:r w:rsidR="00EB617B" w:rsidRPr="00C441CF">
        <w:t xml:space="preserve">бюджета </w:t>
      </w:r>
      <w:r w:rsidR="00ED7D32">
        <w:t>Почтовского сельского поселения</w:t>
      </w:r>
      <w:r w:rsidR="00ED7D32" w:rsidRPr="00C441CF">
        <w:t xml:space="preserve"> </w:t>
      </w:r>
      <w:r w:rsidR="00EB617B" w:rsidRPr="00C441CF">
        <w:t>Константиновского района</w:t>
      </w:r>
      <w:r w:rsidR="003944D6" w:rsidRPr="00C441CF">
        <w:t xml:space="preserve"> </w:t>
      </w:r>
      <w:r w:rsidR="00EB617B" w:rsidRPr="00C441CF">
        <w:t>муниципальному</w:t>
      </w:r>
      <w:r w:rsidR="003944D6" w:rsidRPr="00C441CF">
        <w:t xml:space="preserve"> бюджетному или автономному учреждению </w:t>
      </w:r>
      <w:r w:rsidR="00ED7D32">
        <w:t>Почтовского сельского поселения</w:t>
      </w:r>
      <w:r w:rsidR="007207BA" w:rsidRPr="00C441CF">
        <w:t xml:space="preserve"> </w:t>
      </w:r>
      <w:r w:rsidR="003944D6" w:rsidRPr="00C441CF">
        <w:t>субсидии в соответствии с абзацем вторым пункта 1 статьи 78</w:t>
      </w:r>
      <w:r w:rsidR="003944D6" w:rsidRPr="00C441CF">
        <w:rPr>
          <w:vertAlign w:val="superscript"/>
        </w:rPr>
        <w:t>1</w:t>
      </w:r>
      <w:r w:rsidR="003944D6" w:rsidRPr="00C441CF">
        <w:t xml:space="preserve"> Бюджетного кодекса Российской Федерации</w:t>
      </w:r>
      <w:r w:rsidRPr="00C441CF">
        <w:t>» изменение, изложив приложение к нему в редакции согласно приложению к настоящему п</w:t>
      </w:r>
      <w:r w:rsidR="00ED7D32">
        <w:t>остановлению</w:t>
      </w:r>
      <w:r w:rsidR="003944D6" w:rsidRPr="00C441CF">
        <w:t>.</w:t>
      </w:r>
      <w:proofErr w:type="gramEnd"/>
    </w:p>
    <w:p w:rsidR="001514FA" w:rsidRPr="00C441CF" w:rsidRDefault="005D4C6F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proofErr w:type="gramStart"/>
      <w:r w:rsidRPr="00C441CF">
        <w:t>Настоящ</w:t>
      </w:r>
      <w:r w:rsidR="00ED7D32">
        <w:t>ее</w:t>
      </w:r>
      <w:r w:rsidRPr="00C441CF">
        <w:t xml:space="preserve"> п</w:t>
      </w:r>
      <w:r w:rsidR="00ED7D32">
        <w:t>остановление</w:t>
      </w:r>
      <w:r w:rsidRPr="00C441CF">
        <w:t xml:space="preserve"> вступает в силу с</w:t>
      </w:r>
      <w:r w:rsidR="00387D23" w:rsidRPr="00C441CF">
        <w:t xml:space="preserve">о дня его </w:t>
      </w:r>
      <w:r w:rsidR="005A1DC8" w:rsidRPr="00C441CF">
        <w:t>подписания</w:t>
      </w:r>
      <w:r w:rsidR="00387D23" w:rsidRPr="00C441CF">
        <w:t xml:space="preserve"> и применяется </w:t>
      </w:r>
      <w:r w:rsidR="00137722" w:rsidRPr="00C441CF">
        <w:t>при заключении соглашений</w:t>
      </w:r>
      <w:r w:rsidR="00AA7721" w:rsidRPr="00C441CF">
        <w:t xml:space="preserve"> о предоставлении из бюджета </w:t>
      </w:r>
      <w:r w:rsidR="00ED7D32">
        <w:t>Почтовского сельского поселения</w:t>
      </w:r>
      <w:r w:rsidR="00ED7D32" w:rsidRPr="00C441CF">
        <w:t xml:space="preserve"> </w:t>
      </w:r>
      <w:r w:rsidR="00AA7721" w:rsidRPr="00C441CF">
        <w:t xml:space="preserve">Константиновского района муниципальному бюджетному или автономному учреждению </w:t>
      </w:r>
      <w:r w:rsidR="00ED7D32">
        <w:t>Почтовского сельского поселения</w:t>
      </w:r>
      <w:r w:rsidR="00ED7D32" w:rsidRPr="00C441CF">
        <w:t xml:space="preserve"> </w:t>
      </w:r>
      <w:r w:rsidR="00AA7721" w:rsidRPr="00C441CF">
        <w:t>субсидии в соответствии с абзацем вторым пункта 1 статьи 78</w:t>
      </w:r>
      <w:r w:rsidR="00AA7721" w:rsidRPr="00C441CF">
        <w:rPr>
          <w:vertAlign w:val="superscript"/>
        </w:rPr>
        <w:t>1</w:t>
      </w:r>
      <w:r w:rsidR="00AA7721" w:rsidRPr="00C441CF">
        <w:t xml:space="preserve"> Бюджетного кодекса Российской Федерации,</w:t>
      </w:r>
      <w:r w:rsidR="00387D23" w:rsidRPr="00C441CF">
        <w:t xml:space="preserve"> </w:t>
      </w:r>
      <w:r w:rsidR="005A29AF" w:rsidRPr="00C441CF">
        <w:t>начиная с</w:t>
      </w:r>
      <w:r w:rsidR="005723AD" w:rsidRPr="00C441CF">
        <w:t xml:space="preserve"> заключения соглашений на</w:t>
      </w:r>
      <w:r w:rsidR="00387D23" w:rsidRPr="00C441CF">
        <w:t xml:space="preserve"> 2023 год.</w:t>
      </w:r>
      <w:proofErr w:type="gramEnd"/>
    </w:p>
    <w:p w:rsidR="005D4C6F" w:rsidRPr="00C441CF" w:rsidRDefault="001514FA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 w:rsidRPr="00C441CF">
        <w:t xml:space="preserve"> </w:t>
      </w:r>
      <w:proofErr w:type="gramStart"/>
      <w:r w:rsidR="005D4C6F" w:rsidRPr="00C441CF">
        <w:t>Контроль за</w:t>
      </w:r>
      <w:proofErr w:type="gramEnd"/>
      <w:r w:rsidR="005D4C6F" w:rsidRPr="00C441CF">
        <w:t xml:space="preserve"> исполнением настоящего п</w:t>
      </w:r>
      <w:r w:rsidR="00ED7D32">
        <w:t>остановления</w:t>
      </w:r>
      <w:r w:rsidR="005D4C6F" w:rsidRPr="00C441CF">
        <w:t xml:space="preserve"> оставляю за собой. </w:t>
      </w:r>
    </w:p>
    <w:p w:rsidR="00B1559B" w:rsidRDefault="00B1559B" w:rsidP="0063607D">
      <w:pPr>
        <w:ind w:firstLine="700"/>
        <w:jc w:val="both"/>
        <w:rPr>
          <w:szCs w:val="28"/>
        </w:rPr>
      </w:pPr>
    </w:p>
    <w:p w:rsidR="00664438" w:rsidRDefault="00664438" w:rsidP="00664438">
      <w:pPr>
        <w:jc w:val="both"/>
        <w:rPr>
          <w:sz w:val="20"/>
        </w:rPr>
      </w:pPr>
    </w:p>
    <w:p w:rsidR="00ED7D32" w:rsidRPr="00746441" w:rsidRDefault="00ED7D32" w:rsidP="00ED7D32">
      <w:pPr>
        <w:rPr>
          <w:szCs w:val="28"/>
        </w:rPr>
      </w:pPr>
      <w:r w:rsidRPr="00746441">
        <w:rPr>
          <w:szCs w:val="28"/>
        </w:rPr>
        <w:t>Глава Администрации</w:t>
      </w:r>
    </w:p>
    <w:p w:rsidR="00ED7D32" w:rsidRPr="00746441" w:rsidRDefault="00ED7D32" w:rsidP="00ED7D32">
      <w:pPr>
        <w:rPr>
          <w:bCs/>
          <w:szCs w:val="28"/>
        </w:rPr>
      </w:pPr>
      <w:r>
        <w:rPr>
          <w:bCs/>
          <w:szCs w:val="28"/>
        </w:rPr>
        <w:t>Почтовского сельского поселения</w:t>
      </w:r>
      <w:r w:rsidRPr="00746441">
        <w:rPr>
          <w:szCs w:val="28"/>
        </w:rPr>
        <w:tab/>
      </w:r>
      <w:r w:rsidRPr="00746441">
        <w:rPr>
          <w:szCs w:val="28"/>
        </w:rPr>
        <w:tab/>
      </w:r>
      <w:r w:rsidRPr="00746441">
        <w:rPr>
          <w:szCs w:val="28"/>
        </w:rPr>
        <w:tab/>
      </w:r>
      <w:r w:rsidRPr="00746441">
        <w:rPr>
          <w:szCs w:val="28"/>
        </w:rPr>
        <w:tab/>
        <w:t xml:space="preserve">       </w:t>
      </w:r>
      <w:r>
        <w:rPr>
          <w:szCs w:val="28"/>
        </w:rPr>
        <w:t xml:space="preserve">                О.Н. Зубкова</w:t>
      </w:r>
    </w:p>
    <w:p w:rsidR="00C441CF" w:rsidRDefault="00C441CF" w:rsidP="00C00610">
      <w:pPr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C00610" w:rsidRPr="00A470B5" w:rsidRDefault="00C00610" w:rsidP="001514FA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>к п</w:t>
      </w:r>
      <w:r w:rsidR="00ED7D32">
        <w:rPr>
          <w:szCs w:val="28"/>
        </w:rPr>
        <w:t>остановлению</w:t>
      </w:r>
      <w:r w:rsidRPr="00A470B5">
        <w:rPr>
          <w:szCs w:val="28"/>
        </w:rPr>
        <w:t xml:space="preserve"> </w:t>
      </w:r>
      <w:r w:rsidR="001514FA">
        <w:rPr>
          <w:szCs w:val="28"/>
        </w:rPr>
        <w:t xml:space="preserve"> Администрации</w:t>
      </w:r>
      <w:r w:rsidRPr="00A470B5">
        <w:rPr>
          <w:szCs w:val="28"/>
        </w:rPr>
        <w:t xml:space="preserve"> </w:t>
      </w:r>
      <w:r w:rsidR="00ED7D32">
        <w:rPr>
          <w:szCs w:val="28"/>
        </w:rPr>
        <w:t>Почтовского сельского поселения</w:t>
      </w:r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 xml:space="preserve">от </w:t>
      </w:r>
      <w:r w:rsidR="00ED7D32">
        <w:rPr>
          <w:szCs w:val="28"/>
        </w:rPr>
        <w:t>___________</w:t>
      </w:r>
      <w:r w:rsidRPr="00936318">
        <w:rPr>
          <w:szCs w:val="28"/>
        </w:rPr>
        <w:t xml:space="preserve"> №</w:t>
      </w:r>
      <w:r w:rsidR="00E279B5" w:rsidRPr="00936318">
        <w:rPr>
          <w:szCs w:val="28"/>
        </w:rPr>
        <w:t xml:space="preserve"> </w:t>
      </w:r>
      <w:r w:rsidR="00ED7D32">
        <w:rPr>
          <w:szCs w:val="28"/>
        </w:rPr>
        <w:t>___</w:t>
      </w:r>
    </w:p>
    <w:p w:rsidR="00C00610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470B5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C00610" w:rsidRPr="00A236B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D7D32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ED7D32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 w:rsidR="0015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="007207BA" w:rsidRPr="007207BA">
        <w:t xml:space="preserve"> </w:t>
      </w:r>
      <w:r w:rsidR="00ED7D32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ED7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1613BF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C00610" w:rsidRPr="00435882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C00610" w:rsidRPr="00A470B5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дата заключения соглашения)                                    (номер соглашения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08071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F50E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D7D32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F50EE">
        <w:rPr>
          <w:rFonts w:ascii="Times New Roman" w:hAnsi="Times New Roman" w:cs="Times New Roman"/>
          <w:sz w:val="28"/>
          <w:szCs w:val="28"/>
        </w:rPr>
        <w:t>,</w:t>
      </w:r>
      <w:r w:rsidRPr="00080712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 в отношении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80712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</w:t>
      </w:r>
      <w:r w:rsidR="007207BA" w:rsidRPr="00080712">
        <w:t xml:space="preserve"> </w:t>
      </w:r>
      <w:r w:rsidR="00ED7D32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080712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D7D32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ED7D32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д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AF50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органа </w:t>
      </w:r>
      <w:r w:rsidR="00AF50E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>или автономного учреждения</w:t>
      </w:r>
      <w:r w:rsidR="007207BA" w:rsidRPr="007207BA">
        <w:t xml:space="preserve">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ждения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00610" w:rsidRDefault="00C00610" w:rsidP="00C006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устав Учреждения или иной уполномочивающий документ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A2A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2A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порядка предоставления субсидии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t>_________________________________________________________________</w:t>
      </w:r>
    </w:p>
    <w:p w:rsidR="00C00610" w:rsidRPr="000156FC" w:rsidRDefault="00C00610" w:rsidP="00C00610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становлением </w:t>
      </w:r>
      <w:r w:rsidR="00AF50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»</w:t>
      </w:r>
      <w:r w:rsidRPr="00AC593D">
        <w:rPr>
          <w:rFonts w:ascii="Times New Roman" w:hAnsi="Times New Roman" w:cs="Times New Roman"/>
          <w:sz w:val="28"/>
          <w:szCs w:val="28"/>
        </w:rPr>
        <w:t xml:space="preserve">  _________  20__  г. № ______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93D">
        <w:rPr>
          <w:rFonts w:ascii="Times New Roman" w:hAnsi="Times New Roman" w:cs="Times New Roman"/>
          <w:sz w:val="28"/>
          <w:szCs w:val="28"/>
        </w:rPr>
        <w:t xml:space="preserve"> Субсидия,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C593D">
        <w:rPr>
          <w:rFonts w:ascii="Times New Roman" w:hAnsi="Times New Roman" w:cs="Times New Roman"/>
          <w:sz w:val="28"/>
          <w:szCs w:val="28"/>
        </w:rPr>
        <w:t xml:space="preserve">   предоставления   субсидии),   заключили  настоящее  Соглашение 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AC593D">
        <w:rPr>
          <w:rFonts w:ascii="Times New Roman" w:hAnsi="Times New Roman" w:cs="Times New Roman"/>
          <w:sz w:val="28"/>
          <w:szCs w:val="28"/>
        </w:rPr>
        <w:t>о нижеследующем.</w:t>
      </w:r>
      <w:bookmarkStart w:id="1" w:name="P105"/>
      <w:bookmarkStart w:id="2" w:name="P106"/>
      <w:bookmarkStart w:id="3" w:name="P107"/>
      <w:bookmarkEnd w:id="1"/>
      <w:bookmarkEnd w:id="2"/>
      <w:bookmarkEnd w:id="3"/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>
        <w:rPr>
          <w:rFonts w:ascii="Times New Roman" w:hAnsi="Times New Roman" w:cs="Times New Roman"/>
          <w:sz w:val="28"/>
          <w:szCs w:val="28"/>
        </w:rPr>
        <w:t>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4A6880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>1.1. 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ждению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в</w:t>
      </w:r>
      <w:r w:rsidR="00C00610">
        <w:rPr>
          <w:rFonts w:ascii="Times New Roman" w:hAnsi="Times New Roman" w:cs="Times New Roman"/>
          <w:sz w:val="28"/>
          <w:szCs w:val="28"/>
        </w:rPr>
        <w:t xml:space="preserve"> 20__ году/20__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="00C00610">
        <w:rPr>
          <w:rFonts w:ascii="Times New Roman" w:hAnsi="Times New Roman" w:cs="Times New Roman"/>
          <w:sz w:val="28"/>
          <w:szCs w:val="28"/>
        </w:rPr>
        <w:t xml:space="preserve"> 20__ годах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AF50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  <w:r w:rsidR="00AF50EE">
        <w:rPr>
          <w:rFonts w:ascii="Times New Roman" w:hAnsi="Times New Roman" w:cs="Times New Roman"/>
          <w:sz w:val="28"/>
          <w:szCs w:val="28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>в целях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4A6880">
        <w:rPr>
          <w:rFonts w:ascii="Times New Roman" w:hAnsi="Times New Roman" w:cs="Times New Roman"/>
          <w:sz w:val="28"/>
          <w:szCs w:val="28"/>
        </w:rPr>
        <w:t>:</w:t>
      </w:r>
    </w:p>
    <w:p w:rsidR="00C00610" w:rsidRPr="004A6880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достижения результатов </w:t>
      </w:r>
      <w:r w:rsidR="00C00610">
        <w:rPr>
          <w:rFonts w:ascii="Times New Roman" w:hAnsi="Times New Roman" w:cs="Times New Roman"/>
          <w:sz w:val="28"/>
          <w:szCs w:val="28"/>
        </w:rPr>
        <w:t>регионального проекта ______________</w:t>
      </w:r>
      <w:r w:rsidR="00C00610" w:rsidRPr="004A6880">
        <w:rPr>
          <w:rFonts w:ascii="Times New Roman" w:hAnsi="Times New Roman" w:cs="Times New Roman"/>
          <w:sz w:val="28"/>
          <w:szCs w:val="28"/>
        </w:rPr>
        <w:t>_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r w:rsidR="00C00610" w:rsidRPr="004A6880">
        <w:rPr>
          <w:rFonts w:ascii="Times New Roman" w:hAnsi="Times New Roman" w:cs="Times New Roman"/>
          <w:sz w:val="24"/>
          <w:szCs w:val="24"/>
        </w:rPr>
        <w:t>;</w:t>
      </w:r>
    </w:p>
    <w:p w:rsidR="00C0061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880">
        <w:rPr>
          <w:rFonts w:ascii="Times New Roman" w:hAnsi="Times New Roman" w:cs="Times New Roman"/>
          <w:sz w:val="28"/>
          <w:szCs w:val="28"/>
        </w:rPr>
        <w:t xml:space="preserve"> (</w:t>
      </w:r>
      <w:r w:rsidRPr="003D5A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Pr="004A688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123"/>
      <w:bookmarkEnd w:id="6"/>
    </w:p>
    <w:p w:rsidR="00D75531" w:rsidRDefault="00D75531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531" w:rsidRPr="005E6FFC" w:rsidRDefault="00EF2C79" w:rsidP="00EF2C79">
      <w:pPr>
        <w:pStyle w:val="af1"/>
        <w:shd w:val="clear" w:color="auto" w:fill="auto"/>
        <w:tabs>
          <w:tab w:val="left" w:pos="1549"/>
          <w:tab w:val="left" w:leader="underscore" w:pos="9133"/>
        </w:tabs>
        <w:ind w:firstLine="0"/>
        <w:jc w:val="both"/>
      </w:pPr>
      <w:r>
        <w:t xml:space="preserve">         1.1.2.</w:t>
      </w:r>
      <w:r w:rsidR="00D75531" w:rsidRPr="005E6FFC">
        <w:t xml:space="preserve">достижения результата (выполнения мероприятия) </w:t>
      </w:r>
      <w:r w:rsidR="00D75531" w:rsidRPr="005E6FFC">
        <w:tab/>
      </w:r>
    </w:p>
    <w:p w:rsidR="00D75531" w:rsidRDefault="00D75531" w:rsidP="00D75531">
      <w:pPr>
        <w:pStyle w:val="af1"/>
        <w:shd w:val="clear" w:color="auto" w:fill="auto"/>
        <w:tabs>
          <w:tab w:val="right" w:leader="underscore" w:pos="9683"/>
        </w:tabs>
        <w:ind w:firstLine="4260"/>
        <w:jc w:val="both"/>
      </w:pPr>
      <w:r w:rsidRPr="005E6FFC">
        <w:t>(вид и наименование структурного элемента) муниципальной программы</w:t>
      </w:r>
      <w:r w:rsidRPr="005E6FFC">
        <w:tab/>
      </w:r>
      <w:r w:rsidRPr="005E6FFC">
        <w:rPr>
          <w:vertAlign w:val="superscript"/>
        </w:rPr>
        <w:t>2.2</w:t>
      </w:r>
      <w:r w:rsidRPr="005E6FFC">
        <w:t>;</w:t>
      </w:r>
    </w:p>
    <w:p w:rsidR="00E638B9" w:rsidRPr="005E6FFC" w:rsidRDefault="00E638B9" w:rsidP="00D75531">
      <w:pPr>
        <w:pStyle w:val="af1"/>
        <w:shd w:val="clear" w:color="auto" w:fill="auto"/>
        <w:tabs>
          <w:tab w:val="right" w:leader="underscore" w:pos="9683"/>
        </w:tabs>
        <w:ind w:firstLine="4260"/>
        <w:jc w:val="both"/>
      </w:pPr>
      <w:r>
        <w:t xml:space="preserve">наименование </w:t>
      </w:r>
      <w:r w:rsidRPr="005E6FFC">
        <w:t>муниципальной программы</w:t>
      </w:r>
    </w:p>
    <w:p w:rsidR="00D75531" w:rsidRPr="005E6FFC" w:rsidRDefault="00D75531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Pr="007019EB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FC">
        <w:rPr>
          <w:rFonts w:ascii="Times New Roman" w:hAnsi="Times New Roman" w:cs="Times New Roman"/>
          <w:sz w:val="28"/>
          <w:szCs w:val="28"/>
        </w:rPr>
        <w:t>1</w:t>
      </w:r>
      <w:r w:rsidR="00CD0EBF" w:rsidRPr="005E6FFC">
        <w:rPr>
          <w:rFonts w:ascii="Times New Roman" w:hAnsi="Times New Roman" w:cs="Times New Roman"/>
          <w:sz w:val="28"/>
          <w:szCs w:val="28"/>
        </w:rPr>
        <w:t>.1.</w:t>
      </w:r>
      <w:r w:rsidR="00D75531" w:rsidRPr="005E6FFC">
        <w:rPr>
          <w:rFonts w:ascii="Times New Roman" w:hAnsi="Times New Roman" w:cs="Times New Roman"/>
          <w:sz w:val="28"/>
          <w:szCs w:val="28"/>
        </w:rPr>
        <w:t>3</w:t>
      </w:r>
      <w:r w:rsidR="00CD0EBF" w:rsidRPr="005E6FFC">
        <w:rPr>
          <w:rFonts w:ascii="Times New Roman" w:hAnsi="Times New Roman" w:cs="Times New Roman"/>
          <w:sz w:val="28"/>
          <w:szCs w:val="28"/>
        </w:rPr>
        <w:t>. </w:t>
      </w:r>
      <w:r w:rsidRPr="005E6F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="00D755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688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иная цель предоставления Субсидии)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16"/>
      <w:bookmarkEnd w:id="7"/>
      <w:r>
        <w:rPr>
          <w:rFonts w:ascii="Times New Roman" w:hAnsi="Times New Roman" w:cs="Times New Roman"/>
          <w:sz w:val="28"/>
          <w:szCs w:val="28"/>
        </w:rPr>
        <w:t>II. </w:t>
      </w:r>
      <w:r w:rsidR="00D75531">
        <w:rPr>
          <w:rFonts w:ascii="Times New Roman" w:hAnsi="Times New Roman" w:cs="Times New Roman"/>
          <w:sz w:val="28"/>
          <w:szCs w:val="28"/>
        </w:rPr>
        <w:t>Ф</w:t>
      </w:r>
      <w:r w:rsidR="00C00610" w:rsidRPr="00A470B5">
        <w:rPr>
          <w:rFonts w:ascii="Times New Roman" w:hAnsi="Times New Roman" w:cs="Times New Roman"/>
          <w:sz w:val="28"/>
          <w:szCs w:val="28"/>
        </w:rPr>
        <w:t>инансовое о</w:t>
      </w:r>
      <w:r w:rsidR="00C00610">
        <w:rPr>
          <w:rFonts w:ascii="Times New Roman" w:hAnsi="Times New Roman" w:cs="Times New Roman"/>
          <w:sz w:val="28"/>
          <w:szCs w:val="28"/>
        </w:rPr>
        <w:t xml:space="preserve">беспечение </w:t>
      </w:r>
    </w:p>
    <w:p w:rsidR="00C00610" w:rsidRPr="00A470B5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31" w:rsidRDefault="00C00610" w:rsidP="00D75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End w:id="8"/>
      <w:r>
        <w:rPr>
          <w:rFonts w:ascii="Times New Roman" w:hAnsi="Times New Roman" w:cs="Times New Roman"/>
          <w:sz w:val="28"/>
          <w:szCs w:val="28"/>
        </w:rPr>
        <w:t xml:space="preserve">2.1. Субсидия предоставляется Учреждению </w:t>
      </w:r>
      <w:r w:rsidR="00D75531">
        <w:rPr>
          <w:rFonts w:ascii="Times New Roman" w:hAnsi="Times New Roman" w:cs="Times New Roman"/>
          <w:sz w:val="28"/>
          <w:szCs w:val="28"/>
        </w:rPr>
        <w:t>на цел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7553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75531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531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75531">
        <w:rPr>
          <w:rFonts w:ascii="Times New Roman" w:hAnsi="Times New Roman" w:cs="Times New Roman"/>
          <w:sz w:val="28"/>
          <w:szCs w:val="28"/>
        </w:rPr>
        <w:t>, в размере</w:t>
      </w:r>
      <w:proofErr w:type="gramStart"/>
      <w:r w:rsidR="00D75531">
        <w:rPr>
          <w:rFonts w:ascii="Times New Roman" w:hAnsi="Times New Roman" w:cs="Times New Roman"/>
          <w:sz w:val="28"/>
          <w:szCs w:val="28"/>
        </w:rPr>
        <w:t>_______</w:t>
      </w:r>
      <w:r w:rsidR="00D75531" w:rsidRPr="003F1C60">
        <w:rPr>
          <w:rFonts w:ascii="Times New Roman" w:hAnsi="Times New Roman" w:cs="Times New Roman"/>
          <w:sz w:val="28"/>
          <w:szCs w:val="28"/>
        </w:rPr>
        <w:t>__</w:t>
      </w:r>
      <w:r w:rsidR="00D75531">
        <w:rPr>
          <w:rFonts w:ascii="Times New Roman" w:hAnsi="Times New Roman" w:cs="Times New Roman"/>
          <w:sz w:val="28"/>
          <w:szCs w:val="28"/>
        </w:rPr>
        <w:t>______ (__________</w:t>
      </w:r>
      <w:r w:rsidR="00D75531"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</w:p>
    <w:p w:rsidR="00D75531" w:rsidRDefault="00D75531" w:rsidP="00D75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D75531" w:rsidRPr="00D75531" w:rsidRDefault="00D75531" w:rsidP="00D75531">
      <w:pPr>
        <w:pStyle w:val="ConsPlusNonformat"/>
        <w:jc w:val="both"/>
      </w:pPr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Pr="00D75531">
        <w:rPr>
          <w:rFonts w:ascii="Times New Roman" w:hAnsi="Times New Roman" w:cs="Times New Roman"/>
          <w:sz w:val="28"/>
          <w:szCs w:val="28"/>
        </w:rPr>
        <w:t>:</w:t>
      </w:r>
    </w:p>
    <w:p w:rsidR="00C00610" w:rsidRDefault="00C00610" w:rsidP="00C00610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4A6880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531" w:rsidRPr="00D755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00610" w:rsidRPr="004A6880">
        <w:rPr>
          <w:rFonts w:ascii="Times New Roman" w:hAnsi="Times New Roman" w:cs="Times New Roman"/>
          <w:sz w:val="28"/>
          <w:szCs w:val="28"/>
        </w:rPr>
        <w:t>в   пределах   лимитов   бюджетных   обязательств,  доведенных</w:t>
      </w:r>
    </w:p>
    <w:p w:rsidR="00D75531" w:rsidRPr="00D75531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Учредителю   как   получателю   средств   </w:t>
      </w:r>
      <w:r w:rsidR="008F0C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>
        <w:rPr>
          <w:rFonts w:ascii="Times New Roman" w:hAnsi="Times New Roman" w:cs="Times New Roman"/>
          <w:sz w:val="28"/>
          <w:szCs w:val="28"/>
        </w:rPr>
        <w:t xml:space="preserve"> </w:t>
      </w:r>
      <w:r w:rsidR="008F0CCB"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4A6880">
        <w:rPr>
          <w:rFonts w:ascii="Times New Roman" w:hAnsi="Times New Roman" w:cs="Times New Roman"/>
          <w:sz w:val="28"/>
          <w:szCs w:val="28"/>
        </w:rPr>
        <w:t xml:space="preserve">  </w:t>
      </w:r>
      <w:r w:rsidR="004B4157">
        <w:rPr>
          <w:rFonts w:ascii="Times New Roman" w:hAnsi="Times New Roman" w:cs="Times New Roman"/>
          <w:sz w:val="28"/>
          <w:szCs w:val="28"/>
        </w:rPr>
        <w:t>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по  кодам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 xml:space="preserve">классификации   расходов   </w:t>
      </w:r>
      <w:r w:rsidR="008F0C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>
        <w:rPr>
          <w:rFonts w:ascii="Times New Roman" w:hAnsi="Times New Roman" w:cs="Times New Roman"/>
          <w:sz w:val="28"/>
          <w:szCs w:val="28"/>
        </w:rPr>
        <w:t xml:space="preserve"> </w:t>
      </w:r>
      <w:r w:rsidR="00AB074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(далее 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коды  БК),  по</w:t>
      </w:r>
      <w:r w:rsidR="00D75531" w:rsidRPr="00D75531"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>аналитическому ко</w:t>
      </w:r>
      <w:r>
        <w:rPr>
          <w:rFonts w:ascii="Times New Roman" w:hAnsi="Times New Roman" w:cs="Times New Roman"/>
          <w:sz w:val="28"/>
          <w:szCs w:val="28"/>
        </w:rPr>
        <w:t>ду Субсидии 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</w:t>
      </w:r>
      <w:r w:rsidR="00D755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5A88">
        <w:rPr>
          <w:rFonts w:ascii="Times New Roman" w:hAnsi="Times New Roman" w:cs="Times New Roman"/>
          <w:sz w:val="28"/>
          <w:szCs w:val="28"/>
        </w:rPr>
        <w:t>(</w:t>
      </w:r>
      <w:r w:rsidR="00D75531">
        <w:rPr>
          <w:rFonts w:ascii="Times New Roman" w:hAnsi="Times New Roman" w:cs="Times New Roman"/>
          <w:sz w:val="28"/>
          <w:szCs w:val="28"/>
        </w:rPr>
        <w:t>к</w:t>
      </w:r>
      <w:r w:rsidRPr="003D5A88">
        <w:rPr>
          <w:rFonts w:ascii="Times New Roman" w:hAnsi="Times New Roman" w:cs="Times New Roman"/>
          <w:sz w:val="28"/>
          <w:szCs w:val="28"/>
        </w:rPr>
        <w:t>од Субсидии)</w:t>
      </w:r>
    </w:p>
    <w:p w:rsidR="00C00610" w:rsidRPr="00C6200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мер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A6880">
        <w:rPr>
          <w:rFonts w:ascii="Times New Roman" w:hAnsi="Times New Roman" w:cs="Times New Roman"/>
          <w:sz w:val="28"/>
          <w:szCs w:val="28"/>
        </w:rPr>
        <w:t>:</w:t>
      </w:r>
      <w:r w:rsidRPr="003F1C6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610" w:rsidRDefault="00C00610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t xml:space="preserve">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код БК)</w:t>
      </w:r>
    </w:p>
    <w:p w:rsidR="00C00610" w:rsidRPr="003F1C6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7869F6">
        <w:rPr>
          <w:rFonts w:ascii="Times New Roman" w:hAnsi="Times New Roman" w:cs="Times New Roman"/>
          <w:sz w:val="28"/>
          <w:szCs w:val="28"/>
        </w:rPr>
        <w:t>_____ (_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C00610" w:rsidRPr="003F1C60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</w:t>
      </w:r>
      <w:proofErr w:type="gramStart"/>
      <w:r w:rsidR="00C00610">
        <w:rPr>
          <w:rFonts w:ascii="Times New Roman" w:hAnsi="Times New Roman" w:cs="Times New Roman"/>
          <w:sz w:val="28"/>
          <w:szCs w:val="28"/>
        </w:rPr>
        <w:t xml:space="preserve"> _____</w:t>
      </w:r>
      <w:r w:rsidR="007869F6">
        <w:rPr>
          <w:rFonts w:ascii="Times New Roman" w:hAnsi="Times New Roman" w:cs="Times New Roman"/>
          <w:sz w:val="28"/>
          <w:szCs w:val="28"/>
        </w:rPr>
        <w:t>___________ (______</w:t>
      </w:r>
      <w:r w:rsidR="00C00610" w:rsidRPr="003F1C60">
        <w:rPr>
          <w:rFonts w:ascii="Times New Roman" w:hAnsi="Times New Roman" w:cs="Times New Roman"/>
          <w:sz w:val="28"/>
          <w:szCs w:val="28"/>
        </w:rPr>
        <w:t xml:space="preserve">____________) </w:t>
      </w:r>
      <w:proofErr w:type="gramEnd"/>
      <w:r w:rsidR="00C00610"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5A88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код БК)</w:t>
      </w:r>
    </w:p>
    <w:p w:rsidR="00C00610" w:rsidRPr="00C07257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>
        <w:rPr>
          <w:rFonts w:ascii="Times New Roman" w:hAnsi="Times New Roman" w:cs="Times New Roman"/>
          <w:sz w:val="28"/>
          <w:szCs w:val="28"/>
        </w:rPr>
        <w:t>2.</w:t>
      </w:r>
      <w:r w:rsidR="00D755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00610" w:rsidRPr="00C07257">
        <w:rPr>
          <w:rFonts w:ascii="Times New Roman" w:hAnsi="Times New Roman" w:cs="Times New Roman"/>
          <w:sz w:val="28"/>
          <w:szCs w:val="28"/>
        </w:rPr>
        <w:t xml:space="preserve">за   пределами   планового    периода    в     соответствии    </w:t>
      </w:r>
      <w:proofErr w:type="gramStart"/>
      <w:r w:rsidR="00C00610" w:rsidRPr="00C072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00610" w:rsidRPr="00C07257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Pr="00C07257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157">
        <w:rPr>
          <w:rFonts w:ascii="Times New Roman" w:hAnsi="Times New Roman" w:cs="Times New Roman"/>
          <w:sz w:val="28"/>
          <w:szCs w:val="28"/>
        </w:rPr>
        <w:t xml:space="preserve">(реквизиты принятого в соответствии с бюджетным законодательством Российской Федерации акта </w:t>
      </w:r>
      <w:r w:rsidR="004B4157" w:rsidRPr="004B41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4B4157">
        <w:rPr>
          <w:rFonts w:ascii="Times New Roman" w:hAnsi="Times New Roman" w:cs="Times New Roman"/>
          <w:sz w:val="28"/>
          <w:szCs w:val="28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__ (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 w:rsidRPr="00C072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54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цифрами) </w:t>
      </w:r>
      <w:r w:rsidR="00804AE3">
        <w:rPr>
          <w:rFonts w:ascii="Times New Roman" w:hAnsi="Times New Roman" w:cs="Times New Roman"/>
          <w:sz w:val="28"/>
          <w:szCs w:val="28"/>
        </w:rPr>
        <w:t xml:space="preserve">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 (_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 w:rsidRPr="00C072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="00804AE3">
        <w:rPr>
          <w:rFonts w:ascii="Times New Roman" w:hAnsi="Times New Roman" w:cs="Times New Roman"/>
          <w:sz w:val="28"/>
          <w:szCs w:val="28"/>
        </w:rPr>
        <w:t xml:space="preserve">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 (_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AE3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405FD1" w:rsidRDefault="0064687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5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00610" w:rsidRPr="00405FD1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в соответствии с </w:t>
      </w:r>
      <w:r w:rsidR="006345D0">
        <w:rPr>
          <w:rFonts w:ascii="Times New Roman" w:hAnsi="Times New Roman" w:cs="Times New Roman"/>
          <w:sz w:val="28"/>
          <w:szCs w:val="28"/>
        </w:rPr>
        <w:t>Порядком</w:t>
      </w:r>
      <w:r w:rsidR="00C0061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405FD1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ind w:firstLine="540"/>
        <w:jc w:val="both"/>
      </w:pPr>
    </w:p>
    <w:p w:rsidR="00C00610" w:rsidRPr="00A470B5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 w:rsidRPr="00A470B5">
        <w:rPr>
          <w:rFonts w:ascii="Times New Roman" w:hAnsi="Times New Roman" w:cs="Times New Roman"/>
          <w:sz w:val="28"/>
          <w:szCs w:val="28"/>
        </w:rPr>
        <w:t>II</w:t>
      </w:r>
      <w:r w:rsidR="00A46D7D">
        <w:rPr>
          <w:rFonts w:ascii="Times New Roman" w:hAnsi="Times New Roman" w:cs="Times New Roman"/>
          <w:sz w:val="28"/>
          <w:szCs w:val="28"/>
        </w:rPr>
        <w:t>I. </w:t>
      </w:r>
      <w:r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9BB" w:rsidRPr="00405FD1" w:rsidRDefault="001919BB" w:rsidP="00191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>
        <w:rPr>
          <w:rFonts w:ascii="Times New Roman" w:hAnsi="Times New Roman" w:cs="Times New Roman"/>
          <w:sz w:val="28"/>
          <w:szCs w:val="28"/>
        </w:rPr>
        <w:t>3.1. </w:t>
      </w:r>
      <w:r w:rsidRPr="00405FD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</w:t>
      </w:r>
      <w:r>
        <w:rPr>
          <w:rFonts w:ascii="Times New Roman" w:hAnsi="Times New Roman" w:cs="Times New Roman"/>
          <w:sz w:val="28"/>
          <w:szCs w:val="28"/>
        </w:rPr>
        <w:t>ном порядк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405FD1">
        <w:rPr>
          <w:rFonts w:ascii="Times New Roman" w:hAnsi="Times New Roman" w:cs="Times New Roman"/>
          <w:sz w:val="28"/>
          <w:szCs w:val="28"/>
        </w:rPr>
        <w:t>:</w:t>
      </w:r>
    </w:p>
    <w:p w:rsidR="001919BB" w:rsidRPr="007D5DAC" w:rsidRDefault="001919BB" w:rsidP="001919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Уч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919BB" w:rsidRDefault="001919BB" w:rsidP="001919BB">
      <w:pPr>
        <w:autoSpaceDE w:val="0"/>
        <w:autoSpaceDN w:val="0"/>
        <w:adjustRightInd w:val="0"/>
        <w:jc w:val="center"/>
      </w:pPr>
      <w:r w:rsidRPr="00367A9E">
        <w:lastRenderedPageBreak/>
        <w:t>(</w:t>
      </w:r>
      <w:r w:rsidRPr="004E2F73">
        <w:t>наименование органа, осуществляющего открытие и ведение лицевых счетов, в порядке, установленном правовыми актами Российской Федерации, Ростовской области</w:t>
      </w:r>
      <w:r w:rsidR="00A677E0">
        <w:t xml:space="preserve">, </w:t>
      </w:r>
      <w:r w:rsidRPr="004E2F73">
        <w:t>Константиновского района</w:t>
      </w:r>
      <w:r w:rsidR="00A677E0">
        <w:t xml:space="preserve"> и </w:t>
      </w:r>
      <w:r w:rsidR="00A677E0" w:rsidRPr="00ED7D32">
        <w:rPr>
          <w:szCs w:val="28"/>
        </w:rPr>
        <w:t>Почтовского сельского поселения</w:t>
      </w:r>
      <w:r>
        <w:t>)</w:t>
      </w:r>
    </w:p>
    <w:p w:rsidR="001919BB" w:rsidRDefault="001919BB" w:rsidP="001919BB">
      <w:pPr>
        <w:autoSpaceDE w:val="0"/>
        <w:autoSpaceDN w:val="0"/>
        <w:adjustRightInd w:val="0"/>
        <w:jc w:val="both"/>
      </w:pPr>
      <w:r w:rsidRPr="004E2F73">
        <w:t xml:space="preserve"> согласно графику перечисления Субсидии в соответствии с приложением N </w:t>
      </w:r>
      <w:r>
        <w:t xml:space="preserve">1.1 </w:t>
      </w:r>
      <w:r w:rsidRPr="004E2F73">
        <w:t xml:space="preserve">к  настоящему </w:t>
      </w:r>
      <w:r>
        <w:t xml:space="preserve"> Соглашению</w:t>
      </w:r>
      <w:r w:rsidRPr="004E2F73">
        <w:t>, являющимся  неотъемлемой частью настоящего</w:t>
      </w:r>
      <w:r>
        <w:t xml:space="preserve"> Соглашения</w:t>
      </w:r>
      <w:r w:rsidRPr="004E2F73">
        <w:t>).</w:t>
      </w:r>
    </w:p>
    <w:p w:rsidR="001919BB" w:rsidRPr="00702540" w:rsidRDefault="001919BB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C00610" w:rsidRPr="00A05E4F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C00610" w:rsidRPr="00A470B5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00610" w:rsidRPr="00405FD1">
        <w:rPr>
          <w:rFonts w:ascii="Times New Roman" w:hAnsi="Times New Roman" w:cs="Times New Roman"/>
          <w:sz w:val="28"/>
          <w:szCs w:val="28"/>
        </w:rPr>
        <w:t>Учредитель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D1246C">
        <w:rPr>
          <w:rFonts w:ascii="Times New Roman" w:hAnsi="Times New Roman" w:cs="Times New Roman"/>
          <w:sz w:val="28"/>
          <w:szCs w:val="28"/>
        </w:rPr>
        <w:t>Учреждению Субсидии на цель</w:t>
      </w:r>
      <w:r>
        <w:rPr>
          <w:rFonts w:ascii="Times New Roman" w:hAnsi="Times New Roman" w:cs="Times New Roman"/>
          <w:sz w:val="28"/>
          <w:szCs w:val="28"/>
        </w:rPr>
        <w:t>, указанну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246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4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>
        <w:rPr>
          <w:rFonts w:ascii="Times New Roman" w:hAnsi="Times New Roman" w:cs="Times New Roman"/>
          <w:sz w:val="28"/>
          <w:szCs w:val="28"/>
        </w:rPr>
        <w:t>4.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05FD1">
        <w:rPr>
          <w:rFonts w:ascii="Times New Roman" w:hAnsi="Times New Roman" w:cs="Times New Roman"/>
          <w:sz w:val="28"/>
          <w:szCs w:val="28"/>
        </w:rPr>
        <w:t xml:space="preserve">направляемых Учреждением в целях </w:t>
      </w:r>
      <w:r w:rsidR="009F12D2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  <w:r w:rsidRPr="00405FD1">
        <w:rPr>
          <w:rFonts w:ascii="Times New Roman" w:hAnsi="Times New Roman" w:cs="Times New Roman"/>
          <w:sz w:val="28"/>
          <w:szCs w:val="28"/>
        </w:rPr>
        <w:t>на предмет соответствия указанных в них кассовых расходов цел</w:t>
      </w:r>
      <w:proofErr w:type="gramStart"/>
      <w:r w:rsidRPr="00405F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FD1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405FD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05FD1">
        <w:rPr>
          <w:rFonts w:ascii="Times New Roman" w:hAnsi="Times New Roman" w:cs="Times New Roman"/>
          <w:sz w:val="28"/>
          <w:szCs w:val="28"/>
        </w:rPr>
        <w:t xml:space="preserve">) </w:t>
      </w:r>
      <w:r w:rsidR="00D1246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124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246C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405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405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 к настоящему Соглашению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05FD1">
        <w:rPr>
          <w:rFonts w:ascii="Times New Roman" w:hAnsi="Times New Roman" w:cs="Times New Roman"/>
          <w:sz w:val="28"/>
          <w:szCs w:val="28"/>
        </w:rPr>
        <w:t>, в течение __ рабочих дней со дня поступления документов от Учреждения;</w:t>
      </w:r>
    </w:p>
    <w:p w:rsidR="00A93134" w:rsidRPr="005E6FFC" w:rsidRDefault="00A93134" w:rsidP="00A9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, в соответствии с пунктом 3.1 настоящего Соглашения;</w:t>
      </w:r>
    </w:p>
    <w:p w:rsidR="00A93134" w:rsidRPr="005E6FFC" w:rsidRDefault="00A93134" w:rsidP="00A9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sz w:val="28"/>
          <w:szCs w:val="28"/>
        </w:rPr>
        <w:t>4.1.4.утверждать Сведения, в том числе с учетом внесенных изменений, не позднее __ рабочего дня со дня их получения от Учреждения в соответствии с пунктом 4.3.2 настоящего Соглашения;</w:t>
      </w:r>
    </w:p>
    <w:p w:rsidR="00A93134" w:rsidRPr="005E6FFC" w:rsidRDefault="00A93134" w:rsidP="00A9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sz w:val="28"/>
          <w:szCs w:val="28"/>
        </w:rPr>
        <w:t>4.1.5. устанавливать:</w:t>
      </w:r>
    </w:p>
    <w:p w:rsidR="00A93134" w:rsidRPr="005E6FFC" w:rsidRDefault="00A93134" w:rsidP="00A93134">
      <w:pPr>
        <w:pStyle w:val="1"/>
        <w:shd w:val="clear" w:color="auto" w:fill="auto"/>
        <w:tabs>
          <w:tab w:val="left" w:pos="1760"/>
        </w:tabs>
        <w:ind w:firstLine="0"/>
        <w:jc w:val="both"/>
      </w:pPr>
      <w:bookmarkStart w:id="14" w:name="P186"/>
      <w:bookmarkEnd w:id="14"/>
      <w:r w:rsidRPr="005E6FFC">
        <w:t xml:space="preserve">         </w:t>
      </w:r>
      <w:r w:rsidR="00C00610" w:rsidRPr="005E6FFC">
        <w:t>4.1.</w:t>
      </w:r>
      <w:r w:rsidRPr="005E6FFC">
        <w:t>5</w:t>
      </w:r>
      <w:r w:rsidR="00C00610" w:rsidRPr="005E6FFC">
        <w:t>.1. значения результатов предоставления Субсидии</w:t>
      </w:r>
      <w:r w:rsidRPr="005E6FFC">
        <w:t xml:space="preserve">, показателей, необходимых для достижения результатов предоставления Субсидии, </w:t>
      </w:r>
      <w:r w:rsidR="00C00610" w:rsidRPr="005E6FFC">
        <w:t xml:space="preserve"> </w:t>
      </w:r>
      <w:r w:rsidRPr="005E6FFC">
        <w:t>согласно</w:t>
      </w:r>
      <w:r w:rsidR="00C00610" w:rsidRPr="005E6FFC">
        <w:t xml:space="preserve"> приложени</w:t>
      </w:r>
      <w:r w:rsidRPr="005E6FFC">
        <w:t>ю</w:t>
      </w:r>
      <w:r w:rsidR="00C00610" w:rsidRPr="005E6FFC">
        <w:t xml:space="preserve"> № ___ к настоящему Соглашению, являющимся неотъемлемой частью настоящего Соглашения</w:t>
      </w:r>
      <w:proofErr w:type="gramStart"/>
      <w:r w:rsidRPr="005E6FFC">
        <w:rPr>
          <w:vertAlign w:val="superscript"/>
        </w:rPr>
        <w:t>7</w:t>
      </w:r>
      <w:proofErr w:type="gramEnd"/>
      <w:r w:rsidRPr="005E6FFC">
        <w:rPr>
          <w:vertAlign w:val="superscript"/>
        </w:rPr>
        <w:t>.1</w:t>
      </w:r>
      <w:r w:rsidR="00C00610" w:rsidRPr="005E6FFC">
        <w:t>;</w:t>
      </w:r>
    </w:p>
    <w:p w:rsidR="00A93134" w:rsidRPr="005E6FFC" w:rsidRDefault="00A93134" w:rsidP="00A93134">
      <w:pPr>
        <w:pStyle w:val="1"/>
        <w:shd w:val="clear" w:color="auto" w:fill="auto"/>
        <w:tabs>
          <w:tab w:val="left" w:pos="1760"/>
        </w:tabs>
        <w:ind w:firstLine="0"/>
        <w:jc w:val="both"/>
      </w:pPr>
      <w:r w:rsidRPr="005E6FFC">
        <w:t xml:space="preserve">         4.1.5.2.  план мероприятий по достижению результатов предоставления</w:t>
      </w:r>
    </w:p>
    <w:p w:rsidR="00A93134" w:rsidRPr="005E6FFC" w:rsidRDefault="00A93134" w:rsidP="00A93134">
      <w:pPr>
        <w:pStyle w:val="1"/>
        <w:shd w:val="clear" w:color="auto" w:fill="auto"/>
        <w:tabs>
          <w:tab w:val="left" w:leader="underscore" w:pos="7822"/>
        </w:tabs>
        <w:ind w:firstLine="0"/>
        <w:jc w:val="both"/>
      </w:pPr>
      <w:r w:rsidRPr="005E6FFC">
        <w:t xml:space="preserve">Субсидии (контрольные точки) согласно приложению № </w:t>
      </w:r>
      <w:r w:rsidRPr="005E6FFC">
        <w:tab/>
        <w:t xml:space="preserve"> к настоящему</w:t>
      </w:r>
    </w:p>
    <w:p w:rsidR="00A93134" w:rsidRPr="005E6FFC" w:rsidRDefault="00A93134" w:rsidP="00A93134">
      <w:pPr>
        <w:pStyle w:val="1"/>
        <w:shd w:val="clear" w:color="auto" w:fill="auto"/>
        <w:ind w:firstLine="0"/>
        <w:jc w:val="both"/>
      </w:pPr>
      <w:r w:rsidRPr="005E6FFC">
        <w:t>Соглашению, являющемуся неотъемлемой частью настоящего Соглашения</w:t>
      </w:r>
      <w:proofErr w:type="gramStart"/>
      <w:r w:rsidRPr="005E6FFC">
        <w:rPr>
          <w:vertAlign w:val="superscript"/>
        </w:rPr>
        <w:t>7</w:t>
      </w:r>
      <w:proofErr w:type="gramEnd"/>
      <w:r w:rsidRPr="005E6FFC">
        <w:rPr>
          <w:vertAlign w:val="superscript"/>
        </w:rPr>
        <w:t>.2</w:t>
      </w:r>
      <w:r w:rsidRPr="005E6FFC">
        <w:t>;</w:t>
      </w:r>
    </w:p>
    <w:p w:rsidR="00C00610" w:rsidRPr="004D3EE1" w:rsidRDefault="00A93134" w:rsidP="007A1F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sz w:val="28"/>
          <w:szCs w:val="28"/>
        </w:rPr>
        <w:t>4.1.6.</w:t>
      </w:r>
      <w:r w:rsidR="00CD0EBF" w:rsidRPr="005E6FFC">
        <w:rPr>
          <w:rFonts w:ascii="Times New Roman" w:hAnsi="Times New Roman" w:cs="Times New Roman"/>
          <w:sz w:val="28"/>
          <w:szCs w:val="28"/>
        </w:rPr>
        <w:t> </w:t>
      </w:r>
      <w:r w:rsidR="00C00610" w:rsidRPr="005E6FFC">
        <w:rPr>
          <w:rFonts w:ascii="Times New Roman" w:hAnsi="Times New Roman" w:cs="Times New Roman"/>
          <w:sz w:val="28"/>
          <w:szCs w:val="28"/>
        </w:rPr>
        <w:t>обеспечить    соблюдение   Учреждением   при   последующем</w:t>
      </w:r>
    </w:p>
    <w:p w:rsidR="00C00610" w:rsidRDefault="00C00610" w:rsidP="007A1F8B">
      <w:pPr>
        <w:pStyle w:val="ConsPlusNonformat"/>
        <w:jc w:val="both"/>
      </w:pPr>
      <w:proofErr w:type="gramStart"/>
      <w:r w:rsidRPr="004D3EE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им средств иным лицам в форме </w:t>
      </w:r>
      <w:r>
        <w:t>______________________________</w:t>
      </w:r>
    </w:p>
    <w:p w:rsidR="00C00610" w:rsidRPr="00702540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 w:rsidRPr="004D3EE1">
        <w:rPr>
          <w:rFonts w:ascii="Times New Roman" w:hAnsi="Times New Roman" w:cs="Times New Roman"/>
          <w:sz w:val="24"/>
          <w:szCs w:val="24"/>
        </w:rPr>
        <w:t>(</w:t>
      </w:r>
      <w:r w:rsidRPr="0070254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2540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2540">
        <w:rPr>
          <w:rFonts w:ascii="Times New Roman" w:hAnsi="Times New Roman" w:cs="Times New Roman"/>
          <w:sz w:val="28"/>
          <w:szCs w:val="28"/>
        </w:rPr>
        <w:t>предоставления средств)</w:t>
      </w:r>
    </w:p>
    <w:p w:rsidR="00C00610" w:rsidRPr="007B4737" w:rsidRDefault="00A93134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средства иным лицам) </w:t>
      </w:r>
      <w:r w:rsidR="00C00610">
        <w:rPr>
          <w:rFonts w:ascii="Times New Roman" w:hAnsi="Times New Roman" w:cs="Times New Roman"/>
          <w:sz w:val="28"/>
          <w:szCs w:val="28"/>
        </w:rPr>
        <w:t>следующих условий</w:t>
      </w:r>
      <w:proofErr w:type="gramStart"/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0610" w:rsidRPr="004D3EE1">
        <w:rPr>
          <w:rFonts w:ascii="Times New Roman" w:hAnsi="Times New Roman" w:cs="Times New Roman"/>
          <w:sz w:val="28"/>
          <w:szCs w:val="28"/>
        </w:rPr>
        <w:t>:</w:t>
      </w:r>
    </w:p>
    <w:p w:rsidR="00C00610" w:rsidRPr="00702540" w:rsidRDefault="00CD0EBF" w:rsidP="00A931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6"/>
      <w:bookmarkEnd w:id="15"/>
      <w:r>
        <w:rPr>
          <w:rFonts w:ascii="Times New Roman" w:hAnsi="Times New Roman" w:cs="Times New Roman"/>
          <w:sz w:val="28"/>
          <w:szCs w:val="28"/>
        </w:rPr>
        <w:t>4.1.</w:t>
      </w:r>
      <w:r w:rsidR="00A931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00610" w:rsidRPr="009C7A31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="00C00610" w:rsidRPr="00A93134">
        <w:rPr>
          <w:rFonts w:ascii="Times New Roman" w:hAnsi="Times New Roman" w:cs="Times New Roman"/>
          <w:sz w:val="28"/>
          <w:szCs w:val="28"/>
        </w:rPr>
        <w:t xml:space="preserve"> </w:t>
      </w:r>
      <w:r w:rsidR="00A93134">
        <w:rPr>
          <w:rFonts w:ascii="Times New Roman" w:hAnsi="Times New Roman" w:cs="Times New Roman"/>
          <w:sz w:val="28"/>
          <w:szCs w:val="28"/>
        </w:rPr>
        <w:t>С</w:t>
      </w:r>
      <w:r w:rsidR="00A93134" w:rsidRPr="00A93134">
        <w:rPr>
          <w:rFonts w:ascii="Times New Roman" w:hAnsi="Times New Roman" w:cs="Times New Roman"/>
          <w:sz w:val="28"/>
          <w:szCs w:val="28"/>
        </w:rPr>
        <w:t>редств иным лицам</w:t>
      </w:r>
    </w:p>
    <w:p w:rsidR="00C00610" w:rsidRPr="004D3EE1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E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D3E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 в  них  изменений) п</w:t>
      </w:r>
      <w:r>
        <w:rPr>
          <w:rFonts w:ascii="Times New Roman" w:hAnsi="Times New Roman" w:cs="Times New Roman"/>
          <w:sz w:val="28"/>
          <w:szCs w:val="28"/>
        </w:rPr>
        <w:t xml:space="preserve">о типовой форме, установленной </w:t>
      </w:r>
      <w:r w:rsidR="008F0C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677E0">
        <w:rPr>
          <w:rFonts w:ascii="Times New Roman" w:hAnsi="Times New Roman" w:cs="Times New Roman"/>
          <w:sz w:val="28"/>
          <w:szCs w:val="28"/>
        </w:rPr>
        <w:t>ей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A9313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D3EE1" w:rsidRDefault="00C00610" w:rsidP="0077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77"/>
      <w:bookmarkEnd w:id="16"/>
      <w:r>
        <w:rPr>
          <w:rFonts w:ascii="Times New Roman" w:hAnsi="Times New Roman" w:cs="Times New Roman"/>
          <w:sz w:val="28"/>
          <w:szCs w:val="28"/>
        </w:rPr>
        <w:t>4.1.</w:t>
      </w:r>
      <w:r w:rsidR="00A93134">
        <w:rPr>
          <w:rFonts w:ascii="Times New Roman" w:hAnsi="Times New Roman" w:cs="Times New Roman"/>
          <w:sz w:val="28"/>
          <w:szCs w:val="28"/>
        </w:rPr>
        <w:t>6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Pr="004D3EE1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</w:t>
      </w:r>
      <w:r w:rsidR="007769C8">
        <w:rPr>
          <w:rFonts w:ascii="Times New Roman" w:hAnsi="Times New Roman" w:cs="Times New Roman"/>
          <w:sz w:val="28"/>
          <w:szCs w:val="28"/>
        </w:rPr>
        <w:t>–</w:t>
      </w:r>
      <w:r w:rsidRPr="004D3EE1">
        <w:rPr>
          <w:rFonts w:ascii="Times New Roman" w:hAnsi="Times New Roman" w:cs="Times New Roman"/>
          <w:sz w:val="28"/>
          <w:szCs w:val="28"/>
        </w:rPr>
        <w:t xml:space="preserve"> отбор) иных лиц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Pr="004D3EE1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для проведения такого отб</w:t>
      </w:r>
      <w:r>
        <w:rPr>
          <w:rFonts w:ascii="Times New Roman" w:hAnsi="Times New Roman" w:cs="Times New Roman"/>
          <w:sz w:val="28"/>
          <w:szCs w:val="28"/>
        </w:rPr>
        <w:t>ора</w:t>
      </w:r>
      <w:proofErr w:type="gramStart"/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A9313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E0708D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9"/>
      <w:bookmarkEnd w:id="17"/>
      <w:r>
        <w:rPr>
          <w:rFonts w:ascii="Times New Roman" w:hAnsi="Times New Roman" w:cs="Times New Roman"/>
          <w:sz w:val="28"/>
          <w:szCs w:val="28"/>
        </w:rPr>
        <w:t>4.1.</w:t>
      </w:r>
      <w:r w:rsidR="00A931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C00610">
        <w:rPr>
          <w:rFonts w:ascii="Times New Roman" w:hAnsi="Times New Roman" w:cs="Times New Roman"/>
          <w:sz w:val="28"/>
          <w:szCs w:val="28"/>
        </w:rPr>
        <w:t>иных условий</w:t>
      </w:r>
      <w:proofErr w:type="gramStart"/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A9313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4D3EE1">
        <w:rPr>
          <w:rFonts w:ascii="Times New Roman" w:hAnsi="Times New Roman" w:cs="Times New Roman"/>
          <w:sz w:val="28"/>
          <w:szCs w:val="28"/>
        </w:rPr>
        <w:t>:</w:t>
      </w:r>
      <w:r w:rsidR="00C00610" w:rsidRPr="004D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10" w:rsidRPr="004D3EE1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A931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1. </w:t>
      </w:r>
      <w:r w:rsidR="00C00610">
        <w:rPr>
          <w:rFonts w:ascii="Times New Roman" w:hAnsi="Times New Roman" w:cs="Times New Roman"/>
          <w:sz w:val="28"/>
          <w:szCs w:val="28"/>
        </w:rPr>
        <w:t>________</w:t>
      </w:r>
      <w:r w:rsidR="00C00610" w:rsidRPr="004D3E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C00610" w:rsidRPr="004D3EE1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931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2. </w:t>
      </w:r>
      <w:r w:rsidR="00C00610">
        <w:rPr>
          <w:rFonts w:ascii="Times New Roman" w:hAnsi="Times New Roman" w:cs="Times New Roman"/>
          <w:sz w:val="28"/>
          <w:szCs w:val="28"/>
        </w:rPr>
        <w:t>___________</w:t>
      </w:r>
      <w:r w:rsidR="00C00610" w:rsidRPr="004D3EE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C8625E" w:rsidRDefault="00C8625E" w:rsidP="00C8625E">
      <w:pPr>
        <w:pStyle w:val="1"/>
        <w:shd w:val="clear" w:color="auto" w:fill="auto"/>
        <w:tabs>
          <w:tab w:val="left" w:pos="1544"/>
        </w:tabs>
        <w:jc w:val="both"/>
      </w:pPr>
      <w:bookmarkStart w:id="18" w:name="P246"/>
      <w:bookmarkStart w:id="19" w:name="P250"/>
      <w:bookmarkStart w:id="20" w:name="P255"/>
      <w:bookmarkEnd w:id="18"/>
      <w:bookmarkEnd w:id="19"/>
      <w:bookmarkEnd w:id="20"/>
      <w:r>
        <w:t xml:space="preserve">    </w:t>
      </w:r>
      <w:r w:rsidR="00256C43">
        <w:t>4.1.</w:t>
      </w:r>
      <w:r w:rsidR="00A93134">
        <w:t>7</w:t>
      </w:r>
      <w:r w:rsidR="00CD0EBF">
        <w:t>. </w:t>
      </w:r>
      <w:r w:rsidR="00C00610" w:rsidRPr="0063114C">
        <w:t xml:space="preserve">осуществлять контроль за соблюдением Учреждением </w:t>
      </w:r>
      <w:r w:rsidR="00A93134">
        <w:t>порядка</w:t>
      </w:r>
      <w:r w:rsidR="00C00610" w:rsidRPr="0063114C">
        <w:t xml:space="preserve"> </w:t>
      </w:r>
      <w:r w:rsidR="00646878">
        <w:br/>
      </w:r>
      <w:r w:rsidR="00C00610" w:rsidRPr="0063114C">
        <w:t>и условий предоставления Субсидии, установленных П</w:t>
      </w:r>
      <w:r w:rsidR="00A93134">
        <w:t xml:space="preserve">орядком </w:t>
      </w:r>
      <w:r w:rsidR="00C00610" w:rsidRPr="0063114C">
        <w:t xml:space="preserve">предоставления субсидии, и настоящим Соглашением, </w:t>
      </w:r>
      <w:bookmarkStart w:id="21" w:name="P256"/>
      <w:bookmarkEnd w:id="21"/>
      <w:r>
        <w:t>путем проведения плановых и (или) внеплановых проверок</w:t>
      </w:r>
      <w:proofErr w:type="gramStart"/>
      <w:r>
        <w:rPr>
          <w:vertAlign w:val="superscript"/>
        </w:rPr>
        <w:t>7</w:t>
      </w:r>
      <w:proofErr w:type="gramEnd"/>
      <w:r>
        <w:rPr>
          <w:vertAlign w:val="superscript"/>
        </w:rPr>
        <w:t>.7</w:t>
      </w:r>
      <w:r>
        <w:t>:</w:t>
      </w:r>
    </w:p>
    <w:p w:rsidR="00C8625E" w:rsidRPr="00C8625E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8625E">
        <w:rPr>
          <w:rFonts w:ascii="Times New Roman" w:hAnsi="Times New Roman" w:cs="Times New Roman"/>
          <w:sz w:val="28"/>
          <w:szCs w:val="28"/>
        </w:rPr>
        <w:t>7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8625E" w:rsidRPr="0063114C">
        <w:rPr>
          <w:rFonts w:ascii="Times New Roman" w:hAnsi="Times New Roman" w:cs="Times New Roman"/>
          <w:sz w:val="28"/>
          <w:szCs w:val="28"/>
        </w:rPr>
        <w:t>по месту нахождения Учредителя</w:t>
      </w:r>
      <w:r w:rsidR="00C8625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8625E" w:rsidRPr="00C8625E">
        <w:rPr>
          <w:rFonts w:ascii="Times New Roman" w:hAnsi="Times New Roman" w:cs="Times New Roman"/>
          <w:sz w:val="28"/>
          <w:szCs w:val="28"/>
        </w:rPr>
        <w:t>:</w:t>
      </w:r>
    </w:p>
    <w:p w:rsidR="00C8625E" w:rsidRDefault="00256C43" w:rsidP="00C86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8625E">
        <w:rPr>
          <w:rFonts w:ascii="Times New Roman" w:hAnsi="Times New Roman" w:cs="Times New Roman"/>
          <w:sz w:val="28"/>
          <w:szCs w:val="28"/>
        </w:rPr>
        <w:t>7</w:t>
      </w:r>
      <w:r w:rsidR="00C00610">
        <w:rPr>
          <w:rFonts w:ascii="Times New Roman" w:hAnsi="Times New Roman" w:cs="Times New Roman"/>
          <w:sz w:val="28"/>
          <w:szCs w:val="28"/>
        </w:rPr>
        <w:t>.1.1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документов, представленных Учреждением в соответствии с </w:t>
      </w:r>
      <w:hyperlink w:anchor="P324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C8625E" w:rsidRPr="00C8625E">
        <w:rPr>
          <w:rFonts w:ascii="Times New Roman" w:hAnsi="Times New Roman" w:cs="Times New Roman"/>
          <w:sz w:val="28"/>
          <w:szCs w:val="28"/>
        </w:rPr>
        <w:t>8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2" w:name="P261"/>
      <w:bookmarkEnd w:id="22"/>
    </w:p>
    <w:p w:rsidR="00C8625E" w:rsidRPr="00C8625E" w:rsidRDefault="00C8625E" w:rsidP="00C86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1.2. </w:t>
      </w:r>
      <w:r w:rsidRPr="00C8625E">
        <w:rPr>
          <w:rFonts w:ascii="Times New Roman" w:hAnsi="Times New Roman" w:cs="Times New Roman"/>
          <w:sz w:val="28"/>
          <w:szCs w:val="28"/>
        </w:rPr>
        <w:t>отчета о расходах, источнико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25E">
        <w:rPr>
          <w:rFonts w:ascii="Times New Roman" w:hAnsi="Times New Roman" w:cs="Times New Roman"/>
          <w:sz w:val="28"/>
          <w:szCs w:val="28"/>
        </w:rPr>
        <w:t>которых является Субсидия, согласно приложению 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8625E">
        <w:rPr>
          <w:rFonts w:ascii="Times New Roman" w:hAnsi="Times New Roman" w:cs="Times New Roman"/>
          <w:sz w:val="28"/>
          <w:szCs w:val="28"/>
        </w:rPr>
        <w:t xml:space="preserve"> к настоящему</w:t>
      </w:r>
    </w:p>
    <w:p w:rsidR="00C8625E" w:rsidRDefault="00C8625E" w:rsidP="00C8625E">
      <w:pPr>
        <w:pStyle w:val="1"/>
        <w:shd w:val="clear" w:color="auto" w:fill="auto"/>
        <w:ind w:firstLine="0"/>
        <w:jc w:val="both"/>
      </w:pPr>
      <w:r w:rsidRPr="00C8625E">
        <w:rPr>
          <w:color w:val="auto"/>
          <w:lang w:bidi="ar-SA"/>
        </w:rPr>
        <w:t>Соглашению</w:t>
      </w:r>
      <w:proofErr w:type="gramStart"/>
      <w:r w:rsidRPr="00C8625E">
        <w:rPr>
          <w:color w:val="auto"/>
          <w:vertAlign w:val="superscript"/>
          <w:lang w:bidi="ar-SA"/>
        </w:rPr>
        <w:t>7</w:t>
      </w:r>
      <w:proofErr w:type="gramEnd"/>
      <w:r w:rsidRPr="00C8625E">
        <w:rPr>
          <w:color w:val="auto"/>
          <w:vertAlign w:val="superscript"/>
          <w:lang w:bidi="ar-SA"/>
        </w:rPr>
        <w:t>.8</w:t>
      </w:r>
      <w:r w:rsidRPr="00C8625E">
        <w:rPr>
          <w:color w:val="auto"/>
          <w:lang w:bidi="ar-SA"/>
        </w:rPr>
        <w:t>, являющемуся неотъемлемой частью настоящего Соглашения, представленного в соответствии с пунктом 4.3.7.1 настоящего Соглашения</w:t>
      </w:r>
      <w:r w:rsidRPr="00C8625E">
        <w:rPr>
          <w:color w:val="auto"/>
          <w:vertAlign w:val="superscript"/>
          <w:lang w:bidi="ar-SA"/>
        </w:rPr>
        <w:t>7</w:t>
      </w:r>
      <w:r>
        <w:rPr>
          <w:vertAlign w:val="superscript"/>
        </w:rPr>
        <w:t>.9</w:t>
      </w:r>
      <w:r>
        <w:t>;</w:t>
      </w:r>
    </w:p>
    <w:p w:rsidR="00C8625E" w:rsidRDefault="00C8625E" w:rsidP="00C8625E">
      <w:pPr>
        <w:pStyle w:val="1"/>
        <w:shd w:val="clear" w:color="auto" w:fill="auto"/>
        <w:ind w:firstLine="0"/>
        <w:jc w:val="both"/>
      </w:pPr>
      <w:r>
        <w:t xml:space="preserve">          4.1.7.1.3.иных отчетов</w:t>
      </w:r>
      <w:proofErr w:type="gramStart"/>
      <w:r>
        <w:rPr>
          <w:vertAlign w:val="superscript"/>
        </w:rPr>
        <w:t>7</w:t>
      </w:r>
      <w:proofErr w:type="gramEnd"/>
      <w:r>
        <w:rPr>
          <w:vertAlign w:val="superscript"/>
        </w:rPr>
        <w:t>.10</w:t>
      </w:r>
      <w:r>
        <w:t>:</w:t>
      </w:r>
    </w:p>
    <w:p w:rsidR="00C8625E" w:rsidRDefault="00C8625E" w:rsidP="00F77044">
      <w:pPr>
        <w:pStyle w:val="1"/>
        <w:numPr>
          <w:ilvl w:val="0"/>
          <w:numId w:val="3"/>
        </w:numPr>
        <w:shd w:val="clear" w:color="auto" w:fill="auto"/>
        <w:tabs>
          <w:tab w:val="left" w:pos="2206"/>
          <w:tab w:val="left" w:leader="underscore" w:pos="9384"/>
        </w:tabs>
        <w:ind w:firstLine="720"/>
        <w:jc w:val="both"/>
      </w:pPr>
      <w:r>
        <w:tab/>
        <w:t>;</w:t>
      </w:r>
    </w:p>
    <w:p w:rsidR="00C8625E" w:rsidRDefault="00C8625E" w:rsidP="00F77044">
      <w:pPr>
        <w:pStyle w:val="1"/>
        <w:numPr>
          <w:ilvl w:val="0"/>
          <w:numId w:val="3"/>
        </w:numPr>
        <w:shd w:val="clear" w:color="auto" w:fill="auto"/>
        <w:tabs>
          <w:tab w:val="left" w:pos="2206"/>
          <w:tab w:val="left" w:leader="underscore" w:pos="9384"/>
        </w:tabs>
        <w:ind w:firstLine="720"/>
        <w:jc w:val="both"/>
      </w:pPr>
      <w:r>
        <w:tab/>
        <w:t>.</w:t>
      </w:r>
    </w:p>
    <w:p w:rsidR="00C8625E" w:rsidRDefault="00C8625E" w:rsidP="00C8625E">
      <w:pPr>
        <w:pStyle w:val="1"/>
        <w:shd w:val="clear" w:color="auto" w:fill="auto"/>
        <w:tabs>
          <w:tab w:val="left" w:pos="2149"/>
        </w:tabs>
        <w:ind w:firstLine="0"/>
        <w:jc w:val="both"/>
      </w:pPr>
      <w:r>
        <w:t xml:space="preserve">         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7753DF" w:rsidRDefault="007753DF" w:rsidP="007753DF">
      <w:pPr>
        <w:pStyle w:val="1"/>
        <w:shd w:val="clear" w:color="auto" w:fill="auto"/>
        <w:tabs>
          <w:tab w:val="left" w:pos="1544"/>
        </w:tabs>
        <w:ind w:firstLine="0"/>
        <w:jc w:val="both"/>
      </w:pPr>
      <w:bookmarkStart w:id="23" w:name="P262"/>
      <w:bookmarkEnd w:id="23"/>
      <w:r>
        <w:t xml:space="preserve">          4.1.8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унктом 4.1.5 настоящего Соглашения, на основании:</w:t>
      </w:r>
    </w:p>
    <w:p w:rsidR="007753DF" w:rsidRDefault="007753DF" w:rsidP="007753DF">
      <w:pPr>
        <w:pStyle w:val="1"/>
        <w:shd w:val="clear" w:color="auto" w:fill="auto"/>
        <w:tabs>
          <w:tab w:val="left" w:pos="1731"/>
        </w:tabs>
        <w:ind w:firstLine="0"/>
        <w:jc w:val="both"/>
      </w:pPr>
      <w:r>
        <w:t xml:space="preserve">          4.1.8.1. отчета о достижении значений результатов предоставления Субсидии согласно приложению № </w:t>
      </w:r>
      <w:r w:rsidR="00430474">
        <w:t>____</w:t>
      </w:r>
      <w:r>
        <w:tab/>
        <w:t xml:space="preserve"> к настоящему Соглашению</w:t>
      </w:r>
      <w:r w:rsidRPr="007753DF">
        <w:rPr>
          <w:vertAlign w:val="superscript"/>
        </w:rPr>
        <w:t>8</w:t>
      </w:r>
      <w:r>
        <w:t xml:space="preserve">, являющемуся неотъемлемой частью настоящего Соглашения, представленного в соответствии с пунктом 4.3.7.2 настоящего Соглашения; </w:t>
      </w:r>
    </w:p>
    <w:p w:rsidR="007753DF" w:rsidRDefault="007753DF" w:rsidP="007753DF">
      <w:pPr>
        <w:pStyle w:val="1"/>
        <w:shd w:val="clear" w:color="auto" w:fill="auto"/>
        <w:tabs>
          <w:tab w:val="left" w:pos="1731"/>
        </w:tabs>
        <w:ind w:firstLine="0"/>
        <w:jc w:val="both"/>
      </w:pPr>
      <w:r>
        <w:t xml:space="preserve">         4.1.8.2. отчета о реализации плана мероприятий по достижению результатов предоставления Субсидии (контрольных точек) согласно приложению №</w:t>
      </w:r>
      <w:r>
        <w:tab/>
      </w:r>
      <w:r w:rsidR="00430474">
        <w:t>____</w:t>
      </w:r>
      <w:r>
        <w:tab/>
        <w:t xml:space="preserve"> к настоящему Соглашению</w:t>
      </w:r>
      <w:r>
        <w:rPr>
          <w:vertAlign w:val="superscript"/>
        </w:rPr>
        <w:t>8.1</w:t>
      </w:r>
      <w:r>
        <w:t>, являющемуся неотъемлемой частью настоящего Соглашения, представленного в соответствии с пунктом 4.3.7.3 настоящего Соглашения;</w:t>
      </w:r>
    </w:p>
    <w:p w:rsidR="007753DF" w:rsidRDefault="007753DF" w:rsidP="007753DF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 </w:t>
      </w:r>
      <w:proofErr w:type="gramStart"/>
      <w:r w:rsidR="00256C43">
        <w:t>4.1.</w:t>
      </w:r>
      <w:r>
        <w:t>9</w:t>
      </w:r>
      <w:r w:rsidR="00CD0EBF">
        <w:t>. </w:t>
      </w:r>
      <w:bookmarkStart w:id="24" w:name="P263"/>
      <w:bookmarkEnd w:id="24"/>
      <w:r>
        <w:t xml:space="preserve">направлять Учреждению в случае установления по итогам проверок, указанных в пункте 4.1.7 настоящего Соглашения, факта нарушений порядка и условий, определенных Порядком предоставления субсидии и настоящим Соглашением, или получения от органа государственного </w:t>
      </w:r>
      <w:r w:rsidR="00BE2BD3">
        <w:t xml:space="preserve">(муниципального) </w:t>
      </w:r>
      <w:r>
        <w:t xml:space="preserve">финансового контроля информации о нарушении Учреждением порядка и условий предоставления Субсидии, установленных Порядком предоставления субсидии и настоящим Соглашением, а также в случае </w:t>
      </w: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</w:t>
      </w:r>
      <w:proofErr w:type="gramEnd"/>
      <w:r>
        <w:t>, показателей, установленных в соответствии с пунктом 4.1.5.1 настоящего Соглашения:</w:t>
      </w:r>
    </w:p>
    <w:p w:rsidR="007753DF" w:rsidRDefault="007753DF" w:rsidP="007753DF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9.1. претензию о невыполнении обязательств настоящего Соглашения</w:t>
      </w:r>
      <w:r>
        <w:rPr>
          <w:vertAlign w:val="superscript"/>
        </w:rPr>
        <w:t>8.2</w:t>
      </w:r>
      <w:r>
        <w:t>;</w:t>
      </w:r>
    </w:p>
    <w:p w:rsidR="007753DF" w:rsidRDefault="007753DF" w:rsidP="007753DF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  4.1.9.2. требование о возврате в бюджет</w:t>
      </w:r>
      <w:r w:rsidR="00430474">
        <w:t xml:space="preserve"> </w:t>
      </w:r>
      <w:r w:rsidR="00A677E0" w:rsidRPr="00ED7D32">
        <w:t>Почтовского сельского поселения</w:t>
      </w:r>
      <w:r w:rsidR="00A677E0">
        <w:t xml:space="preserve"> </w:t>
      </w:r>
      <w:r w:rsidR="00430474">
        <w:lastRenderedPageBreak/>
        <w:t>Константиновского района</w:t>
      </w:r>
      <w:r>
        <w:t xml:space="preserve">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пункте 4.1.9 настоящего Соглашения, в размере и сроки, установленные в данном требовании;</w:t>
      </w:r>
    </w:p>
    <w:p w:rsidR="007753DF" w:rsidRDefault="007753DF" w:rsidP="007753DF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, в течение ____ рабочих дней со дня такого уменьшения;</w:t>
      </w:r>
    </w:p>
    <w:p w:rsidR="00984E0D" w:rsidRDefault="007753DF" w:rsidP="00984E0D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11. направлять Учреждению уведомление о расторжении настоящего Соглашения в одностороннем порядке в соответствии с пунктом 7.2 настоящего Соглашения</w:t>
      </w:r>
      <w:r>
        <w:rPr>
          <w:vertAlign w:val="superscript"/>
        </w:rPr>
        <w:t>8.3</w:t>
      </w:r>
      <w:r>
        <w:t>;</w:t>
      </w:r>
    </w:p>
    <w:p w:rsidR="00984E0D" w:rsidRDefault="00984E0D" w:rsidP="00984E0D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4.1.12. </w:t>
      </w:r>
      <w:r w:rsidR="007753DF">
        <w:t xml:space="preserve">направлять Учреждению по завершении финансового года после принятия отчетов, установленных пунктом 4.3.7 настоящего Соглашения, Акт об исполнении обязательств по настоящему Соглашению в срок не позднее </w:t>
      </w:r>
      <w:r w:rsidR="007753DF">
        <w:tab/>
      </w:r>
      <w:r>
        <w:t>___</w:t>
      </w:r>
      <w:r w:rsidR="007753DF">
        <w:t xml:space="preserve"> рабочего дня со дня принятия указанных отчетов</w:t>
      </w:r>
      <w:r w:rsidR="007753DF">
        <w:rPr>
          <w:vertAlign w:val="superscript"/>
        </w:rPr>
        <w:t>8.4</w:t>
      </w:r>
      <w:r w:rsidR="007753DF">
        <w:t>;</w:t>
      </w:r>
    </w:p>
    <w:p w:rsidR="00984E0D" w:rsidRDefault="00984E0D" w:rsidP="00984E0D">
      <w:pPr>
        <w:pStyle w:val="1"/>
        <w:shd w:val="clear" w:color="auto" w:fill="auto"/>
        <w:tabs>
          <w:tab w:val="left" w:pos="1630"/>
        </w:tabs>
        <w:ind w:firstLine="0"/>
        <w:jc w:val="both"/>
      </w:pPr>
      <w:r>
        <w:t xml:space="preserve">        4.1.13. </w:t>
      </w:r>
      <w:r w:rsidR="007753DF"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bookmark17" w:tooltip="Current Document">
        <w:r w:rsidR="007753DF">
          <w:t xml:space="preserve">пунктами 4.4.1 </w:t>
        </w:r>
      </w:hyperlink>
      <w:r w:rsidR="007753DF">
        <w:t>- 4.4.6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984E0D" w:rsidRDefault="00984E0D" w:rsidP="00984E0D">
      <w:pPr>
        <w:pStyle w:val="1"/>
        <w:shd w:val="clear" w:color="auto" w:fill="auto"/>
        <w:tabs>
          <w:tab w:val="left" w:pos="1630"/>
        </w:tabs>
        <w:ind w:firstLine="0"/>
        <w:jc w:val="both"/>
      </w:pPr>
      <w:r>
        <w:t xml:space="preserve">       4.1.14. </w:t>
      </w:r>
      <w:r w:rsidR="007753DF">
        <w:t xml:space="preserve">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bookmark19" w:tooltip="Current Document">
        <w:r w:rsidR="007753DF">
          <w:t>пунктом 4.4.5</w:t>
        </w:r>
      </w:hyperlink>
      <w:r w:rsidR="007753DF">
        <w:t xml:space="preserve"> настоящего Соглашения;</w:t>
      </w:r>
    </w:p>
    <w:p w:rsidR="007753DF" w:rsidRDefault="00984E0D" w:rsidP="00984E0D">
      <w:pPr>
        <w:pStyle w:val="1"/>
        <w:shd w:val="clear" w:color="auto" w:fill="auto"/>
        <w:tabs>
          <w:tab w:val="left" w:pos="1630"/>
        </w:tabs>
        <w:ind w:firstLine="0"/>
        <w:jc w:val="both"/>
      </w:pPr>
      <w:r>
        <w:t xml:space="preserve">        4.1.15. </w:t>
      </w:r>
      <w:r w:rsidR="007753DF">
        <w:t>выполнять иные обязательства, установленные:</w:t>
      </w:r>
    </w:p>
    <w:p w:rsidR="007753DF" w:rsidRDefault="007753DF" w:rsidP="00F77044">
      <w:pPr>
        <w:pStyle w:val="1"/>
        <w:numPr>
          <w:ilvl w:val="0"/>
          <w:numId w:val="4"/>
        </w:numPr>
        <w:shd w:val="clear" w:color="auto" w:fill="auto"/>
        <w:tabs>
          <w:tab w:val="left" w:pos="1899"/>
        </w:tabs>
        <w:ind w:firstLine="720"/>
        <w:jc w:val="both"/>
      </w:pPr>
      <w:r>
        <w:t>бюджетным законодательством Российской Федерации</w:t>
      </w:r>
      <w:r>
        <w:rPr>
          <w:b/>
          <w:bCs/>
        </w:rPr>
        <w:t>;</w:t>
      </w:r>
    </w:p>
    <w:p w:rsidR="007753DF" w:rsidRDefault="007753DF" w:rsidP="00F77044">
      <w:pPr>
        <w:pStyle w:val="1"/>
        <w:numPr>
          <w:ilvl w:val="0"/>
          <w:numId w:val="4"/>
        </w:numPr>
        <w:shd w:val="clear" w:color="auto" w:fill="auto"/>
        <w:tabs>
          <w:tab w:val="left" w:pos="1899"/>
        </w:tabs>
        <w:ind w:firstLine="720"/>
        <w:jc w:val="both"/>
      </w:pPr>
      <w:r>
        <w:t>Порядком предоставления субсидии и настоящим Соглашением</w:t>
      </w:r>
      <w:proofErr w:type="gramStart"/>
      <w:r>
        <w:rPr>
          <w:vertAlign w:val="superscript"/>
        </w:rPr>
        <w:t>9</w:t>
      </w:r>
      <w:proofErr w:type="gramEnd"/>
      <w:r>
        <w:t>:</w:t>
      </w:r>
    </w:p>
    <w:p w:rsidR="007753DF" w:rsidRDefault="007753DF" w:rsidP="00F77044">
      <w:pPr>
        <w:pStyle w:val="1"/>
        <w:numPr>
          <w:ilvl w:val="0"/>
          <w:numId w:val="5"/>
        </w:numPr>
        <w:shd w:val="clear" w:color="auto" w:fill="auto"/>
        <w:tabs>
          <w:tab w:val="left" w:pos="2082"/>
          <w:tab w:val="left" w:leader="underscore" w:pos="8868"/>
        </w:tabs>
        <w:ind w:firstLine="720"/>
        <w:jc w:val="both"/>
      </w:pPr>
      <w:r>
        <w:tab/>
        <w:t>;</w:t>
      </w:r>
    </w:p>
    <w:p w:rsidR="007753DF" w:rsidRDefault="007753DF" w:rsidP="00F77044">
      <w:pPr>
        <w:pStyle w:val="1"/>
        <w:numPr>
          <w:ilvl w:val="0"/>
          <w:numId w:val="5"/>
        </w:numPr>
        <w:shd w:val="clear" w:color="auto" w:fill="auto"/>
        <w:tabs>
          <w:tab w:val="left" w:pos="2086"/>
          <w:tab w:val="left" w:leader="underscore" w:pos="8868"/>
        </w:tabs>
        <w:ind w:firstLine="720"/>
        <w:jc w:val="both"/>
      </w:pPr>
      <w:r>
        <w:tab/>
        <w:t>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70"/>
      <w:bookmarkEnd w:id="25"/>
      <w:proofErr w:type="gramStart"/>
      <w:r>
        <w:rPr>
          <w:rFonts w:ascii="Times New Roman" w:hAnsi="Times New Roman" w:cs="Times New Roman"/>
          <w:sz w:val="28"/>
          <w:szCs w:val="28"/>
        </w:rPr>
        <w:t>4.2.1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контроля за соблюдением Учреждением </w:t>
      </w:r>
      <w:r w:rsidR="00984E0D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установленных </w:t>
      </w:r>
      <w:r w:rsidR="00984E0D">
        <w:rPr>
          <w:rFonts w:ascii="Times New Roman" w:hAnsi="Times New Roman" w:cs="Times New Roman"/>
          <w:sz w:val="28"/>
          <w:szCs w:val="28"/>
        </w:rPr>
        <w:t>Порядком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 в соответствии с </w:t>
      </w:r>
      <w:hyperlink w:anchor="P255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984E0D" w:rsidRPr="00430474">
        <w:rPr>
          <w:rFonts w:ascii="Times New Roman" w:hAnsi="Times New Roman" w:cs="Times New Roman"/>
          <w:sz w:val="28"/>
          <w:szCs w:val="28"/>
        </w:rPr>
        <w:t>2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proofErr w:type="gramEnd"/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71"/>
      <w:bookmarkEnd w:id="26"/>
      <w:r>
        <w:rPr>
          <w:rFonts w:ascii="Times New Roman" w:hAnsi="Times New Roman" w:cs="Times New Roman"/>
          <w:sz w:val="28"/>
          <w:szCs w:val="28"/>
        </w:rPr>
        <w:t>4.2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59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984E0D">
        <w:rPr>
          <w:rFonts w:ascii="Times New Roman" w:hAnsi="Times New Roman" w:cs="Times New Roman"/>
          <w:sz w:val="28"/>
          <w:szCs w:val="28"/>
        </w:rPr>
        <w:t>изменение размера С</w:t>
      </w:r>
      <w:r w:rsidR="00C00610" w:rsidRPr="0063114C">
        <w:rPr>
          <w:rFonts w:ascii="Times New Roman" w:hAnsi="Times New Roman" w:cs="Times New Roman"/>
          <w:sz w:val="28"/>
          <w:szCs w:val="28"/>
        </w:rPr>
        <w:t>убсидии</w:t>
      </w:r>
      <w:proofErr w:type="gramStart"/>
      <w:r w:rsidR="00984E0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="00984E0D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984E0D" w:rsidRDefault="00CD0EBF" w:rsidP="00984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72"/>
      <w:bookmarkEnd w:id="27"/>
      <w:r>
        <w:rPr>
          <w:rFonts w:ascii="Times New Roman" w:hAnsi="Times New Roman" w:cs="Times New Roman"/>
          <w:sz w:val="28"/>
          <w:szCs w:val="28"/>
        </w:rPr>
        <w:t>4.2.3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ринимать в </w:t>
      </w:r>
      <w:r w:rsidR="00984E0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</w:t>
      </w:r>
      <w:r w:rsidR="00984E0D" w:rsidRPr="00984E0D">
        <w:rPr>
          <w:rFonts w:ascii="Times New Roman" w:hAnsi="Times New Roman" w:cs="Times New Roman"/>
          <w:sz w:val="28"/>
          <w:szCs w:val="28"/>
        </w:rPr>
        <w:t>:</w:t>
      </w:r>
    </w:p>
    <w:p w:rsidR="00984E0D" w:rsidRDefault="00984E0D" w:rsidP="00984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1. </w:t>
      </w:r>
      <w:r w:rsidRPr="00984E0D">
        <w:rPr>
          <w:rFonts w:ascii="Times New Roman" w:hAnsi="Times New Roman" w:cs="Times New Roman"/>
          <w:sz w:val="28"/>
          <w:szCs w:val="28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4E0D">
        <w:rPr>
          <w:rFonts w:ascii="Times New Roman" w:hAnsi="Times New Roman" w:cs="Times New Roman"/>
          <w:sz w:val="28"/>
          <w:szCs w:val="28"/>
        </w:rPr>
        <w:tab/>
        <w:t xml:space="preserve"> рабочего дня</w:t>
      </w:r>
      <w:r w:rsidRPr="00984E0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84E0D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Pr="00984E0D">
        <w:rPr>
          <w:rFonts w:ascii="Times New Roman" w:hAnsi="Times New Roman" w:cs="Times New Roman"/>
          <w:sz w:val="28"/>
          <w:szCs w:val="28"/>
        </w:rPr>
        <w:lastRenderedPageBreak/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E0D">
        <w:rPr>
          <w:rFonts w:ascii="Times New Roman" w:hAnsi="Times New Roman" w:cs="Times New Roman"/>
          <w:sz w:val="28"/>
          <w:szCs w:val="28"/>
        </w:rPr>
        <w:t>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Pr="00984E0D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84E0D">
        <w:rPr>
          <w:rFonts w:ascii="Times New Roman" w:hAnsi="Times New Roman" w:cs="Times New Roman"/>
          <w:sz w:val="28"/>
          <w:szCs w:val="28"/>
        </w:rPr>
        <w:t>.</w:t>
      </w:r>
    </w:p>
    <w:p w:rsidR="00984E0D" w:rsidRPr="00984E0D" w:rsidRDefault="00984E0D" w:rsidP="00984E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2.3.2. </w:t>
      </w:r>
      <w:r w:rsidRPr="00984E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е об использовании средств, поступивших Учреждению </w:t>
      </w:r>
      <w:proofErr w:type="gramStart"/>
      <w:r w:rsidRPr="00984E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</w:p>
    <w:p w:rsidR="00984E0D" w:rsidRDefault="00984E0D" w:rsidP="00984E0D">
      <w:pPr>
        <w:pStyle w:val="1"/>
        <w:shd w:val="clear" w:color="auto" w:fill="auto"/>
        <w:tabs>
          <w:tab w:val="left" w:leader="underscore" w:pos="1776"/>
        </w:tabs>
        <w:ind w:firstLine="0"/>
        <w:jc w:val="both"/>
      </w:pPr>
      <w:r>
        <w:t xml:space="preserve">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</w:t>
      </w:r>
      <w:r w:rsidRPr="00984E0D">
        <w:t>I</w:t>
      </w:r>
      <w:r w:rsidRPr="00942C79">
        <w:t xml:space="preserve"> </w:t>
      </w:r>
      <w:r>
        <w:t xml:space="preserve">настоящего Соглашения, не позднее </w:t>
      </w:r>
      <w:r>
        <w:tab/>
        <w:t xml:space="preserve"> рабочего дня со дня получения от Учреждения информации </w:t>
      </w:r>
      <w:proofErr w:type="gramStart"/>
      <w:r>
        <w:t>об</w:t>
      </w:r>
      <w:proofErr w:type="gramEnd"/>
    </w:p>
    <w:p w:rsidR="00984E0D" w:rsidRDefault="00984E0D" w:rsidP="00984E0D">
      <w:pPr>
        <w:pStyle w:val="1"/>
        <w:shd w:val="clear" w:color="auto" w:fill="auto"/>
        <w:ind w:firstLine="0"/>
        <w:jc w:val="both"/>
      </w:pPr>
      <w:proofErr w:type="gramStart"/>
      <w:r>
        <w:t>использовании</w:t>
      </w:r>
      <w:proofErr w:type="gramEnd"/>
      <w:r>
        <w:t xml:space="preserve"> средств от возврата дебиторской задолженности с указанием причин ее образования</w:t>
      </w:r>
      <w:r>
        <w:rPr>
          <w:vertAlign w:val="superscript"/>
        </w:rPr>
        <w:t>12</w:t>
      </w:r>
      <w:r>
        <w:t>.</w:t>
      </w:r>
    </w:p>
    <w:p w:rsidR="00984E0D" w:rsidRDefault="00984E0D" w:rsidP="00984E0D">
      <w:pPr>
        <w:pStyle w:val="1"/>
        <w:shd w:val="clear" w:color="auto" w:fill="auto"/>
        <w:ind w:firstLine="0"/>
        <w:jc w:val="both"/>
      </w:pPr>
      <w:r>
        <w:t xml:space="preserve">        4.2.4. приостанавливать предоставление Субсидии в случае установления</w:t>
      </w:r>
    </w:p>
    <w:p w:rsidR="00984E0D" w:rsidRDefault="00984E0D" w:rsidP="007D2952">
      <w:pPr>
        <w:pStyle w:val="1"/>
        <w:shd w:val="clear" w:color="auto" w:fill="auto"/>
        <w:tabs>
          <w:tab w:val="left" w:leader="underscore" w:pos="5635"/>
        </w:tabs>
        <w:ind w:firstLine="0"/>
        <w:jc w:val="both"/>
      </w:pPr>
      <w:proofErr w:type="gramStart"/>
      <w:r>
        <w:t xml:space="preserve">Учредителем или получения от органа государственного </w:t>
      </w:r>
      <w:r w:rsidR="00BE2BD3">
        <w:t xml:space="preserve">(муниципального) </w:t>
      </w:r>
      <w:r>
        <w:t xml:space="preserve">финансового контроля информации о факте нарушения Учреждением порядка и условий предоставления Субсидии, предусмотренных </w:t>
      </w:r>
      <w:r w:rsidRPr="004501C8">
        <w:t>Порядком</w:t>
      </w:r>
      <w: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</w:t>
      </w:r>
      <w:r w:rsidR="007D2952">
        <w:t xml:space="preserve"> __</w:t>
      </w:r>
      <w:r>
        <w:t xml:space="preserve"> </w:t>
      </w:r>
      <w:r>
        <w:tab/>
        <w:t xml:space="preserve"> рабочего дня с даты принятия</w:t>
      </w:r>
      <w:r w:rsidR="007D2952">
        <w:t xml:space="preserve"> </w:t>
      </w:r>
      <w:r>
        <w:t>решения о приостановлении предоставления</w:t>
      </w:r>
      <w:proofErr w:type="gramEnd"/>
      <w:r>
        <w:t xml:space="preserve"> Субсидии</w:t>
      </w:r>
      <w:r>
        <w:rPr>
          <w:vertAlign w:val="superscript"/>
        </w:rPr>
        <w:t>13</w:t>
      </w:r>
      <w:r>
        <w:t>.</w:t>
      </w:r>
    </w:p>
    <w:p w:rsidR="00984E0D" w:rsidRDefault="00984E0D" w:rsidP="00984E0D">
      <w:pPr>
        <w:pStyle w:val="1"/>
        <w:shd w:val="clear" w:color="auto" w:fill="auto"/>
        <w:ind w:firstLine="740"/>
        <w:jc w:val="both"/>
      </w:pPr>
      <w:r>
        <w:t xml:space="preserve">4.2.5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>
        <w:rPr>
          <w:vertAlign w:val="superscript"/>
        </w:rPr>
        <w:t>14</w:t>
      </w:r>
      <w:r>
        <w:t>:</w:t>
      </w:r>
    </w:p>
    <w:p w:rsidR="00984E0D" w:rsidRDefault="00984E0D" w:rsidP="00984E0D">
      <w:pPr>
        <w:pStyle w:val="1"/>
        <w:shd w:val="clear" w:color="auto" w:fill="auto"/>
        <w:tabs>
          <w:tab w:val="left" w:leader="underscore" w:pos="9096"/>
        </w:tabs>
        <w:ind w:firstLine="720"/>
        <w:jc w:val="both"/>
      </w:pPr>
      <w:r>
        <w:t>4.2.5.1</w:t>
      </w:r>
      <w:r>
        <w:tab/>
        <w:t>.</w:t>
      </w:r>
    </w:p>
    <w:p w:rsidR="00C00610" w:rsidRPr="0063114C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501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___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00610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4501C8" w:rsidRDefault="004501C8" w:rsidP="00F77044">
      <w:pPr>
        <w:pStyle w:val="1"/>
        <w:numPr>
          <w:ilvl w:val="0"/>
          <w:numId w:val="6"/>
        </w:numPr>
        <w:shd w:val="clear" w:color="auto" w:fill="auto"/>
        <w:tabs>
          <w:tab w:val="left" w:pos="1525"/>
          <w:tab w:val="left" w:leader="underscore" w:pos="7210"/>
        </w:tabs>
        <w:ind w:firstLine="720"/>
        <w:jc w:val="both"/>
      </w:pPr>
      <w:r>
        <w:t xml:space="preserve">направлять Учредителю до «__» </w:t>
      </w:r>
      <w:r>
        <w:tab/>
        <w:t xml:space="preserve"> 20__ г. документы,</w:t>
      </w:r>
    </w:p>
    <w:p w:rsidR="004501C8" w:rsidRDefault="004501C8" w:rsidP="004501C8">
      <w:pPr>
        <w:pStyle w:val="1"/>
        <w:shd w:val="clear" w:color="auto" w:fill="auto"/>
        <w:ind w:firstLine="0"/>
        <w:jc w:val="both"/>
      </w:pPr>
      <w:r>
        <w:t xml:space="preserve">установленные пунктом 4.1.2 настоящего Соглашения </w:t>
      </w:r>
      <w:r>
        <w:rPr>
          <w:vertAlign w:val="superscript"/>
        </w:rPr>
        <w:t>15</w:t>
      </w:r>
      <w: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89"/>
      <w:bookmarkEnd w:id="28"/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2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направлять Учредителю на утверждение: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94"/>
      <w:bookmarkEnd w:id="29"/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2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 w:rsidRPr="0063114C">
        <w:rPr>
          <w:rFonts w:ascii="Times New Roman" w:hAnsi="Times New Roman" w:cs="Times New Roman"/>
          <w:sz w:val="28"/>
          <w:szCs w:val="28"/>
        </w:rPr>
        <w:t>Сведения не позднее __ рабочих дней со дня заключения настоящего Соглашения;</w:t>
      </w:r>
    </w:p>
    <w:p w:rsidR="00C00610" w:rsidRPr="005C12D7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95"/>
      <w:bookmarkEnd w:id="30"/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2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об</w:t>
      </w:r>
      <w:r w:rsidR="00C00610">
        <w:rPr>
          <w:rFonts w:ascii="Times New Roman" w:hAnsi="Times New Roman" w:cs="Times New Roman"/>
          <w:sz w:val="28"/>
          <w:szCs w:val="28"/>
        </w:rPr>
        <w:t xml:space="preserve"> изменении размера Субсидии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3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использовать Субсидию для достижения цели, указанной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="004501C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4501C8">
        <w:t xml:space="preserve"> </w:t>
      </w:r>
      <w:r w:rsidR="004501C8" w:rsidRPr="004501C8">
        <w:rPr>
          <w:rFonts w:ascii="Times New Roman" w:hAnsi="Times New Roman" w:cs="Times New Roman"/>
          <w:sz w:val="28"/>
          <w:szCs w:val="28"/>
        </w:rPr>
        <w:t>I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</w:t>
      </w:r>
      <w:r w:rsidR="004501C8">
        <w:rPr>
          <w:rFonts w:ascii="Times New Roman" w:hAnsi="Times New Roman" w:cs="Times New Roman"/>
          <w:sz w:val="28"/>
          <w:szCs w:val="28"/>
        </w:rPr>
        <w:t>Порядком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 на осуществление выплат, указанных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Сведениях;</w:t>
      </w:r>
    </w:p>
    <w:p w:rsidR="004501C8" w:rsidRDefault="005733D4" w:rsidP="0045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соответ</w:t>
      </w:r>
      <w:r w:rsidR="00C00610">
        <w:rPr>
          <w:rFonts w:ascii="Times New Roman" w:hAnsi="Times New Roman" w:cs="Times New Roman"/>
          <w:sz w:val="28"/>
          <w:szCs w:val="28"/>
        </w:rPr>
        <w:t>ствии с пунктом 4.1.</w:t>
      </w:r>
      <w:r w:rsidR="004501C8">
        <w:rPr>
          <w:rFonts w:ascii="Times New Roman" w:hAnsi="Times New Roman" w:cs="Times New Roman"/>
          <w:sz w:val="28"/>
          <w:szCs w:val="28"/>
        </w:rPr>
        <w:t>5</w:t>
      </w:r>
      <w:r w:rsidR="00C00610">
        <w:rPr>
          <w:rFonts w:ascii="Times New Roman" w:hAnsi="Times New Roman" w:cs="Times New Roman"/>
          <w:sz w:val="28"/>
          <w:szCs w:val="28"/>
        </w:rPr>
        <w:t>.1.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4501C8" w:rsidRPr="004501C8" w:rsidRDefault="004501C8" w:rsidP="0045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Pr="004501C8">
        <w:rPr>
          <w:rFonts w:ascii="Times New Roman" w:hAnsi="Times New Roman" w:cs="Times New Roman"/>
          <w:sz w:val="28"/>
          <w:szCs w:val="28"/>
        </w:rPr>
        <w:t>обеспечить при последующем предоставлении Средств иным лицам</w:t>
      </w:r>
      <w:r w:rsidRPr="004501C8">
        <w:rPr>
          <w:rFonts w:ascii="Times New Roman" w:hAnsi="Times New Roman" w:cs="Times New Roman"/>
          <w:sz w:val="28"/>
          <w:szCs w:val="28"/>
          <w:vertAlign w:val="superscript"/>
        </w:rPr>
        <w:t>16.2</w:t>
      </w:r>
      <w:r w:rsidRPr="004501C8">
        <w:rPr>
          <w:rFonts w:ascii="Times New Roman" w:hAnsi="Times New Roman" w:cs="Times New Roman"/>
          <w:sz w:val="28"/>
          <w:szCs w:val="28"/>
        </w:rPr>
        <w:t>:</w:t>
      </w:r>
    </w:p>
    <w:p w:rsidR="004501C8" w:rsidRPr="00FF7C51" w:rsidRDefault="004501C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873A9" w:rsidRDefault="005733D4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5</w:t>
      </w:r>
      <w:r w:rsidR="00CD0EBF" w:rsidRPr="00A873A9">
        <w:rPr>
          <w:rFonts w:ascii="Times New Roman" w:hAnsi="Times New Roman" w:cs="Times New Roman"/>
          <w:sz w:val="28"/>
          <w:szCs w:val="28"/>
        </w:rPr>
        <w:t>.</w:t>
      </w:r>
      <w:r w:rsidR="004501C8">
        <w:rPr>
          <w:rFonts w:ascii="Times New Roman" w:hAnsi="Times New Roman" w:cs="Times New Roman"/>
          <w:sz w:val="28"/>
          <w:szCs w:val="28"/>
        </w:rPr>
        <w:t>1</w:t>
      </w:r>
      <w:r w:rsidR="00CD0EBF" w:rsidRPr="00A873A9">
        <w:rPr>
          <w:rFonts w:ascii="Times New Roman" w:hAnsi="Times New Roman" w:cs="Times New Roman"/>
          <w:sz w:val="28"/>
          <w:szCs w:val="28"/>
        </w:rPr>
        <w:t>.</w:t>
      </w:r>
      <w:r w:rsidR="00C00610" w:rsidRPr="00A873A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501C8">
        <w:rPr>
          <w:rFonts w:ascii="Times New Roman" w:hAnsi="Times New Roman" w:cs="Times New Roman"/>
          <w:sz w:val="28"/>
          <w:szCs w:val="28"/>
        </w:rPr>
        <w:t>е</w:t>
      </w:r>
      <w:r w:rsidR="00C00610" w:rsidRPr="00A873A9">
        <w:rPr>
          <w:rFonts w:ascii="Times New Roman" w:hAnsi="Times New Roman" w:cs="Times New Roman"/>
          <w:sz w:val="28"/>
          <w:szCs w:val="28"/>
        </w:rPr>
        <w:t xml:space="preserve"> договоров о предоставлении</w:t>
      </w:r>
      <w:r w:rsidR="00C00610" w:rsidRPr="00A873A9">
        <w:t xml:space="preserve"> _____________________</w:t>
      </w:r>
    </w:p>
    <w:p w:rsidR="00C00610" w:rsidRPr="00A873A9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(наименование формы</w:t>
      </w:r>
      <w:proofErr w:type="gramEnd"/>
    </w:p>
    <w:p w:rsidR="00C00610" w:rsidRPr="00A873A9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оставления средств)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A873A9">
        <w:rPr>
          <w:rFonts w:ascii="Times New Roman" w:hAnsi="Times New Roman" w:cs="Times New Roman"/>
          <w:sz w:val="28"/>
          <w:szCs w:val="28"/>
        </w:rPr>
        <w:t xml:space="preserve">  в  них  изменений) по типовой форме, установленной </w:t>
      </w:r>
      <w:r w:rsidR="008F0CCB">
        <w:rPr>
          <w:rFonts w:ascii="Times New Roman" w:hAnsi="Times New Roman" w:cs="Times New Roman"/>
          <w:sz w:val="28"/>
          <w:szCs w:val="28"/>
        </w:rPr>
        <w:t>Администраци</w:t>
      </w:r>
      <w:r w:rsidR="00A677E0">
        <w:rPr>
          <w:rFonts w:ascii="Times New Roman" w:hAnsi="Times New Roman" w:cs="Times New Roman"/>
          <w:sz w:val="28"/>
          <w:szCs w:val="28"/>
        </w:rPr>
        <w:t>ей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 w:rsidRPr="00A873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4501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73A9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5</w:t>
      </w:r>
      <w:r w:rsidR="00C00610">
        <w:rPr>
          <w:rFonts w:ascii="Times New Roman" w:hAnsi="Times New Roman" w:cs="Times New Roman"/>
          <w:sz w:val="28"/>
          <w:szCs w:val="28"/>
        </w:rPr>
        <w:t>.</w:t>
      </w:r>
      <w:r w:rsidR="004501C8">
        <w:rPr>
          <w:rFonts w:ascii="Times New Roman" w:hAnsi="Times New Roman" w:cs="Times New Roman"/>
          <w:sz w:val="28"/>
          <w:szCs w:val="28"/>
        </w:rPr>
        <w:t>2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пров</w:t>
      </w:r>
      <w:r w:rsidR="004501C8">
        <w:rPr>
          <w:rFonts w:ascii="Times New Roman" w:hAnsi="Times New Roman" w:cs="Times New Roman"/>
          <w:sz w:val="28"/>
          <w:szCs w:val="28"/>
        </w:rPr>
        <w:t>едение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501C8">
        <w:rPr>
          <w:rFonts w:ascii="Times New Roman" w:hAnsi="Times New Roman" w:cs="Times New Roman"/>
          <w:sz w:val="28"/>
          <w:szCs w:val="28"/>
        </w:rPr>
        <w:t>а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ных лиц в соответствии с требованиями, установленными для проведения такого отб</w:t>
      </w:r>
      <w:r w:rsidR="00C00610">
        <w:rPr>
          <w:rFonts w:ascii="Times New Roman" w:hAnsi="Times New Roman" w:cs="Times New Roman"/>
          <w:sz w:val="28"/>
          <w:szCs w:val="28"/>
        </w:rPr>
        <w:t>ора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4501C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B4157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5</w:t>
      </w:r>
      <w:r w:rsidR="00C00610">
        <w:rPr>
          <w:rFonts w:ascii="Times New Roman" w:hAnsi="Times New Roman" w:cs="Times New Roman"/>
          <w:sz w:val="28"/>
          <w:szCs w:val="28"/>
        </w:rPr>
        <w:t>.</w:t>
      </w:r>
      <w:r w:rsidR="004501C8">
        <w:rPr>
          <w:rFonts w:ascii="Times New Roman" w:hAnsi="Times New Roman" w:cs="Times New Roman"/>
          <w:sz w:val="28"/>
          <w:szCs w:val="28"/>
        </w:rPr>
        <w:t>3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 включение в реестр соглашений </w:t>
      </w:r>
      <w:r w:rsidR="00CD0EBF" w:rsidRPr="004B4157">
        <w:rPr>
          <w:rFonts w:ascii="Times New Roman" w:hAnsi="Times New Roman" w:cs="Times New Roman"/>
          <w:sz w:val="28"/>
          <w:szCs w:val="28"/>
        </w:rPr>
        <w:br/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EB617B" w:rsidRPr="004B415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7E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677E0" w:rsidRPr="004B4157">
        <w:rPr>
          <w:rFonts w:ascii="Times New Roman" w:hAnsi="Times New Roman" w:cs="Times New Roman"/>
          <w:sz w:val="28"/>
          <w:szCs w:val="28"/>
        </w:rPr>
        <w:t xml:space="preserve"> </w:t>
      </w:r>
      <w:r w:rsidR="00EB617B" w:rsidRPr="004B4157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межбюджетных трансфертов информации и документов о </w:t>
      </w:r>
      <w:proofErr w:type="gramStart"/>
      <w:r w:rsidR="00C00610" w:rsidRPr="004B4157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="008F0CCB" w:rsidRPr="004B4157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B4157">
        <w:rPr>
          <w:rFonts w:ascii="Times New Roman" w:hAnsi="Times New Roman" w:cs="Times New Roman"/>
          <w:sz w:val="28"/>
          <w:szCs w:val="28"/>
        </w:rPr>
        <w:t>о предоставлении средств иным лицам, а также сведений об их использовании</w:t>
      </w:r>
      <w:r w:rsidR="008F0CCB" w:rsidRPr="004B4157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B4157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</w:t>
      </w:r>
      <w:r w:rsidRPr="004B415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 w:rsidRPr="004B415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4501C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4B41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7"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5</w:t>
      </w:r>
      <w:r w:rsidR="00C00610" w:rsidRPr="004B4157">
        <w:rPr>
          <w:rFonts w:ascii="Times New Roman" w:hAnsi="Times New Roman" w:cs="Times New Roman"/>
          <w:sz w:val="28"/>
          <w:szCs w:val="28"/>
        </w:rPr>
        <w:t>.</w:t>
      </w:r>
      <w:r w:rsidR="004501C8">
        <w:rPr>
          <w:rFonts w:ascii="Times New Roman" w:hAnsi="Times New Roman" w:cs="Times New Roman"/>
          <w:sz w:val="28"/>
          <w:szCs w:val="28"/>
        </w:rPr>
        <w:t>4</w:t>
      </w:r>
      <w:r w:rsidR="00CD0EBF" w:rsidRPr="004B4157">
        <w:rPr>
          <w:rFonts w:ascii="Times New Roman" w:hAnsi="Times New Roman" w:cs="Times New Roman"/>
          <w:sz w:val="28"/>
          <w:szCs w:val="28"/>
        </w:rPr>
        <w:t>. </w:t>
      </w:r>
      <w:r w:rsidR="00C00610" w:rsidRPr="004B4157">
        <w:rPr>
          <w:rFonts w:ascii="Times New Roman" w:hAnsi="Times New Roman" w:cs="Times New Roman"/>
          <w:sz w:val="28"/>
          <w:szCs w:val="28"/>
        </w:rPr>
        <w:t>соблюд</w:t>
      </w:r>
      <w:r w:rsidR="004501C8">
        <w:rPr>
          <w:rFonts w:ascii="Times New Roman" w:hAnsi="Times New Roman" w:cs="Times New Roman"/>
          <w:sz w:val="28"/>
          <w:szCs w:val="28"/>
        </w:rPr>
        <w:t>ение</w:t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 </w:t>
      </w:r>
      <w:r w:rsidR="004501C8">
        <w:rPr>
          <w:rFonts w:ascii="Times New Roman" w:hAnsi="Times New Roman" w:cs="Times New Roman"/>
          <w:sz w:val="28"/>
          <w:szCs w:val="28"/>
        </w:rPr>
        <w:t>у</w:t>
      </w:r>
      <w:r w:rsidR="00C00610" w:rsidRPr="004B4157">
        <w:rPr>
          <w:rFonts w:ascii="Times New Roman" w:hAnsi="Times New Roman" w:cs="Times New Roman"/>
          <w:sz w:val="28"/>
          <w:szCs w:val="28"/>
        </w:rPr>
        <w:t>слови</w:t>
      </w:r>
      <w:r w:rsidR="004501C8">
        <w:rPr>
          <w:rFonts w:ascii="Times New Roman" w:hAnsi="Times New Roman" w:cs="Times New Roman"/>
          <w:sz w:val="28"/>
          <w:szCs w:val="28"/>
        </w:rPr>
        <w:t>й</w:t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0610" w:rsidRPr="004B4157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9" w:history="1">
        <w:r w:rsidR="00C0061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501C8" w:rsidRPr="007D2952">
        <w:rPr>
          <w:rFonts w:ascii="Times New Roman" w:hAnsi="Times New Roman" w:cs="Times New Roman"/>
          <w:sz w:val="28"/>
          <w:szCs w:val="28"/>
        </w:rPr>
        <w:t>6</w:t>
      </w:r>
      <w:r w:rsidR="00C0061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4501C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4501C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24"/>
      <w:bookmarkEnd w:id="31"/>
      <w:proofErr w:type="gramStart"/>
      <w:r>
        <w:rPr>
          <w:rFonts w:ascii="Times New Roman" w:hAnsi="Times New Roman" w:cs="Times New Roman"/>
          <w:sz w:val="28"/>
          <w:szCs w:val="28"/>
        </w:rPr>
        <w:t>4.3.6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ять по запросу Учредителя документы и информацию, необходимые для осуществления контроля за соблюдение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оответствии с </w:t>
      </w:r>
      <w:hyperlink w:anchor="P270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proofErr w:type="gramEnd"/>
    </w:p>
    <w:p w:rsidR="00C00610" w:rsidRPr="00702540" w:rsidRDefault="005733D4" w:rsidP="004501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25"/>
      <w:bookmarkEnd w:id="32"/>
      <w:r>
        <w:rPr>
          <w:rFonts w:ascii="Times New Roman" w:hAnsi="Times New Roman" w:cs="Times New Roman"/>
          <w:sz w:val="28"/>
          <w:szCs w:val="28"/>
        </w:rPr>
        <w:t>4.3.</w:t>
      </w:r>
      <w:r w:rsidR="004501C8">
        <w:rPr>
          <w:rFonts w:ascii="Times New Roman" w:hAnsi="Times New Roman" w:cs="Times New Roman"/>
          <w:sz w:val="28"/>
          <w:szCs w:val="28"/>
        </w:rPr>
        <w:t>7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правлять Учредителю</w:t>
      </w:r>
      <w:r w:rsidR="004501C8" w:rsidRPr="004501C8">
        <w:rPr>
          <w:rFonts w:ascii="Times New Roman" w:hAnsi="Times New Roman" w:cs="Times New Roman"/>
          <w:sz w:val="28"/>
          <w:szCs w:val="28"/>
        </w:rPr>
        <w:t>: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1C8" w:rsidRDefault="004501C8" w:rsidP="00F77044">
      <w:pPr>
        <w:pStyle w:val="1"/>
        <w:numPr>
          <w:ilvl w:val="0"/>
          <w:numId w:val="7"/>
        </w:numPr>
        <w:shd w:val="clear" w:color="auto" w:fill="auto"/>
        <w:tabs>
          <w:tab w:val="left" w:pos="1736"/>
        </w:tabs>
        <w:ind w:firstLine="720"/>
        <w:jc w:val="both"/>
      </w:pPr>
      <w:bookmarkStart w:id="33" w:name="P328"/>
      <w:bookmarkEnd w:id="33"/>
      <w:r>
        <w:t>отчет о расходах, источником финансового обеспечения которых</w:t>
      </w:r>
    </w:p>
    <w:p w:rsidR="004501C8" w:rsidRDefault="004501C8" w:rsidP="004501C8">
      <w:pPr>
        <w:pStyle w:val="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является Субсидия, в соответствии с пунктом 4.1.7.1.2 настоящего Соглашения не </w:t>
      </w:r>
      <w:proofErr w:type="spellStart"/>
      <w:r>
        <w:t>позднее</w:t>
      </w:r>
      <w:r w:rsidR="00614B4B">
        <w:t>_______________________</w:t>
      </w:r>
      <w:r>
        <w:t>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</w:p>
    <w:p w:rsidR="00614B4B" w:rsidRPr="00614B4B" w:rsidRDefault="004501C8" w:rsidP="00614B4B">
      <w:pPr>
        <w:pStyle w:val="1"/>
        <w:shd w:val="clear" w:color="auto" w:fill="auto"/>
        <w:tabs>
          <w:tab w:val="left" w:leader="underscore" w:pos="8995"/>
        </w:tabs>
        <w:ind w:firstLine="0"/>
      </w:pPr>
      <w:proofErr w:type="spellStart"/>
      <w:r>
        <w:t>отчетным</w:t>
      </w:r>
      <w:r w:rsidR="00614B4B">
        <w:t>_______________________</w:t>
      </w:r>
      <w:proofErr w:type="spellEnd"/>
      <w:r w:rsidR="00614B4B" w:rsidRPr="00614B4B">
        <w:t>;</w:t>
      </w:r>
    </w:p>
    <w:p w:rsidR="004501C8" w:rsidRDefault="00614B4B" w:rsidP="00614B4B">
      <w:pPr>
        <w:pStyle w:val="1"/>
        <w:shd w:val="clear" w:color="auto" w:fill="auto"/>
        <w:tabs>
          <w:tab w:val="left" w:leader="underscore" w:pos="8995"/>
        </w:tabs>
        <w:ind w:firstLine="0"/>
      </w:pPr>
      <w:r>
        <w:t xml:space="preserve">               </w:t>
      </w:r>
      <w:r w:rsidR="004501C8">
        <w:t>(месяцем, кварталом, годом)</w:t>
      </w:r>
    </w:p>
    <w:p w:rsidR="004501C8" w:rsidRDefault="00614B4B" w:rsidP="00614B4B">
      <w:pPr>
        <w:pStyle w:val="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          </w:t>
      </w:r>
      <w:r w:rsidR="004501C8" w:rsidRPr="004501C8">
        <w:t>4</w:t>
      </w:r>
      <w:r w:rsidR="004501C8">
        <w:t xml:space="preserve">.3.7.2. </w:t>
      </w:r>
      <w:r w:rsidR="004501C8" w:rsidRPr="004501C8">
        <w:t xml:space="preserve">отчет о достижении </w:t>
      </w:r>
      <w:proofErr w:type="gramStart"/>
      <w:r w:rsidR="004501C8" w:rsidRPr="004501C8">
        <w:t>значений результатов предоставления Субсидии</w:t>
      </w:r>
      <w:proofErr w:type="gramEnd"/>
      <w:r w:rsidR="004501C8" w:rsidRPr="004501C8">
        <w:t xml:space="preserve"> в соответствии с пунктом 4.1.8.1 настоящего Соглашения не </w:t>
      </w:r>
      <w:proofErr w:type="spellStart"/>
      <w:r w:rsidR="004501C8">
        <w:t>позднее</w:t>
      </w:r>
      <w:r w:rsidR="004501C8" w:rsidRPr="004501C8">
        <w:t>_________</w:t>
      </w:r>
      <w:r>
        <w:t>_____</w:t>
      </w:r>
      <w:r w:rsidR="004501C8" w:rsidRPr="004501C8">
        <w:t>__</w:t>
      </w:r>
      <w:r w:rsidR="004501C8">
        <w:t>рабочего</w:t>
      </w:r>
      <w:proofErr w:type="spellEnd"/>
      <w:r w:rsidR="004501C8">
        <w:t xml:space="preserve"> дня, следующего за</w:t>
      </w:r>
      <w:r>
        <w:t xml:space="preserve"> </w:t>
      </w:r>
      <w:r w:rsidR="004501C8">
        <w:t>отчетным</w:t>
      </w:r>
      <w:r>
        <w:t>__________________________</w:t>
      </w:r>
      <w:r w:rsidR="004501C8">
        <w:tab/>
        <w:t>;</w:t>
      </w:r>
    </w:p>
    <w:p w:rsidR="004501C8" w:rsidRDefault="00614B4B" w:rsidP="00614B4B">
      <w:pPr>
        <w:pStyle w:val="1"/>
        <w:shd w:val="clear" w:color="auto" w:fill="auto"/>
        <w:jc w:val="both"/>
      </w:pPr>
      <w:r>
        <w:t xml:space="preserve">         </w:t>
      </w:r>
      <w:r w:rsidR="004501C8">
        <w:t>(месяцем, кварталом, годом)</w:t>
      </w:r>
    </w:p>
    <w:p w:rsidR="00614B4B" w:rsidRDefault="00614B4B" w:rsidP="00614B4B">
      <w:pPr>
        <w:pStyle w:val="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          </w:t>
      </w:r>
      <w:r w:rsidRPr="004501C8">
        <w:t>4</w:t>
      </w:r>
      <w:r>
        <w:t xml:space="preserve">.3.7.3. </w:t>
      </w:r>
      <w:r w:rsidRPr="004501C8">
        <w:t xml:space="preserve">отчет о </w:t>
      </w:r>
      <w:r>
        <w:t>реализации плана мероприятий по достижению</w:t>
      </w:r>
      <w:r w:rsidRPr="004501C8">
        <w:t xml:space="preserve"> результатов предоставления Субсидии </w:t>
      </w:r>
      <w:r>
        <w:t xml:space="preserve">(контрольных точек) </w:t>
      </w:r>
      <w:r w:rsidRPr="004501C8">
        <w:t>в соответствии с пунктом 4.1.8.</w:t>
      </w:r>
      <w:r>
        <w:t>2</w:t>
      </w:r>
      <w:r w:rsidRPr="004501C8">
        <w:t xml:space="preserve"> настоящего Соглашения не </w:t>
      </w:r>
      <w:proofErr w:type="spellStart"/>
      <w:r>
        <w:t>позднее</w:t>
      </w:r>
      <w:r w:rsidRPr="004501C8">
        <w:t>_________</w:t>
      </w:r>
      <w:r>
        <w:t>_____</w:t>
      </w:r>
      <w:r w:rsidRPr="004501C8">
        <w:t>__</w:t>
      </w:r>
      <w:r>
        <w:t>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  <w:r>
        <w:t xml:space="preserve"> отчетным__________________________</w:t>
      </w:r>
      <w:r w:rsidR="007D2952" w:rsidRPr="007D2952">
        <w:rPr>
          <w:vertAlign w:val="superscript"/>
        </w:rPr>
        <w:t>17</w:t>
      </w:r>
      <w:r>
        <w:tab/>
        <w:t>;</w:t>
      </w:r>
    </w:p>
    <w:p w:rsidR="00614B4B" w:rsidRDefault="00614B4B" w:rsidP="00614B4B">
      <w:pPr>
        <w:pStyle w:val="1"/>
        <w:shd w:val="clear" w:color="auto" w:fill="auto"/>
        <w:jc w:val="both"/>
      </w:pPr>
      <w:r>
        <w:t xml:space="preserve">                                                (месяцем, кварталом, годом)</w:t>
      </w:r>
    </w:p>
    <w:p w:rsidR="00C00610" w:rsidRPr="004501C8" w:rsidRDefault="005733D4" w:rsidP="00450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50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4.3.</w:t>
      </w:r>
      <w:r w:rsidR="00D87708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B06CCA" w:rsidRPr="00450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D8770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B06CCA" w:rsidRPr="00450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="00C00610" w:rsidRPr="00450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ые отчеты</w:t>
      </w:r>
      <w:r w:rsidR="004F2CBC" w:rsidRPr="00D87708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1</w:t>
      </w:r>
      <w:r w:rsidRPr="00D87708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8</w:t>
      </w:r>
      <w:r w:rsidR="00C00610" w:rsidRPr="00450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00610" w:rsidRPr="003F25F6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</w:t>
      </w:r>
      <w:r w:rsidR="005733D4">
        <w:rPr>
          <w:rFonts w:ascii="Times New Roman" w:hAnsi="Times New Roman" w:cs="Times New Roman"/>
          <w:sz w:val="28"/>
          <w:szCs w:val="28"/>
        </w:rPr>
        <w:t>3.</w:t>
      </w:r>
      <w:r w:rsidR="009E761A">
        <w:rPr>
          <w:rFonts w:ascii="Times New Roman" w:hAnsi="Times New Roman" w:cs="Times New Roman"/>
          <w:sz w:val="28"/>
          <w:szCs w:val="28"/>
        </w:rPr>
        <w:t>7.</w:t>
      </w:r>
      <w:r w:rsidR="005733D4">
        <w:rPr>
          <w:rFonts w:ascii="Times New Roman" w:hAnsi="Times New Roman" w:cs="Times New Roman"/>
          <w:sz w:val="28"/>
          <w:szCs w:val="28"/>
        </w:rPr>
        <w:t>4</w:t>
      </w:r>
      <w:r w:rsidR="00B06CCA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010C21" w:rsidRDefault="005733D4" w:rsidP="00010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E761A">
        <w:rPr>
          <w:rFonts w:ascii="Times New Roman" w:hAnsi="Times New Roman" w:cs="Times New Roman"/>
          <w:sz w:val="28"/>
          <w:szCs w:val="28"/>
        </w:rPr>
        <w:t>7</w:t>
      </w:r>
      <w:r w:rsidR="00C00610" w:rsidRPr="003F25F6">
        <w:rPr>
          <w:rFonts w:ascii="Times New Roman" w:hAnsi="Times New Roman" w:cs="Times New Roman"/>
          <w:sz w:val="28"/>
          <w:szCs w:val="28"/>
        </w:rPr>
        <w:t>.</w:t>
      </w:r>
      <w:r w:rsidR="009E761A">
        <w:rPr>
          <w:rFonts w:ascii="Times New Roman" w:hAnsi="Times New Roman" w:cs="Times New Roman"/>
          <w:sz w:val="28"/>
          <w:szCs w:val="28"/>
        </w:rPr>
        <w:t>4</w:t>
      </w:r>
      <w:r w:rsidR="00C00610" w:rsidRPr="003F25F6">
        <w:rPr>
          <w:rFonts w:ascii="Times New Roman" w:hAnsi="Times New Roman" w:cs="Times New Roman"/>
          <w:sz w:val="28"/>
          <w:szCs w:val="28"/>
        </w:rPr>
        <w:t>.</w:t>
      </w:r>
      <w:r w:rsidR="00B06CCA">
        <w:rPr>
          <w:rFonts w:ascii="Times New Roman" w:hAnsi="Times New Roman" w:cs="Times New Roman"/>
          <w:sz w:val="28"/>
          <w:szCs w:val="28"/>
        </w:rPr>
        <w:t>2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.</w:t>
      </w:r>
      <w:bookmarkStart w:id="34" w:name="P342"/>
      <w:bookmarkEnd w:id="34"/>
    </w:p>
    <w:p w:rsidR="00010C21" w:rsidRDefault="00010C21" w:rsidP="00010C2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8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ранять факты нарушения порядка и условий предоставления Субсидии в случае получения от Учредителя претензии в соответствии с пунктом 4.1.9.1 настоящего Соглашения в сроки, определенные в указанной претензии;</w:t>
      </w:r>
    </w:p>
    <w:p w:rsidR="00010C21" w:rsidRDefault="00010C21" w:rsidP="00010C2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9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ть в бюджет Субсидию в случае получения от Учредителя требования в соответствии с пунктом 4.1.9.2 настоящего</w:t>
      </w:r>
      <w:r>
        <w:t xml:space="preserve">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 в размере и в сроки, определенные в указанном требовании;</w:t>
      </w:r>
    </w:p>
    <w:p w:rsidR="00010C21" w:rsidRDefault="00010C21" w:rsidP="00010C2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10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ть в бюджет:</w:t>
      </w:r>
    </w:p>
    <w:p w:rsidR="00010C21" w:rsidRPr="00010C21" w:rsidRDefault="00010C21" w:rsidP="00010C2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4.3.10.1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использованный остаток Субсидии в случае отсутств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я, принимаемого Учредителем в соответствии с пунктом 4.2.3.1 настоящего Соглашения, в срок до «__»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20__ г.</w:t>
      </w:r>
      <w:r w:rsidRPr="00010C21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19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10C21" w:rsidRDefault="00010C21" w:rsidP="00010C21">
      <w:pPr>
        <w:pStyle w:val="1"/>
        <w:shd w:val="clear" w:color="auto" w:fill="auto"/>
        <w:tabs>
          <w:tab w:val="left" w:leader="underscore" w:pos="6451"/>
        </w:tabs>
        <w:ind w:firstLine="0"/>
        <w:jc w:val="both"/>
      </w:pPr>
      <w:r>
        <w:t xml:space="preserve">       4.3.10.2. средства от возврата дебиторской задолженности в случае отсутствия решения, принимаемого Учредителем, в соответствии с пунктом настоящего Соглашения, в срок до «___» </w:t>
      </w:r>
      <w:r>
        <w:tab/>
        <w:t xml:space="preserve"> 20___ г.</w:t>
      </w:r>
      <w:r>
        <w:rPr>
          <w:vertAlign w:val="superscript"/>
        </w:rPr>
        <w:t>20</w:t>
      </w:r>
      <w:r>
        <w:t>;</w:t>
      </w:r>
    </w:p>
    <w:p w:rsidR="00010C21" w:rsidRDefault="00010C21" w:rsidP="00010C21">
      <w:pPr>
        <w:pStyle w:val="1"/>
        <w:shd w:val="clear" w:color="auto" w:fill="auto"/>
        <w:tabs>
          <w:tab w:val="left" w:leader="underscore" w:pos="7349"/>
        </w:tabs>
        <w:ind w:firstLine="0"/>
        <w:jc w:val="both"/>
      </w:pPr>
      <w:r>
        <w:t xml:space="preserve">        4.3.11. обеспечивать полноту и достоверность сведений, представляемых Учредителю в соответствии с настоящим Соглашением;</w:t>
      </w:r>
    </w:p>
    <w:p w:rsidR="00010C21" w:rsidRDefault="00010C21" w:rsidP="00010C21">
      <w:pPr>
        <w:pStyle w:val="1"/>
        <w:shd w:val="clear" w:color="auto" w:fill="auto"/>
        <w:tabs>
          <w:tab w:val="left" w:pos="1696"/>
          <w:tab w:val="center" w:pos="3457"/>
          <w:tab w:val="center" w:pos="4047"/>
          <w:tab w:val="left" w:pos="6118"/>
          <w:tab w:val="right" w:pos="9618"/>
        </w:tabs>
        <w:ind w:firstLine="0"/>
        <w:jc w:val="both"/>
      </w:pPr>
      <w:r>
        <w:t xml:space="preserve">        4.3.12. выполнять</w:t>
      </w:r>
      <w:r>
        <w:tab/>
        <w:t>иные</w:t>
      </w:r>
      <w:r>
        <w:tab/>
        <w:t xml:space="preserve"> обязательства,</w:t>
      </w:r>
      <w:r>
        <w:tab/>
        <w:t>установленные</w:t>
      </w:r>
      <w:r>
        <w:tab/>
        <w:t>бюджетным законодательством</w:t>
      </w:r>
      <w:r>
        <w:tab/>
        <w:t>Российской</w:t>
      </w:r>
      <w:r>
        <w:tab/>
        <w:t>Федерации,</w:t>
      </w:r>
      <w:r>
        <w:tab/>
        <w:t>Порядком предоставления субсидии и настоящим Соглашением</w:t>
      </w:r>
      <w:r>
        <w:rPr>
          <w:vertAlign w:val="superscript"/>
        </w:rPr>
        <w:t>21</w:t>
      </w:r>
      <w:r>
        <w:t>:</w:t>
      </w:r>
    </w:p>
    <w:p w:rsidR="00010C21" w:rsidRDefault="00010C21" w:rsidP="00F77044">
      <w:pPr>
        <w:pStyle w:val="1"/>
        <w:numPr>
          <w:ilvl w:val="0"/>
          <w:numId w:val="8"/>
        </w:numPr>
        <w:shd w:val="clear" w:color="auto" w:fill="auto"/>
        <w:tabs>
          <w:tab w:val="left" w:pos="1875"/>
          <w:tab w:val="right" w:leader="underscore" w:pos="9618"/>
        </w:tabs>
        <w:ind w:firstLine="720"/>
        <w:jc w:val="both"/>
      </w:pPr>
      <w:r>
        <w:tab/>
        <w:t>;</w:t>
      </w:r>
    </w:p>
    <w:p w:rsidR="00010C21" w:rsidRDefault="00010C21" w:rsidP="00F77044">
      <w:pPr>
        <w:pStyle w:val="1"/>
        <w:numPr>
          <w:ilvl w:val="0"/>
          <w:numId w:val="8"/>
        </w:numPr>
        <w:shd w:val="clear" w:color="auto" w:fill="auto"/>
        <w:tabs>
          <w:tab w:val="left" w:pos="1875"/>
          <w:tab w:val="right" w:leader="underscore" w:pos="9618"/>
        </w:tabs>
        <w:ind w:firstLine="720"/>
        <w:jc w:val="both"/>
      </w:pPr>
      <w:bookmarkStart w:id="35" w:name="bookmark17"/>
      <w:r>
        <w:tab/>
      </w:r>
      <w:bookmarkEnd w:id="35"/>
      <w:r>
        <w:t>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3F25F6">
        <w:rPr>
          <w:rFonts w:ascii="Times New Roman" w:hAnsi="Times New Roman" w:cs="Times New Roman"/>
          <w:sz w:val="28"/>
          <w:szCs w:val="28"/>
        </w:rPr>
        <w:t>Учреждение вправе:</w:t>
      </w:r>
      <w:bookmarkStart w:id="36" w:name="P355"/>
      <w:bookmarkEnd w:id="36"/>
    </w:p>
    <w:p w:rsidR="00C00610" w:rsidRPr="000C2E98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направлять Учредителю документы, указанные в </w:t>
      </w:r>
      <w:hyperlink w:anchor="P272" w:history="1">
        <w:r w:rsidRPr="003F25F6">
          <w:rPr>
            <w:rFonts w:ascii="Times New Roman" w:hAnsi="Times New Roman" w:cs="Times New Roman"/>
            <w:sz w:val="28"/>
            <w:szCs w:val="28"/>
          </w:rPr>
          <w:t>пункте 4.2.</w:t>
        </w:r>
      </w:hyperlink>
      <w:r w:rsidR="00010C21" w:rsidRPr="007D2952">
        <w:rPr>
          <w:rFonts w:ascii="Times New Roman" w:hAnsi="Times New Roman" w:cs="Times New Roman"/>
          <w:sz w:val="28"/>
          <w:szCs w:val="28"/>
        </w:rPr>
        <w:t>1</w:t>
      </w:r>
      <w:r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25F6">
        <w:rPr>
          <w:rFonts w:ascii="Times New Roman" w:hAnsi="Times New Roman" w:cs="Times New Roman"/>
          <w:sz w:val="28"/>
          <w:szCs w:val="28"/>
        </w:rPr>
        <w:t>;</w:t>
      </w:r>
    </w:p>
    <w:p w:rsidR="00010C21" w:rsidRDefault="00C00610" w:rsidP="00010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59"/>
      <w:bookmarkEnd w:id="37"/>
      <w:proofErr w:type="gramStart"/>
      <w:r>
        <w:rPr>
          <w:rFonts w:ascii="Times New Roman" w:hAnsi="Times New Roman" w:cs="Times New Roman"/>
          <w:sz w:val="28"/>
          <w:szCs w:val="28"/>
        </w:rPr>
        <w:t>4.4.2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направлять Учредителю предложения о внесении изменений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3F25F6">
        <w:rPr>
          <w:rFonts w:ascii="Times New Roman" w:hAnsi="Times New Roman" w:cs="Times New Roman"/>
          <w:sz w:val="28"/>
          <w:szCs w:val="28"/>
        </w:rPr>
        <w:t>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38" w:name="P370"/>
      <w:bookmarkEnd w:id="38"/>
      <w:proofErr w:type="gramEnd"/>
    </w:p>
    <w:p w:rsidR="00010C21" w:rsidRPr="00010C21" w:rsidRDefault="00010C21" w:rsidP="00010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010C21">
        <w:rPr>
          <w:rFonts w:ascii="Times New Roman" w:hAnsi="Times New Roman" w:cs="Times New Roman"/>
          <w:sz w:val="28"/>
          <w:szCs w:val="28"/>
        </w:rPr>
        <w:t>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пунктом 4.2.3.1 настоящего Соглашения</w:t>
      </w:r>
      <w:r w:rsidRPr="00010C21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010C21">
        <w:rPr>
          <w:rFonts w:ascii="Times New Roman" w:hAnsi="Times New Roman" w:cs="Times New Roman"/>
          <w:sz w:val="28"/>
          <w:szCs w:val="28"/>
        </w:rPr>
        <w:t>.</w:t>
      </w:r>
    </w:p>
    <w:p w:rsidR="00010C21" w:rsidRPr="00010C21" w:rsidRDefault="00010C21" w:rsidP="00010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Pr="00010C21">
        <w:rPr>
          <w:rFonts w:ascii="Times New Roman" w:hAnsi="Times New Roman" w:cs="Times New Roman"/>
          <w:sz w:val="28"/>
          <w:szCs w:val="28"/>
        </w:rPr>
        <w:t>направлять в текущем году поступившие Учреждению средства от возврата дебиторской задолженности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пунктом 4.2.3.2 настоящего Соглашения</w:t>
      </w:r>
      <w:r w:rsidRPr="00010C21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010C21">
        <w:rPr>
          <w:rFonts w:ascii="Times New Roman" w:hAnsi="Times New Roman" w:cs="Times New Roman"/>
          <w:sz w:val="28"/>
          <w:szCs w:val="28"/>
        </w:rPr>
        <w:t>.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>с исполнением настоящего Соглашения;</w:t>
      </w:r>
    </w:p>
    <w:p w:rsidR="00C00610" w:rsidRPr="000C2E98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71"/>
      <w:bookmarkEnd w:id="39"/>
      <w:r>
        <w:rPr>
          <w:rFonts w:ascii="Times New Roman" w:hAnsi="Times New Roman" w:cs="Times New Roman"/>
          <w:sz w:val="28"/>
          <w:szCs w:val="28"/>
        </w:rPr>
        <w:t>4.4.6. </w:t>
      </w:r>
      <w:r w:rsidR="00C00610" w:rsidRPr="003F25F6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>дии и настоящим Соглашением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C2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 </w:t>
      </w:r>
      <w:r w:rsidR="00C00610">
        <w:rPr>
          <w:rFonts w:ascii="Times New Roman" w:hAnsi="Times New Roman" w:cs="Times New Roman"/>
          <w:sz w:val="28"/>
          <w:szCs w:val="28"/>
        </w:rPr>
        <w:t>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C00610" w:rsidRPr="003F25F6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 </w:t>
      </w:r>
      <w:r w:rsidR="00C00610">
        <w:rPr>
          <w:rFonts w:ascii="Times New Roman" w:hAnsi="Times New Roman" w:cs="Times New Roman"/>
          <w:sz w:val="28"/>
          <w:szCs w:val="28"/>
        </w:rPr>
        <w:t>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 </w:t>
      </w:r>
      <w:r w:rsidR="00C00610" w:rsidRPr="00A470B5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A470B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00610" w:rsidRPr="00CE1C7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A470B5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Сторонами обязательств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CE1C75">
        <w:rPr>
          <w:rFonts w:ascii="Times New Roman" w:hAnsi="Times New Roman" w:cs="Times New Roman"/>
          <w:sz w:val="28"/>
          <w:szCs w:val="28"/>
        </w:rPr>
        <w:t>Соглашению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97AE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84"/>
      <w:bookmarkEnd w:id="40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C00610" w:rsidRPr="00A470B5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85"/>
      <w:bookmarkEnd w:id="41"/>
      <w:r w:rsidRPr="00A470B5">
        <w:rPr>
          <w:rFonts w:ascii="Times New Roman" w:hAnsi="Times New Roman" w:cs="Times New Roman"/>
          <w:sz w:val="28"/>
          <w:szCs w:val="28"/>
        </w:rPr>
        <w:t>5.2.2</w:t>
      </w:r>
      <w:r w:rsidR="00B06CCA">
        <w:rPr>
          <w:rFonts w:ascii="Times New Roman" w:hAnsi="Times New Roman" w:cs="Times New Roman"/>
          <w:sz w:val="28"/>
          <w:szCs w:val="28"/>
        </w:rPr>
        <w:t>. 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Иные услов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Иные условия </w:t>
      </w:r>
      <w:proofErr w:type="gramStart"/>
      <w:r w:rsidR="00C00610" w:rsidRPr="00A470B5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="00C00610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CE1C75">
        <w:rPr>
          <w:rFonts w:ascii="Times New Roman" w:hAnsi="Times New Roman" w:cs="Times New Roman"/>
          <w:sz w:val="28"/>
          <w:szCs w:val="28"/>
        </w:rPr>
        <w:t>Соглашению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97AE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0610" w:rsidRPr="00CE1C7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90"/>
      <w:bookmarkEnd w:id="42"/>
      <w:r>
        <w:rPr>
          <w:rFonts w:ascii="Times New Roman" w:hAnsi="Times New Roman" w:cs="Times New Roman"/>
          <w:sz w:val="28"/>
          <w:szCs w:val="28"/>
        </w:rPr>
        <w:t>6.1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00610"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C00610" w:rsidRPr="00A470B5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91"/>
      <w:bookmarkEnd w:id="43"/>
      <w:r>
        <w:rPr>
          <w:rFonts w:ascii="Times New Roman" w:hAnsi="Times New Roman" w:cs="Times New Roman"/>
          <w:sz w:val="28"/>
          <w:szCs w:val="28"/>
        </w:rPr>
        <w:t>6.1.2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</w:t>
      </w:r>
      <w:r w:rsidR="00C00610" w:rsidRPr="00A470B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393"/>
      <w:bookmarkEnd w:id="44"/>
      <w:r>
        <w:rPr>
          <w:rFonts w:ascii="Times New Roman" w:hAnsi="Times New Roman" w:cs="Times New Roman"/>
          <w:sz w:val="28"/>
          <w:szCs w:val="28"/>
        </w:rPr>
        <w:t>VI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AE3" w:rsidRDefault="00B97AE3" w:rsidP="00F77044">
      <w:pPr>
        <w:pStyle w:val="1"/>
        <w:numPr>
          <w:ilvl w:val="0"/>
          <w:numId w:val="9"/>
        </w:numPr>
        <w:shd w:val="clear" w:color="auto" w:fill="auto"/>
        <w:tabs>
          <w:tab w:val="left" w:pos="1304"/>
        </w:tabs>
        <w:ind w:firstLine="720"/>
        <w:jc w:val="both"/>
      </w:pPr>
      <w:r>
        <w:t>Расторжение Соглашения осуществляется по соглашению сторон</w:t>
      </w:r>
      <w:r>
        <w:rPr>
          <w:vertAlign w:val="superscript"/>
        </w:rPr>
        <w:t>28</w:t>
      </w:r>
      <w:r>
        <w:t>, за исключением расторжения в одностороннем порядке, предусмотренного пунктом 7.2 настоящего Соглашения.</w:t>
      </w:r>
    </w:p>
    <w:p w:rsidR="00C00610" w:rsidRPr="003F25F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97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F25F6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00"/>
      <w:bookmarkEnd w:id="45"/>
      <w:r>
        <w:rPr>
          <w:rFonts w:ascii="Times New Roman" w:hAnsi="Times New Roman" w:cs="Times New Roman"/>
          <w:sz w:val="28"/>
          <w:szCs w:val="28"/>
        </w:rPr>
        <w:t>7.</w:t>
      </w:r>
      <w:r w:rsidR="00B97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прекращения деятельности Учреждения при реорганизац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>или ликвидации;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97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нарушения Учреждением цели и условий предоставления Субсидии, установленных </w:t>
      </w:r>
      <w:r w:rsidR="00B97AE3">
        <w:rPr>
          <w:rFonts w:ascii="Times New Roman" w:hAnsi="Times New Roman" w:cs="Times New Roman"/>
          <w:sz w:val="28"/>
          <w:szCs w:val="28"/>
        </w:rPr>
        <w:t>Порядком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;</w:t>
      </w:r>
    </w:p>
    <w:p w:rsidR="00C00610" w:rsidRPr="000604E0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97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 </w:t>
      </w:r>
      <w:proofErr w:type="spellStart"/>
      <w:r w:rsidR="00C00610" w:rsidRPr="003F25F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4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</w:t>
        </w:r>
        <w:r w:rsidR="00C00610">
          <w:rPr>
            <w:rFonts w:ascii="Times New Roman" w:hAnsi="Times New Roman" w:cs="Times New Roman"/>
            <w:sz w:val="28"/>
            <w:szCs w:val="28"/>
          </w:rPr>
          <w:t>том 4.1.</w:t>
        </w:r>
      </w:hyperlink>
      <w:r w:rsidR="00B97AE3" w:rsidRPr="00B97AE3">
        <w:rPr>
          <w:rFonts w:ascii="Times New Roman" w:hAnsi="Times New Roman" w:cs="Times New Roman"/>
          <w:sz w:val="28"/>
          <w:szCs w:val="28"/>
        </w:rPr>
        <w:t>3</w:t>
      </w:r>
      <w:r w:rsidR="00B97AE3">
        <w:t>.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</w:t>
      </w:r>
      <w:r w:rsidR="00C00610">
        <w:rPr>
          <w:rFonts w:ascii="Times New Roman" w:hAnsi="Times New Roman" w:cs="Times New Roman"/>
          <w:sz w:val="28"/>
          <w:szCs w:val="28"/>
        </w:rPr>
        <w:t>в предоставления Субсидии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604E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A5E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___</w:t>
      </w:r>
      <w:r w:rsidRPr="00F552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552D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552D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B60C9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10"/>
      <w:bookmarkEnd w:id="46"/>
      <w:r>
        <w:rPr>
          <w:rFonts w:ascii="Times New Roman" w:hAnsi="Times New Roman" w:cs="Times New Roman"/>
          <w:sz w:val="28"/>
          <w:szCs w:val="28"/>
        </w:rPr>
        <w:t>7.</w:t>
      </w:r>
      <w:r w:rsidR="00EA5E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Расторжение Соглашения в одностороннем порядке </w:t>
      </w:r>
      <w:r w:rsidR="00EA5E51">
        <w:rPr>
          <w:rFonts w:ascii="Times New Roman" w:hAnsi="Times New Roman" w:cs="Times New Roman"/>
          <w:sz w:val="28"/>
          <w:szCs w:val="28"/>
        </w:rPr>
        <w:t>не допускается</w:t>
      </w:r>
      <w:r w:rsidRPr="00F552D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F552D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A5E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552D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552D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00610" w:rsidRPr="00F552D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A5E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F552D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552D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F552D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A5E51" w:rsidRPr="00EA5E51">
        <w:rPr>
          <w:rFonts w:ascii="Times New Roman" w:hAnsi="Times New Roman" w:cs="Times New Roman"/>
          <w:sz w:val="28"/>
          <w:szCs w:val="28"/>
        </w:rPr>
        <w:t>1</w:t>
      </w:r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648AE" w:rsidRDefault="00C00610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16"/>
      <w:bookmarkEnd w:id="47"/>
      <w:r>
        <w:rPr>
          <w:rFonts w:ascii="Times New Roman" w:hAnsi="Times New Roman" w:cs="Times New Roman"/>
          <w:sz w:val="28"/>
          <w:szCs w:val="28"/>
        </w:rPr>
        <w:t>7.</w:t>
      </w:r>
      <w:r w:rsidR="00EA5E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hyperlink w:anchor="P271" w:history="1">
        <w:r w:rsidRPr="00F552D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>по соглашению Сторон и оформляется в виде дополнительного соглашения, являющегося неотъемлемой ч</w:t>
      </w:r>
      <w:r>
        <w:rPr>
          <w:rFonts w:ascii="Times New Roman" w:hAnsi="Times New Roman" w:cs="Times New Roman"/>
          <w:sz w:val="28"/>
          <w:szCs w:val="28"/>
        </w:rPr>
        <w:t>астью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648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52D0">
        <w:rPr>
          <w:rFonts w:ascii="Times New Roman" w:hAnsi="Times New Roman" w:cs="Times New Roman"/>
          <w:sz w:val="28"/>
          <w:szCs w:val="28"/>
        </w:rPr>
        <w:t>.</w:t>
      </w:r>
    </w:p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 </w:t>
      </w:r>
      <w:r w:rsidRPr="00C648AE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в </w:t>
      </w:r>
      <w:proofErr w:type="gramStart"/>
      <w:r w:rsidRPr="00C648AE">
        <w:rPr>
          <w:rFonts w:ascii="Times New Roman" w:hAnsi="Times New Roman" w:cs="Times New Roman"/>
          <w:sz w:val="28"/>
          <w:szCs w:val="28"/>
        </w:rPr>
        <w:t>одностороннем</w:t>
      </w:r>
      <w:proofErr w:type="gramEnd"/>
      <w:r w:rsidRPr="00C648A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C648AE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C648AE">
        <w:rPr>
          <w:rFonts w:ascii="Times New Roman" w:hAnsi="Times New Roman" w:cs="Times New Roman"/>
          <w:sz w:val="28"/>
          <w:szCs w:val="28"/>
        </w:rPr>
        <w:t xml:space="preserve"> возможно в случаях:</w:t>
      </w:r>
    </w:p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.1.</w:t>
      </w:r>
      <w:r w:rsidRPr="00C648AE">
        <w:rPr>
          <w:rFonts w:ascii="Times New Roman" w:hAnsi="Times New Roman" w:cs="Times New Roman"/>
          <w:sz w:val="28"/>
          <w:szCs w:val="28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2. </w:t>
      </w:r>
      <w:r w:rsidRPr="00C648AE">
        <w:rPr>
          <w:rFonts w:ascii="Times New Roman" w:hAnsi="Times New Roman" w:cs="Times New Roman"/>
          <w:sz w:val="28"/>
          <w:szCs w:val="28"/>
        </w:rPr>
        <w:t>изменения реквизитов Учредителя.</w:t>
      </w:r>
    </w:p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Pr="00C648AE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 способом</w:t>
      </w:r>
      <w:r w:rsidRPr="00C648AE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C648AE">
        <w:rPr>
          <w:rFonts w:ascii="Times New Roman" w:hAnsi="Times New Roman" w:cs="Times New Roman"/>
          <w:sz w:val="28"/>
          <w:szCs w:val="28"/>
        </w:rPr>
        <w:t>:</w:t>
      </w:r>
    </w:p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1. </w:t>
      </w:r>
      <w:r w:rsidRPr="00C648AE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48" w:name="bookmark21"/>
    </w:p>
    <w:bookmarkEnd w:id="48"/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2. ____________________________________________</w:t>
      </w:r>
      <w:r w:rsidRPr="00C648AE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C648AE">
        <w:rPr>
          <w:rFonts w:ascii="Times New Roman" w:hAnsi="Times New Roman" w:cs="Times New Roman"/>
          <w:sz w:val="28"/>
          <w:szCs w:val="28"/>
        </w:rPr>
        <w:t>.</w:t>
      </w:r>
    </w:p>
    <w:p w:rsidR="00C648AE" w:rsidRPr="00C648AE" w:rsidRDefault="00C648AE" w:rsidP="00C6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Pr="00C648A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8AE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Pr="00C648A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E6FF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648AE">
        <w:rPr>
          <w:rFonts w:ascii="Times New Roman" w:hAnsi="Times New Roman" w:cs="Times New Roman"/>
          <w:sz w:val="28"/>
          <w:szCs w:val="28"/>
        </w:rPr>
        <w:t>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418"/>
      <w:bookmarkEnd w:id="49"/>
      <w:r>
        <w:rPr>
          <w:rFonts w:ascii="Times New Roman" w:hAnsi="Times New Roman" w:cs="Times New Roman"/>
          <w:sz w:val="28"/>
          <w:szCs w:val="28"/>
        </w:rPr>
        <w:t>VII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0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7D2952" w:rsidP="007D29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(при наличии) </w:t>
            </w:r>
            <w:r w:rsidR="00814C56">
              <w:rPr>
                <w:szCs w:val="28"/>
              </w:rPr>
              <w:t>наименование У</w:t>
            </w:r>
            <w:r w:rsidR="00814C56"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7D2952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</w:t>
            </w:r>
            <w:r w:rsidR="00814C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окращенное (при наличии) </w:t>
            </w:r>
            <w:r w:rsidR="00814C56">
              <w:rPr>
                <w:szCs w:val="28"/>
              </w:rPr>
              <w:t>наименование Учреждения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887B31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БИК территориального органа Федерального казначейства</w:t>
            </w:r>
            <w:r w:rsidR="00887B31">
              <w:rPr>
                <w:szCs w:val="28"/>
              </w:rPr>
              <w:br/>
            </w:r>
            <w:r w:rsidRPr="00505D0D">
              <w:rPr>
                <w:szCs w:val="28"/>
              </w:rPr>
              <w:t xml:space="preserve"> 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6D7D">
        <w:rPr>
          <w:rFonts w:ascii="Times New Roman" w:hAnsi="Times New Roman" w:cs="Times New Roman"/>
          <w:sz w:val="28"/>
          <w:szCs w:val="28"/>
        </w:rPr>
        <w:t>X. </w:t>
      </w:r>
      <w:r w:rsidRPr="00A470B5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C00610" w:rsidRPr="00702540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7D2952" w:rsidP="00B155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7D2952" w:rsidP="00B155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C00610" w:rsidRPr="00702540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_</w:t>
            </w:r>
          </w:p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</w:t>
            </w:r>
          </w:p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 (подпись)                 (ФИО)</w:t>
            </w:r>
          </w:p>
        </w:tc>
      </w:tr>
    </w:tbl>
    <w:p w:rsidR="00C00610" w:rsidRPr="000156FC" w:rsidRDefault="00C00610" w:rsidP="00C0061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50" w:name="P461"/>
      <w:bookmarkEnd w:id="50"/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66"/>
      <w:bookmarkEnd w:id="51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8541C4">
        <w:rPr>
          <w:rFonts w:ascii="Times New Roman" w:hAnsi="Times New Roman" w:cs="Times New Roman"/>
          <w:sz w:val="24"/>
          <w:szCs w:val="24"/>
        </w:rPr>
        <w:t> </w:t>
      </w:r>
      <w:r w:rsidRPr="004358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5882">
        <w:rPr>
          <w:rFonts w:ascii="Times New Roman" w:hAnsi="Times New Roman" w:cs="Times New Roman"/>
          <w:sz w:val="28"/>
          <w:szCs w:val="28"/>
        </w:rPr>
        <w:t>казывается конкретный срок, на который предоставляется Субсидия.</w:t>
      </w:r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67"/>
      <w:bookmarkEnd w:id="52"/>
      <w:proofErr w:type="gramStart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36D">
        <w:rPr>
          <w:rFonts w:ascii="Times New Roman" w:hAnsi="Times New Roman" w:cs="Times New Roman"/>
          <w:sz w:val="28"/>
          <w:szCs w:val="28"/>
        </w:rPr>
        <w:t> </w:t>
      </w:r>
      <w:bookmarkStart w:id="53" w:name="P468"/>
      <w:bookmarkEnd w:id="53"/>
      <w:r w:rsidRPr="00435882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указывается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с аналитическим кодом Субсидии, указанным в </w:t>
      </w:r>
      <w:hyperlink w:anchor="P136" w:history="1">
        <w:r w:rsidRPr="00435882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настоящей Типовой формы, а также в соответствии с </w:t>
      </w:r>
      <w:r w:rsidR="00C648A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с приложением № ___ к Соглашению по форме согласно </w:t>
      </w:r>
      <w:hyperlink w:anchor="P504" w:history="1">
        <w:r w:rsidRPr="00435882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>к настоящей Типовой форме.</w:t>
      </w:r>
      <w:proofErr w:type="gramEnd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69"/>
      <w:bookmarkEnd w:id="54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proofErr w:type="gramStart"/>
      <w:r w:rsidRPr="00905A62">
        <w:rPr>
          <w:rFonts w:ascii="Times New Roman" w:hAnsi="Times New Roman" w:cs="Times New Roman"/>
          <w:sz w:val="24"/>
          <w:szCs w:val="24"/>
        </w:rPr>
        <w:t> </w:t>
      </w:r>
      <w:bookmarkStart w:id="55" w:name="P470"/>
      <w:bookmarkEnd w:id="55"/>
      <w:r w:rsidRPr="004358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5882">
        <w:rPr>
          <w:rFonts w:ascii="Times New Roman" w:hAnsi="Times New Roman" w:cs="Times New Roman"/>
          <w:sz w:val="28"/>
          <w:szCs w:val="28"/>
        </w:rPr>
        <w:t>редусматривается в случа</w:t>
      </w:r>
      <w:r w:rsidR="00C648AE">
        <w:rPr>
          <w:rFonts w:ascii="Times New Roman" w:hAnsi="Times New Roman" w:cs="Times New Roman"/>
          <w:sz w:val="28"/>
          <w:szCs w:val="28"/>
        </w:rPr>
        <w:t>е</w:t>
      </w:r>
      <w:r w:rsidRPr="00435882">
        <w:rPr>
          <w:rFonts w:ascii="Times New Roman" w:hAnsi="Times New Roman" w:cs="Times New Roman"/>
          <w:sz w:val="28"/>
          <w:szCs w:val="28"/>
        </w:rPr>
        <w:t xml:space="preserve">, </w:t>
      </w:r>
      <w:r w:rsidR="00C648AE">
        <w:rPr>
          <w:rFonts w:ascii="Times New Roman" w:hAnsi="Times New Roman" w:cs="Times New Roman"/>
          <w:sz w:val="28"/>
          <w:szCs w:val="28"/>
        </w:rPr>
        <w:t>если</w:t>
      </w:r>
      <w:r w:rsidRPr="00435882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оекта,</w:t>
      </w:r>
      <w:r w:rsidR="00C648AE">
        <w:rPr>
          <w:rFonts w:ascii="Times New Roman" w:hAnsi="Times New Roman" w:cs="Times New Roman"/>
          <w:sz w:val="28"/>
          <w:szCs w:val="28"/>
        </w:rPr>
        <w:t xml:space="preserve"> не входящего в состав </w:t>
      </w:r>
      <w:r w:rsidR="000734B3">
        <w:rPr>
          <w:rFonts w:ascii="Times New Roman" w:hAnsi="Times New Roman" w:cs="Times New Roman"/>
          <w:sz w:val="28"/>
          <w:szCs w:val="28"/>
        </w:rPr>
        <w:t>муниципальной</w:t>
      </w:r>
      <w:r w:rsidR="00C648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35882">
        <w:rPr>
          <w:rFonts w:ascii="Times New Roman" w:hAnsi="Times New Roman" w:cs="Times New Roman"/>
          <w:sz w:val="28"/>
          <w:szCs w:val="28"/>
        </w:rPr>
        <w:t>.</w:t>
      </w:r>
    </w:p>
    <w:p w:rsidR="00C648AE" w:rsidRDefault="00C648AE" w:rsidP="00C648AE">
      <w:pPr>
        <w:pStyle w:val="1"/>
        <w:shd w:val="clear" w:color="auto" w:fill="auto"/>
        <w:tabs>
          <w:tab w:val="left" w:pos="1071"/>
        </w:tabs>
        <w:ind w:firstLine="0"/>
        <w:jc w:val="both"/>
      </w:pPr>
      <w:r>
        <w:t xml:space="preserve">        </w:t>
      </w:r>
      <w:r w:rsidRPr="00C648AE">
        <w:rPr>
          <w:vertAlign w:val="superscript"/>
        </w:rPr>
        <w:t>2.2</w:t>
      </w:r>
      <w:proofErr w:type="gramStart"/>
      <w:r>
        <w:t xml:space="preserve">  П</w:t>
      </w:r>
      <w:proofErr w:type="gramEnd"/>
      <w:r>
        <w:t xml:space="preserve">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0734B3">
        <w:t>муниципальной</w:t>
      </w:r>
      <w:r>
        <w:t xml:space="preserve"> программы, в том числе результатов региональных проектов, входящих в состав </w:t>
      </w:r>
      <w:r w:rsidR="000734B3">
        <w:t>муниципальной</w:t>
      </w:r>
      <w:r>
        <w:t xml:space="preserve"> программы.</w:t>
      </w:r>
    </w:p>
    <w:p w:rsidR="000734B3" w:rsidRDefault="00C00610" w:rsidP="00073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71"/>
      <w:bookmarkEnd w:id="56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="000734B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3D16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</w:t>
      </w:r>
      <w:r w:rsidRPr="00435882">
        <w:rPr>
          <w:rFonts w:ascii="Times New Roman" w:hAnsi="Times New Roman" w:cs="Times New Roman"/>
          <w:sz w:val="28"/>
          <w:szCs w:val="28"/>
        </w:rPr>
        <w:t xml:space="preserve">ются иные цели в соответствии с </w:t>
      </w:r>
      <w:r w:rsidR="000734B3">
        <w:rPr>
          <w:rFonts w:ascii="Times New Roman" w:hAnsi="Times New Roman" w:cs="Times New Roman"/>
          <w:sz w:val="28"/>
          <w:szCs w:val="28"/>
        </w:rPr>
        <w:t>Порядком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едоставления субсидии (при наличии).</w:t>
      </w:r>
    </w:p>
    <w:p w:rsidR="000734B3" w:rsidRPr="000734B3" w:rsidRDefault="000734B3" w:rsidP="000734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734B3">
        <w:rPr>
          <w:rFonts w:ascii="Times New Roman" w:hAnsi="Times New Roman" w:cs="Times New Roman"/>
          <w:sz w:val="28"/>
          <w:szCs w:val="28"/>
          <w:vertAlign w:val="superscript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proofErr w:type="gramEnd"/>
      <w:r w:rsidRPr="000734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C00610" w:rsidRPr="005A62AA" w:rsidRDefault="00C00610" w:rsidP="00C006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P472"/>
      <w:bookmarkEnd w:id="57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10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2A534D"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A031EB">
        <w:rPr>
          <w:rFonts w:ascii="Times New Roman" w:hAnsi="Times New Roman" w:cs="Times New Roman"/>
          <w:sz w:val="28"/>
          <w:szCs w:val="28"/>
        </w:rPr>
        <w:t>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7197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приведенным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495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34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5F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2A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субсидий</w:t>
      </w:r>
      <w:r w:rsidR="002A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2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00610" w:rsidRPr="005A62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AA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w:anchor="P504" w:history="1">
        <w:r w:rsidRPr="005A62A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73"/>
      <w:bookmarkEnd w:id="58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Pr="00B33752">
        <w:rPr>
          <w:rFonts w:ascii="Times New Roman" w:hAnsi="Times New Roman" w:cs="Times New Roman"/>
          <w:sz w:val="24"/>
          <w:szCs w:val="24"/>
        </w:rPr>
        <w:t> </w:t>
      </w:r>
      <w:bookmarkStart w:id="59" w:name="P474"/>
      <w:bookmarkEnd w:id="59"/>
      <w:r w:rsidRPr="005A62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 w:cs="Times New Roman"/>
          <w:sz w:val="28"/>
          <w:szCs w:val="28"/>
        </w:rPr>
        <w:t>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 а также размеры Субсидии, предоставляемые по таким кодам БК. В случае предоставления Субсидий на несколько целей, размер Субсид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по соответствующим целям указывается в Перечне Субсидий в приложен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№ ___ к Соглашению по форме согласно </w:t>
      </w:r>
      <w:hyperlink w:anchor="P504" w:history="1">
        <w:r w:rsidRPr="005A62A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  <w:bookmarkStart w:id="60" w:name="P475"/>
      <w:bookmarkEnd w:id="60"/>
      <w:r>
        <w:rPr>
          <w:rFonts w:ascii="Times New Roman" w:hAnsi="Times New Roman" w:cs="Times New Roman"/>
          <w:sz w:val="28"/>
          <w:szCs w:val="28"/>
        </w:rPr>
        <w:t>.</w:t>
      </w:r>
    </w:p>
    <w:p w:rsidR="00C00610" w:rsidRPr="00A461C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proofErr w:type="gramStart"/>
      <w:r w:rsidRPr="00A461C3">
        <w:rPr>
          <w:rFonts w:ascii="Times New Roman" w:hAnsi="Times New Roman" w:cs="Times New Roman"/>
          <w:sz w:val="24"/>
          <w:szCs w:val="24"/>
        </w:rPr>
        <w:t> </w:t>
      </w:r>
      <w:r w:rsidRPr="005A62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62AA">
        <w:rPr>
          <w:rFonts w:ascii="Times New Roman" w:hAnsi="Times New Roman" w:cs="Times New Roman"/>
          <w:sz w:val="28"/>
          <w:szCs w:val="28"/>
        </w:rPr>
        <w:t>редусматривается при наличии такого акта.</w:t>
      </w:r>
    </w:p>
    <w:p w:rsidR="00C00610" w:rsidRPr="005A62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76"/>
      <w:bookmarkEnd w:id="61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proofErr w:type="gramStart"/>
      <w:r w:rsidRPr="00407055">
        <w:rPr>
          <w:rFonts w:ascii="Times New Roman" w:hAnsi="Times New Roman" w:cs="Times New Roman"/>
          <w:sz w:val="24"/>
          <w:szCs w:val="24"/>
        </w:rPr>
        <w:t> </w:t>
      </w:r>
      <w:r w:rsidRPr="005A62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</w:t>
      </w:r>
      <w:r w:rsidRPr="005A62AA">
        <w:rPr>
          <w:rFonts w:ascii="Times New Roman" w:hAnsi="Times New Roman" w:cs="Times New Roman"/>
          <w:sz w:val="28"/>
          <w:szCs w:val="28"/>
        </w:rPr>
        <w:lastRenderedPageBreak/>
        <w:t xml:space="preserve">периода в пределах средств и сроков, установленных актом Правительства Российской Федерации, указанным в </w:t>
      </w:r>
      <w:hyperlink w:anchor="P158" w:history="1">
        <w:r w:rsidRPr="005A62AA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734B3">
          <w:rPr>
            <w:rFonts w:ascii="Times New Roman" w:hAnsi="Times New Roman" w:cs="Times New Roman"/>
            <w:sz w:val="28"/>
            <w:szCs w:val="28"/>
          </w:rPr>
          <w:t>1</w:t>
        </w:r>
        <w:r w:rsidRPr="005A62A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7D5DA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77"/>
      <w:bookmarkEnd w:id="62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55386">
        <w:rPr>
          <w:rFonts w:ascii="Times New Roman" w:hAnsi="Times New Roman" w:cs="Times New Roman"/>
          <w:sz w:val="24"/>
          <w:szCs w:val="24"/>
        </w:rPr>
        <w:t> </w:t>
      </w:r>
      <w:r w:rsidRPr="007D5DAC"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rFonts w:ascii="Times New Roman" w:hAnsi="Times New Roman" w:cs="Times New Roman"/>
          <w:sz w:val="28"/>
          <w:szCs w:val="28"/>
        </w:rPr>
        <w:t xml:space="preserve">к Соглашению, заключаемому в соответствии с настоящей Типовой формой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rFonts w:ascii="Times New Roman" w:hAnsi="Times New Roman" w:cs="Times New Roman"/>
          <w:sz w:val="28"/>
          <w:szCs w:val="28"/>
        </w:rPr>
        <w:t xml:space="preserve">(за исключением случаев, когда порядок расчета размера Субсидии (размер Субсидии) определен </w:t>
      </w:r>
      <w:r w:rsidR="000734B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D5DAC">
        <w:rPr>
          <w:rFonts w:ascii="Times New Roman" w:hAnsi="Times New Roman" w:cs="Times New Roman"/>
          <w:sz w:val="28"/>
          <w:szCs w:val="28"/>
        </w:rPr>
        <w:t>предоставления субсидии).</w:t>
      </w:r>
    </w:p>
    <w:p w:rsidR="00C00610" w:rsidRPr="007D5DA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78"/>
      <w:bookmarkEnd w:id="63"/>
      <w:proofErr w:type="gramStart"/>
      <w:r w:rsidRPr="00256C4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56C43">
        <w:rPr>
          <w:rFonts w:ascii="Times New Roman" w:hAnsi="Times New Roman" w:cs="Times New Roman"/>
          <w:sz w:val="24"/>
          <w:szCs w:val="24"/>
        </w:rPr>
        <w:t> </w:t>
      </w:r>
      <w:bookmarkStart w:id="64" w:name="P479"/>
      <w:bookmarkEnd w:id="64"/>
      <w:r w:rsidR="00B652EE" w:rsidRPr="00256C43">
        <w:rPr>
          <w:rFonts w:ascii="Times New Roman" w:hAnsi="Times New Roman" w:cs="Times New Roman"/>
          <w:sz w:val="28"/>
          <w:szCs w:val="28"/>
        </w:rPr>
        <w:fldChar w:fldCharType="begin"/>
      </w:r>
      <w:r w:rsidRPr="00256C43">
        <w:rPr>
          <w:rFonts w:ascii="Times New Roman" w:hAnsi="Times New Roman" w:cs="Times New Roman"/>
          <w:sz w:val="28"/>
          <w:szCs w:val="28"/>
        </w:rPr>
        <w:instrText>HYPERLINK "consultantplus://offline/ref=C3C827EA9BBD869B43F9C90D508CDFCC5DFFFFEF25B21C13AD5316D5256C10423592D775C5CDB956A26279D67F8B017FDAC5D143D5172AE0h3MCP"</w:instrText>
      </w:r>
      <w:r w:rsidR="00B652EE" w:rsidRPr="00256C43">
        <w:rPr>
          <w:rFonts w:ascii="Times New Roman" w:hAnsi="Times New Roman" w:cs="Times New Roman"/>
          <w:sz w:val="28"/>
          <w:szCs w:val="28"/>
        </w:rPr>
        <w:fldChar w:fldCharType="separate"/>
      </w:r>
      <w:r w:rsidRPr="00256C43">
        <w:rPr>
          <w:rFonts w:ascii="Times New Roman" w:hAnsi="Times New Roman" w:cs="Times New Roman"/>
          <w:sz w:val="28"/>
          <w:szCs w:val="28"/>
        </w:rPr>
        <w:t>Порядок</w:t>
      </w:r>
      <w:r w:rsidR="00B652EE" w:rsidRPr="00256C43">
        <w:rPr>
          <w:rFonts w:ascii="Times New Roman" w:hAnsi="Times New Roman" w:cs="Times New Roman"/>
          <w:sz w:val="28"/>
          <w:szCs w:val="28"/>
        </w:rPr>
        <w:fldChar w:fldCharType="end"/>
      </w:r>
      <w:r w:rsidRPr="00256C43">
        <w:rPr>
          <w:rFonts w:ascii="Times New Roman" w:hAnsi="Times New Roman" w:cs="Times New Roman"/>
          <w:sz w:val="28"/>
          <w:szCs w:val="28"/>
        </w:rPr>
        <w:t xml:space="preserve"> санкционирования расходов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6C43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 xml:space="preserve">и автономного учреждения, лицевые счета которым открыты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 xml:space="preserve">в </w:t>
      </w:r>
      <w:r w:rsidR="007765AC" w:rsidRPr="007765AC">
        <w:rPr>
          <w:rFonts w:ascii="Times New Roman" w:hAnsi="Times New Roman" w:cs="Times New Roman"/>
          <w:sz w:val="28"/>
          <w:szCs w:val="28"/>
        </w:rPr>
        <w:t>органе, осуществляющем открытие и ведение лицевых счетов,</w:t>
      </w:r>
      <w:r w:rsidR="007765AC" w:rsidRPr="00367A9E">
        <w:rPr>
          <w:rFonts w:ascii="Times New Roman" w:hAnsi="Times New Roman" w:cs="Times New Roman"/>
          <w:sz w:val="28"/>
          <w:szCs w:val="28"/>
        </w:rPr>
        <w:t xml:space="preserve"> </w:t>
      </w:r>
      <w:r w:rsidRPr="00256C4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убсидии, полученные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>в соответствии с абз</w:t>
      </w:r>
      <w:r w:rsidR="00C53C53" w:rsidRPr="00256C43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C53C53" w:rsidRPr="00256C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3C53" w:rsidRPr="00256C43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="00C53C53" w:rsidRPr="00256C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6C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 п</w:t>
      </w:r>
      <w:r w:rsidR="00E1495F">
        <w:rPr>
          <w:rFonts w:ascii="Times New Roman" w:hAnsi="Times New Roman" w:cs="Times New Roman"/>
          <w:sz w:val="28"/>
          <w:szCs w:val="28"/>
        </w:rPr>
        <w:t>остановлением</w:t>
      </w:r>
      <w:r w:rsidRPr="00256C43">
        <w:rPr>
          <w:rFonts w:ascii="Times New Roman" w:hAnsi="Times New Roman" w:cs="Times New Roman"/>
          <w:sz w:val="28"/>
          <w:szCs w:val="28"/>
        </w:rPr>
        <w:t xml:space="preserve"> </w:t>
      </w:r>
      <w:r w:rsidR="002A534D">
        <w:rPr>
          <w:rFonts w:ascii="Times New Roman" w:hAnsi="Times New Roman" w:cs="Times New Roman"/>
          <w:sz w:val="28"/>
          <w:szCs w:val="28"/>
        </w:rPr>
        <w:t>Администрации</w:t>
      </w:r>
      <w:r w:rsidR="00E14110">
        <w:rPr>
          <w:rFonts w:ascii="Times New Roman" w:hAnsi="Times New Roman" w:cs="Times New Roman"/>
          <w:sz w:val="28"/>
          <w:szCs w:val="28"/>
        </w:rPr>
        <w:t xml:space="preserve"> </w:t>
      </w:r>
      <w:r w:rsidR="00E1495F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256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5DD" w:rsidRDefault="00CD34B8" w:rsidP="00172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81"/>
      <w:bookmarkEnd w:id="65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Приложение № ___ к Соглашению оформляется по форме согласно </w:t>
      </w:r>
      <w:hyperlink w:anchor="P504" w:history="1">
        <w:r w:rsidR="00C00610" w:rsidRPr="007B4737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1725DD" w:rsidRPr="001725DD" w:rsidRDefault="001725DD" w:rsidP="00172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DD">
        <w:rPr>
          <w:rFonts w:ascii="Times New Roman" w:hAnsi="Times New Roman" w:cs="Times New Roman"/>
          <w:sz w:val="28"/>
          <w:szCs w:val="28"/>
          <w:vertAlign w:val="superscript"/>
        </w:rPr>
        <w:t>7.1</w:t>
      </w:r>
      <w:r w:rsidRPr="001725DD">
        <w:rPr>
          <w:rFonts w:ascii="Times New Roman" w:hAnsi="Times New Roman" w:cs="Times New Roman"/>
          <w:sz w:val="28"/>
          <w:szCs w:val="28"/>
        </w:rPr>
        <w:t xml:space="preserve"> Рекомендуемый образец приложения приведен в приложении № 2 к настоящей Типовой форме.</w:t>
      </w:r>
    </w:p>
    <w:p w:rsidR="001725DD" w:rsidRPr="001725DD" w:rsidRDefault="001725DD" w:rsidP="00172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DD">
        <w:rPr>
          <w:rFonts w:ascii="Times New Roman" w:hAnsi="Times New Roman" w:cs="Times New Roman"/>
          <w:sz w:val="28"/>
          <w:szCs w:val="28"/>
          <w:vertAlign w:val="superscript"/>
        </w:rPr>
        <w:t>7.2</w:t>
      </w:r>
      <w:r w:rsidRPr="001725DD">
        <w:rPr>
          <w:rFonts w:ascii="Times New Roman" w:hAnsi="Times New Roman" w:cs="Times New Roman"/>
          <w:sz w:val="28"/>
          <w:szCs w:val="28"/>
        </w:rPr>
        <w:t xml:space="preserve"> Рекомендуемый образец приложения приведен в приложении № 3 к настоящей Типовой форме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1725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CD34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CD34B8">
        <w:rPr>
          <w:rFonts w:ascii="Times New Roman" w:hAnsi="Times New Roman" w:cs="Times New Roman"/>
          <w:sz w:val="28"/>
          <w:szCs w:val="28"/>
        </w:rPr>
        <w:t>редусматривается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7D2952">
        <w:rPr>
          <w:rFonts w:ascii="Times New Roman" w:hAnsi="Times New Roman" w:cs="Times New Roman"/>
          <w:sz w:val="28"/>
          <w:szCs w:val="28"/>
        </w:rPr>
        <w:t>Порядком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ы положения о предоставлении Учреждением на безвозмезд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7B4737">
        <w:rPr>
          <w:rFonts w:ascii="Times New Roman" w:hAnsi="Times New Roman" w:cs="Times New Roman"/>
          <w:sz w:val="28"/>
          <w:szCs w:val="28"/>
        </w:rPr>
        <w:t>и безвозвратной основе средств иным лицам, в том числе в форме гранта.</w:t>
      </w:r>
    </w:p>
    <w:p w:rsidR="00C00610" w:rsidRDefault="00CD34B8" w:rsidP="00C006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4B8">
        <w:rPr>
          <w:szCs w:val="28"/>
          <w:vertAlign w:val="superscript"/>
        </w:rPr>
        <w:t>7</w:t>
      </w:r>
      <w:r w:rsidR="001725DD">
        <w:rPr>
          <w:szCs w:val="28"/>
          <w:vertAlign w:val="superscript"/>
        </w:rPr>
        <w:t>.4</w:t>
      </w:r>
      <w:r>
        <w:rPr>
          <w:szCs w:val="28"/>
          <w:vertAlign w:val="superscript"/>
        </w:rPr>
        <w:t> </w:t>
      </w:r>
      <w:hyperlink r:id="rId11" w:history="1">
        <w:r w:rsidR="00C00610" w:rsidRPr="007F505B">
          <w:rPr>
            <w:szCs w:val="28"/>
          </w:rPr>
          <w:t>Пункт 8.4</w:t>
        </w:r>
      </w:hyperlink>
      <w:r w:rsidR="00C00610" w:rsidRPr="007F505B">
        <w:rPr>
          <w:szCs w:val="28"/>
        </w:rPr>
        <w:t xml:space="preserve"> п</w:t>
      </w:r>
      <w:r w:rsidR="00C00610">
        <w:rPr>
          <w:szCs w:val="28"/>
        </w:rPr>
        <w:t xml:space="preserve">остановления </w:t>
      </w:r>
      <w:r w:rsidR="002A534D">
        <w:rPr>
          <w:szCs w:val="28"/>
        </w:rPr>
        <w:t>Администрации</w:t>
      </w:r>
      <w:r w:rsidR="00C00610">
        <w:rPr>
          <w:szCs w:val="28"/>
        </w:rPr>
        <w:t xml:space="preserve"> </w:t>
      </w:r>
      <w:r w:rsidR="00E1495F" w:rsidRPr="00ED7D32">
        <w:rPr>
          <w:szCs w:val="28"/>
        </w:rPr>
        <w:t>Почтовского сельского поселения</w:t>
      </w:r>
      <w:r w:rsidR="00E1495F">
        <w:rPr>
          <w:szCs w:val="28"/>
        </w:rPr>
        <w:t xml:space="preserve"> </w:t>
      </w:r>
      <w:r w:rsidR="00C00610" w:rsidRPr="009E0E5E">
        <w:rPr>
          <w:szCs w:val="28"/>
        </w:rPr>
        <w:t xml:space="preserve">от </w:t>
      </w:r>
      <w:r w:rsidR="00E1495F">
        <w:rPr>
          <w:szCs w:val="28"/>
        </w:rPr>
        <w:t>26</w:t>
      </w:r>
      <w:r w:rsidR="009E0E5E" w:rsidRPr="009E0E5E">
        <w:rPr>
          <w:szCs w:val="28"/>
        </w:rPr>
        <w:t>.0</w:t>
      </w:r>
      <w:r w:rsidR="00E1495F">
        <w:rPr>
          <w:szCs w:val="28"/>
        </w:rPr>
        <w:t>3</w:t>
      </w:r>
      <w:r w:rsidR="009E0E5E" w:rsidRPr="009E0E5E">
        <w:rPr>
          <w:szCs w:val="28"/>
        </w:rPr>
        <w:t>.</w:t>
      </w:r>
      <w:r w:rsidR="00C00610" w:rsidRPr="009E0E5E">
        <w:rPr>
          <w:szCs w:val="28"/>
        </w:rPr>
        <w:t xml:space="preserve">2018 № </w:t>
      </w:r>
      <w:r w:rsidR="00E1495F">
        <w:rPr>
          <w:szCs w:val="28"/>
        </w:rPr>
        <w:t>36</w:t>
      </w:r>
      <w:r w:rsidR="00C00610" w:rsidRPr="009E0E5E">
        <w:rPr>
          <w:szCs w:val="28"/>
        </w:rPr>
        <w:t xml:space="preserve"> «</w:t>
      </w:r>
      <w:r w:rsidR="00C00610">
        <w:rPr>
          <w:szCs w:val="28"/>
        </w:rPr>
        <w:t xml:space="preserve">О мерах по обеспечению исполнения </w:t>
      </w:r>
      <w:r w:rsidR="00EB617B">
        <w:rPr>
          <w:szCs w:val="28"/>
        </w:rPr>
        <w:t xml:space="preserve">бюджета </w:t>
      </w:r>
      <w:r w:rsidR="00E1495F" w:rsidRPr="00ED7D32">
        <w:rPr>
          <w:szCs w:val="28"/>
        </w:rPr>
        <w:t>Почтовского сельского поселения</w:t>
      </w:r>
      <w:r w:rsidR="00E1495F">
        <w:rPr>
          <w:szCs w:val="28"/>
        </w:rPr>
        <w:t xml:space="preserve"> </w:t>
      </w:r>
      <w:r w:rsidR="00EB617B">
        <w:rPr>
          <w:szCs w:val="28"/>
        </w:rPr>
        <w:t>Константиновского района</w:t>
      </w:r>
      <w:r w:rsidR="00C00610">
        <w:rPr>
          <w:szCs w:val="28"/>
        </w:rPr>
        <w:t>»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F7636">
        <w:rPr>
          <w:rFonts w:ascii="Times New Roman" w:hAnsi="Times New Roman" w:cs="Times New Roman"/>
          <w:sz w:val="28"/>
          <w:szCs w:val="28"/>
          <w:vertAlign w:val="superscript"/>
        </w:rPr>
        <w:t>.5</w:t>
      </w:r>
      <w:proofErr w:type="gramStart"/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C60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C60371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</w:t>
      </w:r>
      <w:r w:rsidR="002F7636">
        <w:rPr>
          <w:rFonts w:ascii="Times New Roman" w:hAnsi="Times New Roman" w:cs="Times New Roman"/>
          <w:sz w:val="28"/>
          <w:szCs w:val="28"/>
        </w:rPr>
        <w:t>Порядком</w:t>
      </w:r>
      <w:r w:rsidR="00C00610" w:rsidRPr="00C60371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ы положения о проведении такого отбора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2F7636" w:rsidRDefault="00CD34B8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 w:rsidR="002F763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 xml:space="preserve">казываются иные конкретные условия, установленные </w:t>
      </w:r>
      <w:r w:rsidR="002F763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C00610" w:rsidRPr="00E0708D">
        <w:rPr>
          <w:rFonts w:ascii="Times New Roman" w:hAnsi="Times New Roman" w:cs="Times New Roman"/>
          <w:sz w:val="28"/>
          <w:szCs w:val="28"/>
        </w:rPr>
        <w:t>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 </w:t>
      </w:r>
      <w:r w:rsidRPr="002F7636">
        <w:rPr>
          <w:rFonts w:ascii="Times New Roman" w:hAnsi="Times New Roman" w:cs="Times New Roman"/>
          <w:sz w:val="28"/>
          <w:szCs w:val="28"/>
        </w:rPr>
        <w:t>Выбор способа проведения контроля за соблюдением Учреждением порядка и условий предоставления Субсидии, установленных Порядком предоставления субсидии и Соглашением, осуществляется Учредителем.</w:t>
      </w:r>
      <w:proofErr w:type="gramEnd"/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 </w:t>
      </w:r>
      <w:r w:rsidRPr="002F7636">
        <w:rPr>
          <w:rFonts w:ascii="Times New Roman" w:hAnsi="Times New Roman" w:cs="Times New Roman"/>
          <w:sz w:val="28"/>
          <w:szCs w:val="28"/>
        </w:rPr>
        <w:t xml:space="preserve">Приложение оформляется согласно </w:t>
      </w:r>
      <w:r w:rsidR="007D295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2F7636">
        <w:rPr>
          <w:rFonts w:ascii="Times New Roman" w:hAnsi="Times New Roman" w:cs="Times New Roman"/>
          <w:sz w:val="28"/>
          <w:szCs w:val="28"/>
        </w:rPr>
        <w:t>4 к настоящей Типовой форме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F7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636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1.1 настоящей Типовой формы.</w:t>
      </w:r>
    </w:p>
    <w:p w:rsid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F76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F7636">
        <w:rPr>
          <w:rFonts w:ascii="Times New Roman" w:hAnsi="Times New Roman" w:cs="Times New Roman"/>
          <w:sz w:val="28"/>
          <w:szCs w:val="28"/>
        </w:rPr>
        <w:t>казываются отчеты, установленные Порядком предоставления субсидии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6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636">
        <w:rPr>
          <w:rFonts w:ascii="Times New Roman" w:hAnsi="Times New Roman" w:cs="Times New Roman"/>
          <w:sz w:val="28"/>
          <w:szCs w:val="28"/>
        </w:rPr>
        <w:t xml:space="preserve">Приложение оформляется согласно </w:t>
      </w:r>
      <w:r w:rsidR="007D295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2F7636">
        <w:rPr>
          <w:rFonts w:ascii="Times New Roman" w:hAnsi="Times New Roman" w:cs="Times New Roman"/>
          <w:sz w:val="28"/>
          <w:szCs w:val="28"/>
        </w:rPr>
        <w:t>5 к настоящей Типовой форме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6">
        <w:rPr>
          <w:rFonts w:ascii="Times New Roman" w:hAnsi="Times New Roman" w:cs="Times New Roman"/>
          <w:sz w:val="28"/>
          <w:szCs w:val="28"/>
          <w:vertAlign w:val="superscript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636">
        <w:rPr>
          <w:rFonts w:ascii="Times New Roman" w:hAnsi="Times New Roman" w:cs="Times New Roman"/>
          <w:sz w:val="28"/>
          <w:szCs w:val="28"/>
        </w:rPr>
        <w:t>Рекомендуемый образец приложения приведен в приложении № 6 к настоящей Типовой форме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6">
        <w:rPr>
          <w:rFonts w:ascii="Times New Roman" w:hAnsi="Times New Roman" w:cs="Times New Roman"/>
          <w:sz w:val="28"/>
          <w:szCs w:val="28"/>
          <w:vertAlign w:val="superscript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636">
        <w:rPr>
          <w:rFonts w:ascii="Times New Roman" w:hAnsi="Times New Roman" w:cs="Times New Roman"/>
          <w:sz w:val="28"/>
          <w:szCs w:val="28"/>
        </w:rPr>
        <w:t>Претензия о невыполнении обязательств Соглашения оформляется согласно приложению № 7 к настоящей Типовой форме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6">
        <w:rPr>
          <w:rFonts w:ascii="Times New Roman" w:hAnsi="Times New Roman" w:cs="Times New Roman"/>
          <w:sz w:val="28"/>
          <w:szCs w:val="28"/>
          <w:vertAlign w:val="superscript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636">
        <w:rPr>
          <w:rFonts w:ascii="Times New Roman" w:hAnsi="Times New Roman" w:cs="Times New Roman"/>
          <w:sz w:val="28"/>
          <w:szCs w:val="28"/>
        </w:rPr>
        <w:t>Уведомление о расторжении Соглашения оформляется согласно приложению № 8 к настоящей Типовой форме.</w:t>
      </w:r>
    </w:p>
    <w:p w:rsidR="002F7636" w:rsidRPr="002F7636" w:rsidRDefault="002F7636" w:rsidP="002F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6">
        <w:rPr>
          <w:rFonts w:ascii="Times New Roman" w:hAnsi="Times New Roman" w:cs="Times New Roman"/>
          <w:sz w:val="28"/>
          <w:szCs w:val="28"/>
          <w:vertAlign w:val="superscript"/>
        </w:rPr>
        <w:t>8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636">
        <w:rPr>
          <w:rFonts w:ascii="Times New Roman" w:hAnsi="Times New Roman" w:cs="Times New Roman"/>
          <w:sz w:val="28"/>
          <w:szCs w:val="28"/>
        </w:rPr>
        <w:t>Акт об исполнении обязательств по соглашению оформляется согласно приложению № 9 к настоящей Типовой форме.</w:t>
      </w:r>
    </w:p>
    <w:p w:rsidR="00105376" w:rsidRDefault="00105376" w:rsidP="00105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 xml:space="preserve">    9</w:t>
      </w:r>
      <w:proofErr w:type="gramStart"/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105376" w:rsidRDefault="00105376" w:rsidP="00105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636" w:rsidRPr="00105376">
        <w:rPr>
          <w:rFonts w:ascii="Times New Roman" w:hAnsi="Times New Roman" w:cs="Times New Roman"/>
          <w:sz w:val="28"/>
          <w:szCs w:val="28"/>
        </w:rPr>
        <w:t>Изменение размера субсидии возможно при наличии неиспользованных лимитов бюджетных обязательств, указанных в пункте 2.1.1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025E26" w:rsidRDefault="0010537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Start"/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053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5376">
        <w:rPr>
          <w:rFonts w:ascii="Times New Roman" w:hAnsi="Times New Roman" w:cs="Times New Roman"/>
          <w:sz w:val="28"/>
          <w:szCs w:val="28"/>
        </w:rPr>
        <w:t>казывается конкретный срок принятия решения, но не позднее</w:t>
      </w:r>
      <w:r>
        <w:t xml:space="preserve"> </w:t>
      </w:r>
      <w:r w:rsidRPr="00105376">
        <w:rPr>
          <w:rFonts w:ascii="Times New Roman" w:hAnsi="Times New Roman" w:cs="Times New Roman"/>
          <w:sz w:val="28"/>
          <w:szCs w:val="28"/>
        </w:rPr>
        <w:t>срока, установленного бюджетным законодательством Российской Федерации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A47BC" w:rsidRPr="00025E26">
        <w:rPr>
          <w:rFonts w:ascii="Times New Roman" w:hAnsi="Times New Roman" w:cs="Times New Roman"/>
          <w:sz w:val="28"/>
          <w:szCs w:val="28"/>
        </w:rPr>
        <w:t xml:space="preserve">Пункт 4.4 Постановления </w:t>
      </w:r>
      <w:r w:rsidR="00BE2BD3">
        <w:rPr>
          <w:rFonts w:ascii="Times New Roman" w:hAnsi="Times New Roman" w:cs="Times New Roman"/>
          <w:sz w:val="28"/>
          <w:szCs w:val="28"/>
        </w:rPr>
        <w:t>Администрации Константиновского района</w:t>
      </w:r>
      <w:r w:rsidR="009A47BC" w:rsidRPr="00025E26">
        <w:rPr>
          <w:rFonts w:ascii="Times New Roman" w:hAnsi="Times New Roman" w:cs="Times New Roman"/>
          <w:sz w:val="28"/>
          <w:szCs w:val="28"/>
        </w:rPr>
        <w:t xml:space="preserve"> от 2</w:t>
      </w:r>
      <w:r w:rsidR="00E1495F">
        <w:rPr>
          <w:rFonts w:ascii="Times New Roman" w:hAnsi="Times New Roman" w:cs="Times New Roman"/>
          <w:sz w:val="28"/>
          <w:szCs w:val="28"/>
        </w:rPr>
        <w:t>6</w:t>
      </w:r>
      <w:r w:rsidR="009A47BC" w:rsidRPr="00025E26">
        <w:rPr>
          <w:rFonts w:ascii="Times New Roman" w:hAnsi="Times New Roman" w:cs="Times New Roman"/>
          <w:sz w:val="28"/>
          <w:szCs w:val="28"/>
        </w:rPr>
        <w:t>.0</w:t>
      </w:r>
      <w:r w:rsidR="00E1495F">
        <w:rPr>
          <w:rFonts w:ascii="Times New Roman" w:hAnsi="Times New Roman" w:cs="Times New Roman"/>
          <w:sz w:val="28"/>
          <w:szCs w:val="28"/>
        </w:rPr>
        <w:t>3</w:t>
      </w:r>
      <w:r w:rsidR="009A47BC" w:rsidRPr="00025E26">
        <w:rPr>
          <w:rFonts w:ascii="Times New Roman" w:hAnsi="Times New Roman" w:cs="Times New Roman"/>
          <w:sz w:val="28"/>
          <w:szCs w:val="28"/>
        </w:rPr>
        <w:t>.2018 № 3</w:t>
      </w:r>
      <w:r w:rsidR="00E1495F">
        <w:rPr>
          <w:rFonts w:ascii="Times New Roman" w:hAnsi="Times New Roman" w:cs="Times New Roman"/>
          <w:sz w:val="28"/>
          <w:szCs w:val="28"/>
        </w:rPr>
        <w:t>6</w:t>
      </w:r>
      <w:r w:rsidR="009A47BC" w:rsidRPr="00025E26">
        <w:rPr>
          <w:rFonts w:ascii="Times New Roman" w:hAnsi="Times New Roman" w:cs="Times New Roman"/>
          <w:sz w:val="28"/>
          <w:szCs w:val="28"/>
        </w:rPr>
        <w:t xml:space="preserve"> «О мерах по обеспечению исполнения бюджета </w:t>
      </w:r>
      <w:r w:rsidR="00E1495F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E1495F" w:rsidRPr="00025E26">
        <w:rPr>
          <w:rFonts w:ascii="Times New Roman" w:hAnsi="Times New Roman" w:cs="Times New Roman"/>
          <w:sz w:val="28"/>
          <w:szCs w:val="28"/>
        </w:rPr>
        <w:t xml:space="preserve"> </w:t>
      </w:r>
      <w:r w:rsidR="009A47BC" w:rsidRPr="00025E26">
        <w:rPr>
          <w:rFonts w:ascii="Times New Roman" w:hAnsi="Times New Roman" w:cs="Times New Roman"/>
          <w:sz w:val="28"/>
          <w:szCs w:val="28"/>
        </w:rPr>
        <w:t>Константиновского района»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A47BC" w:rsidRPr="00025E26">
        <w:rPr>
          <w:rFonts w:ascii="Times New Roman" w:hAnsi="Times New Roman" w:cs="Times New Roman"/>
          <w:sz w:val="28"/>
          <w:szCs w:val="2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="009A47BC" w:rsidRPr="00025E2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9A47BC" w:rsidRPr="00025E2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A47BC" w:rsidRPr="00025E26">
        <w:rPr>
          <w:rFonts w:ascii="Times New Roman" w:hAnsi="Times New Roman" w:cs="Times New Roman"/>
          <w:sz w:val="28"/>
          <w:szCs w:val="28"/>
        </w:rPr>
        <w:t>) в разделе I Соглашения/приложении № __ к Соглашению, но не позднее 1 июля текущего финансового года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47BC" w:rsidRPr="000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47BC" w:rsidRPr="00025E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9A47BC" w:rsidRPr="00025E26">
        <w:rPr>
          <w:rFonts w:ascii="Times New Roman" w:hAnsi="Times New Roman" w:cs="Times New Roman"/>
          <w:sz w:val="28"/>
          <w:szCs w:val="28"/>
        </w:rPr>
        <w:t>Пункт 4.3.1 заполняется при наличии в Соглашении пункта 3.1.1 настоящей Типовой формы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47BC" w:rsidRPr="00025E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47BC" w:rsidRPr="000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bookmark9" w:tooltip="Current Document">
        <w:r w:rsidR="009A47BC" w:rsidRPr="00025E26">
          <w:rPr>
            <w:rFonts w:ascii="Times New Roman" w:hAnsi="Times New Roman" w:cs="Times New Roman"/>
            <w:sz w:val="28"/>
            <w:szCs w:val="28"/>
          </w:rPr>
          <w:t>пунктов 1.1.1</w:t>
        </w:r>
      </w:hyperlink>
      <w:r w:rsidR="009A47BC" w:rsidRPr="00025E26">
        <w:rPr>
          <w:rFonts w:ascii="Times New Roman" w:hAnsi="Times New Roman" w:cs="Times New Roman"/>
          <w:sz w:val="28"/>
          <w:szCs w:val="28"/>
        </w:rPr>
        <w:t>, 4.1.5 настоящей Типовой формы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A47BC" w:rsidRPr="000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4.1.6 настоящей Типовой формы.</w:t>
      </w:r>
    </w:p>
    <w:p w:rsidR="00025E26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.3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A47BC" w:rsidRPr="000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 xml:space="preserve">ри наличии в Соглашении </w:t>
      </w:r>
      <w:hyperlink w:anchor="bookmark11" w:tooltip="Current Document">
        <w:r w:rsidR="009A47BC" w:rsidRPr="00025E26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9A47BC" w:rsidRPr="00025E26">
        <w:rPr>
          <w:rFonts w:ascii="Times New Roman" w:hAnsi="Times New Roman" w:cs="Times New Roman"/>
          <w:sz w:val="28"/>
          <w:szCs w:val="28"/>
        </w:rPr>
        <w:t xml:space="preserve"> 4.1.6.1 настоящей Типовой формы.</w:t>
      </w:r>
    </w:p>
    <w:p w:rsidR="009A47BC" w:rsidRPr="00025E26" w:rsidRDefault="00025E26" w:rsidP="00025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.4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47BC" w:rsidRPr="00025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47BC" w:rsidRPr="00025E26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4.1.6.2 настоящей Типовой формы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 w:rsidRPr="00B22F2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25E2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B22F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hyperlink r:id="rId12" w:history="1">
        <w:r w:rsidR="00C00610" w:rsidRPr="00B22F21">
          <w:rPr>
            <w:rFonts w:ascii="Times New Roman" w:hAnsi="Times New Roman" w:cs="Times New Roman"/>
            <w:sz w:val="28"/>
            <w:szCs w:val="28"/>
          </w:rPr>
          <w:t>Пункт 44</w:t>
        </w:r>
      </w:hyperlink>
      <w:r w:rsidR="00C00610" w:rsidRPr="00B22F21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</w:t>
      </w:r>
      <w:r w:rsidR="00C00610" w:rsidRPr="00B22F2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9.12.2017 № 1496 «О мерах по обеспечению исполнения федерального бюджета»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25E2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FF7C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FF7C51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39" w:history="1">
        <w:r w:rsidR="00C00610" w:rsidRPr="00FF7C51">
          <w:rPr>
            <w:rFonts w:ascii="Times New Roman" w:hAnsi="Times New Roman" w:cs="Times New Roman"/>
            <w:sz w:val="28"/>
            <w:szCs w:val="28"/>
          </w:rPr>
          <w:t>пункта 4.1.</w:t>
        </w:r>
        <w:r w:rsidR="00025E26">
          <w:rPr>
            <w:rFonts w:ascii="Times New Roman" w:hAnsi="Times New Roman" w:cs="Times New Roman"/>
            <w:sz w:val="28"/>
            <w:szCs w:val="28"/>
          </w:rPr>
          <w:t>6</w:t>
        </w:r>
        <w:r w:rsidR="00C00610" w:rsidRPr="00FF7C51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00610" w:rsidRPr="00FF7C51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D50A81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proofErr w:type="gramStart"/>
      <w:r w:rsidR="00D50A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14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D50A81" w:rsidRPr="00D50A81">
        <w:rPr>
          <w:rFonts w:ascii="Times New Roman" w:hAnsi="Times New Roman" w:cs="Times New Roman"/>
          <w:sz w:val="28"/>
          <w:szCs w:val="28"/>
        </w:rPr>
        <w:t>5.2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930"/>
        <w:gridCol w:w="408"/>
        <w:gridCol w:w="1728"/>
        <w:gridCol w:w="1080"/>
        <w:gridCol w:w="1003"/>
      </w:tblGrid>
      <w:tr w:rsidR="00D50A81" w:rsidTr="005D29A1">
        <w:trPr>
          <w:trHeight w:hRule="exact" w:val="648"/>
          <w:jc w:val="center"/>
        </w:trPr>
        <w:tc>
          <w:tcPr>
            <w:tcW w:w="3538" w:type="dxa"/>
            <w:shd w:val="clear" w:color="auto" w:fill="FFFFFF"/>
          </w:tcPr>
          <w:p w:rsidR="00D50A81" w:rsidRDefault="00D50A81" w:rsidP="005D29A1">
            <w:pPr>
              <w:pStyle w:val="af5"/>
              <w:shd w:val="clear" w:color="auto" w:fill="auto"/>
              <w:ind w:firstLine="0"/>
            </w:pPr>
            <w:r>
              <w:t>настоящей Типовой формы.</w:t>
            </w:r>
          </w:p>
          <w:p w:rsidR="00D50A81" w:rsidRDefault="00D50A81" w:rsidP="005D29A1">
            <w:pPr>
              <w:pStyle w:val="af5"/>
              <w:shd w:val="clear" w:color="auto" w:fill="auto"/>
              <w:ind w:firstLine="700"/>
              <w:jc w:val="both"/>
            </w:pPr>
            <w:r>
              <w:rPr>
                <w:vertAlign w:val="superscript"/>
              </w:rPr>
              <w:t>18</w:t>
            </w:r>
            <w:proofErr w:type="gramStart"/>
            <w:r>
              <w:t xml:space="preserve"> П</w:t>
            </w:r>
            <w:proofErr w:type="gramEnd"/>
            <w:r>
              <w:t>редусматривается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140"/>
            </w:pPr>
            <w:r>
              <w:t>при наличии</w:t>
            </w:r>
          </w:p>
        </w:tc>
        <w:tc>
          <w:tcPr>
            <w:tcW w:w="408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0"/>
              <w:jc w:val="center"/>
            </w:pPr>
            <w:r>
              <w:t>в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0"/>
            </w:pPr>
            <w:proofErr w:type="gramStart"/>
            <w:r>
              <w:t>Соглашении</w:t>
            </w:r>
            <w:proofErr w:type="gramEnd"/>
          </w:p>
        </w:tc>
        <w:tc>
          <w:tcPr>
            <w:tcW w:w="1080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0"/>
            </w:pPr>
            <w:r>
              <w:t>пункта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0"/>
              <w:jc w:val="both"/>
            </w:pPr>
            <w:r>
              <w:t>4.1.7.1.3</w:t>
            </w:r>
          </w:p>
        </w:tc>
      </w:tr>
      <w:tr w:rsidR="00D50A81" w:rsidTr="005D29A1">
        <w:trPr>
          <w:trHeight w:hRule="exact" w:val="638"/>
          <w:jc w:val="center"/>
        </w:trPr>
        <w:tc>
          <w:tcPr>
            <w:tcW w:w="3538" w:type="dxa"/>
            <w:shd w:val="clear" w:color="auto" w:fill="FFFFFF"/>
          </w:tcPr>
          <w:p w:rsidR="00D50A81" w:rsidRDefault="00D50A81" w:rsidP="005D29A1">
            <w:pPr>
              <w:pStyle w:val="af5"/>
              <w:shd w:val="clear" w:color="auto" w:fill="auto"/>
              <w:ind w:firstLine="0"/>
            </w:pPr>
            <w:r>
              <w:t>настоящей Типовой формы.</w:t>
            </w:r>
          </w:p>
          <w:p w:rsidR="00D50A81" w:rsidRDefault="00D50A81" w:rsidP="005D29A1">
            <w:pPr>
              <w:pStyle w:val="af5"/>
              <w:shd w:val="clear" w:color="auto" w:fill="auto"/>
              <w:ind w:firstLine="700"/>
              <w:jc w:val="both"/>
            </w:pPr>
            <w:r>
              <w:rPr>
                <w:vertAlign w:val="superscript"/>
              </w:rPr>
              <w:t>19</w:t>
            </w:r>
            <w:proofErr w:type="gramStart"/>
            <w:r>
              <w:t xml:space="preserve"> П</w:t>
            </w:r>
            <w:proofErr w:type="gramEnd"/>
            <w:r>
              <w:t>редусматривается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140"/>
            </w:pPr>
            <w:r>
              <w:t>при наличии</w:t>
            </w:r>
          </w:p>
        </w:tc>
        <w:tc>
          <w:tcPr>
            <w:tcW w:w="408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0"/>
              <w:jc w:val="center"/>
            </w:pPr>
            <w:r>
              <w:t>в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140"/>
            </w:pPr>
            <w:proofErr w:type="gramStart"/>
            <w:r>
              <w:t>Соглашении</w:t>
            </w:r>
            <w:proofErr w:type="gramEnd"/>
          </w:p>
        </w:tc>
        <w:tc>
          <w:tcPr>
            <w:tcW w:w="1080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200"/>
            </w:pPr>
            <w:r>
              <w:t>пункта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D50A81" w:rsidRDefault="00D50A81" w:rsidP="005D29A1">
            <w:pPr>
              <w:pStyle w:val="af5"/>
              <w:shd w:val="clear" w:color="auto" w:fill="auto"/>
              <w:ind w:firstLine="0"/>
              <w:jc w:val="both"/>
            </w:pPr>
            <w:r>
              <w:t>4.2.3.1</w:t>
            </w:r>
          </w:p>
        </w:tc>
      </w:tr>
    </w:tbl>
    <w:p w:rsidR="00D50A81" w:rsidRDefault="00D50A81" w:rsidP="00D50A81">
      <w:pPr>
        <w:pStyle w:val="af3"/>
        <w:shd w:val="clear" w:color="auto" w:fill="auto"/>
        <w:jc w:val="both"/>
      </w:pPr>
      <w:r>
        <w:t xml:space="preserve">настоящей Типовой формы. Указывается конкретный срок возврата Учреждени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разделе </w:t>
      </w:r>
      <w:r>
        <w:rPr>
          <w:lang w:val="en-US" w:bidi="en-US"/>
        </w:rPr>
        <w:t>I</w:t>
      </w:r>
      <w:r w:rsidRPr="00942C79">
        <w:rPr>
          <w:lang w:bidi="en-US"/>
        </w:rPr>
        <w:t xml:space="preserve"> </w:t>
      </w:r>
      <w:r>
        <w:t>соглашения, но не позднее срока, установленного бюджетным законодательством Российской Федерации.</w:t>
      </w:r>
    </w:p>
    <w:p w:rsidR="00D50A81" w:rsidRDefault="00D50A81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093"/>
        </w:tabs>
        <w:ind w:firstLine="720"/>
        <w:jc w:val="both"/>
      </w:pPr>
      <w:r>
        <w:t>Предусматривается при наличии в соглашении пункта 4.2.3.2 настоящей Типовой формы.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D50A81" w:rsidRDefault="00D50A81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093"/>
        </w:tabs>
        <w:ind w:firstLine="720"/>
        <w:jc w:val="both"/>
      </w:pPr>
      <w: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50A81" w:rsidRDefault="00D50A81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Под отчетным финансовым годом в </w:t>
      </w:r>
      <w:hyperlink w:anchor="bookmark17" w:tooltip="Current Document">
        <w:r>
          <w:t xml:space="preserve">пункте 4.4.1 </w:t>
        </w:r>
      </w:hyperlink>
      <w:r>
        <w:t>настоящей Типовой формы понимается год предоставления Субсидии.</w:t>
      </w:r>
    </w:p>
    <w:p w:rsidR="00D50A81" w:rsidRDefault="00D50A81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102"/>
          <w:tab w:val="left" w:pos="3538"/>
          <w:tab w:val="left" w:pos="4243"/>
          <w:tab w:val="left" w:pos="5518"/>
          <w:tab w:val="left" w:pos="6005"/>
          <w:tab w:val="left" w:pos="7699"/>
          <w:tab w:val="left" w:pos="8827"/>
        </w:tabs>
        <w:ind w:firstLine="720"/>
        <w:jc w:val="both"/>
      </w:pPr>
      <w:r>
        <w:t>Предусматривается</w:t>
      </w:r>
      <w:r>
        <w:tab/>
        <w:t>при</w:t>
      </w:r>
      <w:r>
        <w:tab/>
        <w:t>наличии</w:t>
      </w:r>
      <w:r>
        <w:tab/>
        <w:t>в</w:t>
      </w:r>
      <w:r>
        <w:tab/>
        <w:t>соглашении</w:t>
      </w:r>
      <w:r>
        <w:tab/>
        <w:t>пункта</w:t>
      </w:r>
      <w:r>
        <w:tab/>
        <w:t>4.2.3.1</w:t>
      </w:r>
    </w:p>
    <w:p w:rsidR="00D50A81" w:rsidRDefault="00D50A81" w:rsidP="00D50A81">
      <w:pPr>
        <w:pStyle w:val="1"/>
        <w:shd w:val="clear" w:color="auto" w:fill="auto"/>
        <w:ind w:firstLine="0"/>
        <w:jc w:val="both"/>
      </w:pPr>
      <w:r>
        <w:t>настоящей Типовой формы.</w:t>
      </w:r>
    </w:p>
    <w:p w:rsidR="00D50A81" w:rsidRDefault="00D50A81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102"/>
          <w:tab w:val="left" w:pos="3538"/>
          <w:tab w:val="left" w:pos="4243"/>
          <w:tab w:val="left" w:pos="5518"/>
          <w:tab w:val="left" w:pos="6005"/>
          <w:tab w:val="left" w:pos="7699"/>
          <w:tab w:val="left" w:pos="8827"/>
        </w:tabs>
        <w:ind w:firstLine="720"/>
        <w:jc w:val="both"/>
      </w:pPr>
      <w:r>
        <w:t>Предусматривается</w:t>
      </w:r>
      <w:r>
        <w:tab/>
        <w:t>при</w:t>
      </w:r>
      <w:r>
        <w:tab/>
        <w:t>наличии</w:t>
      </w:r>
      <w:r>
        <w:tab/>
        <w:t>в</w:t>
      </w:r>
      <w:r>
        <w:tab/>
        <w:t>соглашении</w:t>
      </w:r>
      <w:r>
        <w:tab/>
        <w:t>пункта</w:t>
      </w:r>
      <w:r>
        <w:tab/>
        <w:t>4.2.3.2</w:t>
      </w:r>
    </w:p>
    <w:p w:rsidR="00D50A81" w:rsidRDefault="00D50A81" w:rsidP="00D50A81">
      <w:pPr>
        <w:pStyle w:val="1"/>
        <w:shd w:val="clear" w:color="auto" w:fill="auto"/>
        <w:ind w:firstLine="0"/>
        <w:jc w:val="both"/>
      </w:pPr>
      <w:r>
        <w:t>настоящей Типовой формы.</w:t>
      </w:r>
    </w:p>
    <w:p w:rsidR="00E9475F" w:rsidRDefault="00E9475F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конкретные права (при наличии).</w:t>
      </w:r>
    </w:p>
    <w:p w:rsidR="00E9475F" w:rsidRDefault="00E9475F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конкретные положения (при наличии).</w:t>
      </w:r>
    </w:p>
    <w:p w:rsidR="00E9475F" w:rsidRDefault="00E9475F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088"/>
        </w:tabs>
        <w:ind w:firstLine="720"/>
        <w:jc w:val="both"/>
      </w:pPr>
      <w:r>
        <w:t xml:space="preserve">Указываются иные конкретные условия, помимо </w:t>
      </w:r>
      <w:proofErr w:type="gramStart"/>
      <w:r>
        <w:t>установленных</w:t>
      </w:r>
      <w:proofErr w:type="gramEnd"/>
      <w:r>
        <w:t xml:space="preserve"> настоящей Типовой формой (при наличии).</w:t>
      </w:r>
    </w:p>
    <w:p w:rsidR="00E9475F" w:rsidRDefault="00E9475F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083"/>
        </w:tabs>
        <w:ind w:firstLine="720"/>
        <w:jc w:val="both"/>
      </w:pPr>
      <w:r>
        <w:t>Дополнительное соглашение о расторжении Соглашения оформляется согласно приложению № 10 к настоящей Типовой форме.</w:t>
      </w:r>
    </w:p>
    <w:p w:rsidR="00E9475F" w:rsidRDefault="00E9475F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088"/>
        </w:tabs>
        <w:ind w:firstLine="720"/>
        <w:jc w:val="both"/>
      </w:pPr>
      <w:r>
        <w:t>Предусматривается в случае, если это установлено Порядком предоставления субсидии.</w:t>
      </w:r>
    </w:p>
    <w:p w:rsidR="00E9475F" w:rsidRDefault="00E9475F" w:rsidP="00F77044">
      <w:pPr>
        <w:pStyle w:val="1"/>
        <w:numPr>
          <w:ilvl w:val="0"/>
          <w:numId w:val="10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случаи расторжения Соглашения.</w:t>
      </w:r>
    </w:p>
    <w:p w:rsidR="00E9475F" w:rsidRDefault="00E9475F" w:rsidP="00E9475F">
      <w:pPr>
        <w:pStyle w:val="1"/>
        <w:shd w:val="clear" w:color="auto" w:fill="auto"/>
        <w:ind w:firstLine="720"/>
        <w:jc w:val="both"/>
      </w:pPr>
      <w:r>
        <w:rPr>
          <w:vertAlign w:val="superscript"/>
        </w:rPr>
        <w:t>31</w:t>
      </w:r>
      <w:r>
        <w:t>Дополнительное соглашение к Соглашению оформляется согласно приложению № 11 к настоящей Типовой форме.</w:t>
      </w:r>
    </w:p>
    <w:p w:rsidR="00E9475F" w:rsidRDefault="00E9475F" w:rsidP="00F77044">
      <w:pPr>
        <w:pStyle w:val="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t>Уведомление об изменении отдельных положений соглашения в одностороннем порядке оформляется согласно приложению № 12 к настоящей Типовой форме.</w:t>
      </w:r>
    </w:p>
    <w:p w:rsidR="00E9475F" w:rsidRDefault="00E9475F" w:rsidP="00F77044">
      <w:pPr>
        <w:pStyle w:val="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способ направления документов по выбору Сторон.</w:t>
      </w:r>
    </w:p>
    <w:p w:rsidR="00E9475F" w:rsidRDefault="00E9475F" w:rsidP="00F77044">
      <w:pPr>
        <w:pStyle w:val="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иной способ направления документов (при наличии).</w:t>
      </w:r>
    </w:p>
    <w:p w:rsidR="00D50A81" w:rsidRPr="00E9475F" w:rsidRDefault="00E9475F" w:rsidP="00E947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6FFC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3</w:t>
      </w:r>
      <w:r w:rsidR="005E6FFC" w:rsidRPr="005E6FFC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5</w:t>
      </w:r>
      <w:r w:rsidRPr="00E9475F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 xml:space="preserve"> </w:t>
      </w:r>
      <w:hyperlink w:anchor="bookmark21" w:tooltip="Current Document">
        <w:r w:rsidRPr="00E9475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 7.</w:t>
        </w:r>
      </w:hyperlink>
      <w:r w:rsidR="005E6FFC" w:rsidRPr="005E6FFC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E947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6D2B" w:rsidRDefault="00136D2B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136D2B" w:rsidSect="00B1559B">
          <w:headerReference w:type="default" r:id="rId13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p w:rsidR="00C00610" w:rsidRPr="00AF2345" w:rsidRDefault="00A46D7D" w:rsidP="0069030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C00610" w:rsidRPr="00AF2345">
        <w:rPr>
          <w:rFonts w:ascii="Times New Roman" w:hAnsi="Times New Roman" w:cs="Times New Roman"/>
          <w:sz w:val="28"/>
          <w:szCs w:val="28"/>
        </w:rPr>
        <w:t>1</w:t>
      </w:r>
    </w:p>
    <w:p w:rsidR="00C00610" w:rsidRPr="00AF2345" w:rsidRDefault="00C00610" w:rsidP="0069030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AF2345" w:rsidRDefault="00C00610" w:rsidP="0069030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A534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0D7DA0">
        <w:rPr>
          <w:rFonts w:ascii="Times New Roman" w:hAnsi="Times New Roman" w:cs="Times New Roman"/>
          <w:sz w:val="28"/>
          <w:szCs w:val="28"/>
        </w:rPr>
        <w:t xml:space="preserve"> </w:t>
      </w:r>
      <w:r w:rsidR="002A534D"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C00610" w:rsidRDefault="00EB617B" w:rsidP="0069030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C00610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="008C5FD0" w:rsidRP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C0061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0610"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="00C00610"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256C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53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2A534D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AF2345">
        <w:rPr>
          <w:rFonts w:ascii="Times New Roman" w:hAnsi="Times New Roman" w:cs="Times New Roman"/>
          <w:sz w:val="28"/>
          <w:szCs w:val="28"/>
        </w:rPr>
        <w:t>Российской</w:t>
      </w:r>
      <w:r w:rsidR="00C0061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Pr="00A236B8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D29A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66" w:name="P546"/>
      <w:bookmarkEnd w:id="66"/>
      <w:r>
        <w:rPr>
          <w:rFonts w:ascii="Times New Roman" w:hAnsi="Times New Roman" w:cs="Times New Roman"/>
          <w:sz w:val="28"/>
          <w:szCs w:val="28"/>
        </w:rPr>
        <w:t>Перечень Субсидий</w:t>
      </w:r>
      <w:proofErr w:type="gramStart"/>
      <w:r w:rsidR="005D29A1" w:rsidRPr="005D29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35193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</w:p>
    <w:p w:rsidR="005D29A1" w:rsidRDefault="005D29A1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2"/>
        <w:gridCol w:w="550"/>
        <w:gridCol w:w="4226"/>
        <w:gridCol w:w="550"/>
        <w:gridCol w:w="2480"/>
        <w:gridCol w:w="1746"/>
      </w:tblGrid>
      <w:tr w:rsidR="00824C89" w:rsidRPr="00EE73E1" w:rsidTr="00824C8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9" w:rsidRPr="00690304" w:rsidRDefault="00824C89" w:rsidP="006903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КОДЫ</w:t>
            </w:r>
          </w:p>
        </w:tc>
      </w:tr>
      <w:tr w:rsidR="00824C89" w:rsidRPr="00EE73E1" w:rsidTr="00824C8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C89" w:rsidRPr="00690304" w:rsidRDefault="00824C89" w:rsidP="00824C8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304" w:rsidRDefault="00824C89" w:rsidP="00824C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Сводному</w:t>
            </w:r>
          </w:p>
          <w:p w:rsidR="00824C89" w:rsidRPr="00690304" w:rsidRDefault="00824C89" w:rsidP="00824C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9" w:rsidRPr="00690304" w:rsidRDefault="00824C89" w:rsidP="006903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24C89" w:rsidRPr="00EE73E1" w:rsidTr="00824C8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C89" w:rsidRPr="00690304" w:rsidRDefault="00824C89" w:rsidP="00824C8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304" w:rsidRDefault="00824C89" w:rsidP="00824C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по Сводному </w:t>
            </w:r>
          </w:p>
          <w:p w:rsidR="00824C89" w:rsidRPr="00690304" w:rsidRDefault="00824C89" w:rsidP="00824C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9" w:rsidRPr="00690304" w:rsidRDefault="00824C89" w:rsidP="006903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24C89" w:rsidRPr="00EE73E1" w:rsidTr="00824C8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C89" w:rsidRPr="00690304" w:rsidRDefault="00824C89" w:rsidP="0069030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</w:t>
            </w:r>
            <w:r w:rsidR="00690304" w:rsidRPr="00690304">
              <w:rPr>
                <w:rFonts w:ascii="Times New Roman" w:hAnsi="Times New Roman" w:cs="Times New Roman"/>
                <w:szCs w:val="22"/>
                <w:lang w:eastAsia="en-US"/>
              </w:rPr>
              <w:t>структурного элемента</w:t>
            </w:r>
          </w:p>
          <w:p w:rsidR="00690304" w:rsidRPr="00690304" w:rsidRDefault="00690304" w:rsidP="0069030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муниципальной программы</w:t>
            </w:r>
          </w:p>
          <w:p w:rsidR="00690304" w:rsidRPr="00690304" w:rsidRDefault="00690304" w:rsidP="0069030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(регионального проекта)</w:t>
            </w:r>
            <w:r w:rsidRPr="00AF54DB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4C89" w:rsidRPr="00690304" w:rsidRDefault="00824C89" w:rsidP="0069030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БК</w:t>
            </w:r>
            <w:proofErr w:type="gramStart"/>
            <w:r w:rsidR="00690304" w:rsidRPr="00AF54DB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9" w:rsidRPr="00690304" w:rsidRDefault="00824C89" w:rsidP="006903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24C89" w:rsidRPr="00EE73E1" w:rsidTr="00690304">
        <w:trPr>
          <w:trHeight w:val="691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690304" w:rsidP="00690304">
            <w:pPr>
              <w:pStyle w:val="20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9" w:rsidRPr="00690304" w:rsidRDefault="00690304" w:rsidP="006903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</w:tr>
      <w:tr w:rsidR="00824C89" w:rsidRPr="00EE73E1" w:rsidTr="00690304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C89" w:rsidRPr="008E51AA" w:rsidRDefault="00824C89" w:rsidP="00824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4C89" w:rsidRPr="00EE73E1" w:rsidRDefault="00824C89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C89" w:rsidRPr="00EE73E1" w:rsidRDefault="00690304" w:rsidP="00824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9" w:rsidRPr="00EE73E1" w:rsidRDefault="00824C89" w:rsidP="00824C89">
            <w:pPr>
              <w:rPr>
                <w:szCs w:val="28"/>
              </w:rPr>
            </w:pPr>
          </w:p>
        </w:tc>
      </w:tr>
    </w:tbl>
    <w:p w:rsidR="00824C89" w:rsidRDefault="00824C89" w:rsidP="00824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C89" w:rsidRDefault="00824C89" w:rsidP="00824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9A1" w:rsidRDefault="005D29A1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D29A1" w:rsidRDefault="005D29A1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D29A1" w:rsidRDefault="005D29A1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D29A1" w:rsidRPr="00A236B8" w:rsidRDefault="005D29A1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3"/>
        <w:gridCol w:w="1873"/>
        <w:gridCol w:w="1922"/>
        <w:gridCol w:w="1766"/>
        <w:gridCol w:w="849"/>
        <w:gridCol w:w="1338"/>
        <w:gridCol w:w="1158"/>
        <w:gridCol w:w="1208"/>
        <w:gridCol w:w="1400"/>
        <w:gridCol w:w="849"/>
        <w:gridCol w:w="849"/>
        <w:gridCol w:w="849"/>
      </w:tblGrid>
      <w:tr w:rsidR="00C00610" w:rsidTr="00136D2B">
        <w:trPr>
          <w:trHeight w:val="989"/>
        </w:trPr>
        <w:tc>
          <w:tcPr>
            <w:tcW w:w="215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654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редств Субсид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hyperlink w:anchor="P560" w:history="1"/>
          </w:p>
        </w:tc>
        <w:tc>
          <w:tcPr>
            <w:tcW w:w="601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ведения о нормативных правовых акт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B652EE">
              <w:fldChar w:fldCharType="begin"/>
            </w:r>
            <w:r w:rsidR="00191804">
              <w:instrText>HYPERLINK \l "P561"</w:instrText>
            </w:r>
            <w:r w:rsidR="00B652EE">
              <w:fldChar w:fldCharType="end"/>
            </w:r>
          </w:p>
        </w:tc>
        <w:tc>
          <w:tcPr>
            <w:tcW w:w="1549" w:type="pct"/>
            <w:gridSpan w:val="4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37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476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Код Субсид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  <w:gridSpan w:val="3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C00610" w:rsidTr="00136D2B">
        <w:tc>
          <w:tcPr>
            <w:tcW w:w="215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37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54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01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76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C00610" w:rsidTr="00136D2B">
        <w:trPr>
          <w:trHeight w:val="289"/>
        </w:trPr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0610" w:rsidTr="00136D2B"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136D2B"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8734E7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614"/>
      <w:bookmarkStart w:id="68" w:name="P559"/>
      <w:bookmarkEnd w:id="67"/>
      <w:bookmarkEnd w:id="68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567197">
        <w:rPr>
          <w:rFonts w:ascii="Times New Roman" w:hAnsi="Times New Roman" w:cs="Times New Roman"/>
          <w:sz w:val="28"/>
          <w:szCs w:val="28"/>
        </w:rPr>
        <w:t>Перечень субсидий формируется при заключении Соглашения на предоставление нескольких целевых субсидий.</w:t>
      </w:r>
    </w:p>
    <w:p w:rsidR="00C00610" w:rsidRPr="00567197" w:rsidRDefault="008734E7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fontstyle01"/>
        </w:rPr>
        <w:t>Указывается в случае, если Субсидия предоставляется в целях достижения результатов (выпол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мероприятий) структурных элементов </w:t>
      </w:r>
      <w:r w:rsidR="00BE2BD3">
        <w:rPr>
          <w:rStyle w:val="fontstyle01"/>
        </w:rPr>
        <w:t>муниципальной</w:t>
      </w:r>
      <w:r>
        <w:rPr>
          <w:rStyle w:val="fontstyle01"/>
        </w:rPr>
        <w:t xml:space="preserve"> программы (результатов регионального проекта). В кодов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оне указываются 4 и 5 разряды целевой статьи расходов бюдж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bookmarkStart w:id="69" w:name="P560"/>
      <w:bookmarkEnd w:id="69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C00610" w:rsidRPr="005671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A46D7D">
        <w:t> </w:t>
      </w:r>
      <w:r w:rsidR="00C00610"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567197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C00610" w:rsidRPr="00567197">
        <w:rPr>
          <w:rFonts w:ascii="Times New Roman" w:hAnsi="Times New Roman" w:cs="Times New Roman"/>
          <w:sz w:val="28"/>
          <w:szCs w:val="28"/>
        </w:rPr>
        <w:t>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561"/>
      <w:bookmarkEnd w:id="70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C00610" w:rsidRPr="004D655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562"/>
      <w:bookmarkEnd w:id="71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14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2A534D"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</w:t>
      </w:r>
      <w:r w:rsidR="00C53C53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3C53">
        <w:rPr>
          <w:rFonts w:ascii="Times New Roman" w:hAnsi="Times New Roman" w:cs="Times New Roman"/>
          <w:sz w:val="28"/>
          <w:szCs w:val="28"/>
        </w:rPr>
        <w:t xml:space="preserve">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53C53">
        <w:rPr>
          <w:rFonts w:ascii="Times New Roman" w:hAnsi="Times New Roman" w:cs="Times New Roman"/>
          <w:sz w:val="28"/>
          <w:szCs w:val="28"/>
        </w:rPr>
        <w:t>и статьей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ции, приведенным 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7DA0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34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субсидий на осуществление капитальных вложений</w:t>
      </w:r>
      <w:r w:rsidRPr="00567197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6C43" w:rsidRDefault="00256C43" w:rsidP="006468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56C43" w:rsidSect="00690304">
          <w:footnotePr>
            <w:pos w:val="beneathText"/>
          </w:footnotePr>
          <w:pgSz w:w="16838" w:h="11905" w:orient="landscape"/>
          <w:pgMar w:top="709" w:right="1134" w:bottom="567" w:left="1134" w:header="283" w:footer="0" w:gutter="0"/>
          <w:pgNumType w:start="16"/>
          <w:cols w:space="720"/>
          <w:docGrid w:linePitch="381"/>
        </w:sectPr>
      </w:pPr>
    </w:p>
    <w:p w:rsidR="00D67B90" w:rsidRDefault="00D67B90" w:rsidP="00025C17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7B90" w:rsidRPr="00AF2345" w:rsidRDefault="00D67B90" w:rsidP="00D67B9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Pr="00AF23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D67B90" w:rsidRPr="00AF2345" w:rsidRDefault="00D67B90" w:rsidP="00D67B9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D67B90" w:rsidRPr="00AF2345" w:rsidRDefault="00D67B90" w:rsidP="00D67B9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0D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D67B90" w:rsidRDefault="00D67B90" w:rsidP="00D67B9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D67B90" w:rsidRPr="00A470B5" w:rsidRDefault="00D67B90" w:rsidP="00D67B9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D67B90" w:rsidRPr="00A470B5" w:rsidRDefault="00D67B90" w:rsidP="00D67B9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D67B90" w:rsidRPr="00A470B5" w:rsidRDefault="00D67B90" w:rsidP="00D67B9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D67B90" w:rsidRPr="00A470B5" w:rsidRDefault="00D67B90" w:rsidP="00D67B9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D67B90" w:rsidRPr="00A470B5" w:rsidRDefault="00D67B90" w:rsidP="00D67B9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D67B90" w:rsidRPr="00A236B8" w:rsidRDefault="00D67B90" w:rsidP="00D67B9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D67B90" w:rsidRDefault="00D67B90" w:rsidP="00D67B9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67B90" w:rsidRDefault="00D67B90" w:rsidP="00D67B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67B90" w:rsidRPr="00A470B5" w:rsidRDefault="00D67B90" w:rsidP="00D67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B90" w:rsidRPr="004E29A9" w:rsidRDefault="00D67B90" w:rsidP="00D6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29A9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6"/>
        <w:gridCol w:w="387"/>
        <w:gridCol w:w="2924"/>
        <w:gridCol w:w="312"/>
        <w:gridCol w:w="1620"/>
        <w:gridCol w:w="1132"/>
      </w:tblGrid>
      <w:tr w:rsidR="00D67B90" w:rsidRPr="00EE73E1" w:rsidTr="00ED7D32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67B90" w:rsidRPr="00EE73E1" w:rsidTr="00ED7D32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RPr="00EE73E1" w:rsidTr="00ED7D32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B90" w:rsidRPr="00EE73E1" w:rsidRDefault="00D67B90" w:rsidP="00ED7D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RPr="00EE73E1" w:rsidTr="00ED7D32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B90" w:rsidRPr="00EE73E1" w:rsidRDefault="00D67B90" w:rsidP="00ED7D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RPr="00EE73E1" w:rsidTr="00ED7D32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B90" w:rsidRDefault="00D67B90" w:rsidP="00D6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67B90" w:rsidRDefault="00D67B90" w:rsidP="00D6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</w:t>
            </w:r>
          </w:p>
          <w:p w:rsidR="00D67B90" w:rsidRDefault="00D67B90" w:rsidP="00D6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D67B90" w:rsidRPr="008E51AA" w:rsidRDefault="00D67B90" w:rsidP="00D6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B90" w:rsidRPr="00EE73E1" w:rsidRDefault="00D67B90" w:rsidP="00ED7D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EE73E1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RPr="00EE73E1" w:rsidTr="00ED7D32">
        <w:trPr>
          <w:trHeight w:val="15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B90" w:rsidRPr="008D0E4C" w:rsidRDefault="00D67B90" w:rsidP="00ED7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E4C"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 w:rsidRPr="008D0E4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8D0E4C">
              <w:rPr>
                <w:rFonts w:ascii="Times New Roman" w:hAnsi="Times New Roman" w:cs="Times New Roman"/>
                <w:szCs w:val="22"/>
              </w:rPr>
              <w:t xml:space="preserve"> (с точностью до второго знака после запятой)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EE73E1" w:rsidRDefault="00D67B90" w:rsidP="00ED7D32">
            <w:pPr>
              <w:rPr>
                <w:szCs w:val="28"/>
              </w:rPr>
            </w:pPr>
          </w:p>
        </w:tc>
      </w:tr>
    </w:tbl>
    <w:p w:rsidR="00D67B90" w:rsidRDefault="00D67B90" w:rsidP="00D67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B90" w:rsidRDefault="00D67B90" w:rsidP="00D67B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D67B90" w:rsidSect="00ED7D32">
          <w:headerReference w:type="default" r:id="rId15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tbl>
      <w:tblPr>
        <w:tblW w:w="1523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993"/>
        <w:gridCol w:w="1134"/>
        <w:gridCol w:w="1275"/>
        <w:gridCol w:w="1701"/>
        <w:gridCol w:w="1134"/>
        <w:gridCol w:w="1134"/>
        <w:gridCol w:w="1531"/>
        <w:gridCol w:w="170"/>
        <w:gridCol w:w="1701"/>
        <w:gridCol w:w="1560"/>
      </w:tblGrid>
      <w:tr w:rsidR="00D67B90" w:rsidTr="00ED7D32">
        <w:tc>
          <w:tcPr>
            <w:tcW w:w="289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GoBack"/>
            <w:bookmarkEnd w:id="72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правления рас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378" w:type="dxa"/>
            <w:gridSpan w:val="5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DA0" w:rsidRPr="00ED7D32">
              <w:rPr>
                <w:rFonts w:ascii="Times New Roman" w:hAnsi="Times New Roman" w:cs="Times New Roman"/>
                <w:sz w:val="28"/>
                <w:szCs w:val="28"/>
              </w:rPr>
              <w:t>Почтовского сельского поселения</w:t>
            </w:r>
            <w:r w:rsidR="000D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402" w:type="dxa"/>
            <w:gridSpan w:val="3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67B90" w:rsidTr="00ED7D32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835" w:type="dxa"/>
            <w:gridSpan w:val="2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</w:tr>
      <w:tr w:rsidR="00D67B90" w:rsidTr="00ED7D32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программной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программной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) статьи</w:t>
            </w:r>
          </w:p>
        </w:tc>
        <w:tc>
          <w:tcPr>
            <w:tcW w:w="1134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</w:tr>
      <w:tr w:rsidR="00D67B90" w:rsidTr="00ED7D32"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P648"/>
            <w:bookmarkEnd w:id="73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7B90" w:rsidTr="00ED7D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Tr="00ED7D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Tr="00ED7D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D67B90" w:rsidRPr="00C4594B" w:rsidRDefault="00D67B90" w:rsidP="00ED7D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Tr="00ED7D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Tr="00ED7D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Tr="00ED7D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67B90" w:rsidRPr="00C4594B" w:rsidRDefault="00D67B90" w:rsidP="00ED7D32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D67B90" w:rsidRPr="00C4594B" w:rsidRDefault="00D67B90" w:rsidP="00ED7D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90" w:rsidTr="00ED7D32">
        <w:tblPrEx>
          <w:tblBorders>
            <w:right w:val="single" w:sz="4" w:space="0" w:color="auto"/>
          </w:tblBorders>
        </w:tblPrEx>
        <w:tc>
          <w:tcPr>
            <w:tcW w:w="13670" w:type="dxa"/>
            <w:gridSpan w:val="10"/>
            <w:tcBorders>
              <w:left w:val="nil"/>
              <w:bottom w:val="nil"/>
            </w:tcBorders>
          </w:tcPr>
          <w:p w:rsidR="00D67B90" w:rsidRPr="00C4594B" w:rsidRDefault="00D67B90" w:rsidP="00ED7D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7B90" w:rsidRPr="00C4594B" w:rsidRDefault="00D67B90" w:rsidP="00ED7D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B90" w:rsidRDefault="00D67B90" w:rsidP="00D67B90">
      <w:pPr>
        <w:pStyle w:val="1"/>
        <w:numPr>
          <w:ilvl w:val="0"/>
          <w:numId w:val="12"/>
        </w:numPr>
        <w:shd w:val="clear" w:color="auto" w:fill="auto"/>
        <w:tabs>
          <w:tab w:val="left" w:pos="946"/>
        </w:tabs>
        <w:ind w:firstLine="720"/>
        <w:jc w:val="both"/>
      </w:pPr>
      <w: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</w:t>
      </w:r>
      <w:r w:rsidR="000D7DA0" w:rsidRPr="00ED7D32">
        <w:t>Почтовского сельского поселения</w:t>
      </w:r>
      <w:r w:rsidR="000D7DA0">
        <w:t xml:space="preserve"> </w:t>
      </w:r>
      <w:r>
        <w:t>Константиновского района.</w:t>
      </w:r>
    </w:p>
    <w:p w:rsidR="00D67B90" w:rsidRPr="004E29A9" w:rsidRDefault="00D67B90" w:rsidP="00D67B90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lastRenderedPageBreak/>
        <w:t>2</w:t>
      </w:r>
      <w:r w:rsidRPr="004E29A9">
        <w:rPr>
          <w:szCs w:val="28"/>
        </w:rPr>
        <w:t xml:space="preserve">Указывается наименование </w:t>
      </w:r>
      <w:proofErr w:type="gramStart"/>
      <w:r w:rsidRPr="004E29A9">
        <w:rPr>
          <w:szCs w:val="28"/>
        </w:rPr>
        <w:t xml:space="preserve">направления расходов целевой статьи расходов </w:t>
      </w:r>
      <w:r>
        <w:rPr>
          <w:szCs w:val="28"/>
        </w:rPr>
        <w:t>бюджета</w:t>
      </w:r>
      <w:proofErr w:type="gramEnd"/>
      <w:r>
        <w:rPr>
          <w:szCs w:val="28"/>
        </w:rPr>
        <w:t xml:space="preserve"> </w:t>
      </w:r>
      <w:r w:rsidR="000D7DA0" w:rsidRPr="00ED7D32">
        <w:rPr>
          <w:szCs w:val="28"/>
        </w:rPr>
        <w:t>Почтовского сельского поселения</w:t>
      </w:r>
      <w:r w:rsidR="000D7DA0">
        <w:rPr>
          <w:szCs w:val="28"/>
        </w:rPr>
        <w:t xml:space="preserve"> </w:t>
      </w:r>
      <w:r>
        <w:rPr>
          <w:szCs w:val="28"/>
        </w:rPr>
        <w:t>Константиновского района</w:t>
      </w:r>
      <w:r w:rsidRPr="004E29A9">
        <w:rPr>
          <w:szCs w:val="28"/>
        </w:rPr>
        <w:t xml:space="preserve"> на предоставление Субсидии, указанного в </w:t>
      </w:r>
      <w:hyperlink r:id="rId16" w:history="1">
        <w:r w:rsidRPr="004E29A9">
          <w:rPr>
            <w:szCs w:val="28"/>
          </w:rPr>
          <w:t>графе 6</w:t>
        </w:r>
      </w:hyperlink>
      <w:r w:rsidRPr="004E29A9">
        <w:rPr>
          <w:szCs w:val="28"/>
        </w:rPr>
        <w:t>.</w:t>
      </w:r>
    </w:p>
    <w:p w:rsidR="00D67B90" w:rsidRDefault="00D67B90" w:rsidP="00D67B90">
      <w:pPr>
        <w:autoSpaceDE w:val="0"/>
        <w:autoSpaceDN w:val="0"/>
        <w:adjustRightInd w:val="0"/>
        <w:spacing w:before="220"/>
        <w:ind w:firstLine="540"/>
        <w:rPr>
          <w:szCs w:val="28"/>
        </w:rPr>
        <w:sectPr w:rsidR="00D67B90" w:rsidSect="00D67B9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  <w:r>
        <w:rPr>
          <w:szCs w:val="28"/>
          <w:vertAlign w:val="superscript"/>
        </w:rPr>
        <w:t>3</w:t>
      </w:r>
      <w:r w:rsidRPr="004E29A9">
        <w:rPr>
          <w:szCs w:val="28"/>
        </w:rPr>
        <w:t xml:space="preserve">Указывается сумма, подлежащая перечислению. </w:t>
      </w:r>
    </w:p>
    <w:p w:rsidR="00D67B90" w:rsidRPr="00355607" w:rsidRDefault="00D67B90" w:rsidP="00D67B90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</w:p>
    <w:p w:rsidR="00C00610" w:rsidRPr="00A470B5" w:rsidRDefault="00C00610" w:rsidP="00025C17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>2</w:t>
      </w:r>
    </w:p>
    <w:p w:rsidR="00C00610" w:rsidRPr="00AF2345" w:rsidRDefault="00C00610" w:rsidP="00025C1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025C17" w:rsidRPr="00AF2345" w:rsidRDefault="00C00610" w:rsidP="00025C17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25C17" w:rsidRPr="00AF2345">
        <w:rPr>
          <w:rFonts w:ascii="Times New Roman" w:hAnsi="Times New Roman" w:cs="Times New Roman"/>
          <w:sz w:val="28"/>
          <w:szCs w:val="28"/>
        </w:rPr>
        <w:t xml:space="preserve">из </w:t>
      </w:r>
      <w:r w:rsidR="00025C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0D7DA0">
        <w:rPr>
          <w:rFonts w:ascii="Times New Roman" w:hAnsi="Times New Roman" w:cs="Times New Roman"/>
          <w:sz w:val="28"/>
          <w:szCs w:val="28"/>
        </w:rPr>
        <w:t xml:space="preserve"> </w:t>
      </w:r>
      <w:r w:rsidR="00025C17"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C00610" w:rsidRPr="00AF2345" w:rsidRDefault="00025C17" w:rsidP="00025C1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0D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Default="00C00610" w:rsidP="00025C1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</w:t>
      </w:r>
    </w:p>
    <w:p w:rsidR="00C00610" w:rsidRPr="00C53C53" w:rsidRDefault="00C00610" w:rsidP="00025C1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025C1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Pr="00A470B5" w:rsidRDefault="00C00610" w:rsidP="00025C1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E73E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4" w:name="P1021"/>
      <w:bookmarkEnd w:id="74"/>
      <w:r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C00610" w:rsidRPr="00180FE3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6"/>
        <w:gridCol w:w="365"/>
        <w:gridCol w:w="2807"/>
        <w:gridCol w:w="365"/>
        <w:gridCol w:w="1648"/>
        <w:gridCol w:w="1160"/>
      </w:tblGrid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1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25C17" w:rsidRDefault="00025C17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</w:t>
            </w:r>
          </w:p>
          <w:p w:rsidR="00025C17" w:rsidRDefault="00025C17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C00610" w:rsidRPr="008E51AA" w:rsidRDefault="00025C17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610"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="00C00610"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6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rPr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0610" w:rsidSect="00D67B90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04"/>
        <w:gridCol w:w="1286"/>
        <w:gridCol w:w="1286"/>
        <w:gridCol w:w="922"/>
        <w:gridCol w:w="782"/>
        <w:gridCol w:w="667"/>
        <w:gridCol w:w="1027"/>
        <w:gridCol w:w="1075"/>
        <w:gridCol w:w="1027"/>
        <w:gridCol w:w="1070"/>
        <w:gridCol w:w="1032"/>
        <w:gridCol w:w="1070"/>
        <w:gridCol w:w="1032"/>
        <w:gridCol w:w="1090"/>
      </w:tblGrid>
      <w:tr w:rsidR="004275B3" w:rsidTr="00B70ABE">
        <w:trPr>
          <w:trHeight w:hRule="exact" w:val="864"/>
          <w:jc w:val="center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20" w:line="233" w:lineRule="auto"/>
              <w:ind w:firstLine="0"/>
              <w:jc w:val="center"/>
            </w:pPr>
            <w:bookmarkStart w:id="75" w:name="P1100"/>
            <w:bookmarkEnd w:id="75"/>
            <w:proofErr w:type="spellStart"/>
            <w:r>
              <w:lastRenderedPageBreak/>
              <w:t>Направл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е</w:t>
            </w:r>
            <w:proofErr w:type="spellEnd"/>
            <w:r>
              <w:t xml:space="preserve"> расход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20"/>
              <w:ind w:firstLine="0"/>
              <w:jc w:val="center"/>
            </w:pPr>
            <w:r>
              <w:t>Результат предоста</w:t>
            </w:r>
            <w:r>
              <w:softHyphen/>
              <w:t>вления Субсиди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80"/>
              <w:ind w:firstLine="0"/>
              <w:jc w:val="center"/>
            </w:pPr>
            <w:r>
              <w:t xml:space="preserve">Код </w:t>
            </w:r>
            <w:proofErr w:type="spellStart"/>
            <w:proofErr w:type="gramStart"/>
            <w:r>
              <w:t>стро</w:t>
            </w:r>
            <w:proofErr w:type="spellEnd"/>
            <w:r>
              <w:t xml:space="preserve"> 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Плановые значения результатов предоставления Субсидии по годам (срокам) реализации Соглашения</w:t>
            </w:r>
            <w:proofErr w:type="gramStart"/>
            <w:r>
              <w:rPr>
                <w:b/>
                <w:bCs/>
                <w:vertAlign w:val="superscript"/>
              </w:rPr>
              <w:t>6</w:t>
            </w:r>
            <w:proofErr w:type="gramEnd"/>
          </w:p>
        </w:tc>
      </w:tr>
      <w:tr w:rsidR="004275B3" w:rsidTr="00B70ABE">
        <w:trPr>
          <w:trHeight w:hRule="exact" w:val="1613"/>
          <w:jc w:val="center"/>
        </w:trPr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/>
        </w:tc>
        <w:tc>
          <w:tcPr>
            <w:tcW w:w="25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/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ind w:firstLine="0"/>
            </w:pPr>
            <w:r>
              <w:t>_.20__</w:t>
            </w:r>
          </w:p>
        </w:tc>
      </w:tr>
      <w:tr w:rsidR="004275B3" w:rsidTr="00B70ABE">
        <w:trPr>
          <w:trHeight w:hRule="exact" w:val="21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ова-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275B3" w:rsidRDefault="004275B3" w:rsidP="00B70ABE">
            <w:pPr>
              <w:pStyle w:val="af5"/>
              <w:shd w:val="clear" w:color="auto" w:fill="auto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ние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ани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ЕИ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начала текущего финансо</w:t>
            </w:r>
            <w:r>
              <w:rPr>
                <w:sz w:val="24"/>
                <w:szCs w:val="24"/>
              </w:rPr>
              <w:softHyphen/>
              <w:t>вого года</w:t>
            </w:r>
          </w:p>
        </w:tc>
      </w:tr>
      <w:tr w:rsidR="004275B3" w:rsidTr="00B70ABE">
        <w:trPr>
          <w:trHeight w:hRule="exact" w:val="53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bookmarkStart w:id="76" w:name="bookmark22"/>
            <w:r>
              <w:t>3</w:t>
            </w:r>
            <w:bookmarkEnd w:id="76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14</w:t>
            </w:r>
          </w:p>
        </w:tc>
      </w:tr>
      <w:tr w:rsidR="004275B3" w:rsidTr="00B70ABE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010</w:t>
            </w:r>
          </w:p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</w:tr>
      <w:tr w:rsidR="004275B3" w:rsidTr="00B70ABE">
        <w:trPr>
          <w:trHeight w:hRule="exact" w:val="859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spacing w:line="228" w:lineRule="auto"/>
              <w:ind w:firstLine="0"/>
              <w:jc w:val="center"/>
            </w:pPr>
            <w:r>
              <w:t>в том числе:</w:t>
            </w:r>
            <w:r>
              <w:rPr>
                <w:vertAlign w:val="superscri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</w:tr>
      <w:tr w:rsidR="004275B3" w:rsidTr="00B70ABE">
        <w:trPr>
          <w:trHeight w:hRule="exact" w:val="533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</w:tr>
      <w:tr w:rsidR="004275B3" w:rsidTr="00B70ABE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020</w:t>
            </w:r>
          </w:p>
          <w:p w:rsidR="004275B3" w:rsidRDefault="004275B3" w:rsidP="00B70ABE">
            <w:pPr>
              <w:pStyle w:val="af5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</w:tr>
      <w:tr w:rsidR="004275B3" w:rsidTr="00B70ABE">
        <w:trPr>
          <w:trHeight w:hRule="exact" w:val="864"/>
          <w:jc w:val="center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75B3" w:rsidRDefault="004275B3" w:rsidP="00B70ABE">
            <w:pPr>
              <w:pStyle w:val="af5"/>
              <w:shd w:val="clear" w:color="auto" w:fill="auto"/>
              <w:spacing w:line="228" w:lineRule="auto"/>
              <w:ind w:firstLine="0"/>
              <w:jc w:val="center"/>
            </w:pPr>
            <w:r>
              <w:t xml:space="preserve">в том числе: </w:t>
            </w:r>
            <w:r>
              <w:rPr>
                <w:vertAlign w:val="superscri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5B3" w:rsidRDefault="004275B3" w:rsidP="00B70ABE">
            <w:pPr>
              <w:rPr>
                <w:sz w:val="10"/>
                <w:szCs w:val="10"/>
              </w:rPr>
            </w:pPr>
          </w:p>
        </w:tc>
      </w:tr>
    </w:tbl>
    <w:p w:rsidR="004275B3" w:rsidRDefault="004275B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275B3" w:rsidRDefault="004275B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275B3" w:rsidRDefault="004275B3" w:rsidP="00F77044">
      <w:pPr>
        <w:pStyle w:val="1"/>
        <w:numPr>
          <w:ilvl w:val="0"/>
          <w:numId w:val="12"/>
        </w:numPr>
        <w:shd w:val="clear" w:color="auto" w:fill="auto"/>
        <w:tabs>
          <w:tab w:val="left" w:pos="946"/>
        </w:tabs>
        <w:ind w:firstLine="720"/>
        <w:jc w:val="both"/>
      </w:pPr>
      <w: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</w:t>
      </w:r>
      <w:r w:rsidR="000D7DA0" w:rsidRPr="00ED7D32">
        <w:t>Почтовского сельского поселения</w:t>
      </w:r>
      <w:r w:rsidR="000D7DA0">
        <w:t xml:space="preserve"> </w:t>
      </w:r>
      <w:r>
        <w:t>Константиновского района.</w:t>
      </w:r>
    </w:p>
    <w:p w:rsidR="004275B3" w:rsidRDefault="004275B3" w:rsidP="00F77044">
      <w:pPr>
        <w:pStyle w:val="1"/>
        <w:numPr>
          <w:ilvl w:val="0"/>
          <w:numId w:val="12"/>
        </w:numPr>
        <w:shd w:val="clear" w:color="auto" w:fill="auto"/>
        <w:tabs>
          <w:tab w:val="left" w:pos="936"/>
        </w:tabs>
        <w:ind w:firstLine="720"/>
        <w:jc w:val="both"/>
      </w:pPr>
      <w:r>
        <w:t>При представлении уточненных значений указывается номер очередного внесения изменения в приложение (например, «1», «2», «3», «...»).</w:t>
      </w:r>
    </w:p>
    <w:p w:rsidR="004275B3" w:rsidRDefault="004275B3" w:rsidP="00F77044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ind w:firstLine="720"/>
        <w:jc w:val="both"/>
      </w:pPr>
      <w:r>
        <w:t xml:space="preserve">Указывается наименование </w:t>
      </w:r>
      <w:proofErr w:type="gramStart"/>
      <w:r>
        <w:t>направления расходов целевой статьи расходов бюджета</w:t>
      </w:r>
      <w:proofErr w:type="gramEnd"/>
      <w:r>
        <w:t xml:space="preserve"> </w:t>
      </w:r>
      <w:r w:rsidR="000D7DA0" w:rsidRPr="00ED7D32">
        <w:t>Почтовского сельского поселения</w:t>
      </w:r>
      <w:r w:rsidR="000D7DA0">
        <w:t xml:space="preserve"> </w:t>
      </w:r>
      <w:r>
        <w:t xml:space="preserve">Константиновского района и соответствующий ему код (13 - 17 разряды кода классификации расходов бюджета </w:t>
      </w:r>
      <w:r w:rsidR="000D7DA0" w:rsidRPr="00ED7D32">
        <w:t>Почтовского сельского поселения</w:t>
      </w:r>
      <w:r w:rsidR="000D7DA0">
        <w:t xml:space="preserve"> </w:t>
      </w:r>
      <w:r>
        <w:t>Константиновского района).</w:t>
      </w:r>
    </w:p>
    <w:p w:rsidR="004275B3" w:rsidRPr="003B0129" w:rsidRDefault="004275B3" w:rsidP="00F77044">
      <w:pPr>
        <w:pStyle w:val="1"/>
        <w:numPr>
          <w:ilvl w:val="0"/>
          <w:numId w:val="12"/>
        </w:numPr>
        <w:shd w:val="clear" w:color="auto" w:fill="auto"/>
        <w:tabs>
          <w:tab w:val="left" w:pos="1075"/>
        </w:tabs>
        <w:ind w:firstLine="720"/>
        <w:jc w:val="both"/>
      </w:pPr>
      <w:proofErr w:type="gramStart"/>
      <w:r w:rsidRPr="003B0129">
        <w:t>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результатов предоставления субсидий, приведенными в Приложении №1 приказа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(далее</w:t>
      </w:r>
      <w:proofErr w:type="gramEnd"/>
      <w:r w:rsidRPr="003B0129">
        <w:t xml:space="preserve"> - </w:t>
      </w:r>
      <w:proofErr w:type="gramStart"/>
      <w:r w:rsidRPr="003B0129">
        <w:t>Таблица типов).</w:t>
      </w:r>
      <w:proofErr w:type="gramEnd"/>
    </w:p>
    <w:p w:rsidR="004275B3" w:rsidRDefault="004275B3" w:rsidP="004275B3">
      <w:pPr>
        <w:pStyle w:val="1"/>
        <w:shd w:val="clear" w:color="auto" w:fill="auto"/>
        <w:ind w:firstLine="720"/>
        <w:jc w:val="both"/>
      </w:pPr>
      <w:r w:rsidRPr="003B0129">
        <w:rPr>
          <w:vertAlign w:val="superscript"/>
        </w:rPr>
        <w:t>5</w:t>
      </w:r>
      <w:r w:rsidRPr="003B0129"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</w:t>
      </w:r>
      <w:r>
        <w:t xml:space="preserve"> Субсидии, (при наличии в Порядке предоставления субсидии положений о данных объектах и (или) услугах).</w:t>
      </w:r>
    </w:p>
    <w:p w:rsidR="004275B3" w:rsidRDefault="004275B3" w:rsidP="004275B3">
      <w:pPr>
        <w:pStyle w:val="1"/>
        <w:shd w:val="clear" w:color="auto" w:fill="auto"/>
        <w:ind w:firstLine="720"/>
        <w:jc w:val="both"/>
      </w:pPr>
      <w:r>
        <w:rPr>
          <w:vertAlign w:val="superscript"/>
        </w:rPr>
        <w:t>6</w:t>
      </w:r>
      <w:r>
        <w:t xml:space="preserve">Указываются плановые значения результатов предоставления Субсидии, отраженных в </w:t>
      </w:r>
      <w:hyperlink w:anchor="bookmark22" w:tooltip="Current Document">
        <w:r>
          <w:t>4</w:t>
        </w:r>
      </w:hyperlink>
      <w:r>
        <w:t xml:space="preserve">,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  <w:p w:rsidR="00C00610" w:rsidRPr="004275B3" w:rsidRDefault="004275B3" w:rsidP="004275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75B3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7</w:t>
      </w:r>
      <w:proofErr w:type="gramStart"/>
      <w:r w:rsidRPr="004275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</w:t>
      </w:r>
      <w:proofErr w:type="gramEnd"/>
      <w:r w:rsidRPr="004275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C00610" w:rsidRPr="004275B3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0C3" w:rsidRDefault="000770C3" w:rsidP="00077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770C3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0770C3" w:rsidRPr="003B6767" w:rsidRDefault="000770C3" w:rsidP="00CC6E25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70C3" w:rsidRPr="00A470B5" w:rsidRDefault="000770C3" w:rsidP="00CC6E2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0D7DA0">
        <w:rPr>
          <w:rFonts w:ascii="Times New Roman" w:hAnsi="Times New Roman" w:cs="Times New Roman"/>
          <w:sz w:val="28"/>
          <w:szCs w:val="28"/>
        </w:rPr>
        <w:t xml:space="preserve"> </w:t>
      </w:r>
      <w:r w:rsidR="00DE7B8F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7207BA">
        <w:t xml:space="preserve">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C6E25" w:rsidRPr="00A470B5" w:rsidRDefault="00CC6E25" w:rsidP="00CC6E25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C6E25" w:rsidRPr="00A470B5" w:rsidRDefault="00CC6E25" w:rsidP="00CC6E25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C6E25" w:rsidRPr="00A470B5" w:rsidRDefault="00CC6E25" w:rsidP="00CC6E25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C6E25" w:rsidRPr="00A470B5" w:rsidRDefault="00CC6E25" w:rsidP="00CC6E25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C6E25" w:rsidRPr="00A236B8" w:rsidRDefault="00CC6E25" w:rsidP="00CC6E25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C6E25" w:rsidRDefault="00CC6E25" w:rsidP="00CC6E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 (контрольный точки)</w:t>
      </w:r>
    </w:p>
    <w:p w:rsidR="00CC6E25" w:rsidRDefault="00CC6E25" w:rsidP="00CC6E25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«_____» го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5"/>
        <w:gridCol w:w="559"/>
        <w:gridCol w:w="4301"/>
        <w:gridCol w:w="559"/>
        <w:gridCol w:w="2525"/>
        <w:gridCol w:w="1777"/>
      </w:tblGrid>
      <w:tr w:rsidR="00CC6E25" w:rsidRPr="00EE73E1" w:rsidTr="00B70ABE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5" w:rsidRPr="00690304" w:rsidRDefault="00CC6E25" w:rsidP="00B70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КОДЫ</w:t>
            </w:r>
          </w:p>
        </w:tc>
      </w:tr>
      <w:tr w:rsidR="00CC6E25" w:rsidRPr="00EE73E1" w:rsidTr="00B70ABE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E25" w:rsidRPr="00690304" w:rsidRDefault="00CC6E25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E25" w:rsidRDefault="00CC6E25" w:rsidP="00B70AB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Сводному</w:t>
            </w:r>
          </w:p>
          <w:p w:rsidR="00CC6E25" w:rsidRPr="00690304" w:rsidRDefault="00CC6E25" w:rsidP="00B70AB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5" w:rsidRPr="00690304" w:rsidRDefault="00CC6E25" w:rsidP="00B70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6E25" w:rsidRPr="00EE73E1" w:rsidTr="00B70ABE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E25" w:rsidRPr="00690304" w:rsidRDefault="00CC6E25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E25" w:rsidRDefault="00CC6E25" w:rsidP="00B70AB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по Сводному </w:t>
            </w:r>
          </w:p>
          <w:p w:rsidR="00CC6E25" w:rsidRPr="00690304" w:rsidRDefault="00CC6E25" w:rsidP="00B70AB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5" w:rsidRPr="00690304" w:rsidRDefault="00CC6E25" w:rsidP="00B70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6E25" w:rsidRPr="00EE73E1" w:rsidTr="00CC6E25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E25" w:rsidRPr="00690304" w:rsidRDefault="00CC6E25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CC6E25" w:rsidRPr="00690304" w:rsidRDefault="00CC6E25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муниципальной программы</w:t>
            </w:r>
          </w:p>
          <w:p w:rsidR="00CC6E25" w:rsidRPr="00690304" w:rsidRDefault="00CC6E25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(регионального проекта)</w:t>
            </w:r>
            <w:r w:rsidR="008C55A3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E25" w:rsidRPr="00690304" w:rsidRDefault="00CC6E25" w:rsidP="00B70AB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БК</w:t>
            </w:r>
            <w:proofErr w:type="gramStart"/>
            <w:r w:rsidR="007D2952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1</w:t>
            </w:r>
            <w:proofErr w:type="gramEnd"/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5" w:rsidRPr="00690304" w:rsidRDefault="00CC6E25" w:rsidP="00B70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6E25" w:rsidRPr="00EE73E1" w:rsidTr="00CC6E25">
        <w:trPr>
          <w:trHeight w:val="726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C6E25" w:rsidRDefault="00CC6E25" w:rsidP="00B70ABE">
            <w:pPr>
              <w:pStyle w:val="20"/>
              <w:shd w:val="clear" w:color="auto" w:fill="auto"/>
              <w:spacing w:after="240"/>
            </w:pPr>
          </w:p>
          <w:p w:rsidR="00CC6E25" w:rsidRPr="00EE73E1" w:rsidRDefault="00CC6E25" w:rsidP="00B70ABE">
            <w:pPr>
              <w:pStyle w:val="20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>Наименование субсидии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25" w:rsidRPr="00EE73E1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6E25" w:rsidRDefault="00CC6E25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52" w:rsidRDefault="007D2952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52" w:rsidRPr="00EE73E1" w:rsidRDefault="007D2952" w:rsidP="007D295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952" w:rsidRDefault="007D2952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D2952" w:rsidRDefault="007D2952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D2952" w:rsidRDefault="007D2952" w:rsidP="00B70AB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C6E25" w:rsidRPr="00EE73E1" w:rsidRDefault="007D2952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             </w:t>
            </w: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БК</w:t>
            </w:r>
            <w:proofErr w:type="gramStart"/>
            <w:r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5" w:rsidRPr="00690304" w:rsidRDefault="00CC6E25" w:rsidP="007D2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63908" w:rsidRPr="00EE73E1" w:rsidTr="00437219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763908" w:rsidRPr="00EE73E1" w:rsidRDefault="00763908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63908" w:rsidRPr="00EE73E1" w:rsidRDefault="00763908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3908" w:rsidRPr="008E51AA" w:rsidRDefault="00763908" w:rsidP="00B70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63908" w:rsidRPr="00EE73E1" w:rsidRDefault="00763908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08" w:rsidRPr="00EE73E1" w:rsidRDefault="00763908" w:rsidP="00B70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8" w:rsidRPr="00EE73E1" w:rsidRDefault="00763908" w:rsidP="00B70ABE">
            <w:pPr>
              <w:rPr>
                <w:szCs w:val="28"/>
              </w:rPr>
            </w:pPr>
          </w:p>
        </w:tc>
      </w:tr>
      <w:tr w:rsidR="00763908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763908" w:rsidRPr="00EE73E1" w:rsidRDefault="00763908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63908" w:rsidRPr="00EE73E1" w:rsidRDefault="00763908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63908" w:rsidRPr="00EE73E1" w:rsidRDefault="00763908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63908" w:rsidRPr="00EE73E1" w:rsidRDefault="00763908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08" w:rsidRPr="00EE73E1" w:rsidRDefault="00763908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8" w:rsidRPr="00EE73E1" w:rsidRDefault="00763908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B2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C19B2" w:rsidRPr="00EE73E1" w:rsidRDefault="004C19B2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C19B2" w:rsidRPr="00EE73E1" w:rsidRDefault="004C19B2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9B2" w:rsidRPr="008E51AA" w:rsidRDefault="004C19B2" w:rsidP="0043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55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C19B2" w:rsidRPr="00EE73E1" w:rsidRDefault="004C19B2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B2" w:rsidRPr="00EE73E1" w:rsidRDefault="004C19B2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EE73E1" w:rsidRDefault="004C19B2" w:rsidP="00437219">
            <w:pPr>
              <w:rPr>
                <w:szCs w:val="28"/>
              </w:rPr>
            </w:pPr>
          </w:p>
        </w:tc>
      </w:tr>
    </w:tbl>
    <w:p w:rsidR="004C19B2" w:rsidRDefault="004C19B2" w:rsidP="004C1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9B2" w:rsidRDefault="004C19B2" w:rsidP="004C1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5"/>
        <w:gridCol w:w="3010"/>
        <w:gridCol w:w="2544"/>
        <w:gridCol w:w="1651"/>
        <w:gridCol w:w="2309"/>
        <w:gridCol w:w="2074"/>
      </w:tblGrid>
      <w:tr w:rsidR="008C55A3" w:rsidTr="008C55A3">
        <w:trPr>
          <w:trHeight w:hRule="exact" w:val="317"/>
          <w:jc w:val="center"/>
        </w:trPr>
        <w:tc>
          <w:tcPr>
            <w:tcW w:w="6255" w:type="dxa"/>
            <w:gridSpan w:val="2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4195" w:type="dxa"/>
            <w:gridSpan w:val="2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2309" w:type="dxa"/>
            <w:vMerge w:val="restart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074" w:type="dxa"/>
            <w:vMerge w:val="restart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достижения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C55A3" w:rsidTr="008C55A3">
        <w:trPr>
          <w:trHeight w:hRule="exact" w:val="610"/>
          <w:jc w:val="center"/>
        </w:trPr>
        <w:tc>
          <w:tcPr>
            <w:tcW w:w="3245" w:type="dxa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10" w:type="dxa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ЕИ</w:t>
            </w:r>
          </w:p>
        </w:tc>
        <w:tc>
          <w:tcPr>
            <w:tcW w:w="2309" w:type="dxa"/>
            <w:vMerge/>
            <w:shd w:val="clear" w:color="auto" w:fill="FFFFFF"/>
            <w:vAlign w:val="center"/>
          </w:tcPr>
          <w:p w:rsidR="008C55A3" w:rsidRDefault="008C55A3" w:rsidP="00437219"/>
        </w:tc>
        <w:tc>
          <w:tcPr>
            <w:tcW w:w="2074" w:type="dxa"/>
            <w:vMerge/>
            <w:shd w:val="clear" w:color="auto" w:fill="FFFFFF"/>
            <w:vAlign w:val="bottom"/>
          </w:tcPr>
          <w:p w:rsidR="008C55A3" w:rsidRDefault="008C55A3" w:rsidP="00437219"/>
        </w:tc>
      </w:tr>
      <w:tr w:rsidR="008C55A3" w:rsidTr="008C55A3">
        <w:trPr>
          <w:trHeight w:hRule="exact" w:val="326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55A3" w:rsidTr="008C55A3">
        <w:trPr>
          <w:trHeight w:hRule="exact" w:val="571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1:</w:t>
            </w: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42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: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4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1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09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4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C55A3" w:rsidTr="008C55A3">
        <w:trPr>
          <w:trHeight w:hRule="exact" w:val="317"/>
          <w:jc w:val="center"/>
        </w:trPr>
        <w:tc>
          <w:tcPr>
            <w:tcW w:w="3245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56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1:</w:t>
            </w: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307"/>
          <w:jc w:val="center"/>
        </w:trPr>
        <w:tc>
          <w:tcPr>
            <w:tcW w:w="3245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557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2:</w:t>
            </w: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461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: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4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1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09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4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C55A3" w:rsidTr="008C55A3">
        <w:trPr>
          <w:trHeight w:hRule="exact" w:val="317"/>
          <w:jc w:val="center"/>
        </w:trPr>
        <w:tc>
          <w:tcPr>
            <w:tcW w:w="3245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56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2:</w:t>
            </w: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8C55A3">
        <w:trPr>
          <w:trHeight w:hRule="exact" w:val="341"/>
          <w:jc w:val="center"/>
        </w:trPr>
        <w:tc>
          <w:tcPr>
            <w:tcW w:w="3245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</w:tbl>
    <w:p w:rsidR="008C55A3" w:rsidRDefault="008C55A3" w:rsidP="008C55A3">
      <w:pPr>
        <w:spacing w:after="159" w:line="1" w:lineRule="exact"/>
      </w:pPr>
    </w:p>
    <w:p w:rsidR="008C55A3" w:rsidRDefault="008C55A3" w:rsidP="008C55A3">
      <w:pPr>
        <w:spacing w:line="1" w:lineRule="exact"/>
      </w:pPr>
    </w:p>
    <w:p w:rsidR="008C55A3" w:rsidRDefault="008C55A3" w:rsidP="008C55A3">
      <w:pPr>
        <w:pStyle w:val="af3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2558"/>
        <w:gridCol w:w="4214"/>
        <w:gridCol w:w="2702"/>
      </w:tblGrid>
      <w:tr w:rsidR="008C55A3" w:rsidTr="00437219">
        <w:trPr>
          <w:trHeight w:hRule="exact" w:val="254"/>
        </w:trPr>
        <w:tc>
          <w:tcPr>
            <w:tcW w:w="12436" w:type="dxa"/>
            <w:gridSpan w:val="4"/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олномоченное лицо)</w:t>
            </w:r>
          </w:p>
        </w:tc>
      </w:tr>
      <w:tr w:rsidR="008C55A3" w:rsidTr="00437219">
        <w:trPr>
          <w:trHeight w:hRule="exact" w:val="590"/>
        </w:trPr>
        <w:tc>
          <w:tcPr>
            <w:tcW w:w="2962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</w:tcPr>
          <w:p w:rsidR="008C55A3" w:rsidRDefault="008C55A3" w:rsidP="00437219">
            <w:pPr>
              <w:pStyle w:val="af5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FFFFFF"/>
          </w:tcPr>
          <w:p w:rsidR="008C55A3" w:rsidRDefault="008C55A3" w:rsidP="00437219">
            <w:pPr>
              <w:pStyle w:val="af5"/>
              <w:shd w:val="clear" w:color="auto" w:fill="auto"/>
              <w:ind w:lef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8C55A3" w:rsidTr="00437219">
        <w:trPr>
          <w:trHeight w:hRule="exact" w:val="274"/>
        </w:trPr>
        <w:tc>
          <w:tcPr>
            <w:tcW w:w="2962" w:type="dxa"/>
            <w:shd w:val="clear" w:color="auto" w:fill="FFFFFF"/>
          </w:tcPr>
          <w:p w:rsidR="008C55A3" w:rsidRDefault="008C55A3" w:rsidP="00437219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558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</w:tr>
      <w:tr w:rsidR="008C55A3" w:rsidTr="00437219">
        <w:trPr>
          <w:trHeight w:hRule="exact" w:val="307"/>
        </w:trPr>
        <w:tc>
          <w:tcPr>
            <w:tcW w:w="2962" w:type="dxa"/>
            <w:shd w:val="clear" w:color="auto" w:fill="FFFFFF"/>
          </w:tcPr>
          <w:p w:rsidR="008C55A3" w:rsidRDefault="008C55A3" w:rsidP="00437219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C55A3" w:rsidRDefault="008C55A3" w:rsidP="00437219">
            <w:pPr>
              <w:pStyle w:val="af5"/>
              <w:shd w:val="clear" w:color="auto" w:fill="auto"/>
              <w:ind w:left="1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</w:tr>
    </w:tbl>
    <w:p w:rsidR="008C55A3" w:rsidRDefault="008C55A3" w:rsidP="008C55A3">
      <w:pPr>
        <w:pStyle w:val="af3"/>
        <w:shd w:val="clear" w:color="auto" w:fill="auto"/>
        <w:tabs>
          <w:tab w:val="left" w:leader="underscore" w:pos="720"/>
          <w:tab w:val="left" w:leader="underscore" w:pos="2160"/>
          <w:tab w:val="left" w:leader="underscore" w:pos="2942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</w:t>
      </w: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6E25" w:rsidRDefault="00CC6E25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6E25" w:rsidRDefault="00CC6E25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6E25" w:rsidRDefault="00CC6E25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6E25" w:rsidRDefault="00CC6E25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6E25" w:rsidRDefault="00CC6E25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81"/>
        </w:tabs>
        <w:ind w:firstLine="720"/>
        <w:jc w:val="both"/>
      </w:pPr>
      <w: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</w:t>
      </w:r>
      <w:r w:rsidR="000D7DA0" w:rsidRPr="00ED7D32">
        <w:t>Почтовского сельского поселения</w:t>
      </w:r>
      <w:r w:rsidR="000D7DA0">
        <w:t xml:space="preserve"> </w:t>
      </w:r>
      <w:r>
        <w:t>Константиновского района.</w:t>
      </w: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91"/>
        </w:tabs>
        <w:ind w:firstLine="720"/>
        <w:jc w:val="both"/>
      </w:pPr>
      <w:r>
        <w:t>Указываются 13-17 разряды кода классификации расходов бюджета в соответствии с Соглашением.</w:t>
      </w: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81"/>
        </w:tabs>
        <w:ind w:firstLine="720"/>
        <w:jc w:val="both"/>
      </w:pPr>
      <w:r>
        <w:t>При представлении уточненного плана указывается номер очередного внесения изменения в приложение (например, «1», «2», «3», «...»).</w:t>
      </w: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77"/>
        </w:tabs>
        <w:ind w:firstLine="720"/>
        <w:jc w:val="both"/>
      </w:pPr>
      <w:r>
        <w:t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 к настоящей Типовой форме, и соответствующие им наименования контрольных точек.</w:t>
      </w: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81"/>
        </w:tabs>
        <w:ind w:firstLine="720"/>
        <w:jc w:val="both"/>
      </w:pPr>
      <w:r>
        <w:t>Указывается тип результата предоставления Субсидии, установленный в графе 2 приложения к соглашению, оформленному в соответствии с приложением № 2 к настоящей Типовой форме, и соответствующие указанному типу результата предоставления Субсидии типы контрольных точек в соответствии с Таблицей типов.</w:t>
      </w: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77"/>
        </w:tabs>
        <w:ind w:firstLine="720"/>
        <w:jc w:val="both"/>
      </w:pPr>
      <w:r>
        <w:t>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8C55A3" w:rsidRDefault="008C55A3" w:rsidP="00F77044">
      <w:pPr>
        <w:pStyle w:val="1"/>
        <w:numPr>
          <w:ilvl w:val="0"/>
          <w:numId w:val="13"/>
        </w:numPr>
        <w:shd w:val="clear" w:color="auto" w:fill="auto"/>
        <w:tabs>
          <w:tab w:val="left" w:pos="977"/>
        </w:tabs>
        <w:ind w:firstLine="720"/>
        <w:jc w:val="both"/>
        <w:sectPr w:rsidR="008C55A3" w:rsidSect="00F63BCC">
          <w:headerReference w:type="default" r:id="rId17"/>
          <w:pgSz w:w="16840" w:h="11900" w:orient="landscape"/>
          <w:pgMar w:top="851" w:right="1005" w:bottom="837" w:left="1003" w:header="0" w:footer="409" w:gutter="0"/>
          <w:cols w:space="720"/>
          <w:noEndnote/>
          <w:docGrid w:linePitch="360"/>
        </w:sectPr>
      </w:pPr>
      <w: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2 к настоящей Типовой форме, а также плановый срок достижения контрольных точек.</w:t>
      </w:r>
    </w:p>
    <w:p w:rsidR="00CC6E25" w:rsidRDefault="00CC6E25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5099E" w:rsidRPr="003B6767" w:rsidRDefault="00F5099E" w:rsidP="00F5099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>Приложение № </w:t>
      </w:r>
      <w:r w:rsidR="00E86860">
        <w:rPr>
          <w:rFonts w:ascii="Times New Roman" w:hAnsi="Times New Roman" w:cs="Times New Roman"/>
          <w:sz w:val="28"/>
          <w:szCs w:val="28"/>
        </w:rPr>
        <w:t>4</w:t>
      </w:r>
    </w:p>
    <w:p w:rsidR="00F5099E" w:rsidRPr="00A470B5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0D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7207BA">
        <w:t xml:space="preserve"> </w:t>
      </w:r>
      <w:r w:rsidR="000D7DA0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Pr="00A470B5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5099E" w:rsidRPr="00A470B5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Pr="00A470B5" w:rsidRDefault="007D2952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5099E"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099E">
        <w:rPr>
          <w:rFonts w:ascii="Times New Roman" w:hAnsi="Times New Roman" w:cs="Times New Roman"/>
          <w:sz w:val="28"/>
          <w:szCs w:val="28"/>
        </w:rPr>
        <w:t>№</w:t>
      </w:r>
      <w:r w:rsidR="00F5099E"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F5099E" w:rsidRPr="00A470B5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F5099E" w:rsidRPr="00A470B5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</w:t>
      </w:r>
      <w:r w:rsidR="007D2952">
        <w:rPr>
          <w:rFonts w:ascii="Times New Roman" w:hAnsi="Times New Roman" w:cs="Times New Roman"/>
          <w:sz w:val="28"/>
          <w:szCs w:val="28"/>
        </w:rPr>
        <w:t>)</w:t>
      </w: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099E" w:rsidRPr="004E4EF7" w:rsidRDefault="00F5099E" w:rsidP="00F50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F5099E" w:rsidRPr="004E4EF7" w:rsidRDefault="00F5099E" w:rsidP="00F50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4E4EF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E4EF7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F5099E" w:rsidRPr="004E4EF7" w:rsidRDefault="00F5099E" w:rsidP="00F509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E4E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 20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F5099E" w:rsidRDefault="00F5099E" w:rsidP="00F5099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2"/>
        <w:gridCol w:w="550"/>
        <w:gridCol w:w="4226"/>
        <w:gridCol w:w="550"/>
        <w:gridCol w:w="2480"/>
        <w:gridCol w:w="1746"/>
      </w:tblGrid>
      <w:tr w:rsidR="00F5099E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690304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КОДЫ</w:t>
            </w:r>
          </w:p>
        </w:tc>
      </w:tr>
      <w:tr w:rsidR="00F5099E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690304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5099E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99E" w:rsidRPr="00690304" w:rsidRDefault="00F5099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099E" w:rsidRDefault="00F5099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Сводному</w:t>
            </w:r>
          </w:p>
          <w:p w:rsidR="00F5099E" w:rsidRPr="00690304" w:rsidRDefault="00F5099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690304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5099E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99E" w:rsidRPr="00690304" w:rsidRDefault="00F5099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099E" w:rsidRDefault="00F5099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по Сводному </w:t>
            </w:r>
          </w:p>
          <w:p w:rsidR="00F5099E" w:rsidRPr="00690304" w:rsidRDefault="00F5099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690304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5099E" w:rsidRPr="00EE73E1" w:rsidTr="00437219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99E" w:rsidRPr="00690304" w:rsidRDefault="00F5099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F5099E" w:rsidRPr="00690304" w:rsidRDefault="00F5099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муниципальной программы</w:t>
            </w:r>
          </w:p>
          <w:p w:rsidR="00F5099E" w:rsidRPr="00690304" w:rsidRDefault="00F5099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(регионального проекта)</w:t>
            </w:r>
            <w:r w:rsidRPr="00AF54DB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099E" w:rsidRPr="00690304" w:rsidRDefault="00F5099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по БК</w:t>
            </w:r>
            <w:proofErr w:type="gramStart"/>
            <w:r w:rsidRPr="00AF54DB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690304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B217E" w:rsidRPr="00EE73E1" w:rsidTr="0042320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17E" w:rsidRPr="00690304" w:rsidRDefault="005B217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B217E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217E" w:rsidRPr="00690304" w:rsidRDefault="005B217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 соглашения</w:t>
            </w:r>
            <w:r w:rsidRPr="005B217E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7E" w:rsidRPr="00690304" w:rsidRDefault="005B217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B217E" w:rsidRPr="00EE73E1" w:rsidTr="0042320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17E" w:rsidRPr="00690304" w:rsidRDefault="005B217E" w:rsidP="0043721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217E" w:rsidRPr="00690304" w:rsidRDefault="005B217E" w:rsidP="0043721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соглашения</w:t>
            </w:r>
            <w:r w:rsidRPr="005B217E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7E" w:rsidRPr="00690304" w:rsidRDefault="005B217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B217E" w:rsidRPr="00EE73E1" w:rsidTr="0042320C">
        <w:trPr>
          <w:trHeight w:val="508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20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17E" w:rsidRPr="00EE73E1" w:rsidRDefault="005B217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7E" w:rsidRPr="00690304" w:rsidRDefault="005B217E" w:rsidP="00F509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5099E" w:rsidRPr="00EE73E1" w:rsidTr="00437219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AC43E8" w:rsidRDefault="00AC43E8" w:rsidP="00F509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C43E8" w:rsidRDefault="00AC43E8" w:rsidP="00F509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5099E" w:rsidRPr="00F5099E" w:rsidRDefault="00F5099E" w:rsidP="00F50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99E">
              <w:rPr>
                <w:rFonts w:ascii="Times New Roman" w:hAnsi="Times New Roman" w:cs="Times New Roman"/>
                <w:szCs w:val="22"/>
                <w:lang w:eastAsia="en-US"/>
              </w:rPr>
              <w:t>Периодичность: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99E" w:rsidRPr="008E51AA" w:rsidRDefault="00AC43E8" w:rsidP="0043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рвичный - «0», уточненный - «1», «2», «3», «…»)</w:t>
            </w:r>
            <w:r w:rsidRPr="009656E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99E" w:rsidRPr="00EE73E1" w:rsidRDefault="00F5099E" w:rsidP="00F50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EE73E1" w:rsidRDefault="00F5099E" w:rsidP="00437219">
            <w:pPr>
              <w:rPr>
                <w:szCs w:val="28"/>
              </w:rPr>
            </w:pPr>
          </w:p>
        </w:tc>
      </w:tr>
      <w:tr w:rsidR="00F5099E" w:rsidRPr="00EE73E1" w:rsidTr="00437219">
        <w:trPr>
          <w:trHeight w:val="691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20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690304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</w:tr>
      <w:tr w:rsidR="00F5099E" w:rsidRPr="00EE73E1" w:rsidTr="00F5099E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99E" w:rsidRPr="008E51AA" w:rsidRDefault="00F5099E" w:rsidP="0043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99E" w:rsidRPr="00EE73E1" w:rsidRDefault="00F5099E" w:rsidP="0043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E" w:rsidRPr="00EE73E1" w:rsidRDefault="00F5099E" w:rsidP="00437219">
            <w:pPr>
              <w:rPr>
                <w:szCs w:val="28"/>
              </w:rPr>
            </w:pPr>
          </w:p>
        </w:tc>
      </w:tr>
    </w:tbl>
    <w:p w:rsidR="00F5099E" w:rsidRDefault="00F5099E" w:rsidP="00F509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99E" w:rsidRDefault="00437219" w:rsidP="00437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219">
        <w:rPr>
          <w:rFonts w:ascii="Times New Roman" w:hAnsi="Times New Roman" w:cs="Times New Roman"/>
          <w:sz w:val="28"/>
          <w:szCs w:val="28"/>
        </w:rPr>
        <w:t>Раздел 1. Сведения о выплатах, осуществляемых за счет средств Субсидии</w:t>
      </w:r>
    </w:p>
    <w:p w:rsidR="00F5099E" w:rsidRDefault="00F5099E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35"/>
        <w:gridCol w:w="451"/>
        <w:gridCol w:w="614"/>
        <w:gridCol w:w="1618"/>
        <w:gridCol w:w="614"/>
        <w:gridCol w:w="1157"/>
        <w:gridCol w:w="1291"/>
        <w:gridCol w:w="1075"/>
        <w:gridCol w:w="1541"/>
        <w:gridCol w:w="629"/>
        <w:gridCol w:w="1210"/>
        <w:gridCol w:w="686"/>
        <w:gridCol w:w="1306"/>
        <w:gridCol w:w="1080"/>
      </w:tblGrid>
      <w:tr w:rsidR="00437219" w:rsidTr="00437219">
        <w:trPr>
          <w:trHeight w:hRule="exact" w:val="1829"/>
          <w:jc w:val="center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20"/>
              <w:ind w:firstLine="0"/>
              <w:jc w:val="center"/>
            </w:pPr>
            <w:r>
              <w:t>Субсид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spacing w:line="233" w:lineRule="auto"/>
              <w:ind w:firstLine="0"/>
              <w:jc w:val="center"/>
            </w:pPr>
            <w:r>
              <w:t>Остаток</w:t>
            </w:r>
          </w:p>
          <w:p w:rsidR="00437219" w:rsidRDefault="00437219" w:rsidP="00437219">
            <w:pPr>
              <w:pStyle w:val="af5"/>
              <w:shd w:val="clear" w:color="auto" w:fill="auto"/>
              <w:spacing w:line="233" w:lineRule="auto"/>
              <w:ind w:firstLine="0"/>
              <w:jc w:val="center"/>
            </w:pPr>
            <w:r>
              <w:t>Субсидии на начало текущего финансового года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</w:pPr>
            <w:r>
              <w:t>Поступления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</w:pPr>
            <w:r>
              <w:t>Выплаты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</w:pPr>
            <w:r>
              <w:t>Остаток Субсидии на конец отчетного периода</w:t>
            </w:r>
          </w:p>
        </w:tc>
      </w:tr>
      <w:tr w:rsidR="00437219" w:rsidTr="00437219">
        <w:trPr>
          <w:trHeight w:hRule="exact" w:val="49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именован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из них, </w:t>
            </w:r>
            <w:proofErr w:type="gramStart"/>
            <w:r>
              <w:rPr>
                <w:sz w:val="24"/>
                <w:szCs w:val="24"/>
              </w:rPr>
              <w:t>разрешенный</w:t>
            </w:r>
            <w:proofErr w:type="gramEnd"/>
            <w:r>
              <w:rPr>
                <w:sz w:val="24"/>
                <w:szCs w:val="24"/>
              </w:rPr>
              <w:t xml:space="preserve"> к использованию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</w:tr>
      <w:tr w:rsidR="00437219" w:rsidTr="00437219">
        <w:trPr>
          <w:trHeight w:hRule="exact" w:val="586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7639B9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639B9">
              <w:rPr>
                <w:sz w:val="24"/>
                <w:szCs w:val="24"/>
              </w:rPr>
              <w:t xml:space="preserve">из  бюджета </w:t>
            </w:r>
            <w:r w:rsidR="000D7DA0" w:rsidRPr="007639B9">
              <w:rPr>
                <w:sz w:val="24"/>
                <w:szCs w:val="24"/>
              </w:rPr>
              <w:t xml:space="preserve">Почтовского </w:t>
            </w:r>
            <w:proofErr w:type="spellStart"/>
            <w:r w:rsidR="000D7DA0" w:rsidRPr="007639B9">
              <w:rPr>
                <w:sz w:val="24"/>
                <w:szCs w:val="24"/>
              </w:rPr>
              <w:t>сп</w:t>
            </w:r>
            <w:proofErr w:type="spellEnd"/>
            <w:r w:rsidR="000D7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</w:t>
            </w:r>
            <w:proofErr w:type="spellStart"/>
            <w:r>
              <w:rPr>
                <w:sz w:val="24"/>
                <w:szCs w:val="24"/>
              </w:rPr>
              <w:t>дебиторск</w:t>
            </w:r>
            <w:proofErr w:type="spellEnd"/>
            <w:r>
              <w:rPr>
                <w:sz w:val="24"/>
                <w:szCs w:val="24"/>
              </w:rPr>
              <w:t xml:space="preserve"> ой задолжен</w:t>
            </w:r>
            <w:r>
              <w:rPr>
                <w:sz w:val="24"/>
                <w:szCs w:val="24"/>
              </w:rPr>
              <w:softHyphen/>
              <w:t>ности прошлых лет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, пени, штрафы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>
              <w:rPr>
                <w:sz w:val="24"/>
                <w:szCs w:val="24"/>
              </w:rPr>
              <w:t>классифик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pStyle w:val="af5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7639B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7639B9">
              <w:rPr>
                <w:sz w:val="24"/>
                <w:szCs w:val="24"/>
              </w:rPr>
              <w:t xml:space="preserve">из них: </w:t>
            </w:r>
            <w:proofErr w:type="spellStart"/>
            <w:proofErr w:type="gramStart"/>
            <w:r w:rsidRPr="007639B9">
              <w:rPr>
                <w:sz w:val="24"/>
                <w:szCs w:val="24"/>
              </w:rPr>
              <w:t>возвраще</w:t>
            </w:r>
            <w:proofErr w:type="spellEnd"/>
            <w:r w:rsidRPr="007639B9">
              <w:rPr>
                <w:sz w:val="24"/>
                <w:szCs w:val="24"/>
              </w:rPr>
              <w:t xml:space="preserve"> но</w:t>
            </w:r>
            <w:proofErr w:type="gramEnd"/>
            <w:r w:rsidRPr="007639B9">
              <w:rPr>
                <w:sz w:val="24"/>
                <w:szCs w:val="24"/>
              </w:rPr>
              <w:t xml:space="preserve"> в бюджет</w:t>
            </w:r>
            <w:r w:rsidR="000D7DA0" w:rsidRPr="007639B9">
              <w:rPr>
                <w:sz w:val="24"/>
                <w:szCs w:val="24"/>
              </w:rPr>
              <w:t xml:space="preserve"> Почтовского </w:t>
            </w:r>
            <w:proofErr w:type="spellStart"/>
            <w:r w:rsidR="000D7DA0" w:rsidRPr="007639B9">
              <w:rPr>
                <w:sz w:val="24"/>
                <w:szCs w:val="24"/>
              </w:rPr>
              <w:t>сп</w:t>
            </w:r>
            <w:proofErr w:type="spellEnd"/>
            <w:r w:rsidRPr="007639B9">
              <w:rPr>
                <w:sz w:val="24"/>
                <w:szCs w:val="24"/>
              </w:rPr>
              <w:t xml:space="preserve"> Константинов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37219" w:rsidRDefault="00437219" w:rsidP="00437219">
            <w:pPr>
              <w:pStyle w:val="af5"/>
              <w:shd w:val="clear" w:color="auto" w:fill="auto"/>
              <w:spacing w:after="4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 4 + гр. 5) - гр.</w:t>
            </w:r>
          </w:p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37219" w:rsidTr="00437219">
        <w:trPr>
          <w:trHeight w:hRule="exact" w:val="1565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/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219" w:rsidRDefault="00437219" w:rsidP="00437219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/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в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 на те же цели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и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  <w:p w:rsidR="00437219" w:rsidRDefault="00437219" w:rsidP="00437219">
            <w:pPr>
              <w:pStyle w:val="af5"/>
              <w:shd w:val="clear" w:color="auto" w:fill="auto"/>
              <w:spacing w:line="20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возврату </w:t>
            </w:r>
            <w:r>
              <w:rPr>
                <w:sz w:val="16"/>
                <w:szCs w:val="16"/>
              </w:rPr>
              <w:t>11</w:t>
            </w:r>
          </w:p>
        </w:tc>
      </w:tr>
      <w:tr w:rsidR="00437219" w:rsidTr="00437219">
        <w:trPr>
          <w:trHeight w:hRule="exact"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219" w:rsidRDefault="00437219" w:rsidP="00437219">
            <w:pPr>
              <w:pStyle w:val="af5"/>
              <w:shd w:val="clear" w:color="auto" w:fill="auto"/>
              <w:ind w:firstLine="0"/>
              <w:jc w:val="center"/>
            </w:pPr>
            <w:r>
              <w:t>14</w:t>
            </w:r>
          </w:p>
        </w:tc>
      </w:tr>
      <w:tr w:rsidR="00437219" w:rsidTr="00437219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</w:tr>
      <w:tr w:rsidR="00437219" w:rsidTr="00185D02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</w:tr>
      <w:tr w:rsidR="00437219" w:rsidTr="00185D02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219" w:rsidRDefault="00437219" w:rsidP="00437219">
            <w:pPr>
              <w:rPr>
                <w:sz w:val="10"/>
                <w:szCs w:val="10"/>
              </w:rPr>
            </w:pPr>
          </w:p>
        </w:tc>
      </w:tr>
      <w:tr w:rsidR="00185D02" w:rsidTr="00185D02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85D02" w:rsidRPr="00185D02" w:rsidRDefault="00185D02" w:rsidP="004372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D02" w:rsidRPr="00185D02" w:rsidRDefault="00185D02" w:rsidP="00437219">
            <w:pPr>
              <w:rPr>
                <w:sz w:val="22"/>
                <w:szCs w:val="22"/>
                <w:lang w:eastAsia="en-US"/>
              </w:rPr>
            </w:pPr>
            <w:r w:rsidRPr="00185D0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02" w:rsidRDefault="00185D02" w:rsidP="00437219">
            <w:pPr>
              <w:rPr>
                <w:sz w:val="10"/>
                <w:szCs w:val="10"/>
              </w:rPr>
            </w:pPr>
          </w:p>
        </w:tc>
      </w:tr>
    </w:tbl>
    <w:p w:rsidR="00C00610" w:rsidRDefault="00C00610" w:rsidP="00C00610">
      <w:pPr>
        <w:tabs>
          <w:tab w:val="left" w:pos="1490"/>
        </w:tabs>
      </w:pPr>
    </w:p>
    <w:p w:rsidR="00C00610" w:rsidRDefault="00C00610" w:rsidP="00C00610"/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D02" w:rsidRDefault="00185D02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D02" w:rsidRDefault="00185D02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11"/>
        </w:tabs>
        <w:ind w:firstLine="720"/>
        <w:jc w:val="both"/>
      </w:pPr>
      <w:r>
        <w:t>Отчет составляется нарастающим итогом с начала текущего финансового года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02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</w:t>
      </w:r>
      <w:r w:rsidR="00BE2BD3">
        <w:t xml:space="preserve">приятий) структурных элементов муниципальной </w:t>
      </w:r>
      <w:r>
        <w:t xml:space="preserve"> программы (результатов регионального проекта). В кодовой зоне указываются 4 и 5 разряды целевой статьи расходов бюджета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ются реквизиты Соглашения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ется сумма остатка Субсидии на 1 января текущего финансового года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992"/>
        </w:tabs>
        <w:ind w:firstLine="720"/>
        <w:jc w:val="both"/>
      </w:pPr>
      <w: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997"/>
        </w:tabs>
        <w:ind w:firstLine="720"/>
        <w:jc w:val="both"/>
      </w:pPr>
      <w:r>
        <w:t xml:space="preserve">Указывается сумма процентов и иных доходов в форме штрафов и пеней, источником финансового обеспечения которых являлись средства </w:t>
      </w:r>
      <w:proofErr w:type="spellStart"/>
      <w:proofErr w:type="gramStart"/>
      <w:r>
        <w:t>C</w:t>
      </w:r>
      <w:proofErr w:type="gramEnd"/>
      <w:r>
        <w:t>убсидии</w:t>
      </w:r>
      <w:proofErr w:type="spellEnd"/>
      <w:r>
        <w:t xml:space="preserve">, поступивших Учреждению, в случае, если Порядком предоставление </w:t>
      </w:r>
      <w:proofErr w:type="spellStart"/>
      <w:r>
        <w:t>cубсидии</w:t>
      </w:r>
      <w:proofErr w:type="spellEnd"/>
      <w:r>
        <w:t xml:space="preserve"> предусмотрено направление указанных поступлений на достижение результата предоставления Субсидии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997"/>
        </w:tabs>
        <w:ind w:firstLine="720"/>
        <w:jc w:val="both"/>
      </w:pPr>
      <w:proofErr w:type="gramStart"/>
      <w:r>
        <w:t>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.</w:t>
      </w:r>
      <w:proofErr w:type="gramEnd"/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ется сумма остатка Субсидии на конец отчетного периода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88"/>
        </w:tabs>
        <w:ind w:firstLine="720"/>
        <w:jc w:val="both"/>
      </w:pPr>
      <w:r>
        <w:t xml:space="preserve">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 При формировании промежуточного отчета (месяц, квартал) не заполняется.</w:t>
      </w:r>
    </w:p>
    <w:p w:rsidR="00185D02" w:rsidRDefault="00185D02" w:rsidP="00F77044">
      <w:pPr>
        <w:pStyle w:val="1"/>
        <w:numPr>
          <w:ilvl w:val="0"/>
          <w:numId w:val="14"/>
        </w:numPr>
        <w:shd w:val="clear" w:color="auto" w:fill="auto"/>
        <w:tabs>
          <w:tab w:val="left" w:pos="1083"/>
        </w:tabs>
        <w:ind w:firstLine="720"/>
        <w:jc w:val="both"/>
      </w:pPr>
      <w:r>
        <w:t xml:space="preserve">Указывается сумма неиспользованного остатка Субсидии, предоставленной в соответствии с Соглашением, </w:t>
      </w:r>
      <w:proofErr w:type="gramStart"/>
      <w:r>
        <w:t>потребность</w:t>
      </w:r>
      <w:proofErr w:type="gramEnd"/>
      <w: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  <w:r>
        <w:br w:type="page"/>
      </w:r>
    </w:p>
    <w:p w:rsidR="00D32B3E" w:rsidRDefault="00D32B3E" w:rsidP="00D32B3E">
      <w:pPr>
        <w:pStyle w:val="1"/>
        <w:shd w:val="clear" w:color="auto" w:fill="auto"/>
        <w:spacing w:after="280"/>
        <w:ind w:firstLine="340"/>
      </w:pPr>
      <w:r>
        <w:lastRenderedPageBreak/>
        <w:t>Раздел 2. Сведения об обязательствах, источником финансового обеспечения которых являются средства Субсидии</w:t>
      </w:r>
      <w:r>
        <w:rPr>
          <w:vertAlign w:val="superscript"/>
        </w:rPr>
        <w:t>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907"/>
        <w:gridCol w:w="1795"/>
        <w:gridCol w:w="1248"/>
        <w:gridCol w:w="989"/>
        <w:gridCol w:w="2189"/>
        <w:gridCol w:w="1450"/>
        <w:gridCol w:w="1258"/>
        <w:gridCol w:w="566"/>
        <w:gridCol w:w="1142"/>
      </w:tblGrid>
      <w:tr w:rsidR="00D32B3E" w:rsidTr="00AB4601">
        <w:trPr>
          <w:trHeight w:hRule="exact" w:val="312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32B3E" w:rsidTr="00AB4601">
        <w:trPr>
          <w:trHeight w:hRule="exact" w:val="792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нятых обязательств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ланового значе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величинах (гр. 4 - гр. 5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процентах (гр. 5 / гр.</w:t>
            </w:r>
            <w:proofErr w:type="gramEnd"/>
          </w:p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100%)</w:t>
            </w:r>
            <w:proofErr w:type="gram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softHyphen/>
              <w:t>вание</w:t>
            </w:r>
          </w:p>
        </w:tc>
      </w:tr>
      <w:tr w:rsidR="00D32B3E" w:rsidTr="00AB4601">
        <w:trPr>
          <w:trHeight w:hRule="exact" w:val="1858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подлежащих исполнению в </w:t>
            </w:r>
            <w:proofErr w:type="gramStart"/>
            <w:r>
              <w:rPr>
                <w:sz w:val="22"/>
                <w:szCs w:val="22"/>
              </w:rPr>
              <w:t>текущем</w:t>
            </w:r>
            <w:proofErr w:type="gramEnd"/>
            <w:r>
              <w:rPr>
                <w:sz w:val="22"/>
                <w:szCs w:val="22"/>
              </w:rPr>
              <w:t xml:space="preserve"> финансовом году</w:t>
            </w:r>
            <w:r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</w:tr>
      <w:tr w:rsidR="00D32B3E" w:rsidTr="00AB4601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32B3E" w:rsidTr="00AB4601">
        <w:trPr>
          <w:trHeight w:hRule="exact" w:val="127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бязательств, принятых в целях достижения результата предоставления Субсидии, всего: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66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spacing w:line="233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ыплатам заработной платы персоналу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/>
        </w:tc>
      </w:tr>
      <w:tr w:rsidR="00D32B3E" w:rsidTr="00AB4601">
        <w:trPr>
          <w:trHeight w:hRule="exact" w:val="76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spacing w:line="233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зносам на </w:t>
            </w:r>
            <w:proofErr w:type="gramStart"/>
            <w:r>
              <w:rPr>
                <w:sz w:val="22"/>
                <w:szCs w:val="22"/>
              </w:rPr>
              <w:t>обязательное</w:t>
            </w:r>
            <w:proofErr w:type="gramEnd"/>
            <w:r>
              <w:rPr>
                <w:sz w:val="22"/>
                <w:szCs w:val="22"/>
              </w:rPr>
              <w:t xml:space="preserve"> социальное страхование</w:t>
            </w:r>
            <w:r>
              <w:rPr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686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ым выплатам физическим лицам</w:t>
            </w:r>
            <w:r>
              <w:rPr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64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spacing w:line="22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купкам работ и услуг, всего</w:t>
            </w:r>
            <w:r>
              <w:rPr>
                <w:sz w:val="22"/>
                <w:szCs w:val="22"/>
                <w:vertAlign w:val="superscript"/>
              </w:rPr>
              <w:t>19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</w:tbl>
    <w:p w:rsidR="00D32B3E" w:rsidRDefault="00D32B3E" w:rsidP="00D32B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907"/>
        <w:gridCol w:w="1795"/>
        <w:gridCol w:w="1248"/>
        <w:gridCol w:w="989"/>
        <w:gridCol w:w="2189"/>
        <w:gridCol w:w="1450"/>
        <w:gridCol w:w="1258"/>
        <w:gridCol w:w="566"/>
        <w:gridCol w:w="1142"/>
      </w:tblGrid>
      <w:tr w:rsidR="00D32B3E" w:rsidTr="00AB4601">
        <w:trPr>
          <w:trHeight w:hRule="exact" w:val="27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126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купкам </w:t>
            </w:r>
            <w:proofErr w:type="spellStart"/>
            <w:r>
              <w:rPr>
                <w:sz w:val="22"/>
                <w:szCs w:val="22"/>
              </w:rPr>
              <w:t>непроизведенных</w:t>
            </w:r>
            <w:proofErr w:type="spellEnd"/>
            <w:r>
              <w:rPr>
                <w:sz w:val="22"/>
                <w:szCs w:val="22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52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0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152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0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</w:t>
            </w:r>
            <w:r>
              <w:rPr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52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ым выплатам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</w:tbl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proofErr w:type="gramStart"/>
      <w:r>
        <w:t>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  <w:proofErr w:type="gramEnd"/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D32B3E" w:rsidRDefault="00D32B3E" w:rsidP="00F77044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  <w:r>
        <w:br w:type="page"/>
      </w:r>
    </w:p>
    <w:p w:rsidR="00D32B3E" w:rsidRDefault="00D32B3E" w:rsidP="00D32B3E">
      <w:pPr>
        <w:pStyle w:val="1"/>
        <w:shd w:val="clear" w:color="auto" w:fill="auto"/>
        <w:spacing w:after="280"/>
        <w:ind w:firstLine="0"/>
        <w:jc w:val="center"/>
      </w:pPr>
      <w:r>
        <w:lastRenderedPageBreak/>
        <w:t xml:space="preserve">Раздел 3. Сведения о расходах на организацию предоставления средств </w:t>
      </w:r>
      <w:proofErr w:type="gramStart"/>
      <w:r w:rsidR="00BE2BD3">
        <w:t>муниципальной</w:t>
      </w:r>
      <w:proofErr w:type="gramEnd"/>
      <w:r>
        <w:t xml:space="preserve"> поддержки</w:t>
      </w:r>
      <w:r>
        <w:rPr>
          <w:vertAlign w:val="superscript"/>
        </w:rPr>
        <w:t>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8"/>
        <w:gridCol w:w="1195"/>
        <w:gridCol w:w="2045"/>
        <w:gridCol w:w="850"/>
        <w:gridCol w:w="1488"/>
        <w:gridCol w:w="1522"/>
        <w:gridCol w:w="1483"/>
        <w:gridCol w:w="590"/>
        <w:gridCol w:w="1723"/>
      </w:tblGrid>
      <w:tr w:rsidR="00D32B3E" w:rsidTr="00AB4601">
        <w:trPr>
          <w:trHeight w:hRule="exact" w:val="312"/>
          <w:jc w:val="center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ной классификации Российской Федерации</w:t>
            </w:r>
            <w:r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32B3E" w:rsidTr="00AB4601">
        <w:trPr>
          <w:trHeight w:hRule="exact" w:val="595"/>
          <w:jc w:val="center"/>
        </w:trPr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плат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ланового значени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D32B3E" w:rsidTr="00AB4601">
        <w:trPr>
          <w:trHeight w:hRule="exact" w:val="1018"/>
          <w:jc w:val="center"/>
        </w:trPr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величинах (гр. 4 - гр. 5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 (гр. 5 / гр. 4)</w:t>
            </w:r>
          </w:p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 100%)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D32B3E" w:rsidTr="00AB4601">
        <w:trPr>
          <w:trHeight w:hRule="exact" w:val="33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32B3E" w:rsidTr="00AB4601">
        <w:trPr>
          <w:trHeight w:hRule="exact" w:val="30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60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spacing w:line="22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заработной платы персоналу</w:t>
            </w:r>
            <w:r>
              <w:rPr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/>
        </w:tc>
      </w:tr>
      <w:tr w:rsidR="00D32B3E" w:rsidTr="00AB4601">
        <w:trPr>
          <w:trHeight w:hRule="exact" w:val="67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на </w:t>
            </w:r>
            <w:proofErr w:type="gramStart"/>
            <w:r>
              <w:rPr>
                <w:sz w:val="22"/>
                <w:szCs w:val="22"/>
              </w:rPr>
              <w:t>обязательное</w:t>
            </w:r>
            <w:proofErr w:type="gramEnd"/>
          </w:p>
          <w:p w:rsidR="00D32B3E" w:rsidRDefault="00D32B3E" w:rsidP="00AB4601">
            <w:pPr>
              <w:pStyle w:val="af5"/>
              <w:shd w:val="clear" w:color="auto" w:fill="auto"/>
              <w:spacing w:line="23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страхование</w:t>
            </w:r>
            <w:r>
              <w:rPr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51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spacing w:line="21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</w:t>
            </w:r>
            <w:proofErr w:type="gramStart"/>
            <w:r>
              <w:rPr>
                <w:sz w:val="22"/>
                <w:szCs w:val="22"/>
              </w:rPr>
              <w:t>физическим</w:t>
            </w:r>
            <w:proofErr w:type="gramEnd"/>
            <w:r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6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работ и услуг, всего</w:t>
            </w:r>
            <w:r>
              <w:rPr>
                <w:sz w:val="22"/>
                <w:szCs w:val="22"/>
                <w:vertAlign w:val="superscript"/>
              </w:rPr>
              <w:t>21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B3E" w:rsidRDefault="00D32B3E" w:rsidP="00AB4601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120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sz w:val="22"/>
                <w:szCs w:val="22"/>
              </w:rPr>
              <w:t>непроизведенных</w:t>
            </w:r>
            <w:proofErr w:type="spellEnd"/>
            <w:r>
              <w:rPr>
                <w:sz w:val="22"/>
                <w:szCs w:val="22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</w:tbl>
    <w:p w:rsidR="00D32B3E" w:rsidRDefault="00D32B3E" w:rsidP="00D32B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8"/>
        <w:gridCol w:w="1195"/>
        <w:gridCol w:w="2045"/>
        <w:gridCol w:w="850"/>
        <w:gridCol w:w="1488"/>
        <w:gridCol w:w="1522"/>
        <w:gridCol w:w="1483"/>
        <w:gridCol w:w="590"/>
        <w:gridCol w:w="1723"/>
      </w:tblGrid>
      <w:tr w:rsidR="00D32B3E" w:rsidTr="00AB4601">
        <w:trPr>
          <w:trHeight w:hRule="exact" w:val="127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30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суммы Субсид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7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spacing w:line="16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е, установленное</w:t>
            </w:r>
          </w:p>
          <w:p w:rsidR="00D32B3E" w:rsidRDefault="00D32B3E" w:rsidP="00AB4601">
            <w:pPr>
              <w:pStyle w:val="af5"/>
              <w:shd w:val="clear" w:color="auto" w:fill="auto"/>
              <w:spacing w:line="16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ком предоставления субсидии, </w:t>
            </w:r>
          </w:p>
          <w:p w:rsidR="00D32B3E" w:rsidRDefault="00D32B3E" w:rsidP="00AB4601">
            <w:pPr>
              <w:pStyle w:val="af5"/>
              <w:shd w:val="clear" w:color="auto" w:fill="auto"/>
              <w:spacing w:line="18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77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ничение, установленное Порядком предоставления субсидии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</w:tbl>
    <w:p w:rsidR="00D32B3E" w:rsidRDefault="00D32B3E" w:rsidP="00D32B3E">
      <w:pPr>
        <w:spacing w:after="239" w:line="1" w:lineRule="exact"/>
      </w:pPr>
    </w:p>
    <w:p w:rsidR="00D32B3E" w:rsidRDefault="00D32B3E" w:rsidP="00D32B3E">
      <w:pPr>
        <w:pStyle w:val="af3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Руководи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32"/>
        <w:gridCol w:w="1882"/>
        <w:gridCol w:w="3298"/>
        <w:gridCol w:w="3278"/>
        <w:gridCol w:w="2242"/>
      </w:tblGrid>
      <w:tr w:rsidR="00D32B3E" w:rsidTr="00AB4601">
        <w:trPr>
          <w:trHeight w:hRule="exact" w:val="254"/>
        </w:trPr>
        <w:tc>
          <w:tcPr>
            <w:tcW w:w="12332" w:type="dxa"/>
            <w:gridSpan w:val="5"/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ое лицо)</w:t>
            </w:r>
          </w:p>
        </w:tc>
      </w:tr>
      <w:tr w:rsidR="00D32B3E" w:rsidTr="00AB4601">
        <w:trPr>
          <w:trHeight w:hRule="exact" w:val="552"/>
        </w:trPr>
        <w:tc>
          <w:tcPr>
            <w:tcW w:w="3514" w:type="dxa"/>
            <w:gridSpan w:val="2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ind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D32B3E" w:rsidTr="00AB4601">
        <w:trPr>
          <w:trHeight w:hRule="exact" w:val="269"/>
        </w:trPr>
        <w:tc>
          <w:tcPr>
            <w:tcW w:w="1632" w:type="dxa"/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82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  <w:tr w:rsidR="00D32B3E" w:rsidTr="00AB4601">
        <w:trPr>
          <w:trHeight w:hRule="exact" w:val="542"/>
        </w:trPr>
        <w:tc>
          <w:tcPr>
            <w:tcW w:w="1632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ind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ind w:left="140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ind w:left="116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D32B3E" w:rsidTr="00AB4601">
        <w:trPr>
          <w:trHeight w:hRule="exact" w:val="235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2B3E" w:rsidRDefault="00D32B3E" w:rsidP="00AB4601">
            <w:pPr>
              <w:pStyle w:val="af5"/>
              <w:shd w:val="clear" w:color="auto" w:fill="auto"/>
              <w:tabs>
                <w:tab w:val="left" w:leader="underscore" w:pos="159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D32B3E" w:rsidRDefault="00D32B3E" w:rsidP="00AB4601">
            <w:pPr>
              <w:pStyle w:val="af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20__ г.</w:t>
            </w:r>
          </w:p>
        </w:tc>
        <w:tc>
          <w:tcPr>
            <w:tcW w:w="3298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D32B3E" w:rsidRDefault="00D32B3E" w:rsidP="00AB4601">
            <w:pPr>
              <w:rPr>
                <w:sz w:val="10"/>
                <w:szCs w:val="10"/>
              </w:rPr>
            </w:pPr>
          </w:p>
        </w:tc>
      </w:tr>
    </w:tbl>
    <w:p w:rsidR="00D32B3E" w:rsidRDefault="00D32B3E" w:rsidP="00D32B3E">
      <w:pPr>
        <w:spacing w:after="499" w:line="1" w:lineRule="exact"/>
      </w:pPr>
    </w:p>
    <w:p w:rsidR="00185D02" w:rsidRPr="00E86860" w:rsidRDefault="00D32B3E" w:rsidP="00F77044">
      <w:pPr>
        <w:pStyle w:val="20"/>
        <w:numPr>
          <w:ilvl w:val="0"/>
          <w:numId w:val="15"/>
        </w:numPr>
        <w:shd w:val="clear" w:color="auto" w:fill="auto"/>
        <w:tabs>
          <w:tab w:val="left" w:pos="1009"/>
        </w:tabs>
        <w:spacing w:after="380"/>
        <w:ind w:firstLine="800"/>
        <w:jc w:val="both"/>
        <w:rPr>
          <w:sz w:val="28"/>
          <w:szCs w:val="28"/>
        </w:rPr>
      </w:pPr>
      <w:r>
        <w:t xml:space="preserve"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</w:t>
      </w:r>
      <w:r w:rsidR="00740EF5">
        <w:t xml:space="preserve">муниципальной </w:t>
      </w:r>
      <w:r>
        <w:t>поддержки иным юридическим лицам, индивидуальным предпринимателям, физическим лицам, в том числе в форме гранта.</w:t>
      </w:r>
      <w:r w:rsidR="001A1F7C" w:rsidRPr="00E86860">
        <w:rPr>
          <w:sz w:val="28"/>
          <w:szCs w:val="28"/>
        </w:rPr>
        <w:t xml:space="preserve"> </w:t>
      </w:r>
    </w:p>
    <w:p w:rsidR="00185D02" w:rsidRDefault="00185D02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5D02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C00610" w:rsidRPr="002D5C8B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984"/>
      <w:bookmarkEnd w:id="77"/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6D7D">
        <w:rPr>
          <w:rFonts w:ascii="Times New Roman" w:hAnsi="Times New Roman" w:cs="Times New Roman"/>
          <w:sz w:val="28"/>
          <w:szCs w:val="28"/>
        </w:rPr>
        <w:t>№ </w:t>
      </w:r>
      <w:r w:rsidR="00E86860">
        <w:rPr>
          <w:rFonts w:ascii="Times New Roman" w:hAnsi="Times New Roman" w:cs="Times New Roman"/>
          <w:sz w:val="28"/>
          <w:szCs w:val="28"/>
        </w:rPr>
        <w:t>5</w:t>
      </w:r>
    </w:p>
    <w:p w:rsidR="00C00610" w:rsidRPr="00AF234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15F76" w:rsidRPr="00C15F76" w:rsidRDefault="00C00610" w:rsidP="00C15F7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15F76" w:rsidRPr="00C15F76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639B9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C15F76" w:rsidRPr="00C15F76">
        <w:rPr>
          <w:rFonts w:ascii="Times New Roman" w:hAnsi="Times New Roman" w:cs="Times New Roman"/>
          <w:sz w:val="28"/>
          <w:szCs w:val="28"/>
        </w:rPr>
        <w:t xml:space="preserve"> муниципальному бюджетному или автономному учреждению </w:t>
      </w:r>
      <w:r w:rsidR="007639B9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C15F76" w:rsidRPr="00C15F76">
        <w:rPr>
          <w:rFonts w:ascii="Times New Roman" w:hAnsi="Times New Roman" w:cs="Times New Roman"/>
          <w:sz w:val="28"/>
          <w:szCs w:val="28"/>
        </w:rPr>
        <w:t xml:space="preserve"> субсидии в соответствии с абзацем вторым пункта 1 статьи 781 Бюджетного кодекса Российской Федерации</w:t>
      </w:r>
    </w:p>
    <w:p w:rsidR="00C15F76" w:rsidRDefault="00C15F76" w:rsidP="00C15F76">
      <w:pPr>
        <w:pStyle w:val="ConsPlusNormal"/>
        <w:ind w:left="4820"/>
        <w:jc w:val="center"/>
      </w:pPr>
    </w:p>
    <w:p w:rsidR="00C00610" w:rsidRPr="00A470B5" w:rsidRDefault="00C00610" w:rsidP="00C15F7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Pr="00A470B5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Pr="00A470B5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ТЧЕТ</w:t>
      </w:r>
    </w:p>
    <w:p w:rsidR="00C00610" w:rsidRPr="005C3B6D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результатов</w:t>
      </w:r>
    </w:p>
    <w:p w:rsidR="00C00610" w:rsidRPr="005C3B6D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5C3B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8"/>
        <w:gridCol w:w="365"/>
        <w:gridCol w:w="2807"/>
        <w:gridCol w:w="365"/>
        <w:gridCol w:w="1648"/>
        <w:gridCol w:w="1158"/>
      </w:tblGrid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15F76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</w:t>
            </w:r>
          </w:p>
          <w:p w:rsidR="00C15F76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C00610" w:rsidRPr="00217121" w:rsidRDefault="004B4157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="00C00610" w:rsidRPr="0021712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gramStart"/>
            <w:r w:rsidR="00C006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76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5F76" w:rsidRPr="00217121" w:rsidRDefault="00C15F76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5F76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76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5F76" w:rsidRPr="00217121" w:rsidRDefault="00C15F76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15F7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76" w:rsidRPr="00217121" w:rsidRDefault="00C15F76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217121" w:rsidRDefault="00C00610" w:rsidP="00C15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5F76" w:rsidRPr="00C15F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B1559B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C15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A031EB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1EB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10" w:rsidRPr="00A031EB" w:rsidRDefault="00C15F76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C00610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0610" w:rsidRPr="00217121" w:rsidRDefault="001200C1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610" w:rsidRPr="00217121">
        <w:rPr>
          <w:rFonts w:ascii="Times New Roman" w:hAnsi="Times New Roman" w:cs="Times New Roman"/>
          <w:sz w:val="28"/>
          <w:szCs w:val="28"/>
        </w:rPr>
        <w:t>Информация о достижении значений результатов</w:t>
      </w:r>
    </w:p>
    <w:p w:rsidR="00C00610" w:rsidRPr="0021712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121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 в целях</w:t>
      </w:r>
    </w:p>
    <w:p w:rsidR="00C00610" w:rsidRPr="0021712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121">
        <w:rPr>
          <w:rFonts w:ascii="Times New Roman" w:hAnsi="Times New Roman" w:cs="Times New Roman"/>
          <w:sz w:val="28"/>
          <w:szCs w:val="28"/>
        </w:rPr>
        <w:t>их достижения</w:t>
      </w:r>
    </w:p>
    <w:p w:rsidR="00C00610" w:rsidRPr="00A470B5" w:rsidRDefault="00C00610" w:rsidP="00C00610">
      <w:pPr>
        <w:rPr>
          <w:szCs w:val="28"/>
        </w:rPr>
        <w:sectPr w:rsidR="00C00610" w:rsidRPr="00A470B5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28"/>
        <w:gridCol w:w="557"/>
        <w:gridCol w:w="1398"/>
        <w:gridCol w:w="58"/>
        <w:gridCol w:w="74"/>
        <w:gridCol w:w="1118"/>
        <w:gridCol w:w="838"/>
        <w:gridCol w:w="133"/>
        <w:gridCol w:w="189"/>
        <w:gridCol w:w="748"/>
        <w:gridCol w:w="1117"/>
        <w:gridCol w:w="705"/>
        <w:gridCol w:w="562"/>
        <w:gridCol w:w="1542"/>
        <w:gridCol w:w="701"/>
        <w:gridCol w:w="696"/>
        <w:gridCol w:w="1273"/>
        <w:gridCol w:w="1260"/>
        <w:gridCol w:w="1407"/>
        <w:gridCol w:w="558"/>
        <w:gridCol w:w="1264"/>
        <w:gridCol w:w="1269"/>
        <w:gridCol w:w="1264"/>
        <w:gridCol w:w="1611"/>
      </w:tblGrid>
      <w:tr w:rsidR="00C00610" w:rsidTr="00C53C53"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2D5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339" w:type="pct"/>
            <w:gridSpan w:val="2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2D5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</w:p>
        </w:tc>
        <w:tc>
          <w:tcPr>
            <w:tcW w:w="511" w:type="pct"/>
            <w:gridSpan w:val="4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" w:type="pct"/>
            <w:gridSpan w:val="2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57" w:type="pct"/>
            <w:gridSpan w:val="3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лановые зна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, </w:t>
            </w:r>
            <w:proofErr w:type="spellStart"/>
            <w:proofErr w:type="gram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еду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ренный</w:t>
            </w:r>
            <w:proofErr w:type="spellEnd"/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2D5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8" w:type="pct"/>
            <w:gridSpan w:val="7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589" w:type="pct"/>
            <w:gridSpan w:val="2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е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зованный</w:t>
            </w:r>
            <w:proofErr w:type="spellEnd"/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110" w:history="1">
              <w:r w:rsidRPr="00217121">
                <w:rPr>
                  <w:rFonts w:ascii="Times New Roman" w:hAnsi="Times New Roman" w:cs="Times New Roman"/>
                  <w:sz w:val="28"/>
                  <w:szCs w:val="28"/>
                </w:rPr>
                <w:t>гр. 9</w:t>
              </w:r>
            </w:hyperlink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17" w:history="1">
              <w:r w:rsidRPr="00217121">
                <w:rPr>
                  <w:rFonts w:ascii="Times New Roman" w:hAnsi="Times New Roman" w:cs="Times New Roman"/>
                  <w:sz w:val="28"/>
                  <w:szCs w:val="28"/>
                </w:rPr>
                <w:t>гр. 16</w:t>
              </w:r>
            </w:hyperlink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5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</w:tr>
      <w:tr w:rsidR="00C00610" w:rsidTr="00C53C53">
        <w:tblPrEx>
          <w:tblBorders>
            <w:left w:val="single" w:sz="4" w:space="0" w:color="auto"/>
          </w:tblBorders>
        </w:tblPrEx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511" w:type="pct"/>
            <w:gridSpan w:val="4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64" w:type="pct"/>
            <w:gridSpan w:val="2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557" w:type="pct"/>
            <w:gridSpan w:val="3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623" w:type="pct"/>
            <w:gridSpan w:val="3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  <w:r w:rsidR="002D5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20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425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  <w:proofErr w:type="gramStart"/>
            <w:r w:rsidR="002D5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329" w:history="1"/>
          </w:p>
        </w:tc>
        <w:tc>
          <w:tcPr>
            <w:tcW w:w="589" w:type="pct"/>
            <w:gridSpan w:val="2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339" w:type="pct"/>
            <w:gridSpan w:val="2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229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4" w:type="pct"/>
            <w:gridSpan w:val="2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260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297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8" w:type="pct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96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proofErr w:type="spell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110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11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10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1113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12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10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131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4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295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="002D5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94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е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="002D5B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P1102"/>
            <w:bookmarkEnd w:id="78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P1104"/>
            <w:bookmarkEnd w:id="79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P1106"/>
            <w:bookmarkEnd w:id="80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P1108"/>
            <w:bookmarkEnd w:id="81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P1110"/>
            <w:bookmarkEnd w:id="82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P1111"/>
            <w:bookmarkEnd w:id="83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P1112"/>
            <w:bookmarkEnd w:id="84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P1113"/>
            <w:bookmarkEnd w:id="85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P1117"/>
            <w:bookmarkEnd w:id="86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P1118"/>
            <w:bookmarkEnd w:id="87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P1119"/>
            <w:bookmarkEnd w:id="88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right w:val="single" w:sz="4" w:space="0" w:color="auto"/>
          </w:tblBorders>
        </w:tblPrEx>
        <w:tc>
          <w:tcPr>
            <w:tcW w:w="2011" w:type="pct"/>
            <w:gridSpan w:val="13"/>
            <w:tcBorders>
              <w:left w:val="nil"/>
              <w:bottom w:val="nil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8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7"/>
            <w:tcBorders>
              <w:bottom w:val="nil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5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12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438"/>
      <w:bookmarkEnd w:id="89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0610" w:rsidSect="00893018">
          <w:footnotePr>
            <w:pos w:val="beneathText"/>
          </w:footnotePr>
          <w:pgSz w:w="23814" w:h="16840" w:orient="landscape" w:code="8"/>
          <w:pgMar w:top="1701" w:right="1134" w:bottom="567" w:left="1134" w:header="283" w:footer="0" w:gutter="0"/>
          <w:cols w:space="720"/>
          <w:docGrid w:linePitch="381"/>
        </w:sect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Pr="0092424C" w:rsidRDefault="00A46D7D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92424C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</w:t>
      </w:r>
    </w:p>
    <w:p w:rsidR="00C00610" w:rsidRPr="00FA30D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424C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010282"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90"/>
        <w:gridCol w:w="2471"/>
        <w:gridCol w:w="1217"/>
        <w:gridCol w:w="1240"/>
        <w:gridCol w:w="1598"/>
        <w:gridCol w:w="1671"/>
      </w:tblGrid>
      <w:tr w:rsidR="00010282" w:rsidRPr="0092424C" w:rsidTr="00010282">
        <w:tc>
          <w:tcPr>
            <w:tcW w:w="975" w:type="pct"/>
            <w:vMerge w:val="restar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0" w:type="pct"/>
            <w:vMerge w:val="restar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639B9" w:rsidRPr="00ED7D32">
              <w:rPr>
                <w:rFonts w:ascii="Times New Roman" w:hAnsi="Times New Roman" w:cs="Times New Roman"/>
                <w:sz w:val="28"/>
                <w:szCs w:val="28"/>
              </w:rPr>
              <w:t>Почтовского сельского поселения</w:t>
            </w:r>
            <w:r w:rsidR="0076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  <w:r w:rsidRPr="000102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694" w:type="pct"/>
            <w:vMerge w:val="restar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  <w:r w:rsidRPr="00010282">
              <w:rPr>
                <w:rFonts w:ascii="Times New Roman" w:hAnsi="Times New Roman" w:cs="Times New Roman"/>
                <w:sz w:val="20"/>
                <w:vertAlign w:val="superscript"/>
              </w:rPr>
              <w:t>12</w:t>
            </w:r>
          </w:p>
        </w:tc>
        <w:tc>
          <w:tcPr>
            <w:tcW w:w="520" w:type="pct"/>
            <w:vMerge w:val="restar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  <w:r w:rsidRPr="000102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602" w:type="pct"/>
            <w:gridSpan w:val="2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10282" w:rsidRPr="0092424C" w:rsidTr="00010282">
        <w:tc>
          <w:tcPr>
            <w:tcW w:w="975" w:type="pct"/>
            <w:vMerge/>
          </w:tcPr>
          <w:p w:rsidR="00010282" w:rsidRPr="0092424C" w:rsidRDefault="00010282" w:rsidP="00B1559B">
            <w:pPr>
              <w:rPr>
                <w:szCs w:val="28"/>
              </w:rPr>
            </w:pPr>
          </w:p>
        </w:tc>
        <w:tc>
          <w:tcPr>
            <w:tcW w:w="1210" w:type="pct"/>
            <w:vMerge/>
          </w:tcPr>
          <w:p w:rsidR="00010282" w:rsidRPr="0092424C" w:rsidRDefault="00010282" w:rsidP="00B1559B">
            <w:pPr>
              <w:rPr>
                <w:szCs w:val="28"/>
              </w:rPr>
            </w:pPr>
          </w:p>
        </w:tc>
        <w:tc>
          <w:tcPr>
            <w:tcW w:w="694" w:type="pct"/>
            <w:vMerge/>
          </w:tcPr>
          <w:p w:rsidR="00010282" w:rsidRPr="0092424C" w:rsidRDefault="00010282" w:rsidP="00B1559B">
            <w:pPr>
              <w:rPr>
                <w:szCs w:val="28"/>
              </w:rPr>
            </w:pPr>
          </w:p>
        </w:tc>
        <w:tc>
          <w:tcPr>
            <w:tcW w:w="520" w:type="pct"/>
            <w:vMerge/>
          </w:tcPr>
          <w:p w:rsidR="00010282" w:rsidRPr="0092424C" w:rsidRDefault="00010282" w:rsidP="00B1559B">
            <w:pPr>
              <w:rPr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010282" w:rsidRPr="0092424C" w:rsidTr="00010282">
        <w:tc>
          <w:tcPr>
            <w:tcW w:w="975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0282" w:rsidRPr="0092424C" w:rsidTr="00010282">
        <w:tc>
          <w:tcPr>
            <w:tcW w:w="975" w:type="pct"/>
            <w:vMerge w:val="restart"/>
          </w:tcPr>
          <w:p w:rsidR="00010282" w:rsidRPr="00FA30D8" w:rsidRDefault="00010282" w:rsidP="00010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Объем Субсидии, направленной на достиж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282" w:rsidRPr="0092424C" w:rsidTr="00010282">
        <w:tc>
          <w:tcPr>
            <w:tcW w:w="975" w:type="pct"/>
            <w:vMerge/>
          </w:tcPr>
          <w:p w:rsidR="00010282" w:rsidRPr="0092424C" w:rsidRDefault="00010282" w:rsidP="00B1559B">
            <w:pPr>
              <w:rPr>
                <w:szCs w:val="28"/>
              </w:rPr>
            </w:pP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282" w:rsidRPr="0092424C" w:rsidTr="00010282">
        <w:tc>
          <w:tcPr>
            <w:tcW w:w="975" w:type="pct"/>
            <w:vMerge w:val="restart"/>
          </w:tcPr>
          <w:p w:rsidR="00010282" w:rsidRPr="00FA30D8" w:rsidRDefault="00010282" w:rsidP="00010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не подтвержде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282" w:rsidRPr="0092424C" w:rsidTr="00010282">
        <w:tc>
          <w:tcPr>
            <w:tcW w:w="975" w:type="pct"/>
            <w:vMerge/>
          </w:tcPr>
          <w:p w:rsidR="00010282" w:rsidRPr="0092424C" w:rsidRDefault="00010282" w:rsidP="00B1559B">
            <w:pPr>
              <w:rPr>
                <w:szCs w:val="28"/>
              </w:rPr>
            </w:pP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282" w:rsidRPr="0092424C" w:rsidTr="00010282">
        <w:tc>
          <w:tcPr>
            <w:tcW w:w="975" w:type="pct"/>
          </w:tcPr>
          <w:p w:rsidR="00010282" w:rsidRPr="00FA30D8" w:rsidRDefault="00010282" w:rsidP="00010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282" w:rsidRPr="0092424C" w:rsidTr="00010282">
        <w:tc>
          <w:tcPr>
            <w:tcW w:w="975" w:type="pct"/>
          </w:tcPr>
          <w:p w:rsidR="00010282" w:rsidRPr="00FA30D8" w:rsidRDefault="00010282" w:rsidP="00010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21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010282" w:rsidRPr="0092424C" w:rsidRDefault="00010282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47"/>
        <w:gridCol w:w="1739"/>
        <w:gridCol w:w="347"/>
        <w:gridCol w:w="1621"/>
        <w:gridCol w:w="348"/>
        <w:gridCol w:w="2547"/>
      </w:tblGrid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уполномоченное 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) Учредителя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00610" w:rsidRPr="0092424C" w:rsidTr="00B1559B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02"/>
        </w:tabs>
        <w:ind w:firstLine="720"/>
        <w:jc w:val="both"/>
      </w:pPr>
      <w:bookmarkStart w:id="90" w:name="P1323"/>
      <w:bookmarkEnd w:id="90"/>
      <w:r>
        <w:t xml:space="preserve">Указывается в случае, если Субсидия предоставляется в целях достижения результатов областного проекта. В кодовой зоне указываются 4 и 5 разряды целевой статьи расходов бюджета </w:t>
      </w:r>
      <w:r w:rsidR="007639B9" w:rsidRPr="00ED7D32">
        <w:t>Почтовского сельского поселения</w:t>
      </w:r>
      <w:r w:rsidR="007639B9">
        <w:t xml:space="preserve"> </w:t>
      </w:r>
      <w:r>
        <w:t>Константиновского района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ются реквизиты Соглашения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11"/>
          <w:tab w:val="left" w:pos="1699"/>
        </w:tabs>
        <w:ind w:firstLine="720"/>
        <w:jc w:val="both"/>
      </w:pPr>
      <w:r>
        <w:t>При</w:t>
      </w:r>
      <w:r>
        <w:tab/>
        <w:t>представлении уточненного отчета указывается номер</w:t>
      </w:r>
    </w:p>
    <w:p w:rsidR="000E1BCE" w:rsidRDefault="000E1BCE" w:rsidP="000E1BCE">
      <w:pPr>
        <w:pStyle w:val="1"/>
        <w:shd w:val="clear" w:color="auto" w:fill="auto"/>
        <w:ind w:firstLine="0"/>
        <w:jc w:val="both"/>
      </w:pPr>
      <w:r>
        <w:t>корректировки (например, «1», «2», «3», «...»)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02"/>
        </w:tabs>
        <w:ind w:firstLine="720"/>
        <w:jc w:val="both"/>
      </w:pPr>
      <w:r>
        <w:t>Заполняется в соответствии с пунктом 2.2 Соглашения на отчетный финансовый год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ются значения показателей, отраженных в </w:t>
      </w:r>
      <w:hyperlink w:anchor="bookmark23" w:tooltip="Current Document">
        <w:r>
          <w:t>графе 3</w:t>
        </w:r>
      </w:hyperlink>
      <w:r>
        <w:t xml:space="preserve">, достигнутые Учреждением на отчетную дату,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11"/>
        </w:tabs>
        <w:ind w:firstLine="720"/>
        <w:jc w:val="both"/>
      </w:pPr>
      <w:r>
        <w:t>Перечень причин отклонений устанавливается финансовым органом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02"/>
        </w:tabs>
        <w:ind w:firstLine="720"/>
        <w:jc w:val="both"/>
      </w:pPr>
      <w:r>
        <w:t>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ется объем денежных обязательств (за исключением авансов), принятых Учреждением, в </w:t>
      </w:r>
      <w:proofErr w:type="gramStart"/>
      <w:r>
        <w:t>целях</w:t>
      </w:r>
      <w:proofErr w:type="gramEnd"/>
      <w:r>
        <w:t xml:space="preserve"> достигнутых на отчетную дату, значений результатов предоставления Субсидии, отраженных в </w:t>
      </w:r>
      <w:hyperlink w:anchor="bookmark27" w:tooltip="Current Document">
        <w:r>
          <w:t>графе 11</w:t>
        </w:r>
      </w:hyperlink>
      <w:r>
        <w:t>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02"/>
        </w:tabs>
        <w:ind w:firstLine="720"/>
        <w:jc w:val="both"/>
      </w:pPr>
      <w:proofErr w:type="gramStart"/>
      <w:r>
        <w:t>Показатель формируется на 1 января года, следующего за отчетным или по окончании срока действия соглашения, в случае, если достижение значения результата, предусмотренного Соглашением должно быть достигнуто на иную дату текущего финансового года.</w:t>
      </w:r>
      <w:proofErr w:type="gramEnd"/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93"/>
        </w:tabs>
        <w:ind w:firstLine="720"/>
        <w:jc w:val="both"/>
      </w:pPr>
      <w:proofErr w:type="gramStart"/>
      <w:r>
        <w:t>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93"/>
        </w:tabs>
        <w:ind w:firstLine="720"/>
        <w:jc w:val="both"/>
      </w:pPr>
      <w:r>
        <w:t>Указывается код классификации расходов бюджетов, в соответствии с Соглашением, или код классификации доходов бюджетов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код Субсидии, в соответствии с Соглашением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93"/>
        </w:tabs>
        <w:ind w:firstLine="720"/>
        <w:jc w:val="both"/>
      </w:pPr>
      <w:r>
        <w:t>Указывается код по классификации операций сектора государственного управления (КОСГУ)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Значение показателя в графе 5 формируется в объеме денежных обязательств учреждения, отраженных в графе 17 раздела 1, принятых Учредителем. В графе 1 указывается код классификации расходов бюджетов. В </w:t>
      </w:r>
      <w:r>
        <w:lastRenderedPageBreak/>
        <w:t>графе 4 указывается «241» - для Субсидий текущего характера, «281» - для Субсидий капитального характера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382"/>
        </w:tabs>
        <w:ind w:firstLine="720"/>
        <w:jc w:val="both"/>
      </w:pPr>
      <w:r>
        <w:t xml:space="preserve">Указывается сумма, на которую подлежит уменьшению объем Субсидии </w:t>
      </w:r>
      <w:hyperlink w:anchor="bookmark30" w:tooltip="Current Document">
        <w:r>
          <w:t>(графа 18 раздела 1)</w:t>
        </w:r>
      </w:hyperlink>
      <w:r>
        <w:t>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33"/>
        </w:tabs>
        <w:ind w:firstLine="720"/>
        <w:jc w:val="both"/>
      </w:pPr>
      <w:r>
        <w:t>Указывается объем перечисленной Учреждению Субсидии, подлежащей возврату в областной бюджет, с указанием в графе 2 кода классификации доходов бюджетов. В графе 4 указывается «153» - для Субсидий текущего характера, «163» - для Субсидий капитального характера.</w:t>
      </w:r>
    </w:p>
    <w:p w:rsidR="000E1BCE" w:rsidRDefault="000E1BCE" w:rsidP="00F77044">
      <w:pPr>
        <w:pStyle w:val="1"/>
        <w:numPr>
          <w:ilvl w:val="0"/>
          <w:numId w:val="16"/>
        </w:numPr>
        <w:shd w:val="clear" w:color="auto" w:fill="auto"/>
        <w:tabs>
          <w:tab w:val="left" w:pos="1033"/>
        </w:tabs>
        <w:ind w:firstLine="720"/>
        <w:jc w:val="both"/>
        <w:sectPr w:rsidR="000E1BCE">
          <w:headerReference w:type="default" r:id="rId19"/>
          <w:pgSz w:w="11900" w:h="16840"/>
          <w:pgMar w:top="1095" w:right="501" w:bottom="1263" w:left="1626" w:header="0" w:footer="835" w:gutter="0"/>
          <w:cols w:space="720"/>
          <w:noEndnote/>
          <w:docGrid w:linePitch="360"/>
        </w:sectPr>
      </w:pPr>
      <w: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751657" w:rsidRDefault="00751657" w:rsidP="00751657">
      <w:pPr>
        <w:pStyle w:val="1"/>
        <w:shd w:val="clear" w:color="auto" w:fill="auto"/>
        <w:spacing w:after="620"/>
        <w:ind w:left="5480" w:firstLine="0"/>
        <w:jc w:val="center"/>
      </w:pPr>
      <w:r>
        <w:lastRenderedPageBreak/>
        <w:t xml:space="preserve">Приложение № 5.1 к Типовой форме соглашения о предоставлении из бюджета </w:t>
      </w:r>
      <w:r w:rsidR="007639B9" w:rsidRPr="00ED7D32">
        <w:t>Почтовского сельского поселения</w:t>
      </w:r>
      <w:r w:rsidR="007639B9">
        <w:t xml:space="preserve"> </w:t>
      </w:r>
      <w:r>
        <w:t xml:space="preserve">Константиновского района муниципальному бюджетному или автономному учреждению </w:t>
      </w:r>
      <w:r w:rsidR="007639B9" w:rsidRPr="00ED7D32">
        <w:t>Почт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751657" w:rsidRDefault="00751657" w:rsidP="00751657">
      <w:pPr>
        <w:pStyle w:val="1"/>
        <w:shd w:val="clear" w:color="auto" w:fill="auto"/>
        <w:spacing w:after="620"/>
        <w:ind w:firstLine="0"/>
        <w:jc w:val="center"/>
      </w:pPr>
      <w:r>
        <w:t>Перечень причин отклонения фактически достигнутого значения результата</w:t>
      </w:r>
      <w:r>
        <w:br/>
        <w:t xml:space="preserve">предоставления субсидий </w:t>
      </w:r>
      <w:r w:rsidR="00BE2BD3">
        <w:t xml:space="preserve">муниципальному </w:t>
      </w:r>
      <w:r>
        <w:t>бюджетному или автономному</w:t>
      </w:r>
      <w:r>
        <w:br/>
        <w:t xml:space="preserve">учреждению </w:t>
      </w:r>
      <w:r w:rsidR="007639B9" w:rsidRPr="00ED7D32">
        <w:t>Почтовского сельского поселения</w:t>
      </w:r>
      <w:r>
        <w:t xml:space="preserve"> в соответствии с абзацем вторым пункта 1</w:t>
      </w:r>
      <w:r w:rsidR="00BE2BD3">
        <w:t xml:space="preserve"> </w:t>
      </w:r>
      <w:r>
        <w:t>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из бюджета </w:t>
      </w:r>
      <w:r w:rsidR="007639B9" w:rsidRPr="00ED7D32">
        <w:t>Почтовского сельского поселения</w:t>
      </w:r>
      <w:r w:rsidR="007639B9">
        <w:t xml:space="preserve"> </w:t>
      </w:r>
      <w:r>
        <w:t>Константиновского района</w:t>
      </w:r>
      <w:r>
        <w:br/>
        <w:t>от планового значения и их к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7939"/>
      </w:tblGrid>
      <w:tr w:rsidR="00751657" w:rsidTr="00AB4601">
        <w:trPr>
          <w:trHeight w:hRule="exact" w:val="33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Наименование</w:t>
            </w:r>
          </w:p>
        </w:tc>
      </w:tr>
      <w:tr w:rsidR="00751657" w:rsidTr="00AB4601">
        <w:trPr>
          <w:trHeight w:hRule="exact" w:val="64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751657">
            <w:pPr>
              <w:pStyle w:val="af5"/>
              <w:shd w:val="clear" w:color="auto" w:fill="auto"/>
              <w:ind w:firstLine="0"/>
              <w:jc w:val="center"/>
            </w:pPr>
            <w:r>
              <w:t>Позднее заключение муниципального контракта (договора, контракта, соглашения)</w:t>
            </w:r>
          </w:p>
        </w:tc>
      </w:tr>
      <w:tr w:rsidR="00751657" w:rsidTr="00AB4601">
        <w:trPr>
          <w:trHeight w:hRule="exact" w:val="65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751657">
            <w:pPr>
              <w:pStyle w:val="af5"/>
              <w:shd w:val="clear" w:color="auto" w:fill="auto"/>
              <w:ind w:firstLine="0"/>
              <w:jc w:val="center"/>
            </w:pPr>
            <w:r>
              <w:t>Отсутствие заключенного муниципального контракта (договора, контракта, соглашения)</w:t>
            </w:r>
          </w:p>
        </w:tc>
      </w:tr>
      <w:tr w:rsidR="00751657" w:rsidTr="00AB4601">
        <w:trPr>
          <w:trHeight w:hRule="exact" w:val="66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Несвоевременное перечисление (приостановление перечисления) целевых средств</w:t>
            </w:r>
          </w:p>
        </w:tc>
      </w:tr>
      <w:tr w:rsidR="00751657" w:rsidTr="00AB4601">
        <w:trPr>
          <w:trHeight w:hRule="exact" w:val="9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 xml:space="preserve">Неисполнение (несвоевременное исполнение) контрагентом обязательств по поставке товаров, </w:t>
            </w:r>
            <w:proofErr w:type="gramStart"/>
            <w:r>
              <w:t>выполнении</w:t>
            </w:r>
            <w:proofErr w:type="gramEnd"/>
            <w:r>
              <w:t xml:space="preserve"> работ, оказании услуг</w:t>
            </w:r>
          </w:p>
        </w:tc>
      </w:tr>
      <w:tr w:rsidR="00751657" w:rsidTr="00AB4601">
        <w:trPr>
          <w:trHeight w:hRule="exact" w:val="32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Обстоятельства непреодолимой силы</w:t>
            </w:r>
          </w:p>
        </w:tc>
      </w:tr>
      <w:tr w:rsidR="00751657" w:rsidTr="00AB4601">
        <w:trPr>
          <w:trHeight w:hRule="exact" w:val="3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Иные причины</w:t>
            </w:r>
          </w:p>
        </w:tc>
      </w:tr>
      <w:tr w:rsidR="00751657" w:rsidTr="00AB4601">
        <w:trPr>
          <w:trHeight w:hRule="exact" w:val="66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657" w:rsidRDefault="00751657" w:rsidP="00AB4601">
            <w:pPr>
              <w:pStyle w:val="af5"/>
              <w:shd w:val="clear" w:color="auto" w:fill="auto"/>
              <w:ind w:firstLine="0"/>
              <w:jc w:val="center"/>
            </w:pPr>
            <w:r>
              <w:t>Перевыполнение планового значения результата предоставления целевых средств</w:t>
            </w:r>
          </w:p>
        </w:tc>
      </w:tr>
    </w:tbl>
    <w:p w:rsidR="00C00610" w:rsidRPr="0092424C" w:rsidRDefault="00C00610" w:rsidP="00C00610">
      <w:pPr>
        <w:rPr>
          <w:szCs w:val="28"/>
        </w:rPr>
        <w:sectPr w:rsidR="00C00610" w:rsidRPr="0092424C" w:rsidSect="00893018">
          <w:footnotePr>
            <w:pos w:val="beneathText"/>
          </w:footnotePr>
          <w:pgSz w:w="11907" w:h="16840" w:code="9"/>
          <w:pgMar w:top="1134" w:right="567" w:bottom="1134" w:left="1701" w:header="227" w:footer="0" w:gutter="0"/>
          <w:cols w:space="720"/>
          <w:docGrid w:linePitch="381"/>
        </w:sectPr>
      </w:pPr>
    </w:p>
    <w:p w:rsidR="00820EDF" w:rsidRDefault="00820EDF" w:rsidP="00820EDF">
      <w:pPr>
        <w:pStyle w:val="1"/>
        <w:shd w:val="clear" w:color="auto" w:fill="auto"/>
        <w:spacing w:after="620"/>
        <w:ind w:left="5480" w:firstLine="0"/>
        <w:jc w:val="center"/>
      </w:pPr>
      <w:r>
        <w:lastRenderedPageBreak/>
        <w:t xml:space="preserve">Приложение № 6 к Типовой форме соглашения о предоставлении из бюджета </w:t>
      </w:r>
      <w:r w:rsidR="007639B9" w:rsidRPr="00ED7D32">
        <w:t>Почтовского сельского поселения</w:t>
      </w:r>
      <w:r w:rsidR="007639B9">
        <w:t xml:space="preserve"> </w:t>
      </w:r>
      <w:r>
        <w:t xml:space="preserve">Константиновского района муниципальному бюджетному или автономному учреждению </w:t>
      </w:r>
      <w:r w:rsidR="007639B9" w:rsidRPr="00ED7D32">
        <w:t>Почт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820EDF" w:rsidRPr="00A470B5" w:rsidRDefault="00820EDF" w:rsidP="00820ED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20EDF" w:rsidRPr="00A470B5" w:rsidRDefault="00820EDF" w:rsidP="00820ED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820EDF" w:rsidRPr="00A470B5" w:rsidRDefault="00820EDF" w:rsidP="00820ED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820EDF" w:rsidRPr="00A470B5" w:rsidRDefault="00820EDF" w:rsidP="00820ED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820EDF" w:rsidRPr="00A470B5" w:rsidRDefault="00820EDF" w:rsidP="00820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820EDF" w:rsidRDefault="00820EDF" w:rsidP="00820EDF">
      <w:pPr>
        <w:pStyle w:val="1"/>
        <w:shd w:val="clear" w:color="auto" w:fill="auto"/>
        <w:spacing w:after="620"/>
        <w:ind w:left="5480" w:firstLine="0"/>
        <w:jc w:val="center"/>
      </w:pPr>
    </w:p>
    <w:p w:rsidR="00820EDF" w:rsidRDefault="00820EDF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EDF" w:rsidRDefault="00820EDF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EDF" w:rsidRDefault="00820EDF" w:rsidP="00820EDF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 (контрольных точек)</w:t>
      </w:r>
      <w:r w:rsidRPr="00820ED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20EDF" w:rsidRPr="00820EDF" w:rsidRDefault="00820EDF" w:rsidP="00820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0EDF">
        <w:rPr>
          <w:rFonts w:ascii="Times New Roman" w:hAnsi="Times New Roman" w:cs="Times New Roman"/>
          <w:sz w:val="28"/>
          <w:szCs w:val="28"/>
        </w:rPr>
        <w:t>по состоянию на 1_____________20___г.</w:t>
      </w:r>
    </w:p>
    <w:p w:rsidR="00820EDF" w:rsidRPr="00180FE3" w:rsidRDefault="00820EDF" w:rsidP="00820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95"/>
        <w:gridCol w:w="373"/>
        <w:gridCol w:w="2872"/>
        <w:gridCol w:w="373"/>
        <w:gridCol w:w="1688"/>
        <w:gridCol w:w="1187"/>
      </w:tblGrid>
      <w:tr w:rsidR="00820EDF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2320C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2320C" w:rsidRPr="00EE73E1" w:rsidRDefault="0042320C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2320C" w:rsidRPr="00EE73E1" w:rsidRDefault="0042320C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2320C" w:rsidRPr="00EE73E1" w:rsidRDefault="0042320C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2320C" w:rsidRPr="00EE73E1" w:rsidRDefault="0042320C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20C" w:rsidRPr="00EE73E1" w:rsidRDefault="0042320C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0C" w:rsidRPr="00EE73E1" w:rsidRDefault="0042320C" w:rsidP="00AB4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F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EDF" w:rsidRPr="00EE73E1" w:rsidRDefault="00820EDF" w:rsidP="00AB46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F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EDF" w:rsidRPr="00EE73E1" w:rsidRDefault="00820EDF" w:rsidP="00AB46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F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EDF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20EDF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</w:t>
            </w:r>
          </w:p>
          <w:p w:rsidR="00820EDF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20EDF" w:rsidRPr="008E51AA" w:rsidRDefault="00820EDF" w:rsidP="0082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0E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EDF" w:rsidRPr="00EE73E1" w:rsidRDefault="00820EDF" w:rsidP="00820E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proofErr w:type="gramStart"/>
            <w:r w:rsidRPr="00C356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6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59E6" w:rsidRPr="00EE73E1" w:rsidRDefault="00AE59E6" w:rsidP="00820E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6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59E6" w:rsidRPr="00EE73E1" w:rsidRDefault="00AE59E6" w:rsidP="00820E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глашения</w:t>
            </w:r>
            <w:proofErr w:type="gramStart"/>
            <w:r w:rsidRPr="00AE59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6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59E6" w:rsidRDefault="00AE59E6" w:rsidP="00820E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шения</w:t>
            </w:r>
            <w:proofErr w:type="gramStart"/>
            <w:r w:rsidRPr="00AE59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6" w:rsidRPr="00EE73E1" w:rsidRDefault="00AE59E6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F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DF" w:rsidRPr="00EE73E1" w:rsidTr="00AB460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EDF" w:rsidRPr="008E51AA" w:rsidRDefault="00820EDF" w:rsidP="00AB4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09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DF" w:rsidRPr="00EE73E1" w:rsidRDefault="00820EDF" w:rsidP="00AB4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DF" w:rsidRPr="00EE73E1" w:rsidRDefault="00820EDF" w:rsidP="00AB4601">
            <w:pPr>
              <w:rPr>
                <w:szCs w:val="28"/>
              </w:rPr>
            </w:pPr>
          </w:p>
        </w:tc>
      </w:tr>
    </w:tbl>
    <w:p w:rsidR="00820EDF" w:rsidRDefault="00820EDF" w:rsidP="00820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1603"/>
        <w:gridCol w:w="787"/>
        <w:gridCol w:w="778"/>
        <w:gridCol w:w="787"/>
        <w:gridCol w:w="792"/>
        <w:gridCol w:w="787"/>
        <w:gridCol w:w="792"/>
        <w:gridCol w:w="792"/>
        <w:gridCol w:w="787"/>
        <w:gridCol w:w="811"/>
      </w:tblGrid>
      <w:tr w:rsidR="009605A0" w:rsidTr="00AB4601">
        <w:trPr>
          <w:trHeight w:hRule="exact" w:val="773"/>
          <w:jc w:val="center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, контрольные точки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ижения (</w:t>
            </w:r>
            <w:proofErr w:type="spellStart"/>
            <w:r>
              <w:rPr>
                <w:sz w:val="22"/>
                <w:szCs w:val="22"/>
              </w:rPr>
              <w:t>дд.м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ггг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spacing w:line="206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Ста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с</w:t>
            </w:r>
            <w:r>
              <w:rPr>
                <w:sz w:val="14"/>
                <w:szCs w:val="14"/>
              </w:rPr>
              <w:t>1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t xml:space="preserve"> нения </w:t>
            </w:r>
            <w:r>
              <w:rPr>
                <w:sz w:val="14"/>
                <w:szCs w:val="14"/>
              </w:rPr>
              <w:t>13</w:t>
            </w:r>
          </w:p>
        </w:tc>
      </w:tr>
      <w:tr w:rsidR="009605A0" w:rsidTr="00AB4601">
        <w:trPr>
          <w:trHeight w:hRule="exact" w:val="15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Е</w:t>
            </w:r>
          </w:p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spacing w:line="209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  <w:r>
              <w:rPr>
                <w:sz w:val="22"/>
                <w:szCs w:val="22"/>
              </w:rPr>
              <w:t xml:space="preserve"> вое</w:t>
            </w:r>
            <w:proofErr w:type="gramStart"/>
            <w:r>
              <w:rPr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е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</w:p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  <w:vertAlign w:val="subscript"/>
              </w:rPr>
              <w:t>вый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 xml:space="preserve"> ческ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</w:p>
          <w:p w:rsidR="009605A0" w:rsidRDefault="009605A0" w:rsidP="00AB4601">
            <w:pPr>
              <w:pStyle w:val="af5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р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з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/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/>
        </w:tc>
      </w:tr>
      <w:tr w:rsidR="009605A0" w:rsidTr="00AB4601">
        <w:trPr>
          <w:trHeight w:hRule="exact" w:val="30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605A0" w:rsidTr="00AB4601">
        <w:trPr>
          <w:trHeight w:hRule="exact" w:val="127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с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и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152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н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152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ов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127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с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и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152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н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25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  <w:tr w:rsidR="009605A0" w:rsidTr="00AB4601">
        <w:trPr>
          <w:trHeight w:hRule="exact" w:val="15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A0" w:rsidRDefault="009605A0" w:rsidP="00AB4601">
            <w:pPr>
              <w:pStyle w:val="af5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ов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0" w:rsidRDefault="009605A0" w:rsidP="00AB4601">
            <w:pPr>
              <w:rPr>
                <w:sz w:val="10"/>
                <w:szCs w:val="10"/>
              </w:rPr>
            </w:pPr>
          </w:p>
        </w:tc>
      </w:tr>
    </w:tbl>
    <w:p w:rsidR="009605A0" w:rsidRDefault="009605A0" w:rsidP="009605A0">
      <w:pPr>
        <w:spacing w:line="1" w:lineRule="exact"/>
        <w:rPr>
          <w:sz w:val="2"/>
          <w:szCs w:val="2"/>
        </w:rPr>
      </w:pPr>
      <w:r>
        <w:br w:type="page"/>
      </w:r>
    </w:p>
    <w:p w:rsidR="009605A0" w:rsidRDefault="00B652EE" w:rsidP="009605A0">
      <w:pPr>
        <w:spacing w:line="1" w:lineRule="exact"/>
      </w:pPr>
      <w:r>
        <w:rPr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3pt;margin-top:0;width:493.2pt;height:52.1pt;z-index:-251654144;mso-wrap-distance-left:0;mso-wrap-distance-right:0;mso-wrap-distance-bottom:134.4pt;mso-position-horizontal-relative:page" filled="f" stroked="f"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147"/>
                    <w:gridCol w:w="1603"/>
                    <w:gridCol w:w="787"/>
                    <w:gridCol w:w="778"/>
                    <w:gridCol w:w="787"/>
                    <w:gridCol w:w="792"/>
                    <w:gridCol w:w="787"/>
                    <w:gridCol w:w="792"/>
                    <w:gridCol w:w="792"/>
                    <w:gridCol w:w="787"/>
                    <w:gridCol w:w="811"/>
                  </w:tblGrid>
                  <w:tr w:rsidR="00ED7D32">
                    <w:trPr>
                      <w:trHeight w:hRule="exact" w:val="773"/>
                      <w:tblHeader/>
                    </w:trPr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7D32" w:rsidRDefault="00ED7D32">
                        <w:pPr>
                          <w:pStyle w:val="af5"/>
                          <w:shd w:val="clear" w:color="auto" w:fill="auto"/>
                          <w:ind w:firstLine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D7D32">
                    <w:trPr>
                      <w:trHeight w:hRule="exact" w:val="269"/>
                    </w:trPr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D7D32" w:rsidRDefault="00ED7D3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ED7D32" w:rsidRDefault="00ED7D32" w:rsidP="009605A0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26" type="#_x0000_t202" style="position:absolute;margin-left:82.65pt;margin-top:52.3pt;width:48.95pt;height:15.6pt;z-index:251660288;mso-wrap-distance-left:0;mso-wrap-distance-right:0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af3"/>
                    <w:shd w:val="clear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7" type="#_x0000_t202" style="position:absolute;margin-left:82.65pt;margin-top:68.15pt;width:48.7pt;height:48.5pt;z-index:251661312;mso-wrap-distance-left:0;mso-wrap-distance-right:0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af3"/>
                    <w:shd w:val="clear" w:color="auto" w:fill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тел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уполн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ченное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лицо)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9" type="#_x0000_t202" style="position:absolute;margin-left:151.3pt;margin-top:116.65pt;width:50.9pt;height:12.95pt;z-index:-251653120;mso-wrap-distance-left:0;mso-wrap-distance-top:116.65pt;mso-wrap-distance-right:0;mso-wrap-distance-bottom:56.9pt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0" type="#_x0000_t202" style="position:absolute;margin-left:82.65pt;margin-top:138pt;width:50.65pt;height:24.7pt;z-index:-251652096;mso-wrap-distance-left:0;mso-wrap-distance-top:138pt;mso-wrap-distance-right:0;mso-wrap-distance-bottom:23.8pt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20"/>
                    <w:shd w:val="clear" w:color="auto" w:fill="auto"/>
                  </w:pPr>
                  <w:proofErr w:type="gramStart"/>
                  <w:r>
                    <w:t>Исполнит ель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1" type="#_x0000_t202" style="position:absolute;margin-left:151.3pt;margin-top:171.85pt;width:50.9pt;height:12.95pt;z-index:-251651072;mso-wrap-distance-left:0;mso-wrap-distance-top:171.85pt;mso-wrap-distance-right:0;mso-wrap-distance-bottom:1.7pt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2" type="#_x0000_t202" style="position:absolute;margin-left:272.75pt;margin-top:116.65pt;width:45.35pt;height:69.85pt;z-index:-251650048;mso-wrap-distance-left:0;mso-wrap-distance-top:116.65pt;mso-wrap-distance-right:0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spacing w:after="720"/>
                  </w:pPr>
                  <w:r>
                    <w:t>(подпись)</w:t>
                  </w:r>
                </w:p>
                <w:p w:rsidR="00ED7D32" w:rsidRDefault="00ED7D32" w:rsidP="009605A0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фамилия,</w:t>
                  </w:r>
                  <w:r>
                    <w:br/>
                    <w:t>инициалы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3" type="#_x0000_t202" style="position:absolute;margin-left:384.6pt;margin-top:114.95pt;width:57.85pt;height:23.05pt;z-index:-251649024;mso-wrap-distance-left:0;mso-wrap-distance-top:114.95pt;mso-wrap-distance-right:0;mso-wrap-distance-bottom:48.5pt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расшифровка</w:t>
                  </w:r>
                  <w:r>
                    <w:br/>
                    <w:t>подписи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4" type="#_x0000_t202" style="position:absolute;margin-left:393.2pt;margin-top:162.95pt;width:40.55pt;height:12.7pt;z-index:-251648000;mso-wrap-distance-left:0;mso-wrap-distance-top:162.95pt;mso-wrap-distance-right:0;mso-wrap-distance-bottom:10.85pt;mso-position-horizontal-relative:page" filled="f" stroked="f">
            <v:textbox inset="0,0,0,0">
              <w:txbxContent>
                <w:p w:rsidR="00ED7D32" w:rsidRDefault="00ED7D32" w:rsidP="009605A0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телефон)</w:t>
                  </w:r>
                </w:p>
              </w:txbxContent>
            </v:textbox>
            <w10:wrap type="topAndBottom" anchorx="page"/>
          </v:shape>
        </w:pict>
      </w:r>
    </w:p>
    <w:p w:rsidR="009605A0" w:rsidRDefault="009605A0" w:rsidP="009605A0">
      <w:pPr>
        <w:pStyle w:val="20"/>
        <w:shd w:val="clear" w:color="auto" w:fill="auto"/>
        <w:tabs>
          <w:tab w:val="left" w:leader="underscore" w:pos="1243"/>
        </w:tabs>
      </w:pPr>
      <w:r>
        <w:t>«___»_______ 20</w:t>
      </w:r>
      <w:r>
        <w:tab/>
        <w:t>г.</w:t>
      </w:r>
    </w:p>
    <w:p w:rsidR="009605A0" w:rsidRDefault="009605A0" w:rsidP="009605A0">
      <w:pPr>
        <w:pStyle w:val="20"/>
        <w:shd w:val="clear" w:color="auto" w:fill="auto"/>
        <w:tabs>
          <w:tab w:val="left" w:leader="underscore" w:pos="1243"/>
        </w:tabs>
      </w:pP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80"/>
        </w:tabs>
        <w:ind w:firstLine="720"/>
        <w:jc w:val="both"/>
      </w:pPr>
      <w:proofErr w:type="gramStart"/>
      <w: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243"/>
        </w:tabs>
        <w:ind w:firstLine="720"/>
        <w:jc w:val="both"/>
      </w:pPr>
      <w: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57C83">
        <w:t>муниципальной</w:t>
      </w:r>
      <w:r>
        <w:t xml:space="preserve"> программы (результатов регионального проекта). В кодовой зоне указываются 4 и 5 разряды целевой статьи расходов бюджета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80"/>
        </w:tabs>
        <w:ind w:firstLine="720"/>
        <w:jc w:val="both"/>
      </w:pPr>
      <w:r>
        <w:t>Указываются 13-17 разряды кода классификации расходов бюджета в соответствии с Соглашением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80"/>
        </w:tabs>
        <w:ind w:firstLine="720"/>
        <w:jc w:val="both"/>
      </w:pPr>
      <w:r>
        <w:t>Указываются реквизиты Соглашения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76"/>
        </w:tabs>
        <w:ind w:firstLine="720"/>
        <w:jc w:val="both"/>
      </w:pPr>
      <w:r>
        <w:t>При представлении уточненного отчета указывается номер очередного внесения изменения в приложение (например, «1», «2», «3», «...»)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80"/>
        </w:tabs>
        <w:ind w:firstLine="720"/>
        <w:jc w:val="both"/>
      </w:pPr>
      <w:r>
        <w:t>Показатели граф 1 - 4 формируются на основании показателей граф 1 - 4, указанных в приложении к Соглашению, оформленному в соответствии с приложением № 3 к настоящей Типовой форме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76"/>
        </w:tabs>
        <w:ind w:firstLine="720"/>
        <w:jc w:val="both"/>
      </w:pPr>
      <w:r>
        <w:t>Указываются в соответствии с плановыми значениями, установленными в графе 5 приложения к Соглашению, оформленному в соответствии с приложением № 3 к настоящей Типовой форме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243"/>
        </w:tabs>
        <w:ind w:firstLine="720"/>
        <w:jc w:val="both"/>
      </w:pPr>
      <w:r>
        <w:t>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976"/>
        </w:tabs>
        <w:ind w:firstLine="720"/>
        <w:jc w:val="both"/>
      </w:pPr>
      <w:r>
        <w:t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20"/>
        <w:jc w:val="both"/>
      </w:pPr>
      <w:r>
        <w:t>Указываются в соответствии с плановыми датами, установленными в графе 6 приложения к Соглашению, оформленному в соответствии с приложением № 3 к настоящей Типовой форме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069"/>
        </w:tabs>
        <w:ind w:firstLine="740"/>
        <w:jc w:val="both"/>
      </w:pPr>
      <w:r>
        <w:t xml:space="preserve">Указывается срок достижения результата предоставления Субсидии, </w:t>
      </w:r>
      <w:r>
        <w:lastRenderedPageBreak/>
        <w:t xml:space="preserve">контрольной точки, </w:t>
      </w:r>
      <w:proofErr w:type="gramStart"/>
      <w:r>
        <w:t>указанных</w:t>
      </w:r>
      <w:proofErr w:type="gramEnd"/>
      <w:r>
        <w:t xml:space="preserve"> в графе 1. В случае</w:t>
      </w:r>
      <w:proofErr w:type="gramStart"/>
      <w:r>
        <w:t>,</w:t>
      </w:r>
      <w:proofErr w:type="gramEnd"/>
      <w:r>
        <w:t xml:space="preserve"> если значение результата предоставления Субсидии, контрольной точки, установленное в графе 5, в отчетном периоде не достигнуто (достигнуто частично), указывается прогнозный срок достижения установленного значения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083"/>
        </w:tabs>
        <w:ind w:firstLine="740"/>
        <w:jc w:val="both"/>
      </w:pPr>
      <w:r>
        <w:t>Указывается статус «0» - отсутствие отклонений, «1» - наличие отклонений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083"/>
        </w:tabs>
        <w:ind w:firstLine="740"/>
        <w:jc w:val="both"/>
      </w:pPr>
      <w: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103"/>
        </w:tabs>
        <w:ind w:firstLine="740"/>
        <w:jc w:val="both"/>
      </w:pPr>
      <w:r>
        <w:t>Указывается наименование результата предоставления Субсидии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  <w:jc w:val="both"/>
      </w:pPr>
      <w:r>
        <w:t>Указывается наименование контрольной точки, дата достижения которой наступила в отчетном периоде.</w:t>
      </w:r>
    </w:p>
    <w:p w:rsidR="009605A0" w:rsidRDefault="009605A0" w:rsidP="00F77044">
      <w:pPr>
        <w:pStyle w:val="1"/>
        <w:numPr>
          <w:ilvl w:val="0"/>
          <w:numId w:val="17"/>
        </w:numPr>
        <w:shd w:val="clear" w:color="auto" w:fill="auto"/>
        <w:tabs>
          <w:tab w:val="left" w:pos="1093"/>
        </w:tabs>
        <w:ind w:firstLine="740"/>
        <w:jc w:val="both"/>
        <w:sectPr w:rsidR="009605A0">
          <w:headerReference w:type="default" r:id="rId20"/>
          <w:footerReference w:type="default" r:id="rId21"/>
          <w:pgSz w:w="11900" w:h="16840"/>
          <w:pgMar w:top="1119" w:right="452" w:bottom="1143" w:left="1584" w:header="0" w:footer="715" w:gutter="0"/>
          <w:cols w:space="720"/>
          <w:noEndnote/>
          <w:docGrid w:linePitch="360"/>
        </w:sectPr>
      </w:pPr>
      <w:r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9D708D" w:rsidRDefault="009D708D" w:rsidP="009D708D">
      <w:pPr>
        <w:pStyle w:val="1"/>
        <w:shd w:val="clear" w:color="auto" w:fill="auto"/>
        <w:spacing w:after="580"/>
        <w:ind w:left="5420" w:firstLine="0"/>
        <w:jc w:val="right"/>
      </w:pPr>
      <w:r>
        <w:lastRenderedPageBreak/>
        <w:t xml:space="preserve">Приложение № 7 к Типовой форме соглашения о предоставлении из бюджета </w:t>
      </w:r>
      <w:r w:rsidR="007639B9" w:rsidRPr="00ED7D32">
        <w:t>Почтовского сельского поселения</w:t>
      </w:r>
      <w:r w:rsidR="007639B9">
        <w:t xml:space="preserve"> </w:t>
      </w:r>
      <w:r>
        <w:t xml:space="preserve">Константиновского района муниципальному бюджетному или автономному учреждению </w:t>
      </w:r>
      <w:r w:rsidR="007639B9" w:rsidRPr="00ED7D32">
        <w:t>Почт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9D708D" w:rsidRDefault="009D708D" w:rsidP="009D708D">
      <w:pPr>
        <w:pStyle w:val="1"/>
        <w:shd w:val="clear" w:color="auto" w:fill="auto"/>
        <w:ind w:firstLine="0"/>
        <w:jc w:val="center"/>
      </w:pPr>
      <w:r>
        <w:t>ПРЕТЕНЗИЯ</w:t>
      </w:r>
    </w:p>
    <w:p w:rsidR="009D708D" w:rsidRDefault="009D708D" w:rsidP="009D708D">
      <w:pPr>
        <w:pStyle w:val="1"/>
        <w:shd w:val="clear" w:color="auto" w:fill="auto"/>
        <w:ind w:firstLine="0"/>
        <w:jc w:val="center"/>
      </w:pPr>
      <w:r>
        <w:t>о невыполнении обязательств по соглашению о предоставлении</w:t>
      </w:r>
      <w:r>
        <w:br/>
      </w:r>
      <w:r w:rsidR="00BE2BD3">
        <w:t>муниципальному</w:t>
      </w:r>
      <w:r>
        <w:t xml:space="preserve"> бюджетному или автономному учреждению </w:t>
      </w:r>
      <w:r w:rsidR="007639B9" w:rsidRPr="00ED7D32">
        <w:t>Почтовского сельского поселения</w:t>
      </w:r>
      <w:r>
        <w:t xml:space="preserve"> субсидии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2173"/>
          <w:tab w:val="left" w:leader="underscore" w:pos="5263"/>
        </w:tabs>
        <w:spacing w:after="280"/>
        <w:ind w:firstLine="0"/>
        <w:jc w:val="center"/>
      </w:pP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Бюджетного кодекса Российской Федерации</w:t>
      </w:r>
      <w:r>
        <w:br/>
        <w:t>от «__»</w:t>
      </w:r>
      <w:r>
        <w:tab/>
        <w:t xml:space="preserve"> 20___ г. № </w:t>
      </w:r>
      <w:r>
        <w:tab/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2173"/>
          <w:tab w:val="left" w:leader="underscore" w:pos="9488"/>
        </w:tabs>
        <w:ind w:firstLine="300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9488"/>
        </w:tabs>
        <w:spacing w:line="233" w:lineRule="auto"/>
        <w:ind w:firstLine="0"/>
        <w:jc w:val="both"/>
      </w:pPr>
      <w:r>
        <w:tab/>
        <w:t xml:space="preserve">, (наименование органа местного самоуправления </w:t>
      </w:r>
      <w:r w:rsidR="007639B9" w:rsidRPr="00ED7D32">
        <w:t>Почтовского сельского поселения</w:t>
      </w:r>
      <w:r>
        <w:t xml:space="preserve">, осуществляющего функции и полномочия учредителя в отношении муниципального бюджетного и автономного учреждения </w:t>
      </w:r>
      <w:r w:rsidR="007639B9" w:rsidRPr="00ED7D32">
        <w:t>Почтовского сельского поселения</w:t>
      </w:r>
      <w:r>
        <w:t>) именуемый в дальнейшем «Учредитель», и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8966"/>
        </w:tabs>
        <w:ind w:firstLine="0"/>
      </w:pPr>
      <w:r>
        <w:tab/>
        <w:t>,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2995"/>
        </w:tabs>
        <w:ind w:firstLine="240"/>
        <w:jc w:val="both"/>
      </w:pPr>
      <w:r>
        <w:t>(наименование муниципального бюджетного и</w:t>
      </w:r>
      <w:r w:rsidR="0042320C">
        <w:t>ли</w:t>
      </w:r>
      <w:r>
        <w:t xml:space="preserve"> автономного учреждения </w:t>
      </w:r>
      <w:r w:rsidR="001F18AB" w:rsidRPr="00ED7D32">
        <w:t>Почтовского сельского поселения</w:t>
      </w:r>
      <w:r>
        <w:t xml:space="preserve">) именуемым в дальнейшем «Учреждение», было заключено соглашение о предоставлении муниципальному бюджетному или автономному учреждению </w:t>
      </w:r>
      <w:r w:rsidR="001F18AB" w:rsidRPr="00ED7D32">
        <w:t>Почтовского сельского поселения</w:t>
      </w:r>
      <w:r>
        <w:t xml:space="preserve"> субсидии в соответствии с абзацем вторым пункта 1 статьи 78.1 Бюджетного кодекса Российской Федерации № </w:t>
      </w:r>
      <w:r>
        <w:tab/>
        <w:t xml:space="preserve"> (далее - Соглашение).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5263"/>
        </w:tabs>
        <w:ind w:firstLine="720"/>
        <w:jc w:val="both"/>
      </w:pPr>
      <w:r>
        <w:t xml:space="preserve">В соответствии с пунктом </w:t>
      </w:r>
      <w:r>
        <w:tab/>
        <w:t xml:space="preserve"> Соглашения Учреждение должно</w:t>
      </w:r>
    </w:p>
    <w:p w:rsidR="009D708D" w:rsidRDefault="009D708D" w:rsidP="009D708D">
      <w:pPr>
        <w:pStyle w:val="1"/>
        <w:shd w:val="clear" w:color="auto" w:fill="auto"/>
        <w:ind w:firstLine="0"/>
      </w:pPr>
      <w:r>
        <w:t xml:space="preserve">было исполнить следующие обязательства </w:t>
      </w:r>
      <w:hyperlink w:anchor="bookmark31" w:tooltip="Current Document">
        <w:r>
          <w:rPr>
            <w:vertAlign w:val="superscript"/>
          </w:rPr>
          <w:t>2</w:t>
        </w:r>
      </w:hyperlink>
      <w:r>
        <w:t>: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5263"/>
          <w:tab w:val="left" w:leader="underscore" w:pos="8458"/>
        </w:tabs>
        <w:ind w:firstLine="300"/>
      </w:pPr>
      <w:r>
        <w:t xml:space="preserve">1) </w:t>
      </w:r>
      <w:r>
        <w:tab/>
        <w:t xml:space="preserve"> в срок до «__» </w:t>
      </w:r>
      <w:r>
        <w:tab/>
        <w:t xml:space="preserve"> 20__ г.;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5263"/>
          <w:tab w:val="left" w:leader="underscore" w:pos="8458"/>
        </w:tabs>
        <w:ind w:firstLine="300"/>
      </w:pPr>
      <w:r>
        <w:t xml:space="preserve">2) </w:t>
      </w:r>
      <w:r>
        <w:tab/>
        <w:t xml:space="preserve"> в срок до «__» </w:t>
      </w:r>
      <w:r>
        <w:tab/>
        <w:t xml:space="preserve"> 20__ г.</w:t>
      </w:r>
    </w:p>
    <w:p w:rsidR="009D708D" w:rsidRDefault="009D708D" w:rsidP="009D708D">
      <w:pPr>
        <w:pStyle w:val="1"/>
        <w:shd w:val="clear" w:color="auto" w:fill="auto"/>
        <w:spacing w:after="280"/>
        <w:ind w:firstLine="300"/>
        <w:jc w:val="both"/>
      </w:pPr>
      <w:r>
        <w:t>Однако указанные обязательства Учреждением_________________________________________________________</w:t>
      </w:r>
    </w:p>
    <w:p w:rsidR="009D708D" w:rsidRDefault="009D708D" w:rsidP="009D708D">
      <w:pPr>
        <w:pStyle w:val="1"/>
        <w:shd w:val="clear" w:color="auto" w:fill="auto"/>
        <w:spacing w:after="280"/>
        <w:ind w:firstLine="300"/>
        <w:jc w:val="center"/>
      </w:pPr>
      <w:r w:rsidRPr="009D708D">
        <w:t xml:space="preserve">(не </w:t>
      </w:r>
      <w:proofErr w:type="gramStart"/>
      <w:r w:rsidRPr="009D708D">
        <w:t>исполнены</w:t>
      </w:r>
      <w:proofErr w:type="gramEnd"/>
      <w:r w:rsidRPr="009D708D">
        <w:t>/исполнены не в полном</w:t>
      </w:r>
      <w:r>
        <w:t xml:space="preserve"> объеме/исполнены с нарушением срока) </w:t>
      </w:r>
    </w:p>
    <w:p w:rsidR="009D708D" w:rsidRDefault="009D708D" w:rsidP="009D708D">
      <w:pPr>
        <w:pStyle w:val="1"/>
        <w:shd w:val="clear" w:color="auto" w:fill="auto"/>
        <w:spacing w:after="280"/>
        <w:ind w:firstLine="300"/>
        <w:jc w:val="center"/>
      </w:pPr>
      <w:r>
        <w:lastRenderedPageBreak/>
        <w:t xml:space="preserve">В случае если Учреждением указанные обязательства не будут исполнены </w:t>
      </w:r>
      <w:proofErr w:type="gramStart"/>
      <w:r>
        <w:t>в</w:t>
      </w:r>
      <w:proofErr w:type="gramEnd"/>
    </w:p>
    <w:p w:rsidR="009D708D" w:rsidRDefault="009D708D" w:rsidP="009D708D">
      <w:pPr>
        <w:pStyle w:val="1"/>
        <w:shd w:val="clear" w:color="auto" w:fill="auto"/>
        <w:ind w:firstLine="0"/>
      </w:pPr>
      <w:proofErr w:type="gramStart"/>
      <w:r>
        <w:t>объеме</w:t>
      </w:r>
      <w:proofErr w:type="gramEnd"/>
      <w:r>
        <w:t>, установленном Соглашением, в соответствии с пунктом 7.1 Соглашения Учредитель вправе расторгнуть Соглашение в одностороннем порядке.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9499"/>
        </w:tabs>
        <w:ind w:firstLine="740"/>
        <w:jc w:val="both"/>
      </w:pPr>
      <w:r>
        <w:t xml:space="preserve">В связи с вышеизложенным Учредитель сообщает о необходимости устранения Учреждением вышеуказанных нарушений в срок </w:t>
      </w:r>
      <w:proofErr w:type="gramStart"/>
      <w:r>
        <w:t>до</w:t>
      </w:r>
      <w:proofErr w:type="gramEnd"/>
      <w:r>
        <w:t xml:space="preserve"> «</w:t>
      </w:r>
      <w:r>
        <w:tab/>
        <w:t>»</w:t>
      </w:r>
    </w:p>
    <w:p w:rsidR="009D708D" w:rsidRDefault="009D708D" w:rsidP="009D708D">
      <w:pPr>
        <w:pStyle w:val="1"/>
        <w:shd w:val="clear" w:color="auto" w:fill="auto"/>
        <w:tabs>
          <w:tab w:val="left" w:leader="underscore" w:pos="1680"/>
        </w:tabs>
        <w:ind w:firstLine="0"/>
      </w:pPr>
      <w:r>
        <w:tab/>
        <w:t xml:space="preserve"> 20___ г.</w:t>
      </w:r>
    </w:p>
    <w:p w:rsidR="009D708D" w:rsidRDefault="009D708D" w:rsidP="00BF270D">
      <w:pPr>
        <w:pStyle w:val="1"/>
        <w:shd w:val="clear" w:color="auto" w:fill="auto"/>
        <w:ind w:firstLine="740"/>
      </w:pPr>
      <w:r>
        <w:t>Настоящая Претензия считается полученной с момента</w:t>
      </w:r>
      <w:r w:rsidR="00BF270D">
        <w:t xml:space="preserve"> </w:t>
      </w:r>
      <w:r>
        <w:t>получения Учреждением настоящей Претензии в виде бумажного документа</w:t>
      </w:r>
      <w:r w:rsidR="0042320C" w:rsidRPr="0042320C">
        <w:rPr>
          <w:vertAlign w:val="superscript"/>
        </w:rPr>
        <w:t>3</w:t>
      </w:r>
      <w:r>
        <w:t>.</w:t>
      </w:r>
    </w:p>
    <w:p w:rsidR="00BF270D" w:rsidRDefault="00BF270D" w:rsidP="009D708D">
      <w:pPr>
        <w:pStyle w:val="1"/>
        <w:shd w:val="clear" w:color="auto" w:fill="auto"/>
        <w:tabs>
          <w:tab w:val="left" w:pos="4886"/>
          <w:tab w:val="left" w:leader="underscore" w:pos="5880"/>
          <w:tab w:val="left" w:leader="underscore" w:pos="8621"/>
          <w:tab w:val="left" w:leader="underscore" w:pos="8621"/>
        </w:tabs>
        <w:spacing w:after="300"/>
        <w:ind w:firstLine="0"/>
      </w:pPr>
    </w:p>
    <w:p w:rsidR="009D708D" w:rsidRDefault="009D708D" w:rsidP="009D708D">
      <w:pPr>
        <w:pStyle w:val="1"/>
        <w:shd w:val="clear" w:color="auto" w:fill="auto"/>
        <w:tabs>
          <w:tab w:val="left" w:pos="4886"/>
          <w:tab w:val="left" w:leader="underscore" w:pos="5880"/>
          <w:tab w:val="left" w:leader="underscore" w:pos="8621"/>
          <w:tab w:val="left" w:leader="underscore" w:pos="8621"/>
        </w:tabs>
        <w:spacing w:after="300"/>
        <w:ind w:firstLine="0"/>
      </w:pPr>
      <w:r>
        <w:t xml:space="preserve">Руководитель: </w:t>
      </w:r>
      <w:r>
        <w:tab/>
        <w:t xml:space="preserve"> </w:t>
      </w:r>
      <w:r>
        <w:tab/>
        <w:t>/</w:t>
      </w:r>
      <w:r>
        <w:tab/>
        <w:t>/ (Учредителя)</w:t>
      </w:r>
      <w:r>
        <w:tab/>
        <w:t>(подпись) (фамилия, инициалы)</w:t>
      </w:r>
    </w:p>
    <w:p w:rsidR="009D708D" w:rsidRDefault="009D708D" w:rsidP="00F77044">
      <w:pPr>
        <w:pStyle w:val="1"/>
        <w:numPr>
          <w:ilvl w:val="0"/>
          <w:numId w:val="18"/>
        </w:numPr>
        <w:shd w:val="clear" w:color="auto" w:fill="auto"/>
        <w:tabs>
          <w:tab w:val="left" w:pos="964"/>
        </w:tabs>
        <w:ind w:firstLine="740"/>
        <w:jc w:val="both"/>
      </w:pPr>
      <w:r>
        <w:t>Если иное не установлено бюджетным законодательством Российской Феде</w:t>
      </w:r>
      <w:bookmarkStart w:id="91" w:name="bookmark31"/>
      <w:r>
        <w:t>р</w:t>
      </w:r>
      <w:bookmarkEnd w:id="91"/>
      <w:r>
        <w:t>ации.</w:t>
      </w:r>
    </w:p>
    <w:p w:rsidR="009D708D" w:rsidRDefault="009D708D" w:rsidP="00F77044">
      <w:pPr>
        <w:pStyle w:val="1"/>
        <w:numPr>
          <w:ilvl w:val="0"/>
          <w:numId w:val="18"/>
        </w:numPr>
        <w:shd w:val="clear" w:color="auto" w:fill="auto"/>
        <w:tabs>
          <w:tab w:val="left" w:pos="978"/>
        </w:tabs>
        <w:ind w:firstLine="740"/>
        <w:jc w:val="both"/>
      </w:pPr>
      <w:r>
        <w:t>Указываются неисполненные (исполненные не в полном объеме) обязательства Получателя по Соглашению.</w:t>
      </w:r>
    </w:p>
    <w:p w:rsidR="0042320C" w:rsidRDefault="0042320C" w:rsidP="00F77044">
      <w:pPr>
        <w:pStyle w:val="1"/>
        <w:numPr>
          <w:ilvl w:val="0"/>
          <w:numId w:val="18"/>
        </w:numPr>
        <w:shd w:val="clear" w:color="auto" w:fill="auto"/>
        <w:tabs>
          <w:tab w:val="left" w:pos="978"/>
        </w:tabs>
        <w:ind w:firstLine="740"/>
        <w:jc w:val="both"/>
      </w:pPr>
      <w:r>
        <w:t>Предусматривается в случае формирования и подписания претензии в форме бумажного документа.</w:t>
      </w:r>
    </w:p>
    <w:p w:rsidR="0047148E" w:rsidRDefault="0047148E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7148E" w:rsidRDefault="0047148E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7148E" w:rsidRDefault="0047148E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BF270D" w:rsidRDefault="00BF270D" w:rsidP="0047148E">
      <w:pPr>
        <w:pStyle w:val="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820EDF" w:rsidRDefault="00820EDF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EC6" w:rsidRDefault="00BF1EC6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EDF" w:rsidRDefault="00820EDF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6A60" w:rsidRDefault="00476A60" w:rsidP="00476A60">
      <w:pPr>
        <w:pStyle w:val="1"/>
        <w:shd w:val="clear" w:color="auto" w:fill="auto"/>
        <w:spacing w:after="580"/>
        <w:ind w:left="5440" w:firstLine="0"/>
        <w:jc w:val="right"/>
      </w:pPr>
      <w:r>
        <w:t xml:space="preserve">Приложение № 8 к Типовой форме соглашения о предоставлении из бюджета </w:t>
      </w:r>
      <w:r w:rsidR="001F18AB" w:rsidRPr="00ED7D32">
        <w:t>Почтовского сельского поселения</w:t>
      </w:r>
      <w:r w:rsidR="001F18AB">
        <w:t xml:space="preserve"> </w:t>
      </w:r>
      <w:r>
        <w:t xml:space="preserve">Константиновского района муниципальному бюджетному или автономному учреждению </w:t>
      </w:r>
      <w:r w:rsidR="001F18AB" w:rsidRPr="00ED7D32">
        <w:t>Почтовского сельского поселения</w:t>
      </w:r>
      <w:r w:rsidR="001F18AB"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76A60" w:rsidRDefault="00476A60" w:rsidP="00476A60">
      <w:pPr>
        <w:pStyle w:val="1"/>
        <w:shd w:val="clear" w:color="auto" w:fill="auto"/>
        <w:ind w:firstLine="0"/>
        <w:jc w:val="center"/>
      </w:pPr>
      <w:r>
        <w:t>УВЕДОМЛЕНИЕ</w:t>
      </w:r>
    </w:p>
    <w:p w:rsidR="00476A60" w:rsidRDefault="00476A60" w:rsidP="00476A60">
      <w:pPr>
        <w:pStyle w:val="1"/>
        <w:shd w:val="clear" w:color="auto" w:fill="auto"/>
        <w:ind w:firstLine="740"/>
        <w:jc w:val="center"/>
      </w:pPr>
      <w:r>
        <w:t xml:space="preserve">о расторжении соглашения о предоставлении муниципальному бюджетному или автономному учреждению </w:t>
      </w:r>
      <w:r w:rsidR="001F18AB" w:rsidRPr="00ED7D32">
        <w:t>Почт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</w:p>
    <w:p w:rsidR="00476A60" w:rsidRDefault="00476A60" w:rsidP="00476A60">
      <w:pPr>
        <w:pStyle w:val="1"/>
        <w:shd w:val="clear" w:color="auto" w:fill="auto"/>
        <w:tabs>
          <w:tab w:val="left" w:leader="underscore" w:pos="2652"/>
          <w:tab w:val="left" w:leader="underscore" w:pos="5040"/>
        </w:tabs>
        <w:ind w:firstLine="0"/>
        <w:jc w:val="center"/>
      </w:pPr>
      <w:r>
        <w:t>Бюджетного кодекса Российской Федерации</w:t>
      </w:r>
      <w:r>
        <w:br/>
        <w:t xml:space="preserve">от «___» </w:t>
      </w:r>
      <w:r>
        <w:tab/>
        <w:t xml:space="preserve"> 20__ г. №</w:t>
      </w:r>
    </w:p>
    <w:p w:rsidR="00476A60" w:rsidRDefault="00476A60" w:rsidP="00476A60">
      <w:pPr>
        <w:pStyle w:val="1"/>
        <w:shd w:val="clear" w:color="auto" w:fill="auto"/>
        <w:spacing w:after="280"/>
        <w:ind w:firstLine="0"/>
        <w:jc w:val="center"/>
      </w:pPr>
      <w:r>
        <w:t>в одностороннем порядке</w:t>
      </w:r>
    </w:p>
    <w:p w:rsidR="00476A60" w:rsidRDefault="00476A60" w:rsidP="00476A60">
      <w:pPr>
        <w:pStyle w:val="1"/>
        <w:shd w:val="clear" w:color="auto" w:fill="auto"/>
        <w:tabs>
          <w:tab w:val="left" w:leader="underscore" w:pos="2106"/>
          <w:tab w:val="left" w:leader="underscore" w:pos="8992"/>
        </w:tabs>
        <w:spacing w:after="40"/>
        <w:ind w:firstLine="300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</w:r>
      <w:r w:rsidR="00BF270D">
        <w:t>,</w:t>
      </w:r>
    </w:p>
    <w:p w:rsidR="00476A60" w:rsidRDefault="00476A60" w:rsidP="001F18AB">
      <w:pPr>
        <w:pStyle w:val="1"/>
        <w:shd w:val="clear" w:color="auto" w:fill="auto"/>
        <w:tabs>
          <w:tab w:val="left" w:pos="8501"/>
          <w:tab w:val="left" w:leader="underscore" w:pos="9523"/>
        </w:tabs>
        <w:spacing w:line="204" w:lineRule="auto"/>
        <w:ind w:firstLine="0"/>
        <w:jc w:val="both"/>
      </w:pPr>
      <w:r>
        <w:tab/>
        <w:t xml:space="preserve"> (наименование органа местного самоуправления</w:t>
      </w:r>
      <w:r w:rsidR="001F18AB">
        <w:t xml:space="preserve">, </w:t>
      </w:r>
      <w:r>
        <w:t xml:space="preserve">осуществляющего функции и полномочия учредителя в отношении муниципального бюджетного и автономного учреждения </w:t>
      </w:r>
      <w:r w:rsidR="001F18AB" w:rsidRPr="00ED7D32">
        <w:t>Почтовского сельского поселения</w:t>
      </w:r>
      <w:r w:rsidR="001F18AB">
        <w:t>) именуемый</w:t>
      </w:r>
      <w:r w:rsidR="001F18AB">
        <w:tab/>
        <w:t xml:space="preserve">в </w:t>
      </w:r>
      <w:r>
        <w:t>дальнейшем</w:t>
      </w:r>
      <w:r w:rsidR="001F18AB">
        <w:t xml:space="preserve"> </w:t>
      </w:r>
      <w:r>
        <w:t>«Учредитель»,</w:t>
      </w:r>
      <w:r>
        <w:tab/>
        <w:t>и</w:t>
      </w:r>
    </w:p>
    <w:p w:rsidR="00476A60" w:rsidRDefault="00476A60" w:rsidP="00476A60">
      <w:pPr>
        <w:pStyle w:val="1"/>
        <w:shd w:val="clear" w:color="auto" w:fill="auto"/>
        <w:tabs>
          <w:tab w:val="left" w:leader="underscore" w:pos="8992"/>
          <w:tab w:val="left" w:leader="underscore" w:pos="9638"/>
        </w:tabs>
        <w:ind w:firstLine="0"/>
        <w:jc w:val="both"/>
      </w:pPr>
      <w:r>
        <w:tab/>
        <w:t>5 (наименование муниципального бюджетного и</w:t>
      </w:r>
      <w:r w:rsidR="0042320C">
        <w:t>ли</w:t>
      </w:r>
      <w:r>
        <w:t xml:space="preserve"> автономного учреждения </w:t>
      </w:r>
      <w:r w:rsidR="001F18AB" w:rsidRPr="00ED7D32">
        <w:t>Почтовского сельского поселения</w:t>
      </w:r>
      <w:r>
        <w:t xml:space="preserve">) именуемое в дальнейшем «Учреждение», было заключено соглашение о предоставлении муниципальному бюджетному или автономному учреждению </w:t>
      </w:r>
      <w:r w:rsidR="001F18AB" w:rsidRPr="00ED7D32">
        <w:t>Почтовского сельского поселения</w:t>
      </w:r>
      <w:r>
        <w:t xml:space="preserve"> субсидии в соответствии с абзацем вторым пункта 1 статьи 78.1 Бюджетного кодекса Российской Федерации № </w:t>
      </w:r>
      <w:r>
        <w:tab/>
      </w:r>
    </w:p>
    <w:p w:rsidR="00476A60" w:rsidRDefault="00476A60" w:rsidP="00476A60">
      <w:pPr>
        <w:pStyle w:val="1"/>
        <w:shd w:val="clear" w:color="auto" w:fill="auto"/>
        <w:ind w:firstLine="0"/>
        <w:jc w:val="both"/>
      </w:pPr>
      <w:r>
        <w:t>(далее - Соглашение).</w:t>
      </w:r>
    </w:p>
    <w:p w:rsidR="00476A60" w:rsidRDefault="00476A60" w:rsidP="00476A60">
      <w:pPr>
        <w:pStyle w:val="1"/>
        <w:shd w:val="clear" w:color="auto" w:fill="auto"/>
        <w:tabs>
          <w:tab w:val="left" w:leader="underscore" w:pos="5040"/>
        </w:tabs>
        <w:ind w:firstLine="940"/>
        <w:jc w:val="both"/>
      </w:pPr>
      <w:r>
        <w:t xml:space="preserve">В соответствии с пунктом </w:t>
      </w:r>
      <w:r>
        <w:tab/>
        <w:t xml:space="preserve"> Соглашения Учреждение должно</w:t>
      </w:r>
    </w:p>
    <w:p w:rsidR="00476A60" w:rsidRDefault="00476A60" w:rsidP="00476A60">
      <w:pPr>
        <w:pStyle w:val="1"/>
        <w:shd w:val="clear" w:color="auto" w:fill="auto"/>
        <w:tabs>
          <w:tab w:val="left" w:pos="2106"/>
          <w:tab w:val="left" w:pos="5040"/>
          <w:tab w:val="left" w:pos="7891"/>
        </w:tabs>
        <w:ind w:firstLine="0"/>
        <w:jc w:val="both"/>
      </w:pPr>
      <w:r>
        <w:t>было</w:t>
      </w:r>
      <w:r>
        <w:tab/>
        <w:t>исполнить</w:t>
      </w:r>
      <w:r>
        <w:tab/>
        <w:t>следующие</w:t>
      </w:r>
      <w:r>
        <w:tab/>
        <w:t>обязательства:</w:t>
      </w:r>
    </w:p>
    <w:p w:rsidR="00476A60" w:rsidRDefault="00476A60" w:rsidP="00476A60">
      <w:pPr>
        <w:pStyle w:val="1"/>
        <w:shd w:val="clear" w:color="auto" w:fill="auto"/>
        <w:tabs>
          <w:tab w:val="left" w:leader="underscore" w:pos="4810"/>
        </w:tabs>
        <w:ind w:firstLine="0"/>
        <w:jc w:val="both"/>
      </w:pPr>
      <w:r>
        <w:tab/>
        <w:t xml:space="preserve"> </w:t>
      </w:r>
      <w:hyperlink w:anchor="bookmark0" w:tooltip="Current Document">
        <w:r w:rsidR="00AB4601">
          <w:rPr>
            <w:color w:val="0000FF"/>
            <w:vertAlign w:val="superscript"/>
          </w:rPr>
          <w:t>2</w:t>
        </w:r>
      </w:hyperlink>
      <w:r>
        <w:t xml:space="preserve">, </w:t>
      </w:r>
      <w:proofErr w:type="gramStart"/>
      <w:r>
        <w:t>однако</w:t>
      </w:r>
      <w:proofErr w:type="gramEnd"/>
      <w:r>
        <w:t xml:space="preserve"> указанные обязательства Учреждением не исполнены</w:t>
      </w:r>
      <w:hyperlink w:anchor="bookmark1" w:tooltip="Current Document">
        <w:r w:rsidR="00AB4601" w:rsidRPr="00AB4601">
          <w:rPr>
            <w:vertAlign w:val="superscript"/>
          </w:rPr>
          <w:t>3</w:t>
        </w:r>
      </w:hyperlink>
      <w:r>
        <w:t>.</w:t>
      </w:r>
    </w:p>
    <w:p w:rsidR="00476A60" w:rsidRDefault="00476A60" w:rsidP="00476A60">
      <w:pPr>
        <w:pStyle w:val="1"/>
        <w:shd w:val="clear" w:color="auto" w:fill="auto"/>
        <w:tabs>
          <w:tab w:val="left" w:leader="underscore" w:pos="4810"/>
        </w:tabs>
        <w:ind w:firstLine="0"/>
        <w:jc w:val="both"/>
      </w:pPr>
      <w:r>
        <w:t xml:space="preserve">            В соответствии с пунктом 7.1 Соглашения Учредитель вправе в одностороннем</w:t>
      </w:r>
      <w:r>
        <w:tab/>
        <w:t>порядке</w:t>
      </w:r>
      <w:r>
        <w:tab/>
        <w:t xml:space="preserve">расторгнуть  Соглашение </w:t>
      </w:r>
      <w:proofErr w:type="gramStart"/>
      <w:r>
        <w:t>в</w:t>
      </w:r>
      <w:proofErr w:type="gramEnd"/>
    </w:p>
    <w:p w:rsidR="00476A60" w:rsidRDefault="00476A60" w:rsidP="00476A60">
      <w:pPr>
        <w:pStyle w:val="1"/>
        <w:shd w:val="clear" w:color="auto" w:fill="auto"/>
        <w:tabs>
          <w:tab w:val="left" w:leader="underscore" w:pos="5544"/>
        </w:tabs>
        <w:ind w:firstLine="0"/>
      </w:pPr>
      <w:proofErr w:type="gramStart"/>
      <w:r>
        <w:t>случае</w:t>
      </w:r>
      <w:proofErr w:type="gramEnd"/>
      <w:r>
        <w:tab/>
        <w:t>.</w:t>
      </w:r>
    </w:p>
    <w:p w:rsidR="00476A60" w:rsidRDefault="00476A60" w:rsidP="00476A60">
      <w:pPr>
        <w:pStyle w:val="1"/>
        <w:shd w:val="clear" w:color="auto" w:fill="auto"/>
        <w:spacing w:after="160"/>
        <w:ind w:firstLine="1000"/>
        <w:jc w:val="both"/>
      </w:pPr>
      <w:r>
        <w:t>(причина расторжения Соглашения)</w:t>
      </w:r>
    </w:p>
    <w:p w:rsidR="00476A60" w:rsidRDefault="00476A60" w:rsidP="00476A60">
      <w:pPr>
        <w:pStyle w:val="1"/>
        <w:shd w:val="clear" w:color="auto" w:fill="auto"/>
        <w:spacing w:after="160"/>
        <w:ind w:firstLine="1000"/>
        <w:jc w:val="both"/>
      </w:pPr>
      <w:r>
        <w:lastRenderedPageBreak/>
        <w:t xml:space="preserve"> В связи с вышеизложенным Учредитель извещает Учреждение, что Соглашение на основании части 2 статьи 450.1 Гражданского кодекса Российской Федерации</w:t>
      </w:r>
      <w:r w:rsidR="00BA0C94">
        <w:t xml:space="preserve"> </w:t>
      </w:r>
      <w:proofErr w:type="spellStart"/>
      <w:r>
        <w:t>пунктом_________________________________________</w:t>
      </w:r>
      <w:proofErr w:type="spellEnd"/>
      <w:r>
        <w:t>,</w:t>
      </w:r>
    </w:p>
    <w:p w:rsidR="00476A60" w:rsidRDefault="00476A60" w:rsidP="00476A60">
      <w:pPr>
        <w:pStyle w:val="1"/>
        <w:shd w:val="clear" w:color="auto" w:fill="auto"/>
        <w:ind w:firstLine="720"/>
      </w:pPr>
      <w:proofErr w:type="gramStart"/>
      <w:r>
        <w:t>(наименование правил (порядка) предоставления субсидии</w:t>
      </w:r>
      <w:proofErr w:type="gramEnd"/>
    </w:p>
    <w:p w:rsidR="00476A60" w:rsidRDefault="00476A60" w:rsidP="00476A60">
      <w:pPr>
        <w:pStyle w:val="1"/>
        <w:shd w:val="clear" w:color="auto" w:fill="auto"/>
        <w:ind w:firstLine="720"/>
      </w:pPr>
      <w:r>
        <w:t>в соответствии с абзацем вторым пункта 1 статьи 78.1</w:t>
      </w:r>
    </w:p>
    <w:p w:rsidR="00476A60" w:rsidRDefault="00476A60" w:rsidP="00476A60">
      <w:pPr>
        <w:pStyle w:val="1"/>
        <w:pBdr>
          <w:bottom w:val="single" w:sz="4" w:space="0" w:color="auto"/>
        </w:pBdr>
        <w:shd w:val="clear" w:color="auto" w:fill="auto"/>
        <w:ind w:firstLine="1200"/>
      </w:pPr>
      <w:proofErr w:type="gramStart"/>
      <w:r>
        <w:t xml:space="preserve">Бюджетного кодекса Российской Федерации) </w:t>
      </w:r>
      <w:proofErr w:type="gramEnd"/>
    </w:p>
    <w:p w:rsidR="00476A60" w:rsidRDefault="00476A60" w:rsidP="00476A60">
      <w:pPr>
        <w:pStyle w:val="1"/>
        <w:pBdr>
          <w:bottom w:val="single" w:sz="4" w:space="0" w:color="auto"/>
        </w:pBdr>
        <w:shd w:val="clear" w:color="auto" w:fill="auto"/>
        <w:ind w:firstLine="1200"/>
      </w:pPr>
    </w:p>
    <w:p w:rsidR="008E4F0F" w:rsidRDefault="00476A60" w:rsidP="00BA0C94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</w:pPr>
      <w:r>
        <w:t>утвержденных______________________________________</w:t>
      </w:r>
    </w:p>
    <w:p w:rsidR="00476A60" w:rsidRDefault="00476A60" w:rsidP="00BF270D">
      <w:pPr>
        <w:pStyle w:val="1"/>
        <w:pBdr>
          <w:bottom w:val="single" w:sz="4" w:space="0" w:color="auto"/>
        </w:pBdr>
        <w:shd w:val="clear" w:color="auto" w:fill="auto"/>
        <w:ind w:firstLine="1200"/>
        <w:jc w:val="both"/>
        <w:rPr>
          <w:rFonts w:ascii="TimesNewRomanPSMT" w:hAnsi="TimesNewRomanPSMT"/>
          <w:lang w:bidi="ar-SA"/>
        </w:rPr>
      </w:pPr>
      <w:r>
        <w:rPr>
          <w:rFonts w:ascii="TimesNewRomanPSMT" w:hAnsi="TimesNewRomanPSMT"/>
          <w:lang w:bidi="ar-SA"/>
        </w:rPr>
        <w:t xml:space="preserve">        </w:t>
      </w:r>
      <w:r w:rsidRPr="00476A60">
        <w:rPr>
          <w:rFonts w:ascii="TimesNewRomanPSMT" w:hAnsi="TimesNewRomanPSMT"/>
          <w:lang w:bidi="ar-SA"/>
        </w:rPr>
        <w:t xml:space="preserve">(постановлением </w:t>
      </w:r>
      <w:r w:rsidR="00BA0C94">
        <w:rPr>
          <w:rFonts w:ascii="TimesNewRomanPSMT" w:hAnsi="TimesNewRomanPSMT"/>
          <w:lang w:bidi="ar-SA"/>
        </w:rPr>
        <w:t xml:space="preserve">Администрации </w:t>
      </w:r>
      <w:r w:rsidR="001F18AB" w:rsidRPr="00ED7D32">
        <w:t>Почтовского сельского поселения</w:t>
      </w:r>
      <w:r w:rsidRPr="00476A60">
        <w:rPr>
          <w:rFonts w:ascii="TimesNewRomanPSMT" w:hAnsi="TimesNewRomanPSMT"/>
          <w:lang w:bidi="ar-SA"/>
        </w:rPr>
        <w:t>)</w:t>
      </w:r>
      <w:r w:rsidRPr="00476A60">
        <w:rPr>
          <w:rFonts w:ascii="TimesNewRomanPSMT" w:hAnsi="TimesNewRomanPSMT"/>
          <w:lang w:bidi="ar-SA"/>
        </w:rPr>
        <w:br/>
        <w:t xml:space="preserve">от «___» ___________ 20__ г. № ______ и пунктом _______ </w:t>
      </w:r>
      <w:r w:rsidRPr="009362A2">
        <w:rPr>
          <w:rFonts w:ascii="TimesNewRomanPSMT" w:hAnsi="TimesNewRomanPSMT"/>
          <w:vertAlign w:val="superscript"/>
          <w:lang w:bidi="ar-SA"/>
        </w:rPr>
        <w:t>4</w:t>
      </w:r>
      <w:r w:rsidRPr="00476A60">
        <w:rPr>
          <w:rFonts w:ascii="TimesNewRomanPSMT" w:hAnsi="TimesNewRomanPSMT"/>
          <w:sz w:val="18"/>
          <w:lang w:bidi="ar-SA"/>
        </w:rPr>
        <w:t xml:space="preserve"> </w:t>
      </w:r>
      <w:r w:rsidRPr="00476A60">
        <w:rPr>
          <w:rFonts w:ascii="TimesNewRomanPSMT" w:hAnsi="TimesNewRomanPSMT"/>
          <w:lang w:bidi="ar-SA"/>
        </w:rPr>
        <w:t>Соглашения</w:t>
      </w:r>
      <w:r w:rsidRPr="00476A60">
        <w:rPr>
          <w:rFonts w:ascii="TimesNewRomanPSMT" w:hAnsi="TimesNewRomanPSMT"/>
          <w:lang w:bidi="ar-SA"/>
        </w:rPr>
        <w:br/>
        <w:t>считается расторгнутым с момента</w:t>
      </w:r>
      <w:r w:rsidR="00BF270D">
        <w:rPr>
          <w:rFonts w:ascii="TimesNewRomanPSMT" w:hAnsi="TimesNewRomanPSMT"/>
          <w:lang w:bidi="ar-SA"/>
        </w:rPr>
        <w:t xml:space="preserve"> </w:t>
      </w:r>
      <w:r w:rsidRPr="00476A60">
        <w:rPr>
          <w:rFonts w:ascii="TimesNewRomanPSMT" w:hAnsi="TimesNewRomanPSMT"/>
          <w:lang w:bidi="ar-SA"/>
        </w:rPr>
        <w:t>получения Получателем настоящего уведомления в виде бумажного</w:t>
      </w:r>
      <w:r w:rsidRPr="00476A60">
        <w:rPr>
          <w:rFonts w:ascii="TimesNewRomanPSMT" w:hAnsi="TimesNewRomanPSMT"/>
          <w:lang w:bidi="ar-SA"/>
        </w:rPr>
        <w:br/>
        <w:t>документа</w:t>
      </w:r>
      <w:r w:rsidR="0042320C" w:rsidRPr="0042320C">
        <w:rPr>
          <w:rFonts w:ascii="TimesNewRomanPSMT" w:hAnsi="TimesNewRomanPSMT"/>
          <w:vertAlign w:val="superscript"/>
          <w:lang w:bidi="ar-SA"/>
        </w:rPr>
        <w:t>5</w:t>
      </w:r>
      <w:r w:rsidRPr="00476A60">
        <w:rPr>
          <w:rFonts w:ascii="TimesNewRomanPSMT" w:hAnsi="TimesNewRomanPSMT"/>
          <w:lang w:bidi="ar-SA"/>
        </w:rPr>
        <w:t>.</w:t>
      </w:r>
      <w:r w:rsidRPr="00476A60">
        <w:rPr>
          <w:rFonts w:ascii="TimesNewRomanPSMT" w:hAnsi="TimesNewRomanPSMT"/>
          <w:lang w:bidi="ar-SA"/>
        </w:rPr>
        <w:br/>
      </w:r>
    </w:p>
    <w:p w:rsidR="00476A60" w:rsidRDefault="00476A60" w:rsidP="00476A60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</w:pPr>
      <w:r w:rsidRPr="00476A60">
        <w:rPr>
          <w:rFonts w:ascii="TimesNewRomanPSMT" w:hAnsi="TimesNewRomanPSMT"/>
          <w:lang w:bidi="ar-SA"/>
        </w:rPr>
        <w:t>Руководитель:</w:t>
      </w:r>
      <w:r w:rsidRPr="00476A60">
        <w:rPr>
          <w:rFonts w:ascii="TimesNewRomanPSMT" w:hAnsi="TimesNewRomanPSMT"/>
          <w:lang w:bidi="ar-SA"/>
        </w:rPr>
        <w:br/>
        <w:t>_______________________ ___________/___________________/</w:t>
      </w:r>
      <w:r w:rsidRPr="00476A60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lang w:bidi="ar-SA"/>
        </w:rPr>
        <w:t xml:space="preserve">          </w:t>
      </w:r>
      <w:r w:rsidRPr="00476A60">
        <w:rPr>
          <w:rFonts w:ascii="TimesNewRomanPSMT" w:hAnsi="TimesNewRomanPSMT"/>
          <w:lang w:bidi="ar-SA"/>
        </w:rPr>
        <w:t xml:space="preserve">(Учредителя) </w:t>
      </w:r>
      <w:r>
        <w:rPr>
          <w:rFonts w:ascii="TimesNewRomanPSMT" w:hAnsi="TimesNewRomanPSMT"/>
          <w:lang w:bidi="ar-SA"/>
        </w:rPr>
        <w:t xml:space="preserve">                                    </w:t>
      </w:r>
      <w:r w:rsidRPr="00476A60">
        <w:rPr>
          <w:rFonts w:ascii="TimesNewRomanPSMT" w:hAnsi="TimesNewRomanPSMT"/>
          <w:lang w:bidi="ar-SA"/>
        </w:rPr>
        <w:t>(подпись) (фамилия, инициалы)</w:t>
      </w:r>
    </w:p>
    <w:p w:rsidR="00476A60" w:rsidRDefault="00476A60" w:rsidP="00476A60">
      <w:pPr>
        <w:pStyle w:val="1"/>
        <w:pBdr>
          <w:bottom w:val="single" w:sz="4" w:space="0" w:color="auto"/>
        </w:pBdr>
        <w:shd w:val="clear" w:color="auto" w:fill="auto"/>
        <w:ind w:firstLine="1200"/>
      </w:pPr>
    </w:p>
    <w:p w:rsidR="00476A60" w:rsidRDefault="00476A60" w:rsidP="00476A60">
      <w:pPr>
        <w:pStyle w:val="1"/>
        <w:pBdr>
          <w:bottom w:val="single" w:sz="4" w:space="0" w:color="auto"/>
        </w:pBdr>
        <w:shd w:val="clear" w:color="auto" w:fill="auto"/>
        <w:ind w:firstLine="1200"/>
      </w:pPr>
    </w:p>
    <w:p w:rsidR="0042320C" w:rsidRDefault="00C86A49" w:rsidP="00BF270D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  <w:r>
        <w:rPr>
          <w:rFonts w:ascii="TimesNewRomanPSMT" w:hAnsi="TimesNewRomanPSMT"/>
          <w:vertAlign w:val="superscript"/>
          <w:lang w:bidi="ar-SA"/>
        </w:rPr>
        <w:t xml:space="preserve">              </w:t>
      </w:r>
      <w:r w:rsidRPr="00C86A49">
        <w:rPr>
          <w:rFonts w:ascii="TimesNewRomanPSMT" w:hAnsi="TimesNewRomanPSMT"/>
          <w:vertAlign w:val="superscript"/>
          <w:lang w:bidi="ar-SA"/>
        </w:rPr>
        <w:t>1</w:t>
      </w:r>
      <w:proofErr w:type="gramStart"/>
      <w:r w:rsidRPr="00C86A49">
        <w:rPr>
          <w:rFonts w:ascii="TimesNewRomanPSMT" w:hAnsi="TimesNewRomanPSMT"/>
          <w:lang w:bidi="ar-SA"/>
        </w:rPr>
        <w:t xml:space="preserve"> Е</w:t>
      </w:r>
      <w:proofErr w:type="gramEnd"/>
      <w:r w:rsidRPr="00C86A49">
        <w:rPr>
          <w:rFonts w:ascii="TimesNewRomanPSMT" w:hAnsi="TimesNewRomanPSMT"/>
          <w:lang w:bidi="ar-SA"/>
        </w:rPr>
        <w:t>сли иное не установлено бюджетным законодательством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</w:t>
      </w:r>
      <w:r w:rsidRPr="00C86A49">
        <w:rPr>
          <w:rFonts w:ascii="TimesNewRomanPSMT" w:hAnsi="TimesNewRomanPSMT"/>
          <w:vertAlign w:val="superscript"/>
          <w:lang w:bidi="ar-SA"/>
        </w:rPr>
        <w:t>2</w:t>
      </w:r>
      <w:r w:rsidRPr="00C86A49">
        <w:rPr>
          <w:rFonts w:ascii="TimesNewRomanPSMT" w:hAnsi="TimesNewRomanPSMT"/>
          <w:lang w:bidi="ar-SA"/>
        </w:rPr>
        <w:t xml:space="preserve"> Указываются неисполненные (исполненные не в полном объеме)</w:t>
      </w:r>
      <w:r w:rsidRPr="00C86A49">
        <w:rPr>
          <w:rFonts w:ascii="TimesNewRomanPSMT" w:hAnsi="TimesNewRomanPSMT"/>
          <w:lang w:bidi="ar-SA"/>
        </w:rPr>
        <w:br/>
        <w:t>обязательства Учреждения по Соглашению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 </w:t>
      </w:r>
      <w:r w:rsidRPr="00C86A49">
        <w:rPr>
          <w:rFonts w:ascii="TimesNewRomanPSMT" w:hAnsi="TimesNewRomanPSMT"/>
          <w:vertAlign w:val="superscript"/>
          <w:lang w:bidi="ar-SA"/>
        </w:rPr>
        <w:t>3</w:t>
      </w:r>
      <w:r w:rsidRPr="00C86A49">
        <w:rPr>
          <w:rFonts w:ascii="TimesNewRomanPSMT" w:hAnsi="TimesNewRomanPSMT"/>
          <w:lang w:bidi="ar-SA"/>
        </w:rPr>
        <w:t xml:space="preserve"> Предусматривается при расторжении Соглашения в случаях</w:t>
      </w:r>
      <w:r w:rsidRPr="00C86A49">
        <w:rPr>
          <w:rFonts w:ascii="TimesNewRomanPSMT" w:hAnsi="TimesNewRomanPSMT"/>
          <w:lang w:bidi="ar-SA"/>
        </w:rPr>
        <w:br/>
        <w:t>неисполнения Получателем обязательств по Соглашению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 </w:t>
      </w:r>
      <w:r w:rsidRPr="00C86A49">
        <w:rPr>
          <w:rFonts w:ascii="TimesNewRomanPSMT" w:hAnsi="TimesNewRomanPSMT"/>
          <w:vertAlign w:val="superscript"/>
          <w:lang w:bidi="ar-SA"/>
        </w:rPr>
        <w:t>4</w:t>
      </w:r>
      <w:r w:rsidRPr="00C86A49">
        <w:rPr>
          <w:rFonts w:ascii="TimesNewRomanPSMT" w:hAnsi="TimesNewRomanPSMT"/>
          <w:lang w:bidi="ar-SA"/>
        </w:rPr>
        <w:t xml:space="preserve"> Указывается пункт Соглашения, в соответствии с которым Соглашение</w:t>
      </w:r>
      <w:r w:rsidRPr="00C86A49">
        <w:rPr>
          <w:rFonts w:ascii="TimesNewRomanPSMT" w:hAnsi="TimesNewRomanPSMT"/>
          <w:lang w:bidi="ar-SA"/>
        </w:rPr>
        <w:br/>
        <w:t>расторгается в одностороннем порядке.</w:t>
      </w:r>
    </w:p>
    <w:p w:rsidR="0042320C" w:rsidRDefault="0042320C" w:rsidP="0042320C">
      <w:pPr>
        <w:pStyle w:val="1"/>
        <w:shd w:val="clear" w:color="auto" w:fill="auto"/>
        <w:tabs>
          <w:tab w:val="left" w:pos="978"/>
        </w:tabs>
        <w:ind w:firstLine="0"/>
        <w:jc w:val="both"/>
      </w:pPr>
      <w:r>
        <w:rPr>
          <w:rFonts w:ascii="TimesNewRomanPSMT" w:hAnsi="TimesNewRomanPSMT"/>
          <w:vertAlign w:val="superscript"/>
          <w:lang w:bidi="ar-SA"/>
        </w:rPr>
        <w:t xml:space="preserve">          </w:t>
      </w:r>
      <w:r w:rsidRPr="0042320C">
        <w:rPr>
          <w:rFonts w:ascii="TimesNewRomanPSMT" w:hAnsi="TimesNewRomanPSMT"/>
          <w:vertAlign w:val="superscript"/>
          <w:lang w:bidi="ar-SA"/>
        </w:rPr>
        <w:t>5</w:t>
      </w:r>
      <w:proofErr w:type="gramStart"/>
      <w:r>
        <w:rPr>
          <w:rFonts w:ascii="TimesNewRomanPSMT" w:hAnsi="TimesNewRomanPSMT"/>
          <w:vertAlign w:val="superscript"/>
          <w:lang w:bidi="ar-SA"/>
        </w:rPr>
        <w:t xml:space="preserve"> </w:t>
      </w:r>
      <w:r>
        <w:t>П</w:t>
      </w:r>
      <w:proofErr w:type="gramEnd"/>
      <w:r>
        <w:t xml:space="preserve">редусматривается в случае формирования и подписания </w:t>
      </w:r>
      <w:r w:rsidR="00726FCE">
        <w:t xml:space="preserve">уведомления </w:t>
      </w:r>
      <w:r>
        <w:t>в форме бумажного документа.</w:t>
      </w:r>
    </w:p>
    <w:p w:rsidR="0042320C" w:rsidRDefault="0042320C" w:rsidP="00BF270D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2320C" w:rsidRDefault="0042320C" w:rsidP="00BF270D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2320C" w:rsidRPr="0042320C" w:rsidRDefault="0042320C" w:rsidP="00BF270D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DF1B1D" w:rsidRDefault="00C86A49" w:rsidP="00BF270D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</w:pPr>
      <w:r w:rsidRPr="00C86A49">
        <w:rPr>
          <w:rFonts w:ascii="TimesNewRomanPSMT" w:hAnsi="TimesNewRomanPSMT"/>
          <w:lang w:bidi="ar-SA"/>
        </w:rPr>
        <w:br/>
      </w:r>
    </w:p>
    <w:p w:rsidR="00BF270D" w:rsidRDefault="00BF270D" w:rsidP="00BF270D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</w:pPr>
    </w:p>
    <w:p w:rsidR="00DF1B1D" w:rsidRDefault="00DF1B1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B1D" w:rsidRDefault="00DF1B1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70D" w:rsidRDefault="00BF270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70D" w:rsidRDefault="00BF270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70D" w:rsidRDefault="00BF270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70D" w:rsidRDefault="00BF270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70D" w:rsidRDefault="00BF270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70D" w:rsidRDefault="00BF270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B56" w:rsidRDefault="00285B56" w:rsidP="00285B56">
      <w:pPr>
        <w:pStyle w:val="1"/>
        <w:shd w:val="clear" w:color="auto" w:fill="auto"/>
        <w:spacing w:after="280"/>
        <w:ind w:left="5420" w:firstLine="0"/>
        <w:jc w:val="right"/>
      </w:pPr>
      <w:r>
        <w:lastRenderedPageBreak/>
        <w:t xml:space="preserve">Приложение № 9 к Типовой форме соглашения о предоставлении из бюджета </w:t>
      </w:r>
      <w:r w:rsidR="001F18AB" w:rsidRPr="00ED7D32">
        <w:t>Почтовского сельского поселения</w:t>
      </w:r>
      <w:r w:rsidR="001F18AB">
        <w:t xml:space="preserve"> </w:t>
      </w:r>
      <w:r>
        <w:t xml:space="preserve">Константиновского района муниципальному бюджетному или автономному учреждению </w:t>
      </w:r>
      <w:r w:rsidR="001F18AB" w:rsidRPr="00ED7D32">
        <w:t>Почт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4397"/>
          <w:tab w:val="left" w:leader="underscore" w:pos="7013"/>
        </w:tabs>
        <w:spacing w:after="280"/>
        <w:ind w:firstLine="0"/>
        <w:jc w:val="center"/>
      </w:pPr>
      <w:r>
        <w:t>Акт</w:t>
      </w:r>
      <w:r>
        <w:br/>
        <w:t>об исполнении обязательств по соглашению о предоставлении</w:t>
      </w:r>
      <w:r>
        <w:br/>
      </w:r>
      <w:r w:rsidR="007A207E">
        <w:t xml:space="preserve">муниципальному </w:t>
      </w:r>
      <w:r>
        <w:t xml:space="preserve">бюджетному или автономному учреждению </w:t>
      </w:r>
      <w:r w:rsidR="001F18AB" w:rsidRPr="00ED7D32">
        <w:t>Почтовского сельского поселения</w:t>
      </w:r>
      <w:r w:rsidR="007A207E">
        <w:t xml:space="preserve"> </w:t>
      </w:r>
      <w:r>
        <w:t xml:space="preserve"> субсидии в соответствии с абзацем вторым пункта 1 статьи</w:t>
      </w:r>
      <w:r w:rsidR="001F18AB">
        <w:t xml:space="preserve"> </w:t>
      </w:r>
      <w:r>
        <w:t>78.1</w:t>
      </w:r>
      <w:r w:rsidR="001F18AB">
        <w:t xml:space="preserve"> </w:t>
      </w:r>
      <w:r>
        <w:t>Бюджетного кодекса Российской Федерации</w:t>
      </w:r>
      <w:r>
        <w:br/>
        <w:t>от «___»</w:t>
      </w:r>
      <w:r>
        <w:tab/>
        <w:t xml:space="preserve"> 20___ года № </w:t>
      </w:r>
      <w:r>
        <w:tab/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4176"/>
        </w:tabs>
        <w:ind w:firstLine="0"/>
        <w:jc w:val="center"/>
      </w:pPr>
      <w:proofErr w:type="gramStart"/>
      <w:r>
        <w:t>г</w:t>
      </w:r>
      <w:proofErr w:type="gramEnd"/>
      <w:r>
        <w:t xml:space="preserve">. </w:t>
      </w:r>
      <w:r>
        <w:tab/>
      </w:r>
    </w:p>
    <w:p w:rsidR="00285B56" w:rsidRDefault="00285B56" w:rsidP="00285B56">
      <w:pPr>
        <w:pStyle w:val="1"/>
        <w:shd w:val="clear" w:color="auto" w:fill="auto"/>
        <w:spacing w:after="280"/>
        <w:ind w:firstLine="0"/>
        <w:jc w:val="center"/>
      </w:pPr>
      <w:r>
        <w:t>(место составления акта)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2606"/>
          <w:tab w:val="left" w:pos="5571"/>
          <w:tab w:val="left" w:leader="underscore" w:pos="8083"/>
        </w:tabs>
        <w:ind w:firstLine="0"/>
      </w:pPr>
      <w:r>
        <w:t xml:space="preserve">«___» </w:t>
      </w:r>
      <w:r>
        <w:tab/>
        <w:t xml:space="preserve"> 20__ г.</w:t>
      </w:r>
      <w:r>
        <w:tab/>
        <w:t xml:space="preserve">№ </w:t>
      </w:r>
      <w:r>
        <w:tab/>
      </w:r>
    </w:p>
    <w:p w:rsidR="00285B56" w:rsidRDefault="00285B56" w:rsidP="00285B56">
      <w:pPr>
        <w:pStyle w:val="1"/>
        <w:shd w:val="clear" w:color="auto" w:fill="auto"/>
        <w:tabs>
          <w:tab w:val="left" w:pos="5571"/>
        </w:tabs>
        <w:spacing w:after="360"/>
        <w:ind w:firstLine="160"/>
      </w:pPr>
      <w:r>
        <w:t>(дата заключения акта)</w:t>
      </w:r>
      <w:r>
        <w:tab/>
        <w:t>(номер акта)</w:t>
      </w:r>
    </w:p>
    <w:p w:rsidR="00285B56" w:rsidRDefault="007A207E" w:rsidP="007A207E">
      <w:pPr>
        <w:pStyle w:val="1"/>
        <w:shd w:val="clear" w:color="auto" w:fill="auto"/>
        <w:tabs>
          <w:tab w:val="left" w:pos="3053"/>
          <w:tab w:val="left" w:pos="5371"/>
          <w:tab w:val="left" w:pos="8726"/>
          <w:tab w:val="left" w:leader="underscore" w:pos="9528"/>
        </w:tabs>
        <w:spacing w:after="280" w:line="230" w:lineRule="auto"/>
        <w:ind w:firstLine="0"/>
        <w:jc w:val="both"/>
      </w:pPr>
      <w:r>
        <w:t>________________________________________________,</w:t>
      </w:r>
      <w:r w:rsidR="00285B56">
        <w:t xml:space="preserve"> (наименование органа местного самоуправления </w:t>
      </w:r>
      <w:r w:rsidR="001F18AB" w:rsidRPr="00ED7D32">
        <w:t>Почтовского сельского поселения</w:t>
      </w:r>
      <w:r w:rsidR="00285B56">
        <w:t xml:space="preserve">, осуществляющего функции и полномочия учредителя в отношении муниципального бюджетного и автономного учреждения </w:t>
      </w:r>
      <w:r w:rsidR="001F18AB" w:rsidRPr="00ED7D32">
        <w:t>Почтовского сельского поселения</w:t>
      </w:r>
      <w:r w:rsidR="00285B56">
        <w:t>) которому</w:t>
      </w:r>
      <w:r w:rsidR="00285B56">
        <w:tab/>
        <w:t>как</w:t>
      </w:r>
      <w:r w:rsidR="00285B56">
        <w:tab/>
        <w:t>получателю</w:t>
      </w:r>
      <w:r w:rsidR="00285B56">
        <w:tab/>
        <w:t>средств</w:t>
      </w:r>
    </w:p>
    <w:p w:rsidR="00285B56" w:rsidRDefault="00285B56" w:rsidP="00285B56">
      <w:pPr>
        <w:pStyle w:val="1"/>
        <w:pBdr>
          <w:top w:val="single" w:sz="4" w:space="0" w:color="auto"/>
        </w:pBdr>
        <w:shd w:val="clear" w:color="auto" w:fill="auto"/>
        <w:ind w:firstLine="0"/>
        <w:jc w:val="center"/>
      </w:pPr>
      <w:r>
        <w:t xml:space="preserve">(бюджета </w:t>
      </w:r>
      <w:r w:rsidR="001F18AB" w:rsidRPr="00ED7D32">
        <w:t>Почтовского сельского поселения</w:t>
      </w:r>
      <w:r w:rsidR="001F18AB">
        <w:t xml:space="preserve"> </w:t>
      </w:r>
      <w:r>
        <w:t>Константиновского района)</w:t>
      </w:r>
    </w:p>
    <w:p w:rsidR="00285B56" w:rsidRDefault="00285B56" w:rsidP="007A207E">
      <w:pPr>
        <w:pStyle w:val="1"/>
        <w:shd w:val="clear" w:color="auto" w:fill="auto"/>
        <w:spacing w:after="280"/>
        <w:ind w:firstLine="0"/>
        <w:jc w:val="both"/>
      </w:pPr>
      <w:r>
        <w:t>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</w:t>
      </w:r>
    </w:p>
    <w:p w:rsidR="00285B56" w:rsidRDefault="00285B56" w:rsidP="007C2CF8">
      <w:pPr>
        <w:pStyle w:val="1"/>
        <w:pBdr>
          <w:top w:val="single" w:sz="4" w:space="0" w:color="auto"/>
        </w:pBdr>
        <w:shd w:val="clear" w:color="auto" w:fill="auto"/>
        <w:spacing w:after="60"/>
        <w:ind w:left="1640" w:hanging="640"/>
        <w:jc w:val="center"/>
      </w:pPr>
      <w:r>
        <w:t xml:space="preserve">(наименование должности руководителя Учредителя </w:t>
      </w:r>
      <w:r w:rsidR="007C2CF8">
        <w:t xml:space="preserve"> </w:t>
      </w:r>
      <w:r>
        <w:t>или уполномоченного им лица)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9528"/>
        </w:tabs>
        <w:spacing w:line="204" w:lineRule="auto"/>
        <w:ind w:left="860" w:hanging="860"/>
      </w:pPr>
      <w:r>
        <w:tab/>
      </w:r>
      <w:proofErr w:type="gramStart"/>
      <w:r w:rsidR="007C2CF8">
        <w:t>_______________________________________________________</w:t>
      </w:r>
      <w:r>
        <w:t xml:space="preserve"> (фамилия, имя, отчество (при наличии) руководителя</w:t>
      </w:r>
      <w:proofErr w:type="gramEnd"/>
    </w:p>
    <w:p w:rsidR="007C2CF8" w:rsidRDefault="00285B56" w:rsidP="00285B56">
      <w:pPr>
        <w:pStyle w:val="1"/>
        <w:shd w:val="clear" w:color="auto" w:fill="auto"/>
        <w:tabs>
          <w:tab w:val="left" w:pos="4920"/>
          <w:tab w:val="left" w:pos="8376"/>
        </w:tabs>
        <w:spacing w:after="280"/>
        <w:ind w:firstLine="1280"/>
      </w:pPr>
      <w:proofErr w:type="gramStart"/>
      <w:r>
        <w:t>Учредителя или уполномоченного им лица)</w:t>
      </w:r>
      <w:proofErr w:type="gramEnd"/>
    </w:p>
    <w:p w:rsidR="00285B56" w:rsidRDefault="00285B56" w:rsidP="00285B56">
      <w:pPr>
        <w:pStyle w:val="1"/>
        <w:shd w:val="clear" w:color="auto" w:fill="auto"/>
        <w:tabs>
          <w:tab w:val="left" w:pos="4920"/>
          <w:tab w:val="left" w:pos="8376"/>
        </w:tabs>
        <w:spacing w:after="280"/>
        <w:ind w:firstLine="1280"/>
      </w:pPr>
      <w:r>
        <w:t xml:space="preserve"> </w:t>
      </w:r>
      <w:proofErr w:type="gramStart"/>
      <w:r>
        <w:t>действующего</w:t>
      </w:r>
      <w:proofErr w:type="gramEnd"/>
      <w:r>
        <w:tab/>
        <w:t>на</w:t>
      </w:r>
      <w:r>
        <w:tab/>
        <w:t>основании</w:t>
      </w:r>
    </w:p>
    <w:p w:rsidR="00285B56" w:rsidRDefault="00285B56" w:rsidP="007C2CF8">
      <w:pPr>
        <w:pStyle w:val="1"/>
        <w:pBdr>
          <w:top w:val="single" w:sz="4" w:space="0" w:color="auto"/>
        </w:pBdr>
        <w:shd w:val="clear" w:color="auto" w:fill="auto"/>
        <w:ind w:firstLine="0"/>
        <w:jc w:val="both"/>
      </w:pPr>
      <w:r>
        <w:t>(положение об Учредителе, доверенность, п</w:t>
      </w:r>
      <w:r w:rsidR="001F18AB">
        <w:t>остановление</w:t>
      </w:r>
      <w:r>
        <w:br/>
      </w:r>
      <w:r>
        <w:lastRenderedPageBreak/>
        <w:t>или иной документ, удостоверяющий полномочия)</w:t>
      </w:r>
      <w:r>
        <w:br/>
        <w:t>с одной стороны, и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9470"/>
        </w:tabs>
        <w:ind w:firstLine="0"/>
      </w:pPr>
      <w:r>
        <w:tab/>
      </w:r>
      <w:r w:rsidR="007C2CF8">
        <w:t>,</w:t>
      </w:r>
    </w:p>
    <w:p w:rsidR="00285B56" w:rsidRDefault="00285B56" w:rsidP="007C2CF8">
      <w:pPr>
        <w:pStyle w:val="1"/>
        <w:shd w:val="clear" w:color="auto" w:fill="auto"/>
        <w:spacing w:after="280"/>
        <w:ind w:firstLine="0"/>
        <w:jc w:val="both"/>
      </w:pPr>
      <w:r>
        <w:t>(наименование муниципального бюджетного и</w:t>
      </w:r>
      <w:r w:rsidR="00726FCE">
        <w:t>ли</w:t>
      </w:r>
      <w:r>
        <w:t xml:space="preserve"> автономного учреждения </w:t>
      </w:r>
      <w:r w:rsidR="001F18AB" w:rsidRPr="00ED7D32">
        <w:t>Почтовского сельского поселения</w:t>
      </w:r>
      <w:r>
        <w:t>)</w:t>
      </w:r>
      <w:r>
        <w:br/>
        <w:t>именуемое в дальнейшем «Учреждение», в лице</w:t>
      </w:r>
    </w:p>
    <w:p w:rsidR="00285B56" w:rsidRDefault="00285B56" w:rsidP="00285B56">
      <w:pPr>
        <w:pStyle w:val="1"/>
        <w:pBdr>
          <w:top w:val="single" w:sz="4" w:space="0" w:color="auto"/>
        </w:pBdr>
        <w:shd w:val="clear" w:color="auto" w:fill="auto"/>
        <w:ind w:firstLine="0"/>
        <w:jc w:val="center"/>
      </w:pPr>
      <w:r>
        <w:t>(наименование должности руководителя Учреждения</w:t>
      </w:r>
      <w:r>
        <w:br/>
        <w:t>или уполномоченного им лица)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9470"/>
        </w:tabs>
        <w:ind w:firstLine="0"/>
      </w:pPr>
      <w:r>
        <w:tab/>
      </w:r>
      <w:r w:rsidR="007C2CF8">
        <w:t>,</w:t>
      </w:r>
    </w:p>
    <w:p w:rsidR="007C2CF8" w:rsidRDefault="00285B56" w:rsidP="00285B56">
      <w:pPr>
        <w:pStyle w:val="1"/>
        <w:shd w:val="clear" w:color="auto" w:fill="auto"/>
        <w:tabs>
          <w:tab w:val="left" w:leader="underscore" w:pos="9470"/>
        </w:tabs>
        <w:ind w:firstLine="1640"/>
      </w:pPr>
      <w:r>
        <w:t>(фамилия, имя, отчество (при наличии) руководителя Учреждения или уполномоченного им лица)</w:t>
      </w:r>
    </w:p>
    <w:p w:rsidR="00285B56" w:rsidRDefault="00285B56" w:rsidP="007C2CF8">
      <w:pPr>
        <w:pStyle w:val="1"/>
        <w:shd w:val="clear" w:color="auto" w:fill="auto"/>
        <w:tabs>
          <w:tab w:val="left" w:leader="underscore" w:pos="9470"/>
        </w:tabs>
        <w:ind w:firstLine="1640"/>
        <w:jc w:val="both"/>
      </w:pPr>
      <w:r>
        <w:t xml:space="preserve"> </w:t>
      </w:r>
      <w:proofErr w:type="gramStart"/>
      <w:r>
        <w:t>действующего</w:t>
      </w:r>
      <w:proofErr w:type="gramEnd"/>
      <w:r>
        <w:t xml:space="preserve"> на основании </w:t>
      </w:r>
      <w:r w:rsidR="007C2CF8">
        <w:t>_______________________________________</w:t>
      </w:r>
      <w:r>
        <w:t>,</w:t>
      </w:r>
    </w:p>
    <w:p w:rsidR="007C2CF8" w:rsidRDefault="00285B56" w:rsidP="007C2CF8">
      <w:pPr>
        <w:pStyle w:val="1"/>
        <w:shd w:val="clear" w:color="auto" w:fill="auto"/>
        <w:ind w:firstLine="0"/>
      </w:pPr>
      <w:r>
        <w:t>(устав Учреждения или иной уполномочивающий документ)</w:t>
      </w:r>
    </w:p>
    <w:p w:rsidR="00285B56" w:rsidRDefault="00285B56" w:rsidP="007C2CF8">
      <w:pPr>
        <w:pStyle w:val="1"/>
        <w:shd w:val="clear" w:color="auto" w:fill="auto"/>
        <w:ind w:firstLine="0"/>
      </w:pPr>
      <w:r>
        <w:t xml:space="preserve"> с другой стороны, далее именуемые «Стороны», заключили настоящий Акт.</w:t>
      </w:r>
    </w:p>
    <w:p w:rsidR="00285B56" w:rsidRDefault="00285B56" w:rsidP="00F77044">
      <w:pPr>
        <w:pStyle w:val="1"/>
        <w:numPr>
          <w:ilvl w:val="0"/>
          <w:numId w:val="19"/>
        </w:numPr>
        <w:shd w:val="clear" w:color="auto" w:fill="auto"/>
        <w:tabs>
          <w:tab w:val="left" w:pos="1187"/>
          <w:tab w:val="left" w:leader="underscore" w:pos="5602"/>
          <w:tab w:val="left" w:leader="underscore" w:pos="8705"/>
        </w:tabs>
        <w:ind w:firstLine="720"/>
        <w:jc w:val="both"/>
      </w:pPr>
      <w:proofErr w:type="gramStart"/>
      <w:r>
        <w:t xml:space="preserve">По соглашению о предоставлении муниципальному бюджетному или автономному учреждению </w:t>
      </w:r>
      <w:r w:rsidR="001F18AB" w:rsidRPr="00ED7D32">
        <w:t>Почтовского сельского поселения</w:t>
      </w:r>
      <w:r>
        <w:t xml:space="preserve"> субсидии в соответствии с абзацем вторым пункта 1 статьи 78.1 Бюджетного кодекса Российской Федерации от «___» </w:t>
      </w:r>
      <w:r>
        <w:tab/>
        <w:t xml:space="preserve"> 20__ г. № </w:t>
      </w:r>
      <w:r>
        <w:tab/>
        <w:t xml:space="preserve"> (далее</w:t>
      </w:r>
      <w:proofErr w:type="gramEnd"/>
    </w:p>
    <w:p w:rsidR="00285B56" w:rsidRDefault="00285B56" w:rsidP="00285B56">
      <w:pPr>
        <w:pStyle w:val="1"/>
        <w:shd w:val="clear" w:color="auto" w:fill="auto"/>
        <w:ind w:firstLine="0"/>
      </w:pPr>
      <w:r>
        <w:t>соответственно - Соглашение, Субсидия) Учреждением:</w:t>
      </w:r>
    </w:p>
    <w:p w:rsidR="00285B56" w:rsidRDefault="00285B56" w:rsidP="00F77044">
      <w:pPr>
        <w:pStyle w:val="1"/>
        <w:numPr>
          <w:ilvl w:val="1"/>
          <w:numId w:val="19"/>
        </w:numPr>
        <w:shd w:val="clear" w:color="auto" w:fill="auto"/>
        <w:tabs>
          <w:tab w:val="left" w:pos="1327"/>
        </w:tabs>
        <w:ind w:firstLine="720"/>
        <w:jc w:val="both"/>
      </w:pPr>
      <w:r>
        <w:t xml:space="preserve">Обязательства по Соглашению выполнены в полном объеме </w:t>
      </w:r>
      <w:hyperlink w:anchor="bookmark32" w:tooltip="Current Document">
        <w:r>
          <w:rPr>
            <w:color w:val="0000FF"/>
            <w:vertAlign w:val="superscript"/>
          </w:rPr>
          <w:t>2</w:t>
        </w:r>
      </w:hyperlink>
      <w:r>
        <w:t>.</w:t>
      </w:r>
    </w:p>
    <w:p w:rsidR="00285B56" w:rsidRDefault="00285B56" w:rsidP="00F77044">
      <w:pPr>
        <w:pStyle w:val="1"/>
        <w:numPr>
          <w:ilvl w:val="2"/>
          <w:numId w:val="19"/>
        </w:numPr>
        <w:shd w:val="clear" w:color="auto" w:fill="auto"/>
        <w:tabs>
          <w:tab w:val="left" w:pos="1529"/>
          <w:tab w:val="left" w:leader="underscore" w:pos="3509"/>
          <w:tab w:val="left" w:leader="underscore" w:pos="5988"/>
          <w:tab w:val="left" w:leader="underscore" w:pos="7541"/>
        </w:tabs>
        <w:ind w:firstLine="720"/>
        <w:jc w:val="both"/>
      </w:pPr>
      <w:r>
        <w:t xml:space="preserve">Объем финансового обеспечения расходов, предусмотренных Соглашением, необходимых для оплаты принятых в целях </w:t>
      </w:r>
      <w:proofErr w:type="gramStart"/>
      <w:r>
        <w:t>достижения результатов предоставления Субсидии</w:t>
      </w:r>
      <w:proofErr w:type="gramEnd"/>
      <w:r>
        <w:t xml:space="preserve"> на 1 января 20__ г. </w:t>
      </w:r>
      <w:hyperlink w:anchor="bookmark33" w:tooltip="Current Document">
        <w:r>
          <w:rPr>
            <w:color w:val="0000FF"/>
            <w:vertAlign w:val="superscript"/>
          </w:rPr>
          <w:t>3</w:t>
        </w:r>
      </w:hyperlink>
      <w:r>
        <w:t>, в соответствии с отчетом о достижении значений результатов пре</w:t>
      </w:r>
      <w:r w:rsidR="007C2CF8">
        <w:t xml:space="preserve">доставления Субсидии составил_____________ </w:t>
      </w:r>
      <w:r>
        <w:t>(</w:t>
      </w:r>
      <w:r>
        <w:tab/>
      </w:r>
      <w:r w:rsidR="007C2CF8">
        <w:t>_______</w:t>
      </w:r>
      <w:r>
        <w:t xml:space="preserve">) рублей </w:t>
      </w:r>
      <w:r>
        <w:tab/>
        <w:t xml:space="preserve"> копеек.</w:t>
      </w:r>
    </w:p>
    <w:p w:rsidR="00285B56" w:rsidRDefault="007C2CF8" w:rsidP="007C2CF8">
      <w:pPr>
        <w:pStyle w:val="1"/>
        <w:shd w:val="clear" w:color="auto" w:fill="auto"/>
        <w:ind w:firstLine="0"/>
        <w:jc w:val="both"/>
      </w:pPr>
      <w:r>
        <w:t xml:space="preserve">                 </w:t>
      </w:r>
      <w:r w:rsidR="00285B56">
        <w:t>(сумма цифрами) (сумма прописью)</w:t>
      </w:r>
    </w:p>
    <w:p w:rsidR="00285B56" w:rsidRDefault="00285B56" w:rsidP="00F77044">
      <w:pPr>
        <w:pStyle w:val="1"/>
        <w:numPr>
          <w:ilvl w:val="1"/>
          <w:numId w:val="19"/>
        </w:numPr>
        <w:shd w:val="clear" w:color="auto" w:fill="auto"/>
        <w:tabs>
          <w:tab w:val="left" w:pos="1327"/>
        </w:tabs>
        <w:ind w:firstLine="720"/>
        <w:jc w:val="both"/>
      </w:pPr>
      <w:r>
        <w:t xml:space="preserve">Обязательства по Соглашению выполнены не в полном объеме </w:t>
      </w:r>
      <w:hyperlink w:anchor="bookmark34" w:tooltip="Current Document">
        <w:r>
          <w:rPr>
            <w:color w:val="0000FF"/>
            <w:vertAlign w:val="superscript"/>
          </w:rPr>
          <w:t>4</w:t>
        </w:r>
      </w:hyperlink>
      <w:r>
        <w:t>.</w:t>
      </w:r>
    </w:p>
    <w:p w:rsidR="00285B56" w:rsidRDefault="00285B56" w:rsidP="00F77044">
      <w:pPr>
        <w:pStyle w:val="1"/>
        <w:numPr>
          <w:ilvl w:val="2"/>
          <w:numId w:val="19"/>
        </w:numPr>
        <w:shd w:val="clear" w:color="auto" w:fill="auto"/>
        <w:tabs>
          <w:tab w:val="left" w:pos="1529"/>
          <w:tab w:val="left" w:leader="underscore" w:pos="3230"/>
          <w:tab w:val="left" w:leader="underscore" w:pos="5602"/>
          <w:tab w:val="left" w:leader="underscore" w:pos="7243"/>
        </w:tabs>
        <w:ind w:firstLine="720"/>
        <w:jc w:val="both"/>
      </w:pPr>
      <w:r>
        <w:t xml:space="preserve">Объем финансового обеспечения расходов, предусмотренных Соглашением, необходимых для оплаты принятых в целях </w:t>
      </w:r>
      <w:proofErr w:type="gramStart"/>
      <w:r>
        <w:t>достижения результатов предоставления Субсидии</w:t>
      </w:r>
      <w:proofErr w:type="gramEnd"/>
      <w:r>
        <w:t xml:space="preserve"> на 1 января 20__ г. </w:t>
      </w:r>
      <w:hyperlink w:anchor="bookmark33" w:tooltip="Current Document">
        <w:r>
          <w:rPr>
            <w:color w:val="0000FF"/>
            <w:vertAlign w:val="superscript"/>
          </w:rPr>
          <w:t>3</w:t>
        </w:r>
      </w:hyperlink>
      <w:r>
        <w:t>, в соответствии с отчетом о достижении значений результатов пре</w:t>
      </w:r>
      <w:r w:rsidR="007C2CF8">
        <w:t xml:space="preserve">доставления Субсидии составил______________ </w:t>
      </w:r>
      <w:r>
        <w:t>(</w:t>
      </w:r>
      <w:r>
        <w:tab/>
      </w:r>
      <w:r w:rsidR="007C2CF8">
        <w:t>_____________</w:t>
      </w:r>
      <w:r>
        <w:t xml:space="preserve">) рублей </w:t>
      </w:r>
      <w:r>
        <w:tab/>
        <w:t xml:space="preserve"> копеек.</w:t>
      </w:r>
    </w:p>
    <w:p w:rsidR="00285B56" w:rsidRDefault="007C2CF8" w:rsidP="007C2CF8">
      <w:pPr>
        <w:pStyle w:val="1"/>
        <w:shd w:val="clear" w:color="auto" w:fill="auto"/>
        <w:ind w:firstLine="0"/>
        <w:jc w:val="both"/>
      </w:pPr>
      <w:r>
        <w:t xml:space="preserve">                       </w:t>
      </w:r>
      <w:r w:rsidR="00285B56">
        <w:t>(сумма цифрами) (сумма прописью)</w:t>
      </w:r>
    </w:p>
    <w:p w:rsidR="00285B56" w:rsidRDefault="00285B56" w:rsidP="00F77044">
      <w:pPr>
        <w:pStyle w:val="1"/>
        <w:numPr>
          <w:ilvl w:val="2"/>
          <w:numId w:val="19"/>
        </w:numPr>
        <w:shd w:val="clear" w:color="auto" w:fill="auto"/>
        <w:tabs>
          <w:tab w:val="left" w:pos="1529"/>
          <w:tab w:val="left" w:leader="underscore" w:pos="1963"/>
          <w:tab w:val="left" w:leader="underscore" w:pos="4363"/>
          <w:tab w:val="left" w:leader="underscore" w:pos="5988"/>
        </w:tabs>
        <w:ind w:firstLine="720"/>
        <w:jc w:val="both"/>
      </w:pPr>
      <w:proofErr w:type="gramStart"/>
      <w:r>
        <w:t xml:space="preserve">В соответствии с решением Учредителя об использовании остатка Субсидии, не использованного по состоянию на 1 января 20__ г., принятого в соответствии с пунктом 4.2.3.1 Соглашения, средства в объеме </w:t>
      </w:r>
      <w:r>
        <w:tab/>
      </w:r>
      <w:r w:rsidR="007C2CF8">
        <w:t>______________</w:t>
      </w:r>
      <w:r>
        <w:t xml:space="preserve"> (</w:t>
      </w:r>
      <w:r>
        <w:tab/>
        <w:t xml:space="preserve">) рублей </w:t>
      </w:r>
      <w:r>
        <w:tab/>
        <w:t xml:space="preserve"> копеек используются на </w:t>
      </w:r>
      <w:r w:rsidR="007C2CF8">
        <w:t xml:space="preserve">                         </w:t>
      </w:r>
      <w:r>
        <w:t xml:space="preserve">(сумма цифрами) (сумма прописью) </w:t>
      </w:r>
      <w:r w:rsidR="007C2CF8">
        <w:t xml:space="preserve">                                                                     </w:t>
      </w:r>
      <w:r>
        <w:t xml:space="preserve">цели, установленные в разделе </w:t>
      </w:r>
      <w:r>
        <w:rPr>
          <w:lang w:val="en-US" w:eastAsia="en-US" w:bidi="en-US"/>
        </w:rPr>
        <w:t>I</w:t>
      </w:r>
      <w:r w:rsidRPr="004B60FA">
        <w:rPr>
          <w:lang w:eastAsia="en-US" w:bidi="en-US"/>
        </w:rPr>
        <w:t xml:space="preserve"> </w:t>
      </w:r>
      <w:r>
        <w:t xml:space="preserve">Соглашения </w:t>
      </w:r>
      <w:hyperlink w:anchor="bookmark35" w:tooltip="Current Document">
        <w:r>
          <w:rPr>
            <w:color w:val="0000FF"/>
            <w:vertAlign w:val="superscript"/>
          </w:rPr>
          <w:t>5</w:t>
        </w:r>
      </w:hyperlink>
      <w:r>
        <w:t>.</w:t>
      </w:r>
      <w:proofErr w:type="gramEnd"/>
    </w:p>
    <w:p w:rsidR="00285B56" w:rsidRDefault="00285B56" w:rsidP="00F77044">
      <w:pPr>
        <w:pStyle w:val="1"/>
        <w:numPr>
          <w:ilvl w:val="2"/>
          <w:numId w:val="19"/>
        </w:numPr>
        <w:shd w:val="clear" w:color="auto" w:fill="auto"/>
        <w:tabs>
          <w:tab w:val="left" w:pos="1529"/>
          <w:tab w:val="left" w:leader="underscore" w:pos="4642"/>
          <w:tab w:val="left" w:leader="underscore" w:pos="7042"/>
          <w:tab w:val="left" w:leader="underscore" w:pos="8705"/>
        </w:tabs>
        <w:ind w:firstLine="720"/>
        <w:jc w:val="both"/>
      </w:pPr>
      <w:proofErr w:type="gramStart"/>
      <w:r>
        <w:t xml:space="preserve">В соответствии с отчетом о расходах, источником финансового обеспечения которых является Субсидия, на 1 января 20__ г., средства Субсидии в размере </w:t>
      </w:r>
      <w:r w:rsidR="007C2CF8">
        <w:t>_______________</w:t>
      </w:r>
      <w:r>
        <w:tab/>
        <w:t xml:space="preserve"> (</w:t>
      </w:r>
      <w:r>
        <w:tab/>
        <w:t xml:space="preserve">) рублей </w:t>
      </w:r>
      <w:r>
        <w:tab/>
        <w:t xml:space="preserve"> копеек</w:t>
      </w:r>
      <w:proofErr w:type="gramEnd"/>
    </w:p>
    <w:p w:rsidR="00285B56" w:rsidRDefault="007C2CF8" w:rsidP="00285B56">
      <w:pPr>
        <w:pStyle w:val="1"/>
        <w:shd w:val="clear" w:color="auto" w:fill="auto"/>
        <w:spacing w:after="160"/>
        <w:ind w:firstLine="0"/>
        <w:jc w:val="center"/>
      </w:pPr>
      <w:r>
        <w:lastRenderedPageBreak/>
        <w:t xml:space="preserve">                                </w:t>
      </w:r>
      <w:r w:rsidR="00285B56">
        <w:t>(сумма цифрами) (сумма прописью)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4070"/>
        </w:tabs>
        <w:ind w:firstLine="0"/>
        <w:jc w:val="both"/>
      </w:pPr>
      <w:r>
        <w:t>в соответствии с пунктом 4.3.11 Соглашения подлежат возврату в бюджет</w:t>
      </w:r>
      <w:r w:rsidR="007C2CF8">
        <w:t xml:space="preserve"> </w:t>
      </w:r>
      <w:r w:rsidR="009E34BA" w:rsidRPr="00ED7D32">
        <w:t>Почтовского сельского поселения</w:t>
      </w:r>
      <w:r w:rsidR="009E34BA">
        <w:t xml:space="preserve"> </w:t>
      </w:r>
      <w:r w:rsidR="007C2CF8">
        <w:t xml:space="preserve">Константиновского района </w:t>
      </w:r>
      <w:r>
        <w:t xml:space="preserve"> в срок до «___» </w:t>
      </w:r>
      <w:r>
        <w:tab/>
        <w:t xml:space="preserve"> 20__ г. по следующим реквизитам:</w:t>
      </w:r>
    </w:p>
    <w:p w:rsidR="00285B56" w:rsidRDefault="00285B56" w:rsidP="00285B56">
      <w:pPr>
        <w:pStyle w:val="1"/>
        <w:shd w:val="clear" w:color="auto" w:fill="auto"/>
        <w:tabs>
          <w:tab w:val="left" w:leader="underscore" w:pos="7107"/>
        </w:tabs>
        <w:ind w:firstLine="320"/>
      </w:pPr>
      <w:r>
        <w:t xml:space="preserve">код классификации расходов бюджета </w:t>
      </w:r>
      <w:r>
        <w:tab/>
        <w:t xml:space="preserve"> </w:t>
      </w:r>
      <w:hyperlink w:anchor="bookmark36" w:tooltip="Current Document">
        <w:r>
          <w:rPr>
            <w:vertAlign w:val="superscript"/>
          </w:rPr>
          <w:t>6</w:t>
        </w:r>
      </w:hyperlink>
      <w:r>
        <w:t>.</w:t>
      </w:r>
    </w:p>
    <w:p w:rsidR="00285B56" w:rsidRDefault="00285B56" w:rsidP="00BF270D">
      <w:pPr>
        <w:pStyle w:val="1"/>
        <w:numPr>
          <w:ilvl w:val="0"/>
          <w:numId w:val="19"/>
        </w:numPr>
        <w:shd w:val="clear" w:color="auto" w:fill="auto"/>
        <w:tabs>
          <w:tab w:val="left" w:pos="1146"/>
        </w:tabs>
        <w:ind w:firstLine="740"/>
        <w:jc w:val="both"/>
      </w:pPr>
      <w:r>
        <w:t>Настоящий Акт заключен Сторонами в форме</w:t>
      </w:r>
      <w:r w:rsidR="00BF270D">
        <w:t xml:space="preserve"> </w:t>
      </w:r>
      <w:r>
        <w:t>бумажного документа в двух экземплярах, по одному экземпляру для каждой из Сторон</w:t>
      </w:r>
      <w:proofErr w:type="gramStart"/>
      <w:r w:rsidR="00726FCE" w:rsidRPr="00726FCE">
        <w:rPr>
          <w:vertAlign w:val="superscript"/>
        </w:rPr>
        <w:t>7</w:t>
      </w:r>
      <w:proofErr w:type="gramEnd"/>
      <w:r>
        <w:t>.</w:t>
      </w:r>
    </w:p>
    <w:p w:rsidR="00285B56" w:rsidRDefault="00285B56" w:rsidP="00F77044">
      <w:pPr>
        <w:pStyle w:val="1"/>
        <w:numPr>
          <w:ilvl w:val="0"/>
          <w:numId w:val="19"/>
        </w:numPr>
        <w:shd w:val="clear" w:color="auto" w:fill="auto"/>
        <w:tabs>
          <w:tab w:val="left" w:pos="402"/>
        </w:tabs>
        <w:spacing w:after="280"/>
        <w:ind w:firstLine="0"/>
        <w:jc w:val="center"/>
      </w:pPr>
      <w:r>
        <w:t>Реквизиты Сторо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83"/>
        <w:gridCol w:w="4690"/>
      </w:tblGrid>
      <w:tr w:rsidR="00285B56" w:rsidTr="00285B56">
        <w:trPr>
          <w:trHeight w:hRule="exact" w:val="1070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285B56" w:rsidTr="00285B56">
        <w:trPr>
          <w:trHeight w:hRule="exact" w:val="4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center"/>
            </w:pPr>
            <w:r>
              <w:t>(Учредитель)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B56" w:rsidRDefault="00285B56" w:rsidP="00285B56">
            <w:pPr>
              <w:rPr>
                <w:sz w:val="10"/>
                <w:szCs w:val="10"/>
              </w:rPr>
            </w:pPr>
          </w:p>
        </w:tc>
      </w:tr>
      <w:tr w:rsidR="00285B56" w:rsidTr="00285B56">
        <w:trPr>
          <w:trHeight w:hRule="exact" w:val="446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tabs>
                <w:tab w:val="left" w:leader="underscore" w:pos="4954"/>
              </w:tabs>
              <w:ind w:firstLine="0"/>
            </w:pPr>
            <w:r>
              <w:t xml:space="preserve">Наименование </w:t>
            </w:r>
            <w:r>
              <w:tab/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</w:pPr>
            <w:r>
              <w:t>Наименование Учреждения</w:t>
            </w:r>
          </w:p>
        </w:tc>
      </w:tr>
      <w:tr w:rsidR="00285B56" w:rsidTr="00285B56">
        <w:trPr>
          <w:trHeight w:hRule="exact" w:val="4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left="2640" w:firstLine="0"/>
            </w:pPr>
            <w:r>
              <w:t>(Учредитель)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B56" w:rsidRDefault="00285B56" w:rsidP="00285B56">
            <w:pPr>
              <w:rPr>
                <w:sz w:val="10"/>
                <w:szCs w:val="10"/>
              </w:rPr>
            </w:pPr>
          </w:p>
        </w:tc>
      </w:tr>
      <w:tr w:rsidR="00285B56" w:rsidTr="00285B56">
        <w:trPr>
          <w:trHeight w:hRule="exact" w:val="499"/>
          <w:jc w:val="center"/>
        </w:trPr>
        <w:tc>
          <w:tcPr>
            <w:tcW w:w="50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</w:pPr>
            <w:r>
              <w:t>ОГРН, ОКТМО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both"/>
            </w:pPr>
            <w:r>
              <w:t>ОГРН, ОКТМО</w:t>
            </w:r>
          </w:p>
        </w:tc>
      </w:tr>
      <w:tr w:rsidR="00285B56" w:rsidTr="00285B56">
        <w:trPr>
          <w:trHeight w:hRule="exact" w:val="53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</w:pPr>
            <w:r>
              <w:t>Место нахождения: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</w:pPr>
            <w:r>
              <w:t>Место нахождения:</w:t>
            </w:r>
          </w:p>
        </w:tc>
      </w:tr>
      <w:tr w:rsidR="00285B56" w:rsidTr="00285B56">
        <w:trPr>
          <w:trHeight w:hRule="exact" w:val="54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</w:pPr>
            <w:r>
              <w:t>ИНН/КП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726FCE">
            <w:pPr>
              <w:pStyle w:val="af5"/>
              <w:shd w:val="clear" w:color="auto" w:fill="auto"/>
              <w:ind w:firstLine="0"/>
            </w:pPr>
            <w:r>
              <w:t>ИНН/КПП</w:t>
            </w:r>
            <w:hyperlink w:anchor="bookmark39" w:tooltip="Current Document">
              <w:r w:rsidR="00726FCE">
                <w:rPr>
                  <w:vertAlign w:val="superscript"/>
                </w:rPr>
                <w:t>8</w:t>
              </w:r>
            </w:hyperlink>
          </w:p>
        </w:tc>
      </w:tr>
    </w:tbl>
    <w:p w:rsidR="00285B56" w:rsidRDefault="00285B56" w:rsidP="00285B56">
      <w:pPr>
        <w:pStyle w:val="af3"/>
        <w:shd w:val="clear" w:color="auto" w:fill="auto"/>
        <w:ind w:left="3658"/>
      </w:pPr>
      <w:r>
        <w:t>4. Подписи Сторон:</w:t>
      </w:r>
    </w:p>
    <w:p w:rsidR="00285B56" w:rsidRDefault="00285B56" w:rsidP="00285B56">
      <w:pPr>
        <w:spacing w:after="2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86"/>
        <w:gridCol w:w="4891"/>
      </w:tblGrid>
      <w:tr w:rsidR="00285B56" w:rsidTr="00285B56">
        <w:trPr>
          <w:trHeight w:hRule="exact" w:val="107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</w:t>
            </w:r>
          </w:p>
        </w:tc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285B56" w:rsidTr="00285B56">
        <w:trPr>
          <w:trHeight w:hRule="exact" w:val="437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ind w:firstLine="0"/>
              <w:jc w:val="center"/>
            </w:pPr>
            <w:r>
              <w:t>(Учредитель)</w:t>
            </w:r>
          </w:p>
        </w:tc>
        <w:tc>
          <w:tcPr>
            <w:tcW w:w="4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56" w:rsidRDefault="00285B56" w:rsidP="00285B56"/>
        </w:tc>
      </w:tr>
      <w:tr w:rsidR="00285B56" w:rsidTr="00285B56">
        <w:trPr>
          <w:trHeight w:hRule="exact" w:val="422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tabs>
                <w:tab w:val="left" w:leader="underscore" w:pos="1680"/>
                <w:tab w:val="left" w:leader="underscore" w:pos="4579"/>
              </w:tabs>
              <w:ind w:firstLine="0"/>
            </w:pPr>
            <w:r>
              <w:tab/>
              <w:t xml:space="preserve">/ </w:t>
            </w:r>
            <w:r>
              <w:tab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tabs>
                <w:tab w:val="left" w:leader="underscore" w:pos="1680"/>
                <w:tab w:val="left" w:leader="underscore" w:pos="4512"/>
              </w:tabs>
              <w:ind w:firstLine="0"/>
            </w:pPr>
            <w:r>
              <w:tab/>
              <w:t xml:space="preserve">/ </w:t>
            </w:r>
            <w:r>
              <w:tab/>
            </w:r>
          </w:p>
        </w:tc>
      </w:tr>
      <w:tr w:rsidR="00285B56" w:rsidTr="00285B56">
        <w:trPr>
          <w:trHeight w:hRule="exact" w:val="1085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tabs>
                <w:tab w:val="left" w:pos="2452"/>
              </w:tabs>
              <w:ind w:firstLine="340"/>
            </w:pPr>
            <w:proofErr w:type="gramStart"/>
            <w:r>
              <w:t>(подпись)</w:t>
            </w:r>
            <w:r>
              <w:tab/>
              <w:t>(фамилия, имя,</w:t>
            </w:r>
            <w:proofErr w:type="gramEnd"/>
          </w:p>
          <w:p w:rsidR="00285B56" w:rsidRDefault="00285B56" w:rsidP="00285B56">
            <w:pPr>
              <w:pStyle w:val="af5"/>
              <w:shd w:val="clear" w:color="auto" w:fill="auto"/>
              <w:ind w:left="2840" w:firstLine="0"/>
            </w:pPr>
            <w:r>
              <w:t>отчество</w:t>
            </w:r>
          </w:p>
          <w:p w:rsidR="00285B56" w:rsidRDefault="00285B56" w:rsidP="00285B56">
            <w:pPr>
              <w:pStyle w:val="af5"/>
              <w:shd w:val="clear" w:color="auto" w:fill="auto"/>
              <w:ind w:left="2460" w:firstLine="0"/>
            </w:pPr>
            <w:r>
              <w:t>(при наличии)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B56" w:rsidRDefault="00285B56" w:rsidP="00285B56">
            <w:pPr>
              <w:pStyle w:val="af5"/>
              <w:shd w:val="clear" w:color="auto" w:fill="auto"/>
              <w:tabs>
                <w:tab w:val="left" w:pos="2437"/>
              </w:tabs>
              <w:ind w:firstLine="320"/>
            </w:pPr>
            <w:proofErr w:type="gramStart"/>
            <w:r>
              <w:t>(подпись)</w:t>
            </w:r>
            <w:r>
              <w:tab/>
              <w:t>(фамилия, имя,</w:t>
            </w:r>
            <w:proofErr w:type="gramEnd"/>
          </w:p>
          <w:p w:rsidR="00285B56" w:rsidRDefault="00285B56" w:rsidP="00285B56">
            <w:pPr>
              <w:pStyle w:val="af5"/>
              <w:shd w:val="clear" w:color="auto" w:fill="auto"/>
              <w:ind w:left="2840" w:firstLine="0"/>
            </w:pPr>
            <w:r>
              <w:t>отчество</w:t>
            </w:r>
          </w:p>
          <w:p w:rsidR="00285B56" w:rsidRDefault="00285B56" w:rsidP="00285B56">
            <w:pPr>
              <w:pStyle w:val="af5"/>
              <w:shd w:val="clear" w:color="auto" w:fill="auto"/>
              <w:ind w:right="580" w:firstLine="0"/>
              <w:jc w:val="right"/>
            </w:pPr>
            <w:r>
              <w:t>(при наличии))</w:t>
            </w:r>
          </w:p>
        </w:tc>
      </w:tr>
    </w:tbl>
    <w:p w:rsidR="00285B56" w:rsidRDefault="00285B56" w:rsidP="00F77044">
      <w:pPr>
        <w:pStyle w:val="af3"/>
        <w:numPr>
          <w:ilvl w:val="0"/>
          <w:numId w:val="20"/>
        </w:numPr>
        <w:shd w:val="clear" w:color="auto" w:fill="auto"/>
        <w:tabs>
          <w:tab w:val="left" w:pos="869"/>
        </w:tabs>
        <w:ind w:left="730"/>
      </w:pPr>
      <w:r>
        <w:t>Если иное не установлено бюджетным законодательством.</w:t>
      </w:r>
    </w:p>
    <w:p w:rsidR="00285B56" w:rsidRDefault="00285B56" w:rsidP="00F77044">
      <w:pPr>
        <w:pStyle w:val="af3"/>
        <w:numPr>
          <w:ilvl w:val="0"/>
          <w:numId w:val="20"/>
        </w:numPr>
        <w:shd w:val="clear" w:color="auto" w:fill="auto"/>
        <w:tabs>
          <w:tab w:val="left" w:pos="888"/>
        </w:tabs>
        <w:ind w:left="730"/>
      </w:pPr>
      <w:bookmarkStart w:id="92" w:name="bookmark32"/>
      <w:r>
        <w:t>Предусматривается в случае, если Учреждение выполнило</w:t>
      </w:r>
      <w:bookmarkEnd w:id="92"/>
    </w:p>
    <w:p w:rsidR="00285B56" w:rsidRDefault="00285B56" w:rsidP="00285B56">
      <w:pPr>
        <w:pStyle w:val="1"/>
        <w:shd w:val="clear" w:color="auto" w:fill="auto"/>
        <w:ind w:firstLine="0"/>
        <w:jc w:val="both"/>
      </w:pPr>
      <w:r>
        <w:t>обяза</w:t>
      </w:r>
      <w:bookmarkStart w:id="93" w:name="bookmark33"/>
      <w:r>
        <w:t>т</w:t>
      </w:r>
      <w:bookmarkEnd w:id="93"/>
      <w:r>
        <w:t>ельства по Соглашению в полном объеме.</w:t>
      </w:r>
    </w:p>
    <w:p w:rsidR="00285B56" w:rsidRDefault="00285B56" w:rsidP="00F77044">
      <w:pPr>
        <w:pStyle w:val="1"/>
        <w:numPr>
          <w:ilvl w:val="0"/>
          <w:numId w:val="21"/>
        </w:numPr>
        <w:shd w:val="clear" w:color="auto" w:fill="auto"/>
        <w:tabs>
          <w:tab w:val="left" w:pos="1007"/>
        </w:tabs>
        <w:ind w:firstLine="740"/>
        <w:jc w:val="both"/>
      </w:pPr>
      <w:bookmarkStart w:id="94" w:name="bookmark34"/>
      <w:r>
        <w:t>Указывается год, следующий за годом предоставления Субсидии.</w:t>
      </w:r>
      <w:bookmarkEnd w:id="94"/>
    </w:p>
    <w:p w:rsidR="00285B56" w:rsidRDefault="00285B56" w:rsidP="00F77044">
      <w:pPr>
        <w:pStyle w:val="1"/>
        <w:numPr>
          <w:ilvl w:val="0"/>
          <w:numId w:val="21"/>
        </w:numPr>
        <w:shd w:val="clear" w:color="auto" w:fill="auto"/>
        <w:tabs>
          <w:tab w:val="left" w:pos="1002"/>
        </w:tabs>
        <w:ind w:firstLine="740"/>
        <w:jc w:val="both"/>
      </w:pPr>
      <w:r>
        <w:t>Предусматривается в случае, если Учреждение выполнило обяза</w:t>
      </w:r>
      <w:bookmarkStart w:id="95" w:name="bookmark35"/>
      <w:r>
        <w:t>т</w:t>
      </w:r>
      <w:bookmarkEnd w:id="95"/>
      <w:r>
        <w:t>ельства по Соглашению не в полном объеме.</w:t>
      </w:r>
    </w:p>
    <w:p w:rsidR="00285B56" w:rsidRDefault="00285B56" w:rsidP="00F77044">
      <w:pPr>
        <w:pStyle w:val="1"/>
        <w:numPr>
          <w:ilvl w:val="0"/>
          <w:numId w:val="21"/>
        </w:numPr>
        <w:shd w:val="clear" w:color="auto" w:fill="auto"/>
        <w:tabs>
          <w:tab w:val="left" w:pos="1002"/>
        </w:tabs>
        <w:spacing w:after="280"/>
        <w:ind w:firstLine="740"/>
        <w:jc w:val="both"/>
      </w:pPr>
      <w:r>
        <w:t>Предусматривается в случае, если Учредителем принято решение о подтверждении потребности Учреждения в остатке Субсидии.</w:t>
      </w:r>
    </w:p>
    <w:p w:rsidR="00285B56" w:rsidRDefault="00285B56" w:rsidP="00F77044">
      <w:pPr>
        <w:pStyle w:val="1"/>
        <w:numPr>
          <w:ilvl w:val="0"/>
          <w:numId w:val="21"/>
        </w:numPr>
        <w:shd w:val="clear" w:color="auto" w:fill="auto"/>
        <w:tabs>
          <w:tab w:val="left" w:pos="942"/>
        </w:tabs>
        <w:ind w:firstLine="760"/>
        <w:jc w:val="both"/>
      </w:pPr>
      <w:bookmarkStart w:id="96" w:name="bookmark36"/>
      <w:bookmarkStart w:id="97" w:name="bookmark37"/>
      <w:r>
        <w:t>Предусматривается в случае, если средства Субсидии полностью или частично подлежат возврату в бюджет.</w:t>
      </w:r>
      <w:bookmarkEnd w:id="96"/>
      <w:bookmarkEnd w:id="97"/>
    </w:p>
    <w:p w:rsidR="00726FCE" w:rsidRDefault="00726FCE" w:rsidP="00726FCE">
      <w:pPr>
        <w:pStyle w:val="1"/>
        <w:numPr>
          <w:ilvl w:val="0"/>
          <w:numId w:val="21"/>
        </w:numPr>
        <w:shd w:val="clear" w:color="auto" w:fill="auto"/>
        <w:tabs>
          <w:tab w:val="left" w:pos="978"/>
        </w:tabs>
        <w:ind w:firstLine="740"/>
        <w:jc w:val="both"/>
      </w:pPr>
      <w:r>
        <w:rPr>
          <w:rFonts w:ascii="TimesNewRomanPSMT" w:hAnsi="TimesNewRomanPSMT"/>
          <w:vertAlign w:val="superscript"/>
          <w:lang w:bidi="ar-SA"/>
        </w:rPr>
        <w:lastRenderedPageBreak/>
        <w:t xml:space="preserve"> </w:t>
      </w:r>
      <w:r>
        <w:t>Предусматривается в случае составления и подписания Акта в форме бумажного документа.</w:t>
      </w:r>
    </w:p>
    <w:p w:rsidR="00285B56" w:rsidRDefault="00285B56" w:rsidP="00F77044">
      <w:pPr>
        <w:pStyle w:val="1"/>
        <w:numPr>
          <w:ilvl w:val="0"/>
          <w:numId w:val="21"/>
        </w:numPr>
        <w:shd w:val="clear" w:color="auto" w:fill="auto"/>
        <w:tabs>
          <w:tab w:val="left" w:pos="942"/>
        </w:tabs>
        <w:ind w:firstLine="760"/>
        <w:jc w:val="both"/>
        <w:sectPr w:rsidR="00285B56">
          <w:footnotePr>
            <w:numStart w:val="2"/>
          </w:footnotePr>
          <w:pgSz w:w="11900" w:h="16840"/>
          <w:pgMar w:top="1119" w:right="500" w:bottom="1493" w:left="1622" w:header="0" w:footer="1065" w:gutter="0"/>
          <w:cols w:space="720"/>
          <w:noEndnote/>
          <w:docGrid w:linePitch="360"/>
        </w:sectPr>
      </w:pPr>
      <w:r>
        <w:t>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DF1B1D" w:rsidRDefault="00DF1B1D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15404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0</w:t>
      </w:r>
    </w:p>
    <w:p w:rsidR="00C00610" w:rsidRPr="003B6767" w:rsidRDefault="00C00610" w:rsidP="00C0061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</w:t>
      </w:r>
      <w:proofErr w:type="gramStart"/>
      <w:r w:rsidRPr="003B67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10" w:rsidRPr="008C5FD0" w:rsidRDefault="00C00610" w:rsidP="008C5F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DE7B8F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154040" w:rsidRDefault="0015404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54040" w:rsidRDefault="00154040" w:rsidP="00154040">
      <w:pPr>
        <w:pStyle w:val="1"/>
        <w:shd w:val="clear" w:color="auto" w:fill="auto"/>
        <w:tabs>
          <w:tab w:val="left" w:leader="underscore" w:pos="8860"/>
        </w:tabs>
        <w:ind w:left="5860" w:firstLine="0"/>
        <w:jc w:val="right"/>
      </w:pPr>
      <w:r>
        <w:t xml:space="preserve">Приложение № ___ к Соглашению </w:t>
      </w:r>
      <w:proofErr w:type="gramStart"/>
      <w:r>
        <w:t>от</w:t>
      </w:r>
      <w:proofErr w:type="gramEnd"/>
      <w:r>
        <w:t xml:space="preserve"> </w:t>
      </w:r>
      <w:r>
        <w:tab/>
        <w:t>№ ___</w:t>
      </w:r>
    </w:p>
    <w:p w:rsidR="00154040" w:rsidRDefault="00154040" w:rsidP="00154040">
      <w:pPr>
        <w:pStyle w:val="1"/>
        <w:shd w:val="clear" w:color="auto" w:fill="auto"/>
        <w:tabs>
          <w:tab w:val="left" w:leader="underscore" w:pos="8665"/>
        </w:tabs>
        <w:spacing w:after="280"/>
        <w:ind w:left="5660" w:firstLine="0"/>
        <w:jc w:val="right"/>
      </w:pPr>
      <w:r>
        <w:t xml:space="preserve">(Приложение № ___ к Дополнительному соглашению </w:t>
      </w:r>
      <w:proofErr w:type="gramStart"/>
      <w:r>
        <w:t>от</w:t>
      </w:r>
      <w:proofErr w:type="gramEnd"/>
      <w:r>
        <w:t xml:space="preserve"> </w:t>
      </w:r>
      <w:r>
        <w:tab/>
        <w:t>№ ___)</w:t>
      </w:r>
    </w:p>
    <w:p w:rsidR="00154040" w:rsidRDefault="0015404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P1459"/>
      <w:bookmarkEnd w:id="98"/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10" w:rsidRPr="00A236B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51467E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_ № </w:t>
      </w:r>
      <w:r w:rsidRPr="0051467E"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1613BF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C00610" w:rsidRPr="00154040" w:rsidRDefault="00C00610" w:rsidP="00C00610">
      <w:pPr>
        <w:pStyle w:val="ConsPlusNonformat"/>
        <w:jc w:val="both"/>
        <w:rPr>
          <w:rFonts w:ascii="Times New Roman" w:hAnsi="Times New Roman" w:cs="Times New Roman"/>
        </w:rPr>
      </w:pPr>
      <w:r w:rsidRPr="00154040">
        <w:rPr>
          <w:rFonts w:ascii="Times New Roman" w:hAnsi="Times New Roman" w:cs="Times New Roman"/>
        </w:rPr>
        <w:t xml:space="preserve"> (дата заключения </w:t>
      </w:r>
      <w:r w:rsidR="00154040" w:rsidRPr="00154040">
        <w:rPr>
          <w:rFonts w:ascii="Times New Roman" w:hAnsi="Times New Roman" w:cs="Times New Roman"/>
        </w:rPr>
        <w:t xml:space="preserve">дополнительного </w:t>
      </w:r>
      <w:r w:rsidRPr="00154040">
        <w:rPr>
          <w:rFonts w:ascii="Times New Roman" w:hAnsi="Times New Roman" w:cs="Times New Roman"/>
        </w:rPr>
        <w:t xml:space="preserve">соглашения)          </w:t>
      </w:r>
      <w:r w:rsidR="00154040" w:rsidRPr="00154040">
        <w:rPr>
          <w:rFonts w:ascii="Times New Roman" w:hAnsi="Times New Roman" w:cs="Times New Roman"/>
        </w:rPr>
        <w:t xml:space="preserve">                            </w:t>
      </w:r>
      <w:r w:rsidRPr="00154040">
        <w:rPr>
          <w:rFonts w:ascii="Times New Roman" w:hAnsi="Times New Roman" w:cs="Times New Roman"/>
        </w:rPr>
        <w:t xml:space="preserve">(номер </w:t>
      </w:r>
      <w:r w:rsidR="00154040" w:rsidRPr="00154040">
        <w:rPr>
          <w:rFonts w:ascii="Times New Roman" w:hAnsi="Times New Roman" w:cs="Times New Roman"/>
        </w:rPr>
        <w:t xml:space="preserve">дополнительного </w:t>
      </w:r>
      <w:r w:rsidRPr="00154040">
        <w:rPr>
          <w:rFonts w:ascii="Times New Roman" w:hAnsi="Times New Roman" w:cs="Times New Roman"/>
        </w:rPr>
        <w:t>соглашения)</w:t>
      </w:r>
    </w:p>
    <w:p w:rsidR="00C00610" w:rsidRPr="00154040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 w:rsidR="00DE7B8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в отношении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бюджетного 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дителя или уполномоченного </w:t>
      </w:r>
      <w:proofErr w:type="gramEnd"/>
    </w:p>
    <w:p w:rsidR="00C00610" w:rsidRPr="00A3748E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DE7B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="00DE7B8F"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E7B8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</w:t>
      </w:r>
      <w:r w:rsidRPr="007639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76390F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ждения или уполномоченного </w:t>
      </w:r>
      <w:proofErr w:type="gramEnd"/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00610" w:rsidRDefault="00C00610" w:rsidP="00C006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  <w:t>Учредителя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 </w:t>
      </w:r>
      <w:r w:rsidRPr="0076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390F">
        <w:rPr>
          <w:rFonts w:ascii="Times New Roman" w:hAnsi="Times New Roman" w:cs="Times New Roman"/>
          <w:sz w:val="28"/>
          <w:szCs w:val="28"/>
        </w:rPr>
        <w:t xml:space="preserve"> (устав Учреждения или иной уполномочивающий документ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76390F">
          <w:rPr>
            <w:rFonts w:ascii="Times New Roman" w:hAnsi="Times New Roman" w:cs="Times New Roman"/>
            <w:sz w:val="28"/>
            <w:szCs w:val="28"/>
          </w:rPr>
          <w:t>пункт 7.</w:t>
        </w:r>
      </w:hyperlink>
      <w:r w:rsidR="00154040" w:rsidRPr="00154040"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глашения)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A46D7D">
        <w:rPr>
          <w:rFonts w:ascii="Times New Roman" w:hAnsi="Times New Roman" w:cs="Times New Roman"/>
          <w:sz w:val="28"/>
          <w:szCs w:val="28"/>
        </w:rPr>
        <w:t xml:space="preserve"> предоставлен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 w:rsidRPr="005919DC">
        <w:rPr>
          <w:rFonts w:ascii="Times New Roman" w:hAnsi="Times New Roman" w:cs="Times New Roman"/>
          <w:sz w:val="28"/>
          <w:szCs w:val="28"/>
        </w:rPr>
        <w:t>бюджетн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>автономному</w:t>
      </w:r>
      <w:r w:rsidRPr="005919D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A46D7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5919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53C53">
        <w:rPr>
          <w:rFonts w:ascii="Times New Roman" w:hAnsi="Times New Roman" w:cs="Times New Roman"/>
          <w:sz w:val="28"/>
          <w:szCs w:val="28"/>
        </w:rPr>
        <w:t>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9DC">
        <w:rPr>
          <w:rFonts w:ascii="Times New Roman" w:hAnsi="Times New Roman" w:cs="Times New Roman"/>
          <w:sz w:val="28"/>
          <w:szCs w:val="28"/>
        </w:rPr>
        <w:t xml:space="preserve"> Соглашение, Субсидия).</w:t>
      </w:r>
    </w:p>
    <w:p w:rsidR="00C00610" w:rsidRPr="005919D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919DC">
        <w:rPr>
          <w:rFonts w:ascii="Times New Roman" w:hAnsi="Times New Roman" w:cs="Times New Roman"/>
          <w:sz w:val="28"/>
          <w:szCs w:val="28"/>
        </w:rPr>
        <w:t xml:space="preserve">Соглашение расторгается </w:t>
      </w:r>
      <w:proofErr w:type="gramStart"/>
      <w:r w:rsidRPr="005919DC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5919DC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1413"/>
      <w:bookmarkEnd w:id="99"/>
      <w:r>
        <w:rPr>
          <w:rFonts w:ascii="Times New Roman" w:hAnsi="Times New Roman" w:cs="Times New Roman"/>
          <w:sz w:val="28"/>
          <w:szCs w:val="28"/>
        </w:rPr>
        <w:t>2.1.  </w:t>
      </w:r>
      <w:r w:rsidR="00A46D7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919DC">
        <w:rPr>
          <w:rFonts w:ascii="Times New Roman" w:hAnsi="Times New Roman" w:cs="Times New Roman"/>
          <w:sz w:val="28"/>
          <w:szCs w:val="28"/>
        </w:rPr>
        <w:t xml:space="preserve"> обязательство  Учреди</w:t>
      </w:r>
      <w:r>
        <w:rPr>
          <w:rFonts w:ascii="Times New Roman" w:hAnsi="Times New Roman" w:cs="Times New Roman"/>
          <w:sz w:val="28"/>
          <w:szCs w:val="28"/>
        </w:rPr>
        <w:t>теля  исполнено в размере _____</w:t>
      </w:r>
      <w:r w:rsidRPr="005919DC">
        <w:rPr>
          <w:rFonts w:ascii="Times New Roman" w:hAnsi="Times New Roman" w:cs="Times New Roman"/>
          <w:sz w:val="28"/>
          <w:szCs w:val="28"/>
        </w:rPr>
        <w:t>_</w:t>
      </w:r>
    </w:p>
    <w:p w:rsidR="00493791" w:rsidRPr="005919DC" w:rsidRDefault="00C00610" w:rsidP="004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</w:t>
      </w:r>
      <w:r w:rsidR="00493791">
        <w:rPr>
          <w:rFonts w:ascii="Times New Roman" w:hAnsi="Times New Roman" w:cs="Times New Roman"/>
          <w:sz w:val="28"/>
          <w:szCs w:val="28"/>
        </w:rPr>
        <w:t>коду классификации расходов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493791">
        <w:rPr>
          <w:rFonts w:ascii="Times New Roman" w:hAnsi="Times New Roman" w:cs="Times New Roman"/>
          <w:sz w:val="28"/>
          <w:szCs w:val="28"/>
        </w:rPr>
        <w:t xml:space="preserve">    (</w:t>
      </w:r>
      <w:r w:rsidR="00493791" w:rsidRPr="005919DC">
        <w:rPr>
          <w:rFonts w:ascii="Times New Roman" w:hAnsi="Times New Roman" w:cs="Times New Roman"/>
          <w:sz w:val="28"/>
          <w:szCs w:val="28"/>
        </w:rPr>
        <w:t xml:space="preserve">сумма прописью)                           </w:t>
      </w:r>
      <w:r w:rsidR="004937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00610" w:rsidRPr="005919DC" w:rsidRDefault="00493791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00610" w:rsidRPr="005919DC">
        <w:rPr>
          <w:rFonts w:ascii="Times New Roman" w:hAnsi="Times New Roman" w:cs="Times New Roman"/>
          <w:sz w:val="28"/>
          <w:szCs w:val="28"/>
        </w:rPr>
        <w:t>_______________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610"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416"/>
      <w:bookmarkEnd w:id="100"/>
      <w:r>
        <w:rPr>
          <w:rFonts w:ascii="Times New Roman" w:hAnsi="Times New Roman" w:cs="Times New Roman"/>
          <w:sz w:val="28"/>
          <w:szCs w:val="28"/>
        </w:rPr>
        <w:t>2.2. </w:t>
      </w:r>
      <w:r w:rsidRPr="005919DC">
        <w:rPr>
          <w:rFonts w:ascii="Times New Roman" w:hAnsi="Times New Roman" w:cs="Times New Roman"/>
          <w:sz w:val="28"/>
          <w:szCs w:val="28"/>
        </w:rPr>
        <w:t>обязательство  Учреждения</w:t>
      </w:r>
      <w:r>
        <w:rPr>
          <w:rFonts w:ascii="Times New Roman" w:hAnsi="Times New Roman" w:cs="Times New Roman"/>
          <w:sz w:val="28"/>
          <w:szCs w:val="28"/>
        </w:rPr>
        <w:t xml:space="preserve">  исполнено  в размере _______</w:t>
      </w:r>
      <w:r w:rsidRPr="005919DC">
        <w:rPr>
          <w:rFonts w:ascii="Times New Roman" w:hAnsi="Times New Roman" w:cs="Times New Roman"/>
          <w:sz w:val="28"/>
          <w:szCs w:val="28"/>
        </w:rPr>
        <w:t>________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) рублей ___ копеек    предоставленной    субсидии     </w:t>
      </w:r>
      <w:proofErr w:type="gramStart"/>
      <w:r w:rsidRPr="005919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24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</w:t>
        </w:r>
        <w:r w:rsidR="00C53C5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C00610" w:rsidRPr="005919DC" w:rsidRDefault="00A46D7D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00610" w:rsidRPr="005919DC">
        <w:rPr>
          <w:rFonts w:ascii="Times New Roman" w:hAnsi="Times New Roman" w:cs="Times New Roman"/>
          <w:sz w:val="28"/>
          <w:szCs w:val="28"/>
        </w:rPr>
        <w:t>Учредитель</w:t>
      </w:r>
      <w:r w:rsidR="00C00610">
        <w:rPr>
          <w:rFonts w:ascii="Times New Roman" w:hAnsi="Times New Roman" w:cs="Times New Roman"/>
          <w:sz w:val="28"/>
          <w:szCs w:val="28"/>
        </w:rPr>
        <w:t xml:space="preserve">  в  течение  «</w:t>
      </w:r>
      <w:r w:rsidR="00C00610" w:rsidRPr="005919DC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>
        <w:rPr>
          <w:rFonts w:ascii="Times New Roman" w:hAnsi="Times New Roman" w:cs="Times New Roman"/>
          <w:sz w:val="28"/>
          <w:szCs w:val="28"/>
        </w:rPr>
        <w:t>Субсидии в размере: _________</w:t>
      </w:r>
      <w:r w:rsidRPr="005919DC">
        <w:rPr>
          <w:rFonts w:ascii="Times New Roman" w:hAnsi="Times New Roman" w:cs="Times New Roman"/>
          <w:sz w:val="28"/>
          <w:szCs w:val="28"/>
        </w:rPr>
        <w:t>____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_) рублей _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493791"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5919DC" w:rsidRDefault="00A46D7D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Учреждение  в  течение 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возвратить  Учредителю  в   бюджет</w:t>
      </w:r>
      <w:r w:rsidR="00493791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493791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5919DC">
        <w:rPr>
          <w:rFonts w:ascii="Times New Roman" w:hAnsi="Times New Roman" w:cs="Times New Roman"/>
          <w:sz w:val="28"/>
          <w:szCs w:val="28"/>
        </w:rPr>
        <w:t xml:space="preserve">  сумму  Субсидии  в  размере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r w:rsidR="00493791" w:rsidRPr="004937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93791" w:rsidRPr="005919DC" w:rsidRDefault="00493791" w:rsidP="004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2.5.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919D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00610" w:rsidRPr="005919DC"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0610" w:rsidRPr="005919DC">
        <w:rPr>
          <w:rFonts w:ascii="Times New Roman" w:hAnsi="Times New Roman" w:cs="Times New Roman"/>
          <w:sz w:val="28"/>
          <w:szCs w:val="28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C00610" w:rsidRPr="005919D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919DC">
        <w:rPr>
          <w:rFonts w:ascii="Times New Roman" w:hAnsi="Times New Roman" w:cs="Times New Roman"/>
          <w:sz w:val="28"/>
          <w:szCs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C00610" w:rsidRPr="00B16B53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6. </w:t>
      </w:r>
      <w:r w:rsidR="00C00610" w:rsidRPr="00B16B53">
        <w:rPr>
          <w:rFonts w:ascii="Times New Roman" w:hAnsi="Times New Roman" w:cs="Times New Roman"/>
          <w:sz w:val="28"/>
          <w:szCs w:val="28"/>
        </w:rPr>
        <w:t>Иные положения настоящего дополнительного соглашения:</w:t>
      </w:r>
    </w:p>
    <w:p w:rsidR="00C00610" w:rsidRPr="003B0129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1434"/>
      <w:bookmarkStart w:id="102" w:name="P1436"/>
      <w:bookmarkEnd w:id="101"/>
      <w:bookmarkEnd w:id="102"/>
      <w:r w:rsidRPr="003B0129">
        <w:rPr>
          <w:rFonts w:ascii="Times New Roman" w:hAnsi="Times New Roman" w:cs="Times New Roman"/>
          <w:sz w:val="28"/>
          <w:szCs w:val="28"/>
        </w:rPr>
        <w:t>6.</w:t>
      </w:r>
      <w:r w:rsidR="00B17536" w:rsidRPr="003B0129">
        <w:rPr>
          <w:rFonts w:ascii="Times New Roman" w:hAnsi="Times New Roman" w:cs="Times New Roman"/>
          <w:sz w:val="28"/>
          <w:szCs w:val="28"/>
        </w:rPr>
        <w:t>1</w:t>
      </w:r>
      <w:r w:rsidRPr="003B0129">
        <w:rPr>
          <w:rFonts w:ascii="Times New Roman" w:hAnsi="Times New Roman" w:cs="Times New Roman"/>
          <w:sz w:val="28"/>
          <w:szCs w:val="28"/>
        </w:rPr>
        <w:t xml:space="preserve">. настоящее дополнительное соглашение составлено в форме бумажного документа в двух экземплярах, по одному экземпляру для каждой </w:t>
      </w:r>
      <w:r w:rsidR="00A46D7D" w:rsidRPr="003B0129">
        <w:rPr>
          <w:rFonts w:ascii="Times New Roman" w:hAnsi="Times New Roman" w:cs="Times New Roman"/>
          <w:sz w:val="28"/>
          <w:szCs w:val="28"/>
        </w:rPr>
        <w:br/>
      </w:r>
      <w:r w:rsidRPr="003B0129">
        <w:rPr>
          <w:rFonts w:ascii="Times New Roman" w:hAnsi="Times New Roman" w:cs="Times New Roman"/>
          <w:sz w:val="28"/>
          <w:szCs w:val="28"/>
        </w:rPr>
        <w:t>из Сторон</w:t>
      </w:r>
      <w:r w:rsidR="00B17536" w:rsidRPr="003B012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B0129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29">
        <w:rPr>
          <w:rFonts w:ascii="Times New Roman" w:hAnsi="Times New Roman" w:cs="Times New Roman"/>
          <w:sz w:val="28"/>
          <w:szCs w:val="28"/>
        </w:rPr>
        <w:t>6.</w:t>
      </w:r>
      <w:r w:rsidR="00B17536" w:rsidRPr="003B0129">
        <w:rPr>
          <w:rFonts w:ascii="Times New Roman" w:hAnsi="Times New Roman" w:cs="Times New Roman"/>
          <w:sz w:val="28"/>
          <w:szCs w:val="28"/>
        </w:rPr>
        <w:t>2</w:t>
      </w:r>
      <w:r w:rsidRPr="003B0129">
        <w:rPr>
          <w:rFonts w:ascii="Times New Roman" w:hAnsi="Times New Roman" w:cs="Times New Roman"/>
          <w:sz w:val="28"/>
          <w:szCs w:val="28"/>
        </w:rPr>
        <w:t>. </w:t>
      </w:r>
      <w:r w:rsidR="00C00610" w:rsidRPr="003B012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1753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2F27E4" w:rsidRDefault="00C00610" w:rsidP="00C00610">
      <w:pPr>
        <w:pStyle w:val="ConsPlusNormal"/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D7D">
        <w:rPr>
          <w:rFonts w:ascii="Times New Roman" w:hAnsi="Times New Roman" w:cs="Times New Roman"/>
          <w:sz w:val="28"/>
          <w:szCs w:val="28"/>
        </w:rPr>
        <w:t>. </w:t>
      </w:r>
      <w:r w:rsidRPr="002F27E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8"/>
        <w:gridCol w:w="4948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AD032F" w:rsidP="00AD03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</w:t>
            </w:r>
            <w:r w:rsidR="00814C56">
              <w:rPr>
                <w:szCs w:val="28"/>
              </w:rPr>
              <w:t xml:space="preserve">окращенное </w:t>
            </w:r>
            <w:r>
              <w:rPr>
                <w:szCs w:val="28"/>
              </w:rPr>
              <w:t xml:space="preserve">(при наличии) </w:t>
            </w:r>
            <w:r w:rsidR="00814C56">
              <w:rPr>
                <w:szCs w:val="28"/>
              </w:rPr>
              <w:t>наименование У</w:t>
            </w:r>
            <w:r w:rsidR="00814C56"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AD032F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(при наличии) наименование </w:t>
            </w:r>
            <w:r w:rsidR="00814C56">
              <w:rPr>
                <w:szCs w:val="28"/>
              </w:rPr>
              <w:t>Учреждения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A46D7D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lastRenderedPageBreak/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A46D7D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lastRenderedPageBreak/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B16BB" w:rsidRDefault="00A46D7D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00610" w:rsidRPr="002B16BB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00610" w:rsidRPr="002B16BB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0"/>
        <w:gridCol w:w="4916"/>
      </w:tblGrid>
      <w:tr w:rsidR="00C00610" w:rsidRPr="002B16BB" w:rsidTr="00B1559B">
        <w:tc>
          <w:tcPr>
            <w:tcW w:w="2516" w:type="pct"/>
          </w:tcPr>
          <w:p w:rsidR="00C00610" w:rsidRPr="002B16BB" w:rsidRDefault="00365E83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2484" w:type="pct"/>
          </w:tcPr>
          <w:p w:rsidR="00C00610" w:rsidRPr="002B16BB" w:rsidRDefault="00365E83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C00610" w:rsidRPr="002B16BB" w:rsidTr="00B1559B">
        <w:tc>
          <w:tcPr>
            <w:tcW w:w="2516" w:type="pct"/>
          </w:tcPr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484" w:type="pct"/>
          </w:tcPr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C00610" w:rsidRPr="002B16BB" w:rsidRDefault="00C00610" w:rsidP="00C0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1477"/>
      <w:bookmarkStart w:id="104" w:name="P1478"/>
      <w:bookmarkStart w:id="105" w:name="P1479"/>
      <w:bookmarkEnd w:id="103"/>
      <w:bookmarkEnd w:id="104"/>
      <w:bookmarkEnd w:id="105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 xml:space="preserve">сли Субсидия предоставляется по нескольким кодам </w:t>
      </w:r>
      <w:r w:rsidR="00493791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Pr="002B16BB">
        <w:rPr>
          <w:rFonts w:ascii="Times New Roman" w:hAnsi="Times New Roman" w:cs="Times New Roman"/>
          <w:sz w:val="28"/>
          <w:szCs w:val="28"/>
        </w:rPr>
        <w:t xml:space="preserve">,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2B16BB">
        <w:rPr>
          <w:rFonts w:ascii="Times New Roman" w:hAnsi="Times New Roman" w:cs="Times New Roman"/>
          <w:sz w:val="28"/>
          <w:szCs w:val="28"/>
        </w:rPr>
        <w:t xml:space="preserve">то указываются последовательно соответствующие коды, а также суммы Субсидии, предоставляемые по таким кодам </w:t>
      </w:r>
      <w:proofErr w:type="spellStart"/>
      <w:r w:rsidR="00493791">
        <w:rPr>
          <w:rFonts w:ascii="Times New Roman" w:hAnsi="Times New Roman" w:cs="Times New Roman"/>
          <w:sz w:val="28"/>
          <w:szCs w:val="28"/>
        </w:rPr>
        <w:t>кодам</w:t>
      </w:r>
      <w:proofErr w:type="spellEnd"/>
      <w:r w:rsidRPr="002B16BB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480"/>
      <w:bookmarkEnd w:id="106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</w:t>
      </w:r>
      <w:r w:rsidR="001200C1">
        <w:rPr>
          <w:rFonts w:ascii="Times New Roman" w:hAnsi="Times New Roman" w:cs="Times New Roman"/>
          <w:sz w:val="28"/>
          <w:szCs w:val="28"/>
        </w:rPr>
        <w:br/>
      </w:r>
      <w:r w:rsidRPr="002B1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13" w:history="1">
        <w:r w:rsidRPr="002B16BB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6" w:history="1">
        <w:r w:rsidRPr="002B16B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481"/>
      <w:bookmarkEnd w:id="107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482"/>
      <w:bookmarkEnd w:id="108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00610" w:rsidRPr="002B16BB" w:rsidRDefault="00B17536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483"/>
      <w:bookmarkStart w:id="110" w:name="P1485"/>
      <w:bookmarkEnd w:id="109"/>
      <w:bookmarkEnd w:id="110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="00493791" w:rsidRPr="004937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3791" w:rsidRPr="00493791">
        <w:rPr>
          <w:rFonts w:ascii="Times New Roman" w:hAnsi="Times New Roman" w:cs="Times New Roman"/>
          <w:sz w:val="28"/>
          <w:szCs w:val="28"/>
        </w:rPr>
        <w:t>редусматривается</w:t>
      </w:r>
      <w:r w:rsidR="00C00610" w:rsidRPr="002B16BB">
        <w:rPr>
          <w:rFonts w:ascii="Times New Roman" w:hAnsi="Times New Roman" w:cs="Times New Roman"/>
          <w:sz w:val="28"/>
          <w:szCs w:val="28"/>
        </w:rPr>
        <w:t xml:space="preserve"> в случае формирования и подписания Соглашения в форме бумажного документа.</w:t>
      </w:r>
    </w:p>
    <w:p w:rsidR="00C00610" w:rsidRPr="002B16BB" w:rsidRDefault="00B17536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486"/>
      <w:bookmarkEnd w:id="111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="00C00610"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2B16BB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487"/>
      <w:bookmarkEnd w:id="112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C724EA">
        <w:rPr>
          <w:rFonts w:ascii="Times New Roman" w:hAnsi="Times New Roman" w:cs="Times New Roman"/>
          <w:sz w:val="28"/>
          <w:szCs w:val="28"/>
        </w:rPr>
        <w:t>11</w:t>
      </w:r>
    </w:p>
    <w:p w:rsidR="00C00610" w:rsidRPr="003B6767" w:rsidRDefault="00C00610" w:rsidP="00C0061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</w:t>
      </w:r>
      <w:proofErr w:type="gramStart"/>
      <w:r w:rsidRPr="003B67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10" w:rsidRPr="003B6767" w:rsidRDefault="00C00610" w:rsidP="008C5F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2041BE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724EA" w:rsidRDefault="00C724EA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724EA" w:rsidRPr="00C724EA" w:rsidRDefault="00C724EA" w:rsidP="00C724EA">
      <w:pPr>
        <w:pStyle w:val="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  <w:r w:rsidRPr="00C724EA">
        <w:rPr>
          <w:color w:val="auto"/>
          <w:lang w:bidi="ar-SA"/>
        </w:rPr>
        <w:t xml:space="preserve">Приложение № ___ к Соглашению </w:t>
      </w:r>
      <w:proofErr w:type="gramStart"/>
      <w:r w:rsidRPr="00C724EA">
        <w:rPr>
          <w:color w:val="auto"/>
          <w:lang w:bidi="ar-SA"/>
        </w:rPr>
        <w:t>от</w:t>
      </w:r>
      <w:proofErr w:type="gramEnd"/>
      <w:r w:rsidRPr="00C724EA">
        <w:rPr>
          <w:color w:val="auto"/>
          <w:lang w:bidi="ar-SA"/>
        </w:rPr>
        <w:t xml:space="preserve"> </w:t>
      </w:r>
      <w:r w:rsidRPr="00C724EA">
        <w:rPr>
          <w:color w:val="auto"/>
          <w:lang w:bidi="ar-SA"/>
        </w:rPr>
        <w:tab/>
        <w:t>№ ___</w:t>
      </w:r>
    </w:p>
    <w:p w:rsidR="00C724EA" w:rsidRPr="00C724EA" w:rsidRDefault="00C724EA" w:rsidP="00C724EA">
      <w:pPr>
        <w:pStyle w:val="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  <w:r w:rsidRPr="00C724EA">
        <w:t>(Приложение № ___ к Дополнительному</w:t>
      </w:r>
      <w:r>
        <w:t xml:space="preserve"> </w:t>
      </w:r>
      <w:r w:rsidRPr="00C724EA">
        <w:rPr>
          <w:color w:val="auto"/>
          <w:lang w:bidi="ar-SA"/>
        </w:rPr>
        <w:t xml:space="preserve">соглашению </w:t>
      </w:r>
      <w:proofErr w:type="gramStart"/>
      <w:r w:rsidRPr="00C724EA">
        <w:rPr>
          <w:color w:val="auto"/>
          <w:lang w:bidi="ar-SA"/>
        </w:rPr>
        <w:t>от</w:t>
      </w:r>
      <w:proofErr w:type="gramEnd"/>
      <w:r w:rsidRPr="00C724EA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______</w:t>
      </w:r>
      <w:r w:rsidRPr="00C724EA">
        <w:rPr>
          <w:color w:val="auto"/>
          <w:lang w:bidi="ar-SA"/>
        </w:rPr>
        <w:t>№ ___)</w:t>
      </w:r>
    </w:p>
    <w:p w:rsidR="00C00610" w:rsidRPr="00C724EA" w:rsidRDefault="00C00610" w:rsidP="00C724EA">
      <w:pPr>
        <w:pStyle w:val="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3" w:name="P2086"/>
      <w:bookmarkEnd w:id="113"/>
      <w:r w:rsidRPr="00A470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ое соглашение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470B5">
        <w:rPr>
          <w:rFonts w:ascii="Times New Roman" w:hAnsi="Times New Roman" w:cs="Times New Roman"/>
          <w:sz w:val="28"/>
          <w:szCs w:val="28"/>
        </w:rPr>
        <w:t>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00610" w:rsidRPr="00D13963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00610" w:rsidRDefault="00C00610" w:rsidP="00C0061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 xml:space="preserve">(место заключения </w:t>
      </w:r>
      <w:r w:rsidR="00C724EA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proofErr w:type="gramEnd"/>
    </w:p>
    <w:p w:rsidR="00C00610" w:rsidRPr="00F73CE4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C724EA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</w:t>
      </w:r>
      <w:r w:rsidRPr="00C724EA">
        <w:rPr>
          <w:rFonts w:ascii="Times New Roman" w:hAnsi="Times New Roman" w:cs="Times New Roman"/>
        </w:rPr>
        <w:t xml:space="preserve">(дата заключения </w:t>
      </w:r>
      <w:r w:rsidR="00C724EA" w:rsidRPr="00C724EA">
        <w:rPr>
          <w:rFonts w:ascii="Times New Roman" w:hAnsi="Times New Roman" w:cs="Times New Roman"/>
        </w:rPr>
        <w:t xml:space="preserve">дополнительного </w:t>
      </w:r>
      <w:r w:rsidRPr="00C724EA">
        <w:rPr>
          <w:rFonts w:ascii="Times New Roman" w:hAnsi="Times New Roman" w:cs="Times New Roman"/>
        </w:rPr>
        <w:t xml:space="preserve">соглашения)                                    (номер </w:t>
      </w:r>
      <w:r w:rsidR="00C724EA" w:rsidRPr="00C724EA">
        <w:rPr>
          <w:rFonts w:ascii="Times New Roman" w:hAnsi="Times New Roman" w:cs="Times New Roman"/>
        </w:rPr>
        <w:t xml:space="preserve">дополнительного </w:t>
      </w:r>
      <w:r w:rsidRPr="00C724EA">
        <w:rPr>
          <w:rFonts w:ascii="Times New Roman" w:hAnsi="Times New Roman" w:cs="Times New Roman"/>
        </w:rPr>
        <w:t>соглашения)</w:t>
      </w:r>
      <w:r w:rsidR="003204A7" w:rsidRPr="003204A7">
        <w:rPr>
          <w:rFonts w:ascii="Times New Roman" w:hAnsi="Times New Roman" w:cs="Times New Roman"/>
          <w:vertAlign w:val="superscript"/>
        </w:rPr>
        <w:t>1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041BE"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041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br/>
        <w:t xml:space="preserve">отношении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Pr="0099616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92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273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пункта 1</w:t>
        </w:r>
        <w:r w:rsidRPr="00592733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2733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Учредитель», в </w:t>
      </w:r>
      <w:r w:rsidRPr="00A470B5">
        <w:rPr>
          <w:rFonts w:ascii="Times New Roman" w:hAnsi="Times New Roman" w:cs="Times New Roman"/>
          <w:sz w:val="28"/>
          <w:szCs w:val="28"/>
        </w:rPr>
        <w:t>лице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996160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996160">
        <w:rPr>
          <w:rFonts w:ascii="Times New Roman" w:hAnsi="Times New Roman" w:cs="Times New Roman"/>
          <w:sz w:val="28"/>
          <w:szCs w:val="28"/>
        </w:rPr>
        <w:t>наименование должности руководителя Учредителя</w:t>
      </w:r>
      <w:proofErr w:type="gramEnd"/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,</w:t>
      </w: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C00610" w:rsidRPr="0099616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фамилия имя, отчество (при наличии) руководителя</w:t>
      </w:r>
      <w:proofErr w:type="gramEnd"/>
    </w:p>
    <w:p w:rsidR="00C0061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96160">
        <w:rPr>
          <w:rFonts w:ascii="Times New Roman" w:hAnsi="Times New Roman" w:cs="Times New Roman"/>
          <w:sz w:val="28"/>
          <w:szCs w:val="28"/>
        </w:rPr>
        <w:t>Учредителя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D13963" w:rsidRDefault="00C00610" w:rsidP="002041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="002041BE"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041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proofErr w:type="gramStart"/>
      <w:r w:rsidR="00204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D90596" w:rsidRDefault="00C00610" w:rsidP="00C00610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D9059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90596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</w:p>
    <w:p w:rsidR="00C00610" w:rsidRPr="00D13963" w:rsidRDefault="00C00610" w:rsidP="00C00610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596">
        <w:rPr>
          <w:rFonts w:ascii="Times New Roman" w:hAnsi="Times New Roman" w:cs="Times New Roman"/>
          <w:sz w:val="28"/>
          <w:szCs w:val="28"/>
        </w:rPr>
        <w:t xml:space="preserve">                                 ил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D90596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,</w:t>
      </w:r>
    </w:p>
    <w:p w:rsidR="00C00610" w:rsidRPr="001A7CCB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A2F">
        <w:rPr>
          <w:rFonts w:ascii="Times New Roman" w:hAnsi="Times New Roman" w:cs="Times New Roman"/>
          <w:sz w:val="24"/>
          <w:szCs w:val="24"/>
        </w:rPr>
        <w:t>(</w:t>
      </w:r>
      <w:r w:rsidRPr="00D13963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proofErr w:type="gramEnd"/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</w:t>
      </w:r>
      <w:r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C00610" w:rsidRPr="001A7CCB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(устав Учреждения или 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уполномочивающий документ)</w:t>
      </w:r>
    </w:p>
    <w:p w:rsidR="00C00610" w:rsidRDefault="00C00610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4" w:name="P2138"/>
      <w:bookmarkEnd w:id="114"/>
      <w:proofErr w:type="gramStart"/>
      <w:r>
        <w:rPr>
          <w:rFonts w:ascii="Times New Roman" w:hAnsi="Times New Roman" w:cs="Times New Roman"/>
          <w:sz w:val="28"/>
          <w:szCs w:val="28"/>
        </w:rPr>
        <w:t>с другой</w:t>
      </w:r>
      <w:r w:rsidRPr="001A7CC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роны, далее именуемые «Стороны»</w:t>
      </w:r>
      <w:r w:rsidRPr="001A7CCB">
        <w:rPr>
          <w:rFonts w:ascii="Times New Roman" w:hAnsi="Times New Roman" w:cs="Times New Roman"/>
          <w:sz w:val="28"/>
          <w:szCs w:val="28"/>
        </w:rPr>
        <w:t>, в соответствии с пунктом 7.</w:t>
      </w:r>
      <w:r w:rsidR="00C724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E34BA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1A7CCB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</w:t>
      </w:r>
      <w:r w:rsidRPr="001A7CCB">
        <w:rPr>
          <w:rFonts w:ascii="Times New Roman" w:hAnsi="Times New Roman" w:cs="Times New Roman"/>
          <w:sz w:val="28"/>
          <w:szCs w:val="28"/>
        </w:rPr>
        <w:t xml:space="preserve">или  автономному учреждению </w:t>
      </w:r>
      <w:r w:rsidR="009E34BA" w:rsidRPr="00ED7D32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8C5FD0" w:rsidRPr="001A7CCB"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00C1">
        <w:rPr>
          <w:rFonts w:ascii="Times New Roman" w:hAnsi="Times New Roman" w:cs="Times New Roman"/>
          <w:sz w:val="28"/>
          <w:szCs w:val="28"/>
        </w:rPr>
        <w:br/>
      </w:r>
      <w:r w:rsidRPr="001A7CCB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абзацем вторым пункта </w:t>
      </w:r>
      <w:r w:rsidRPr="001A7CCB">
        <w:rPr>
          <w:rFonts w:ascii="Times New Roman" w:hAnsi="Times New Roman" w:cs="Times New Roman"/>
          <w:sz w:val="28"/>
          <w:szCs w:val="28"/>
        </w:rPr>
        <w:t>1  статьи 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7CCB">
        <w:rPr>
          <w:rFonts w:ascii="Times New Roman" w:hAnsi="Times New Roman" w:cs="Times New Roman"/>
          <w:sz w:val="28"/>
          <w:szCs w:val="28"/>
        </w:rPr>
        <w:t xml:space="preserve">  Бюджетного  кодекс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«__»__________№ ___ (далее –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Соглашение</w:t>
      </w:r>
      <w:r w:rsidR="00C724EA">
        <w:rPr>
          <w:rFonts w:ascii="Times New Roman" w:hAnsi="Times New Roman" w:cs="Times New Roman"/>
          <w:sz w:val="28"/>
          <w:szCs w:val="28"/>
        </w:rPr>
        <w:t xml:space="preserve">, Субсидия) </w:t>
      </w:r>
      <w:r w:rsidRPr="001A7CCB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</w:t>
      </w:r>
      <w:r w:rsidR="001200C1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A7CCB">
        <w:rPr>
          <w:rFonts w:ascii="Times New Roman" w:hAnsi="Times New Roman" w:cs="Times New Roman"/>
          <w:sz w:val="28"/>
          <w:szCs w:val="28"/>
        </w:rPr>
        <w:t>нижеследующем.</w:t>
      </w:r>
      <w:proofErr w:type="gramEnd"/>
    </w:p>
    <w:p w:rsidR="003204A7" w:rsidRDefault="003204A7" w:rsidP="00F77044">
      <w:pPr>
        <w:pStyle w:val="1"/>
        <w:numPr>
          <w:ilvl w:val="0"/>
          <w:numId w:val="22"/>
        </w:numPr>
        <w:shd w:val="clear" w:color="auto" w:fill="auto"/>
        <w:tabs>
          <w:tab w:val="left" w:pos="1131"/>
        </w:tabs>
        <w:ind w:firstLine="720"/>
      </w:pPr>
      <w:r>
        <w:t>Внести в Соглашение следующие изменения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3204A7" w:rsidRDefault="003204A7" w:rsidP="00F77044">
      <w:pPr>
        <w:pStyle w:val="1"/>
        <w:numPr>
          <w:ilvl w:val="1"/>
          <w:numId w:val="22"/>
        </w:numPr>
        <w:shd w:val="clear" w:color="auto" w:fill="auto"/>
        <w:tabs>
          <w:tab w:val="left" w:pos="1414"/>
        </w:tabs>
        <w:spacing w:after="260"/>
        <w:ind w:firstLine="720"/>
      </w:pPr>
      <w:r>
        <w:t>в преамбуле:</w:t>
      </w:r>
    </w:p>
    <w:p w:rsidR="003204A7" w:rsidRPr="003204A7" w:rsidRDefault="003204A7" w:rsidP="003204A7">
      <w:pPr>
        <w:pStyle w:val="1"/>
        <w:shd w:val="clear" w:color="auto" w:fill="auto"/>
        <w:tabs>
          <w:tab w:val="left" w:pos="1414"/>
        </w:tabs>
        <w:spacing w:after="260"/>
        <w:ind w:left="720" w:firstLine="0"/>
        <w:rPr>
          <w:lang w:val="en-US"/>
        </w:rPr>
      </w:pPr>
      <w:r>
        <w:t>1.1.1._________________________________________________________</w:t>
      </w:r>
      <w:r>
        <w:rPr>
          <w:lang w:val="en-US"/>
        </w:rPr>
        <w:t>;</w:t>
      </w:r>
    </w:p>
    <w:p w:rsidR="003204A7" w:rsidRDefault="00B652EE" w:rsidP="00F77044">
      <w:pPr>
        <w:pStyle w:val="af1"/>
        <w:numPr>
          <w:ilvl w:val="2"/>
          <w:numId w:val="22"/>
        </w:numPr>
        <w:shd w:val="clear" w:color="auto" w:fill="auto"/>
        <w:tabs>
          <w:tab w:val="left" w:pos="1621"/>
          <w:tab w:val="left" w:leader="underscore" w:pos="9542"/>
        </w:tabs>
        <w:jc w:val="both"/>
      </w:pPr>
      <w:r>
        <w:fldChar w:fldCharType="begin"/>
      </w:r>
      <w:r w:rsidR="003204A7">
        <w:instrText xml:space="preserve"> TOC \o "1-5" \h \z </w:instrText>
      </w:r>
      <w:r>
        <w:fldChar w:fldCharType="separate"/>
      </w:r>
      <w:r w:rsidR="003204A7">
        <w:tab/>
        <w:t>;</w:t>
      </w:r>
    </w:p>
    <w:p w:rsidR="003204A7" w:rsidRDefault="003204A7" w:rsidP="00F77044">
      <w:pPr>
        <w:pStyle w:val="af1"/>
        <w:numPr>
          <w:ilvl w:val="1"/>
          <w:numId w:val="22"/>
        </w:numPr>
        <w:shd w:val="clear" w:color="auto" w:fill="auto"/>
        <w:tabs>
          <w:tab w:val="left" w:pos="1414"/>
        </w:tabs>
      </w:pPr>
      <w:r>
        <w:t xml:space="preserve">в разделе </w:t>
      </w:r>
      <w:r>
        <w:rPr>
          <w:lang w:val="en-US" w:bidi="en-US"/>
        </w:rPr>
        <w:t>I</w:t>
      </w:r>
      <w:r w:rsidRPr="004B60FA">
        <w:rPr>
          <w:lang w:bidi="en-US"/>
        </w:rPr>
        <w:t xml:space="preserve"> </w:t>
      </w:r>
      <w:r>
        <w:t>«Предмет соглашения»:</w:t>
      </w:r>
    </w:p>
    <w:p w:rsidR="003204A7" w:rsidRDefault="003204A7" w:rsidP="00F77044">
      <w:pPr>
        <w:pStyle w:val="af1"/>
        <w:numPr>
          <w:ilvl w:val="0"/>
          <w:numId w:val="23"/>
        </w:numPr>
        <w:shd w:val="clear" w:color="auto" w:fill="auto"/>
        <w:tabs>
          <w:tab w:val="left" w:pos="1549"/>
        </w:tabs>
      </w:pPr>
      <w:r>
        <w:t>пункт 1.1.1 изложить в следующей редакции: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</w:p>
    <w:p w:rsidR="003204A7" w:rsidRDefault="003204A7" w:rsidP="00F77044">
      <w:pPr>
        <w:pStyle w:val="af1"/>
        <w:numPr>
          <w:ilvl w:val="0"/>
          <w:numId w:val="23"/>
        </w:numPr>
        <w:shd w:val="clear" w:color="auto" w:fill="auto"/>
        <w:tabs>
          <w:tab w:val="left" w:pos="1549"/>
        </w:tabs>
      </w:pPr>
      <w:r>
        <w:t>пункт 1.1.2 изложить в следующей редакции: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</w:p>
    <w:p w:rsidR="003204A7" w:rsidRDefault="003204A7" w:rsidP="00F77044">
      <w:pPr>
        <w:pStyle w:val="af1"/>
        <w:numPr>
          <w:ilvl w:val="0"/>
          <w:numId w:val="23"/>
        </w:numPr>
        <w:shd w:val="clear" w:color="auto" w:fill="auto"/>
        <w:tabs>
          <w:tab w:val="left" w:pos="1549"/>
        </w:tabs>
      </w:pPr>
      <w:r>
        <w:t>пункт 1.1.3 изложить в следующей редакции: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  <w:r w:rsidR="00B652EE">
        <w:fldChar w:fldCharType="end"/>
      </w:r>
    </w:p>
    <w:p w:rsidR="003204A7" w:rsidRDefault="003204A7" w:rsidP="00F77044">
      <w:pPr>
        <w:pStyle w:val="1"/>
        <w:numPr>
          <w:ilvl w:val="1"/>
          <w:numId w:val="22"/>
        </w:numPr>
        <w:shd w:val="clear" w:color="auto" w:fill="auto"/>
        <w:tabs>
          <w:tab w:val="left" w:pos="1549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II</w:t>
      </w:r>
      <w:r w:rsidRPr="004B60FA">
        <w:rPr>
          <w:lang w:eastAsia="en-US" w:bidi="en-US"/>
        </w:rPr>
        <w:t xml:space="preserve"> </w:t>
      </w:r>
      <w:r>
        <w:t>«финансовое обеспечение предоставления Субсидии»:</w:t>
      </w:r>
    </w:p>
    <w:p w:rsidR="003204A7" w:rsidRDefault="003204A7" w:rsidP="00F77044">
      <w:pPr>
        <w:pStyle w:val="1"/>
        <w:numPr>
          <w:ilvl w:val="0"/>
          <w:numId w:val="24"/>
        </w:numPr>
        <w:shd w:val="clear" w:color="auto" w:fill="auto"/>
        <w:tabs>
          <w:tab w:val="left" w:pos="1549"/>
          <w:tab w:val="left" w:leader="underscore" w:pos="9291"/>
        </w:tabs>
        <w:ind w:firstLine="720"/>
      </w:pPr>
      <w:r>
        <w:t xml:space="preserve">в пункте 2.1слова «в размере </w:t>
      </w:r>
      <w:r>
        <w:tab/>
      </w:r>
    </w:p>
    <w:p w:rsidR="003204A7" w:rsidRDefault="003204A7" w:rsidP="003204A7">
      <w:pPr>
        <w:pStyle w:val="1"/>
        <w:shd w:val="clear" w:color="auto" w:fill="auto"/>
        <w:ind w:left="6460" w:firstLine="0"/>
      </w:pPr>
      <w:r>
        <w:t>(сумма цифрами)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3595"/>
        </w:tabs>
        <w:ind w:firstLine="0"/>
      </w:pPr>
      <w:r>
        <w:t>(</w:t>
      </w:r>
      <w:r>
        <w:tab/>
        <w:t>) рублей __ копеек» заменить словами «в размере</w:t>
      </w:r>
    </w:p>
    <w:p w:rsidR="003204A7" w:rsidRDefault="003204A7" w:rsidP="003204A7">
      <w:pPr>
        <w:pStyle w:val="1"/>
        <w:shd w:val="clear" w:color="auto" w:fill="auto"/>
        <w:ind w:firstLine="860"/>
      </w:pPr>
      <w:r>
        <w:t>(сумма прописью)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2163"/>
          <w:tab w:val="left" w:leader="underscore" w:pos="4629"/>
        </w:tabs>
        <w:ind w:firstLine="0"/>
      </w:pPr>
      <w:r>
        <w:lastRenderedPageBreak/>
        <w:tab/>
        <w:t xml:space="preserve"> (</w:t>
      </w:r>
      <w:r>
        <w:tab/>
        <w:t>) рублей __ копеек»;</w:t>
      </w:r>
    </w:p>
    <w:p w:rsidR="003204A7" w:rsidRDefault="003204A7" w:rsidP="003204A7">
      <w:pPr>
        <w:pStyle w:val="1"/>
        <w:shd w:val="clear" w:color="auto" w:fill="auto"/>
        <w:ind w:firstLine="0"/>
      </w:pPr>
      <w:r>
        <w:t>(сумма цифрами) (сумма прописью)</w:t>
      </w:r>
    </w:p>
    <w:p w:rsidR="003204A7" w:rsidRDefault="003204A7" w:rsidP="00F77044">
      <w:pPr>
        <w:pStyle w:val="1"/>
        <w:numPr>
          <w:ilvl w:val="0"/>
          <w:numId w:val="24"/>
        </w:numPr>
        <w:shd w:val="clear" w:color="auto" w:fill="auto"/>
        <w:tabs>
          <w:tab w:val="left" w:pos="1549"/>
          <w:tab w:val="left" w:leader="underscore" w:pos="3944"/>
        </w:tabs>
        <w:ind w:firstLine="720"/>
      </w:pPr>
      <w:r>
        <w:t xml:space="preserve">в абзаце </w:t>
      </w:r>
      <w:r>
        <w:tab/>
        <w:t xml:space="preserve"> пункта 2.1.1 сумму Субсидии в 20__ году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2163"/>
          <w:tab w:val="left" w:leader="underscore" w:pos="4629"/>
          <w:tab w:val="left" w:leader="underscore" w:pos="9564"/>
        </w:tabs>
        <w:ind w:firstLine="0"/>
        <w:jc w:val="both"/>
      </w:pPr>
      <w:r>
        <w:t>(</w:t>
      </w:r>
      <w:r>
        <w:tab/>
        <w:t>) (</w:t>
      </w:r>
      <w:r>
        <w:tab/>
        <w:t xml:space="preserve">) рублей __ копеек - по коду БК </w:t>
      </w:r>
      <w:r>
        <w:tab/>
      </w:r>
    </w:p>
    <w:p w:rsidR="003204A7" w:rsidRDefault="003204A7" w:rsidP="003204A7">
      <w:pPr>
        <w:pStyle w:val="1"/>
        <w:shd w:val="clear" w:color="auto" w:fill="auto"/>
        <w:tabs>
          <w:tab w:val="left" w:pos="8458"/>
        </w:tabs>
        <w:ind w:firstLine="0"/>
      </w:pPr>
      <w:r>
        <w:t>(сумма цифрами) (сумма прописью)</w:t>
      </w:r>
      <w:r>
        <w:tab/>
        <w:t>(код БК)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5126"/>
        </w:tabs>
        <w:ind w:firstLine="0"/>
      </w:pPr>
      <w:r>
        <w:t xml:space="preserve">увеличить/уменьшить на </w:t>
      </w:r>
      <w:r>
        <w:tab/>
        <w:t xml:space="preserve"> рублей</w:t>
      </w:r>
      <w:r>
        <w:rPr>
          <w:b/>
          <w:bCs/>
          <w:vertAlign w:val="superscript"/>
        </w:rPr>
        <w:t>3</w:t>
      </w:r>
      <w:r>
        <w:t>;</w:t>
      </w:r>
    </w:p>
    <w:p w:rsidR="003204A7" w:rsidRDefault="003204A7" w:rsidP="00F77044">
      <w:pPr>
        <w:pStyle w:val="1"/>
        <w:numPr>
          <w:ilvl w:val="0"/>
          <w:numId w:val="24"/>
        </w:numPr>
        <w:shd w:val="clear" w:color="auto" w:fill="auto"/>
        <w:tabs>
          <w:tab w:val="left" w:pos="1549"/>
          <w:tab w:val="left" w:leader="underscore" w:pos="3944"/>
        </w:tabs>
        <w:ind w:firstLine="720"/>
      </w:pPr>
      <w:r>
        <w:t xml:space="preserve">в абзаце </w:t>
      </w:r>
      <w:r>
        <w:tab/>
        <w:t xml:space="preserve"> пункта 2.1.2 сумму Субсидии в 20__ году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2163"/>
          <w:tab w:val="left" w:leader="underscore" w:pos="4629"/>
        </w:tabs>
        <w:spacing w:after="140"/>
        <w:ind w:firstLine="0"/>
        <w:jc w:val="both"/>
      </w:pPr>
      <w:r>
        <w:t>(</w:t>
      </w:r>
      <w:r>
        <w:tab/>
        <w:t>) (</w:t>
      </w:r>
      <w:r>
        <w:tab/>
        <w:t>) рублей __ копеек увеличить/уменьшить</w:t>
      </w:r>
    </w:p>
    <w:p w:rsidR="003204A7" w:rsidRDefault="003204A7" w:rsidP="003204A7">
      <w:pPr>
        <w:pStyle w:val="1"/>
        <w:shd w:val="clear" w:color="auto" w:fill="auto"/>
        <w:ind w:firstLine="0"/>
      </w:pPr>
      <w:r>
        <w:t>(сумма цифрами) (сумма прописью)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2591"/>
          <w:tab w:val="left" w:leader="underscore" w:pos="5966"/>
        </w:tabs>
        <w:ind w:firstLine="0"/>
      </w:pPr>
      <w:proofErr w:type="gramStart"/>
      <w:r>
        <w:t>на</w:t>
      </w:r>
      <w:proofErr w:type="gramEnd"/>
      <w:r>
        <w:t xml:space="preserve"> </w:t>
      </w:r>
      <w:r>
        <w:tab/>
        <w:t xml:space="preserve"> (</w:t>
      </w:r>
      <w:r>
        <w:tab/>
        <w:t>) рублей __ копеек;</w:t>
      </w:r>
    </w:p>
    <w:p w:rsidR="003204A7" w:rsidRDefault="003204A7" w:rsidP="003204A7">
      <w:pPr>
        <w:pStyle w:val="1"/>
        <w:shd w:val="clear" w:color="auto" w:fill="auto"/>
        <w:ind w:firstLine="440"/>
      </w:pPr>
      <w:r>
        <w:t>(сумма цифрами) (сумма прописью)</w:t>
      </w:r>
    </w:p>
    <w:p w:rsidR="003204A7" w:rsidRDefault="003204A7" w:rsidP="00F77044">
      <w:pPr>
        <w:pStyle w:val="1"/>
        <w:numPr>
          <w:ilvl w:val="1"/>
          <w:numId w:val="22"/>
        </w:numPr>
        <w:shd w:val="clear" w:color="auto" w:fill="auto"/>
        <w:tabs>
          <w:tab w:val="left" w:pos="1342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III</w:t>
      </w:r>
      <w:r w:rsidRPr="004B60FA">
        <w:rPr>
          <w:lang w:eastAsia="en-US" w:bidi="en-US"/>
        </w:rPr>
        <w:t xml:space="preserve"> </w:t>
      </w:r>
      <w:r>
        <w:t>«Условия и Порядок перечисления Субсидии»:</w:t>
      </w:r>
    </w:p>
    <w:p w:rsidR="003204A7" w:rsidRDefault="003204A7" w:rsidP="00F77044">
      <w:pPr>
        <w:pStyle w:val="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9415"/>
        </w:tabs>
        <w:ind w:firstLine="720"/>
      </w:pPr>
      <w:r>
        <w:t>в пункте 3.1.1 слова «</w:t>
      </w:r>
      <w:r>
        <w:tab/>
        <w:t>»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9415"/>
        </w:tabs>
        <w:ind w:firstLine="4300"/>
      </w:pPr>
      <w:r>
        <w:t>(наименование территориального органа Федерального казначейства) заменить словами «</w:t>
      </w:r>
      <w:r>
        <w:tab/>
        <w:t>»;</w:t>
      </w:r>
    </w:p>
    <w:p w:rsidR="003204A7" w:rsidRDefault="003204A7" w:rsidP="003204A7">
      <w:pPr>
        <w:pStyle w:val="1"/>
        <w:shd w:val="clear" w:color="auto" w:fill="auto"/>
        <w:ind w:left="4420" w:hanging="900"/>
      </w:pPr>
      <w:r>
        <w:t>(наименование территориального органа Федерального казначейства)»</w:t>
      </w:r>
    </w:p>
    <w:p w:rsidR="003204A7" w:rsidRDefault="003204A7" w:rsidP="00F77044">
      <w:pPr>
        <w:pStyle w:val="1"/>
        <w:numPr>
          <w:ilvl w:val="1"/>
          <w:numId w:val="25"/>
        </w:numPr>
        <w:shd w:val="clear" w:color="auto" w:fill="auto"/>
        <w:tabs>
          <w:tab w:val="left" w:pos="1342"/>
        </w:tabs>
        <w:ind w:firstLine="720"/>
        <w:jc w:val="both"/>
      </w:pPr>
      <w:r>
        <w:t xml:space="preserve">в разделе </w:t>
      </w:r>
      <w:r>
        <w:rPr>
          <w:lang w:val="en-US" w:eastAsia="en-US" w:bidi="en-US"/>
        </w:rPr>
        <w:t>IV</w:t>
      </w:r>
      <w:r w:rsidRPr="004B60FA">
        <w:rPr>
          <w:lang w:eastAsia="en-US" w:bidi="en-US"/>
        </w:rPr>
        <w:t xml:space="preserve"> </w:t>
      </w:r>
      <w:r>
        <w:t>«Взаимодействие Сторон»:</w:t>
      </w:r>
    </w:p>
    <w:p w:rsidR="003204A7" w:rsidRDefault="003204A7" w:rsidP="00F77044">
      <w:pPr>
        <w:pStyle w:val="1"/>
        <w:numPr>
          <w:ilvl w:val="2"/>
          <w:numId w:val="25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2 слова «в течение ___ рабочих дней» заменить словами «в течение ___ рабочих дней»;</w:t>
      </w:r>
    </w:p>
    <w:p w:rsidR="003204A7" w:rsidRDefault="003204A7" w:rsidP="00F77044">
      <w:pPr>
        <w:pStyle w:val="1"/>
        <w:numPr>
          <w:ilvl w:val="2"/>
          <w:numId w:val="25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4 слова «не позднее __ рабочих дней» заменить словами «не позднее __ рабочего дня»;</w:t>
      </w:r>
    </w:p>
    <w:p w:rsidR="003204A7" w:rsidRDefault="003204A7" w:rsidP="00F77044">
      <w:pPr>
        <w:pStyle w:val="1"/>
        <w:numPr>
          <w:ilvl w:val="2"/>
          <w:numId w:val="25"/>
        </w:numPr>
        <w:shd w:val="clear" w:color="auto" w:fill="auto"/>
        <w:tabs>
          <w:tab w:val="left" w:pos="1549"/>
          <w:tab w:val="left" w:leader="underscore" w:pos="7264"/>
        </w:tabs>
        <w:ind w:firstLine="720"/>
        <w:jc w:val="both"/>
      </w:pPr>
      <w:r>
        <w:t xml:space="preserve">в пункте 4.1.5.1 слова «приложению № </w:t>
      </w:r>
      <w:r>
        <w:tab/>
        <w:t>» заменить словами</w:t>
      </w:r>
    </w:p>
    <w:p w:rsidR="003204A7" w:rsidRDefault="00B652EE" w:rsidP="003204A7">
      <w:pPr>
        <w:pStyle w:val="af1"/>
        <w:shd w:val="clear" w:color="auto" w:fill="auto"/>
        <w:tabs>
          <w:tab w:val="left" w:leader="underscore" w:pos="2591"/>
        </w:tabs>
        <w:ind w:firstLine="0"/>
      </w:pPr>
      <w:r>
        <w:fldChar w:fldCharType="begin"/>
      </w:r>
      <w:r w:rsidR="003204A7">
        <w:instrText xml:space="preserve"> TOC \o "1-5" \h \z </w:instrText>
      </w:r>
      <w:r>
        <w:fldChar w:fldCharType="separate"/>
      </w:r>
      <w:r w:rsidR="003204A7">
        <w:t xml:space="preserve">«приложению № </w:t>
      </w:r>
      <w:r w:rsidR="003204A7">
        <w:tab/>
        <w:t>»;</w:t>
      </w:r>
    </w:p>
    <w:p w:rsidR="003204A7" w:rsidRDefault="003204A7" w:rsidP="00F77044">
      <w:pPr>
        <w:pStyle w:val="af1"/>
        <w:numPr>
          <w:ilvl w:val="2"/>
          <w:numId w:val="25"/>
        </w:numPr>
        <w:shd w:val="clear" w:color="auto" w:fill="auto"/>
        <w:tabs>
          <w:tab w:val="left" w:pos="1549"/>
          <w:tab w:val="left" w:leader="underscore" w:pos="6878"/>
        </w:tabs>
      </w:pPr>
      <w:r>
        <w:t xml:space="preserve">в пункте 4.1.5.2 слова «приложению № </w:t>
      </w:r>
      <w:r>
        <w:tab/>
        <w:t>» заменить словами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2591"/>
        </w:tabs>
        <w:ind w:firstLine="0"/>
      </w:pPr>
      <w:r>
        <w:t xml:space="preserve">«приложению № </w:t>
      </w:r>
      <w:r>
        <w:tab/>
        <w:t>»;</w:t>
      </w:r>
    </w:p>
    <w:p w:rsidR="003204A7" w:rsidRDefault="003204A7" w:rsidP="00F77044">
      <w:pPr>
        <w:pStyle w:val="af1"/>
        <w:numPr>
          <w:ilvl w:val="2"/>
          <w:numId w:val="25"/>
        </w:numPr>
        <w:shd w:val="clear" w:color="auto" w:fill="auto"/>
        <w:tabs>
          <w:tab w:val="left" w:pos="1747"/>
          <w:tab w:val="left" w:leader="underscore" w:pos="8242"/>
        </w:tabs>
        <w:jc w:val="both"/>
      </w:pPr>
      <w:r>
        <w:t xml:space="preserve">в пункте 4.1.7.1.2 слова «приложению № </w:t>
      </w:r>
      <w:r>
        <w:tab/>
        <w:t>» заменить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3701"/>
        </w:tabs>
        <w:ind w:firstLine="0"/>
      </w:pPr>
      <w:r>
        <w:t xml:space="preserve">словами «приложению № </w:t>
      </w:r>
      <w:r>
        <w:tab/>
        <w:t>»;</w:t>
      </w:r>
    </w:p>
    <w:p w:rsidR="003204A7" w:rsidRDefault="003204A7" w:rsidP="00F77044">
      <w:pPr>
        <w:pStyle w:val="af1"/>
        <w:numPr>
          <w:ilvl w:val="2"/>
          <w:numId w:val="25"/>
        </w:numPr>
        <w:shd w:val="clear" w:color="auto" w:fill="auto"/>
        <w:tabs>
          <w:tab w:val="left" w:pos="1549"/>
          <w:tab w:val="left" w:leader="underscore" w:pos="7264"/>
        </w:tabs>
        <w:jc w:val="both"/>
      </w:pPr>
      <w:r>
        <w:t xml:space="preserve">в пункте 4.1.8.1 слова «приложению № </w:t>
      </w:r>
      <w:r>
        <w:tab/>
        <w:t>» заменить словами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2591"/>
        </w:tabs>
        <w:ind w:firstLine="0"/>
      </w:pPr>
      <w:r>
        <w:t xml:space="preserve">«приложению № </w:t>
      </w:r>
      <w:r>
        <w:tab/>
        <w:t>»;</w:t>
      </w:r>
    </w:p>
    <w:p w:rsidR="003204A7" w:rsidRDefault="003204A7" w:rsidP="00F77044">
      <w:pPr>
        <w:pStyle w:val="af1"/>
        <w:numPr>
          <w:ilvl w:val="2"/>
          <w:numId w:val="25"/>
        </w:numPr>
        <w:shd w:val="clear" w:color="auto" w:fill="auto"/>
        <w:tabs>
          <w:tab w:val="left" w:pos="1549"/>
          <w:tab w:val="left" w:leader="underscore" w:pos="7264"/>
        </w:tabs>
        <w:jc w:val="both"/>
      </w:pPr>
      <w:r>
        <w:t xml:space="preserve">в пункте 4.1.8.2 слова «приложению № </w:t>
      </w:r>
      <w:r>
        <w:tab/>
        <w:t>» заменить словами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2794"/>
        </w:tabs>
        <w:ind w:firstLine="0"/>
      </w:pPr>
      <w:r>
        <w:t xml:space="preserve">«приложению № </w:t>
      </w:r>
      <w:r>
        <w:tab/>
        <w:t>»;</w:t>
      </w:r>
      <w:r w:rsidR="00B652EE">
        <w:fldChar w:fldCharType="end"/>
      </w:r>
    </w:p>
    <w:p w:rsidR="003204A7" w:rsidRDefault="003204A7" w:rsidP="00F77044">
      <w:pPr>
        <w:pStyle w:val="1"/>
        <w:numPr>
          <w:ilvl w:val="2"/>
          <w:numId w:val="25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10 слова «в течение __ рабочих дней» заменить словами «в течение __ рабочих дней»;</w:t>
      </w:r>
    </w:p>
    <w:p w:rsidR="003204A7" w:rsidRDefault="003204A7" w:rsidP="00F77044">
      <w:pPr>
        <w:pStyle w:val="1"/>
        <w:numPr>
          <w:ilvl w:val="2"/>
          <w:numId w:val="25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12.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ind w:firstLine="720"/>
        <w:jc w:val="both"/>
      </w:pPr>
      <w:r>
        <w:t>1.5.10. в пункте 4.1.13. слова «в течение __ рабочих дней» заменить словами «в течение __ рабочих дней»;</w:t>
      </w:r>
    </w:p>
    <w:p w:rsidR="003204A7" w:rsidRDefault="003204A7" w:rsidP="003204A7">
      <w:pPr>
        <w:pStyle w:val="1"/>
        <w:shd w:val="clear" w:color="auto" w:fill="auto"/>
        <w:tabs>
          <w:tab w:val="left" w:pos="1741"/>
        </w:tabs>
        <w:ind w:firstLine="0"/>
        <w:jc w:val="both"/>
      </w:pPr>
      <w:r>
        <w:t xml:space="preserve">           </w:t>
      </w:r>
      <w:r w:rsidRPr="003204A7">
        <w:t>1</w:t>
      </w:r>
      <w:r>
        <w:t>5.11.пункт 4.1.14 .слова «не позднее __ рабочих дней» заменить словами «не позднее __ рабочих дней»;</w:t>
      </w:r>
    </w:p>
    <w:p w:rsidR="003204A7" w:rsidRDefault="003204A7" w:rsidP="003204A7">
      <w:pPr>
        <w:pStyle w:val="1"/>
        <w:shd w:val="clear" w:color="auto" w:fill="auto"/>
        <w:tabs>
          <w:tab w:val="left" w:pos="1741"/>
        </w:tabs>
        <w:jc w:val="both"/>
      </w:pPr>
      <w:r>
        <w:t xml:space="preserve">    1.5.12. в пункте 4.2.3.1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tabs>
          <w:tab w:val="left" w:pos="1741"/>
        </w:tabs>
        <w:ind w:firstLine="0"/>
        <w:jc w:val="both"/>
      </w:pPr>
      <w:r>
        <w:t xml:space="preserve">         1.5.13.в пункте 4.2.3.2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tabs>
          <w:tab w:val="left" w:pos="1674"/>
        </w:tabs>
        <w:ind w:firstLine="0"/>
        <w:jc w:val="both"/>
      </w:pPr>
      <w:r>
        <w:lastRenderedPageBreak/>
        <w:t xml:space="preserve">          1.5.14.в пункте 4.2.4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ind w:firstLine="720"/>
        <w:jc w:val="both"/>
      </w:pPr>
      <w:r>
        <w:t>1.5.1</w:t>
      </w:r>
      <w:r w:rsidR="00AD032F">
        <w:t>5</w:t>
      </w:r>
      <w:r>
        <w:t>. в пункте 4.3.3.2 слова «не позднее __ рабочих дней» заменить словами «не позднее __ рабочих дней»;</w:t>
      </w:r>
    </w:p>
    <w:p w:rsidR="003204A7" w:rsidRDefault="003204A7" w:rsidP="003204A7">
      <w:pPr>
        <w:pStyle w:val="1"/>
        <w:shd w:val="clear" w:color="auto" w:fill="auto"/>
        <w:tabs>
          <w:tab w:val="left" w:pos="1747"/>
          <w:tab w:val="left" w:leader="underscore" w:pos="6653"/>
          <w:tab w:val="left" w:leader="underscore" w:pos="8242"/>
        </w:tabs>
        <w:ind w:firstLine="0"/>
        <w:jc w:val="both"/>
      </w:pPr>
      <w:r>
        <w:t xml:space="preserve">          1.5.1</w:t>
      </w:r>
      <w:r w:rsidR="00AD032F">
        <w:t>6</w:t>
      </w:r>
      <w:r>
        <w:t>.в пункте 4.3.1 слова «до «__»</w:t>
      </w:r>
      <w:r>
        <w:tab/>
        <w:t xml:space="preserve">20__г. </w:t>
      </w:r>
      <w:r>
        <w:tab/>
        <w:t>» заменить</w:t>
      </w:r>
    </w:p>
    <w:p w:rsidR="003204A7" w:rsidRDefault="003204A7" w:rsidP="003204A7">
      <w:pPr>
        <w:pStyle w:val="1"/>
        <w:shd w:val="clear" w:color="auto" w:fill="auto"/>
        <w:tabs>
          <w:tab w:val="left" w:leader="underscore" w:pos="2794"/>
          <w:tab w:val="left" w:leader="underscore" w:pos="4262"/>
        </w:tabs>
        <w:ind w:firstLine="0"/>
      </w:pPr>
      <w:r>
        <w:t>словами «до «__»</w:t>
      </w:r>
      <w:r>
        <w:tab/>
        <w:t xml:space="preserve">20__г. </w:t>
      </w:r>
      <w:r>
        <w:tab/>
        <w:t>»;</w:t>
      </w:r>
    </w:p>
    <w:p w:rsidR="003204A7" w:rsidRDefault="003204A7" w:rsidP="003204A7">
      <w:pPr>
        <w:pStyle w:val="1"/>
        <w:shd w:val="clear" w:color="auto" w:fill="auto"/>
        <w:tabs>
          <w:tab w:val="left" w:pos="1741"/>
        </w:tabs>
        <w:ind w:firstLine="0"/>
        <w:jc w:val="both"/>
      </w:pPr>
      <w:r>
        <w:t xml:space="preserve">          1.5.1</w:t>
      </w:r>
      <w:r w:rsidR="00AD032F">
        <w:t>7</w:t>
      </w:r>
      <w:r>
        <w:t>. в пункте 4.3.2.1 слова «не позднее __ рабочих дней» заменить словами «не позднее __ рабочих дней»;</w:t>
      </w:r>
    </w:p>
    <w:p w:rsidR="003204A7" w:rsidRDefault="003204A7" w:rsidP="003204A7">
      <w:pPr>
        <w:pStyle w:val="1"/>
        <w:shd w:val="clear" w:color="auto" w:fill="auto"/>
        <w:tabs>
          <w:tab w:val="left" w:pos="1750"/>
        </w:tabs>
        <w:ind w:firstLine="0"/>
        <w:jc w:val="both"/>
      </w:pPr>
      <w:r>
        <w:t xml:space="preserve">          1.5.1</w:t>
      </w:r>
      <w:r w:rsidR="00AD032F">
        <w:t>8</w:t>
      </w:r>
      <w:r>
        <w:t>.в пункте 4.3.2.2 слова «не позднее __ рабочих дней» заменить словами «не позднее __ рабочих дней»;</w:t>
      </w:r>
    </w:p>
    <w:p w:rsidR="003204A7" w:rsidRDefault="003204A7" w:rsidP="003204A7">
      <w:pPr>
        <w:pStyle w:val="1"/>
        <w:shd w:val="clear" w:color="auto" w:fill="auto"/>
        <w:tabs>
          <w:tab w:val="left" w:pos="1750"/>
        </w:tabs>
        <w:ind w:firstLine="0"/>
        <w:jc w:val="both"/>
      </w:pPr>
      <w:r>
        <w:t xml:space="preserve">          1.5.</w:t>
      </w:r>
      <w:r w:rsidR="00AD032F">
        <w:t>19</w:t>
      </w:r>
      <w:r>
        <w:t>.в пункте 4.3.6 слова «не позднее __ рабочих дней» заменить словами «не позднее __ рабочих дней»;</w:t>
      </w:r>
    </w:p>
    <w:p w:rsidR="003204A7" w:rsidRDefault="003204A7" w:rsidP="003204A7">
      <w:pPr>
        <w:pStyle w:val="1"/>
        <w:shd w:val="clear" w:color="auto" w:fill="auto"/>
        <w:tabs>
          <w:tab w:val="left" w:pos="1822"/>
        </w:tabs>
        <w:ind w:firstLine="0"/>
        <w:jc w:val="both"/>
      </w:pPr>
      <w:r>
        <w:t xml:space="preserve">          1.5.2</w:t>
      </w:r>
      <w:r w:rsidR="00AD032F">
        <w:t>0</w:t>
      </w:r>
      <w:r>
        <w:t>. в пункте 4.3.7.1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tabs>
          <w:tab w:val="left" w:pos="1822"/>
        </w:tabs>
        <w:ind w:firstLine="0"/>
        <w:jc w:val="both"/>
      </w:pPr>
      <w:r>
        <w:t xml:space="preserve">          1.5.2</w:t>
      </w:r>
      <w:r w:rsidR="00AD032F">
        <w:t>1</w:t>
      </w:r>
      <w:r>
        <w:t>.в пункте 4.3.7.2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tabs>
          <w:tab w:val="left" w:pos="1822"/>
        </w:tabs>
        <w:ind w:firstLine="0"/>
        <w:jc w:val="both"/>
      </w:pPr>
      <w:r>
        <w:t xml:space="preserve">           1.5.2</w:t>
      </w:r>
      <w:r w:rsidR="00AD032F">
        <w:t>2</w:t>
      </w:r>
      <w:r>
        <w:t>.в пункте 4.3.7.3 слова «не позднее __ рабочего дня» заменить словами «не позднее __ рабочего дня»;</w:t>
      </w:r>
    </w:p>
    <w:p w:rsidR="003204A7" w:rsidRDefault="003204A7" w:rsidP="003204A7">
      <w:pPr>
        <w:pStyle w:val="1"/>
        <w:shd w:val="clear" w:color="auto" w:fill="auto"/>
        <w:tabs>
          <w:tab w:val="left" w:pos="1852"/>
          <w:tab w:val="left" w:leader="underscore" w:pos="6778"/>
          <w:tab w:val="left" w:leader="underscore" w:pos="8262"/>
        </w:tabs>
        <w:ind w:firstLine="0"/>
        <w:jc w:val="both"/>
      </w:pPr>
      <w:r>
        <w:t xml:space="preserve">           1.5.2</w:t>
      </w:r>
      <w:r w:rsidR="00AD032F">
        <w:t>3</w:t>
      </w:r>
      <w:r>
        <w:t>.в пункте 4.3.10.1 слова «до «__»</w:t>
      </w:r>
      <w:r>
        <w:tab/>
        <w:t xml:space="preserve">20__г. </w:t>
      </w:r>
      <w:r>
        <w:tab/>
        <w:t>» заменить</w:t>
      </w:r>
    </w:p>
    <w:p w:rsidR="003204A7" w:rsidRDefault="00B652EE" w:rsidP="003204A7">
      <w:pPr>
        <w:pStyle w:val="af1"/>
        <w:shd w:val="clear" w:color="auto" w:fill="auto"/>
        <w:tabs>
          <w:tab w:val="left" w:leader="underscore" w:pos="2765"/>
          <w:tab w:val="left" w:leader="underscore" w:pos="4253"/>
        </w:tabs>
        <w:ind w:firstLine="0"/>
      </w:pPr>
      <w:r>
        <w:fldChar w:fldCharType="begin"/>
      </w:r>
      <w:r w:rsidR="003204A7">
        <w:instrText xml:space="preserve"> TOC \o "1-5" \h \z </w:instrText>
      </w:r>
      <w:r>
        <w:fldChar w:fldCharType="separate"/>
      </w:r>
      <w:r w:rsidR="003204A7">
        <w:t>словами «до «__»</w:t>
      </w:r>
      <w:r w:rsidR="003204A7">
        <w:tab/>
        <w:t xml:space="preserve">20__г. </w:t>
      </w:r>
      <w:r w:rsidR="003204A7">
        <w:tab/>
        <w:t>»;</w:t>
      </w:r>
    </w:p>
    <w:p w:rsidR="003204A7" w:rsidRDefault="003204A7" w:rsidP="003204A7">
      <w:pPr>
        <w:pStyle w:val="af1"/>
        <w:shd w:val="clear" w:color="auto" w:fill="auto"/>
        <w:tabs>
          <w:tab w:val="left" w:pos="1852"/>
          <w:tab w:val="left" w:leader="underscore" w:pos="6778"/>
          <w:tab w:val="left" w:leader="underscore" w:pos="8262"/>
        </w:tabs>
        <w:ind w:firstLine="0"/>
        <w:jc w:val="both"/>
      </w:pPr>
      <w:r>
        <w:t xml:space="preserve">          1.5.2</w:t>
      </w:r>
      <w:r w:rsidR="00AD032F">
        <w:t>4</w:t>
      </w:r>
      <w:r>
        <w:t>.в пункте 4.3.10.2 слова «до «__»</w:t>
      </w:r>
      <w:r>
        <w:tab/>
        <w:t xml:space="preserve">20__г. </w:t>
      </w:r>
      <w:r>
        <w:tab/>
        <w:t>» заменить</w:t>
      </w:r>
    </w:p>
    <w:p w:rsidR="003204A7" w:rsidRDefault="003204A7" w:rsidP="003204A7">
      <w:pPr>
        <w:pStyle w:val="af1"/>
        <w:shd w:val="clear" w:color="auto" w:fill="auto"/>
        <w:tabs>
          <w:tab w:val="left" w:leader="underscore" w:pos="2765"/>
          <w:tab w:val="left" w:leader="underscore" w:pos="4253"/>
        </w:tabs>
        <w:ind w:firstLine="0"/>
      </w:pPr>
      <w:r>
        <w:t>словами «до «__»</w:t>
      </w:r>
      <w:r>
        <w:tab/>
        <w:t xml:space="preserve">20__г. </w:t>
      </w:r>
      <w:r>
        <w:tab/>
        <w:t>»;</w:t>
      </w:r>
    </w:p>
    <w:p w:rsidR="003204A7" w:rsidRDefault="003204A7" w:rsidP="003204A7">
      <w:pPr>
        <w:pStyle w:val="af1"/>
        <w:shd w:val="clear" w:color="auto" w:fill="auto"/>
        <w:tabs>
          <w:tab w:val="left" w:pos="1822"/>
        </w:tabs>
        <w:ind w:firstLine="0"/>
        <w:jc w:val="both"/>
      </w:pPr>
      <w:r>
        <w:t xml:space="preserve">           1.5.2</w:t>
      </w:r>
      <w:r w:rsidR="00AD032F">
        <w:t>5</w:t>
      </w:r>
      <w:r>
        <w:t>.в пункте 4.4.1 слова «не позднее __ рабочих дней» заменить словами «не позднее __ рабочих дней»;</w:t>
      </w:r>
    </w:p>
    <w:p w:rsidR="003204A7" w:rsidRDefault="003204A7" w:rsidP="003204A7">
      <w:pPr>
        <w:pStyle w:val="af1"/>
        <w:shd w:val="clear" w:color="auto" w:fill="auto"/>
        <w:tabs>
          <w:tab w:val="left" w:pos="1362"/>
        </w:tabs>
        <w:ind w:firstLine="0"/>
      </w:pPr>
      <w:r>
        <w:t xml:space="preserve">           1.6.Иные положения по настоящему Дополнительному соглашению</w:t>
      </w:r>
      <w:r>
        <w:rPr>
          <w:vertAlign w:val="superscript"/>
        </w:rPr>
        <w:t>4</w:t>
      </w:r>
      <w:r>
        <w:t>:</w:t>
      </w:r>
    </w:p>
    <w:p w:rsidR="003204A7" w:rsidRDefault="003204A7" w:rsidP="003204A7">
      <w:pPr>
        <w:pStyle w:val="af1"/>
        <w:shd w:val="clear" w:color="auto" w:fill="auto"/>
        <w:tabs>
          <w:tab w:val="left" w:pos="1641"/>
          <w:tab w:val="left" w:leader="underscore" w:pos="9476"/>
        </w:tabs>
        <w:ind w:firstLine="0"/>
        <w:jc w:val="both"/>
      </w:pPr>
      <w:r>
        <w:t xml:space="preserve">          1.6.1._______________</w:t>
      </w:r>
      <w:r>
        <w:tab/>
        <w:t>;</w:t>
      </w:r>
    </w:p>
    <w:p w:rsidR="003204A7" w:rsidRDefault="003204A7" w:rsidP="003204A7">
      <w:pPr>
        <w:pStyle w:val="af1"/>
        <w:shd w:val="clear" w:color="auto" w:fill="auto"/>
        <w:tabs>
          <w:tab w:val="left" w:pos="1641"/>
          <w:tab w:val="left" w:leader="underscore" w:pos="9476"/>
        </w:tabs>
        <w:ind w:firstLine="0"/>
        <w:jc w:val="both"/>
      </w:pPr>
      <w:r>
        <w:t xml:space="preserve">          1.6.2.__________</w:t>
      </w:r>
      <w:r>
        <w:tab/>
        <w:t>.</w:t>
      </w:r>
      <w:r w:rsidR="00B652EE">
        <w:fldChar w:fldCharType="end"/>
      </w:r>
    </w:p>
    <w:p w:rsidR="003204A7" w:rsidRDefault="003204A7" w:rsidP="003204A7">
      <w:pPr>
        <w:pStyle w:val="1"/>
        <w:shd w:val="clear" w:color="auto" w:fill="auto"/>
        <w:tabs>
          <w:tab w:val="left" w:pos="1333"/>
        </w:tabs>
        <w:spacing w:after="260"/>
        <w:ind w:firstLine="0"/>
        <w:jc w:val="both"/>
      </w:pPr>
      <w:r>
        <w:t xml:space="preserve">          1.7.раздел </w:t>
      </w:r>
      <w:r>
        <w:rPr>
          <w:lang w:val="en-US" w:eastAsia="en-US" w:bidi="en-US"/>
        </w:rPr>
        <w:t>VIII</w:t>
      </w:r>
      <w:r w:rsidRPr="004B60FA">
        <w:rPr>
          <w:lang w:eastAsia="en-US" w:bidi="en-US"/>
        </w:rPr>
        <w:t xml:space="preserve"> </w:t>
      </w:r>
      <w:r>
        <w:t>«Платежные реквизиты Сторон» изложить в следующей редакции:</w:t>
      </w:r>
    </w:p>
    <w:p w:rsidR="00C00610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470B5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8"/>
        <w:gridCol w:w="4948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F77044" w:rsidP="00F770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</w:t>
            </w:r>
            <w:r w:rsidR="00814C56">
              <w:rPr>
                <w:szCs w:val="28"/>
              </w:rPr>
              <w:t xml:space="preserve">окращенное </w:t>
            </w:r>
            <w:r>
              <w:rPr>
                <w:szCs w:val="28"/>
              </w:rPr>
              <w:t xml:space="preserve">(при наличии) </w:t>
            </w:r>
            <w:r w:rsidR="00814C56">
              <w:rPr>
                <w:szCs w:val="28"/>
              </w:rPr>
              <w:t>наименование У</w:t>
            </w:r>
            <w:r w:rsidR="00814C56"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F77044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(при наличии) наименование </w:t>
            </w:r>
            <w:r w:rsidR="00814C56">
              <w:rPr>
                <w:szCs w:val="28"/>
              </w:rPr>
              <w:t>Учреждения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3B3FD6">
              <w:rPr>
                <w:szCs w:val="28"/>
              </w:rPr>
              <w:br/>
            </w:r>
            <w:r w:rsidRPr="00505D0D">
              <w:rPr>
                <w:szCs w:val="28"/>
              </w:rPr>
              <w:lastRenderedPageBreak/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3B3FD6">
              <w:rPr>
                <w:szCs w:val="28"/>
              </w:rPr>
              <w:br/>
            </w:r>
            <w:r w:rsidRPr="00505D0D">
              <w:rPr>
                <w:szCs w:val="28"/>
              </w:rPr>
              <w:lastRenderedPageBreak/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Pr="009E4B0E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C00610">
        <w:rPr>
          <w:rFonts w:ascii="Times New Roman" w:hAnsi="Times New Roman" w:cs="Times New Roman"/>
          <w:sz w:val="28"/>
          <w:szCs w:val="28"/>
        </w:rPr>
        <w:t>приложение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к Соглашению изложить </w:t>
      </w:r>
      <w:r w:rsidR="00C00610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C00610">
        <w:rPr>
          <w:rFonts w:ascii="Times New Roman" w:hAnsi="Times New Roman" w:cs="Times New Roman"/>
          <w:sz w:val="28"/>
          <w:szCs w:val="28"/>
        </w:rPr>
        <w:t>дополнить приложением № ___ согласно приложению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к настоящему Дополнительному соглашению, которое является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>его неотъемлемой частью;</w:t>
      </w:r>
    </w:p>
    <w:p w:rsidR="00C00610" w:rsidRPr="003C7E6F" w:rsidRDefault="00C006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E6F">
        <w:rPr>
          <w:rFonts w:ascii="Times New Roman" w:hAnsi="Times New Roman" w:cs="Times New Roman"/>
          <w:sz w:val="28"/>
          <w:szCs w:val="28"/>
        </w:rPr>
        <w:t>1.10.</w:t>
      </w:r>
      <w:r w:rsidR="003B3F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№</w:t>
      </w:r>
      <w:r w:rsidRPr="003C7E6F">
        <w:rPr>
          <w:rFonts w:ascii="Times New Roman" w:hAnsi="Times New Roman" w:cs="Times New Roman"/>
          <w:sz w:val="28"/>
          <w:szCs w:val="28"/>
        </w:rPr>
        <w:t xml:space="preserve"> ___ к Соглашению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3C7E6F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, вступает в силу </w:t>
      </w:r>
      <w:proofErr w:type="gramStart"/>
      <w:r w:rsidR="00C00610" w:rsidRPr="003C7E6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00610" w:rsidRPr="003C7E6F">
        <w:rPr>
          <w:rFonts w:ascii="Times New Roman" w:hAnsi="Times New Roman" w:cs="Times New Roman"/>
          <w:sz w:val="28"/>
          <w:szCs w:val="28"/>
        </w:rPr>
        <w:t xml:space="preserve">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его подписания лицами, имеющими право действовать от имени каждой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из Сторон, и действует до полного исполнения Сторонами свои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0610" w:rsidRPr="003C7E6F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F77044" w:rsidRDefault="00F77044" w:rsidP="00F77044">
      <w:pPr>
        <w:pStyle w:val="1"/>
        <w:shd w:val="clear" w:color="auto" w:fill="auto"/>
        <w:tabs>
          <w:tab w:val="left" w:pos="1618"/>
        </w:tabs>
        <w:ind w:firstLine="0"/>
        <w:jc w:val="both"/>
      </w:pPr>
      <w:r>
        <w:t xml:space="preserve">          5.Иные заключительные положения по настоящему Дополнительному Соглашению:</w:t>
      </w:r>
    </w:p>
    <w:p w:rsidR="00C20EAC" w:rsidRPr="006D4AD5" w:rsidRDefault="00F77044" w:rsidP="00C20EAC">
      <w:pPr>
        <w:pStyle w:val="1"/>
        <w:shd w:val="clear" w:color="auto" w:fill="auto"/>
        <w:tabs>
          <w:tab w:val="left" w:pos="1328"/>
        </w:tabs>
        <w:ind w:firstLine="0"/>
        <w:jc w:val="both"/>
        <w:rPr>
          <w:color w:val="auto"/>
        </w:rPr>
      </w:pPr>
      <w:r w:rsidRPr="006D4AD5">
        <w:rPr>
          <w:color w:val="auto"/>
        </w:rPr>
        <w:t xml:space="preserve">         5.1.настоящее Дополнительное соглашение заключено Сторонами в форме</w:t>
      </w:r>
    </w:p>
    <w:p w:rsidR="00F77044" w:rsidRPr="006D4AD5" w:rsidRDefault="00F77044" w:rsidP="00F77044">
      <w:pPr>
        <w:pStyle w:val="1"/>
        <w:shd w:val="clear" w:color="auto" w:fill="auto"/>
        <w:tabs>
          <w:tab w:val="left" w:pos="1362"/>
        </w:tabs>
        <w:ind w:firstLine="0"/>
        <w:jc w:val="both"/>
        <w:rPr>
          <w:color w:val="auto"/>
        </w:rPr>
      </w:pPr>
      <w:r w:rsidRPr="006D4AD5">
        <w:rPr>
          <w:color w:val="auto"/>
        </w:rPr>
        <w:t xml:space="preserve"> форме бумажного документа в _______</w:t>
      </w:r>
      <w:r w:rsidRPr="006D4AD5">
        <w:rPr>
          <w:color w:val="auto"/>
        </w:rPr>
        <w:tab/>
        <w:t xml:space="preserve"> экземплярах, по одному экземпляру </w:t>
      </w:r>
      <w:proofErr w:type="gramStart"/>
      <w:r w:rsidRPr="006D4AD5">
        <w:rPr>
          <w:color w:val="auto"/>
        </w:rPr>
        <w:t>для</w:t>
      </w:r>
      <w:proofErr w:type="gramEnd"/>
    </w:p>
    <w:p w:rsidR="00F77044" w:rsidRPr="006D4AD5" w:rsidRDefault="00F77044" w:rsidP="00F77044">
      <w:pPr>
        <w:pStyle w:val="20"/>
        <w:shd w:val="clear" w:color="auto" w:fill="auto"/>
      </w:pPr>
      <w:r w:rsidRPr="006D4AD5">
        <w:t xml:space="preserve">                          (двух, трех) </w:t>
      </w:r>
      <w:r w:rsidR="00C20EAC" w:rsidRPr="006D4AD5">
        <w:rPr>
          <w:vertAlign w:val="superscript"/>
        </w:rPr>
        <w:t>5</w:t>
      </w:r>
    </w:p>
    <w:p w:rsidR="00F77044" w:rsidRPr="006D4AD5" w:rsidRDefault="00F77044" w:rsidP="00F77044">
      <w:pPr>
        <w:pStyle w:val="1"/>
        <w:shd w:val="clear" w:color="auto" w:fill="auto"/>
        <w:ind w:firstLine="0"/>
        <w:rPr>
          <w:color w:val="auto"/>
        </w:rPr>
      </w:pPr>
      <w:r w:rsidRPr="006D4AD5">
        <w:rPr>
          <w:color w:val="auto"/>
        </w:rPr>
        <w:t>каждой из Сторон</w:t>
      </w:r>
      <w:r w:rsidR="00C20EAC" w:rsidRPr="006D4AD5">
        <w:rPr>
          <w:color w:val="auto"/>
          <w:vertAlign w:val="superscript"/>
        </w:rPr>
        <w:t>5</w:t>
      </w:r>
      <w:r w:rsidRPr="006D4AD5">
        <w:rPr>
          <w:color w:val="auto"/>
        </w:rPr>
        <w:t>;</w:t>
      </w:r>
    </w:p>
    <w:p w:rsidR="00F77044" w:rsidRDefault="00C20EAC" w:rsidP="00C20EAC">
      <w:pPr>
        <w:pStyle w:val="1"/>
        <w:shd w:val="clear" w:color="auto" w:fill="auto"/>
        <w:tabs>
          <w:tab w:val="left" w:pos="1302"/>
          <w:tab w:val="left" w:leader="underscore" w:pos="9272"/>
        </w:tabs>
        <w:spacing w:after="280"/>
        <w:ind w:firstLine="0"/>
      </w:pPr>
      <w:r>
        <w:t xml:space="preserve">        5.2__________________</w:t>
      </w:r>
      <w:r w:rsidR="00F77044">
        <w:tab/>
        <w:t xml:space="preserve"> </w:t>
      </w:r>
      <w:r>
        <w:rPr>
          <w:vertAlign w:val="superscript"/>
        </w:rPr>
        <w:t>6</w:t>
      </w:r>
      <w:r w:rsidR="00F77044">
        <w:t>.</w:t>
      </w:r>
    </w:p>
    <w:p w:rsidR="00C00610" w:rsidRPr="00A470B5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3"/>
        <w:gridCol w:w="4673"/>
      </w:tblGrid>
      <w:tr w:rsidR="00C00610" w:rsidRPr="003C7E6F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6F5BD0" w:rsidP="00365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65E83" w:rsidRDefault="006F5BD0" w:rsidP="006F5BD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(при наличии) наименование </w:t>
            </w:r>
            <w:r w:rsidR="00C00610">
              <w:rPr>
                <w:szCs w:val="28"/>
              </w:rPr>
              <w:t>Учреждения</w:t>
            </w:r>
          </w:p>
        </w:tc>
      </w:tr>
      <w:tr w:rsidR="00C00610" w:rsidRPr="003C7E6F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_</w:t>
            </w:r>
          </w:p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</w:t>
            </w:r>
          </w:p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 (подпись)                 (ФИО)</w:t>
            </w: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2239"/>
      <w:bookmarkEnd w:id="115"/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6" w:name="P2240"/>
      <w:bookmarkStart w:id="117" w:name="P2241"/>
      <w:bookmarkEnd w:id="116"/>
      <w:bookmarkEnd w:id="117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proofErr w:type="gramStart"/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</w:t>
      </w:r>
      <w:r w:rsidR="003B3FD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е вносятся изменения.</w:t>
      </w:r>
    </w:p>
    <w:p w:rsidR="006F5BD0" w:rsidRDefault="006F5BD0" w:rsidP="006F5BD0">
      <w:pPr>
        <w:pStyle w:val="1"/>
        <w:shd w:val="clear" w:color="auto" w:fill="auto"/>
        <w:tabs>
          <w:tab w:val="left" w:pos="951"/>
        </w:tabs>
        <w:ind w:firstLine="0"/>
        <w:jc w:val="both"/>
      </w:pPr>
      <w:bookmarkStart w:id="118" w:name="P2242"/>
      <w:bookmarkEnd w:id="118"/>
      <w:r>
        <w:rPr>
          <w:rFonts w:eastAsiaTheme="minorHAnsi"/>
          <w:vertAlign w:val="superscript"/>
          <w:lang w:eastAsia="en-US"/>
        </w:rPr>
        <w:t xml:space="preserve">             </w:t>
      </w:r>
      <w:r w:rsidR="00C00610">
        <w:rPr>
          <w:rFonts w:eastAsiaTheme="minorHAnsi"/>
          <w:vertAlign w:val="superscript"/>
          <w:lang w:eastAsia="en-US"/>
        </w:rPr>
        <w:t>2</w:t>
      </w:r>
      <w:proofErr w:type="gramStart"/>
      <w:r w:rsidR="003B3FD6">
        <w:rPr>
          <w:rFonts w:eastAsiaTheme="minorHAnsi"/>
          <w:vertAlign w:val="superscript"/>
          <w:lang w:eastAsia="en-US"/>
        </w:rPr>
        <w:t> </w:t>
      </w:r>
      <w:r>
        <w:t>У</w:t>
      </w:r>
      <w:proofErr w:type="gramEnd"/>
      <w:r>
        <w:t>казываются пункты и (или) разделы Соглашения, в которые вносятся изменения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9" w:name="P2243"/>
      <w:bookmarkStart w:id="120" w:name="P2245"/>
      <w:bookmarkEnd w:id="119"/>
      <w:bookmarkEnd w:id="120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ываются изменения сумм, подлежащих перечислению: со зна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ю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х увеличении и со зна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х уменьшении.</w:t>
      </w:r>
    </w:p>
    <w:p w:rsidR="006F5BD0" w:rsidRDefault="00C20EAC" w:rsidP="00C20EAC">
      <w:pPr>
        <w:pStyle w:val="1"/>
        <w:shd w:val="clear" w:color="auto" w:fill="auto"/>
        <w:tabs>
          <w:tab w:val="left" w:pos="956"/>
        </w:tabs>
        <w:ind w:firstLine="0"/>
        <w:jc w:val="both"/>
      </w:pPr>
      <w:bookmarkStart w:id="121" w:name="P2258"/>
      <w:bookmarkEnd w:id="121"/>
      <w:r>
        <w:rPr>
          <w:vertAlign w:val="superscript"/>
        </w:rPr>
        <w:t xml:space="preserve">                </w:t>
      </w:r>
      <w:r w:rsidRPr="00C20EAC">
        <w:rPr>
          <w:vertAlign w:val="superscript"/>
        </w:rPr>
        <w:t>4</w:t>
      </w:r>
      <w:r w:rsidR="006F5BD0">
        <w:t>Указываются изменения, вносимые в соответствующие подпункты пунктов 4.1.2 ,4.1.4, 4.1.5.1, 4.1.5.2, 4.1.7.1.2, 4.1.8.1, 4.1.8.2, 4.1.10, 4.1.12, 4.1.13, 4.1.14, 4.2.3.1, 4.2.3.2, 4.2.4, 4.3.1, 4.3.2.1, 4.3.2.2, 4.3.6, 4.3.7.1, 4.3.7.2,</w:t>
      </w:r>
    </w:p>
    <w:p w:rsidR="006F5BD0" w:rsidRDefault="006F5BD0" w:rsidP="006F5BD0">
      <w:pPr>
        <w:pStyle w:val="1"/>
        <w:numPr>
          <w:ilvl w:val="0"/>
          <w:numId w:val="28"/>
        </w:numPr>
        <w:shd w:val="clear" w:color="auto" w:fill="auto"/>
        <w:tabs>
          <w:tab w:val="left" w:pos="994"/>
          <w:tab w:val="left" w:pos="1008"/>
        </w:tabs>
        <w:ind w:firstLine="0"/>
        <w:jc w:val="both"/>
      </w:pPr>
      <w:r>
        <w:t>4.3.10.1, 4.3.10.2, 4.4.1, а также иные конкретные положения (при наличии).</w:t>
      </w:r>
    </w:p>
    <w:p w:rsidR="006F5BD0" w:rsidRDefault="00C20EAC" w:rsidP="00C20EAC">
      <w:pPr>
        <w:pStyle w:val="1"/>
        <w:shd w:val="clear" w:color="auto" w:fill="auto"/>
        <w:tabs>
          <w:tab w:val="left" w:pos="951"/>
        </w:tabs>
        <w:ind w:firstLine="0"/>
        <w:jc w:val="both"/>
      </w:pPr>
      <w:r>
        <w:rPr>
          <w:vertAlign w:val="superscript"/>
        </w:rPr>
        <w:t xml:space="preserve">               </w:t>
      </w:r>
      <w:r w:rsidRPr="00C20EAC">
        <w:rPr>
          <w:vertAlign w:val="superscript"/>
        </w:rPr>
        <w:t>5</w:t>
      </w:r>
      <w:r w:rsidR="006F5BD0">
        <w:t>Пункт 5.2 включается в случае формирования и подписания Соглашения в форме бумажного документа.</w:t>
      </w:r>
    </w:p>
    <w:p w:rsidR="006F5BD0" w:rsidRDefault="00C20EAC" w:rsidP="00C20EAC">
      <w:pPr>
        <w:pStyle w:val="1"/>
        <w:shd w:val="clear" w:color="auto" w:fill="auto"/>
        <w:tabs>
          <w:tab w:val="left" w:pos="985"/>
        </w:tabs>
        <w:ind w:firstLine="0"/>
        <w:jc w:val="both"/>
        <w:sectPr w:rsidR="006F5BD0">
          <w:footnotePr>
            <w:numStart w:val="2"/>
          </w:footnotePr>
          <w:pgSz w:w="11900" w:h="16840"/>
          <w:pgMar w:top="1081" w:right="499" w:bottom="1172" w:left="1629" w:header="0" w:footer="744" w:gutter="0"/>
          <w:cols w:space="720"/>
          <w:noEndnote/>
          <w:docGrid w:linePitch="360"/>
        </w:sectPr>
      </w:pPr>
      <w:r>
        <w:rPr>
          <w:vertAlign w:val="superscript"/>
        </w:rPr>
        <w:t xml:space="preserve">              </w:t>
      </w:r>
      <w:r w:rsidRPr="00C20EAC">
        <w:rPr>
          <w:vertAlign w:val="superscript"/>
        </w:rPr>
        <w:t>6</w:t>
      </w:r>
      <w:r w:rsidR="006F5BD0">
        <w:t>Указываются иные конкретные условия (при необходимости).</w:t>
      </w:r>
    </w:p>
    <w:p w:rsidR="001566E3" w:rsidRDefault="001566E3" w:rsidP="001566E3">
      <w:pPr>
        <w:pStyle w:val="1"/>
        <w:shd w:val="clear" w:color="auto" w:fill="auto"/>
        <w:spacing w:after="540"/>
        <w:ind w:left="5440" w:firstLine="0"/>
        <w:jc w:val="right"/>
      </w:pPr>
      <w:r>
        <w:lastRenderedPageBreak/>
        <w:t xml:space="preserve">Приложение № 12 к Типовой форме соглашения о предоставлении из бюджета </w:t>
      </w:r>
      <w:r w:rsidR="009E34BA" w:rsidRPr="00ED7D32">
        <w:t>Почтовского сельского поселения</w:t>
      </w:r>
      <w:r w:rsidR="009E34BA">
        <w:t xml:space="preserve"> </w:t>
      </w:r>
      <w:r>
        <w:t xml:space="preserve">муниципальному бюджетному или автономному учреждению </w:t>
      </w:r>
      <w:r w:rsidR="009E34BA" w:rsidRPr="00ED7D32">
        <w:t>Почт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1566E3" w:rsidRDefault="001566E3" w:rsidP="001566E3">
      <w:pPr>
        <w:pStyle w:val="1"/>
        <w:shd w:val="clear" w:color="auto" w:fill="auto"/>
        <w:tabs>
          <w:tab w:val="left" w:leader="underscore" w:pos="4486"/>
          <w:tab w:val="left" w:leader="underscore" w:pos="7248"/>
        </w:tabs>
        <w:ind w:firstLine="0"/>
        <w:jc w:val="center"/>
      </w:pPr>
      <w:r>
        <w:t>УВЕДОМЛЕНИЕ</w:t>
      </w:r>
      <w:r>
        <w:br/>
        <w:t>об изменении отдельных положений соглашения</w:t>
      </w:r>
      <w:r>
        <w:br/>
        <w:t>о предоставлении муниципальному бюджетному или автономному</w:t>
      </w:r>
      <w:r>
        <w:br/>
        <w:t xml:space="preserve">учреждению </w:t>
      </w:r>
      <w:r w:rsidR="009E34BA" w:rsidRPr="00ED7D32">
        <w:t>Почтовского сельского поселения</w:t>
      </w:r>
      <w:r>
        <w:t xml:space="preserve"> субсидии в соответствии с абзацем вторым</w:t>
      </w:r>
      <w:r w:rsidR="005B4F33">
        <w:t xml:space="preserve"> </w:t>
      </w:r>
      <w:r>
        <w:t>пункта 1 статьи 78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Бюджетного кодекса Российской Федерации</w:t>
      </w:r>
      <w:r>
        <w:br/>
        <w:t xml:space="preserve">от «___» </w:t>
      </w:r>
      <w:r>
        <w:tab/>
        <w:t xml:space="preserve">20___г. № </w:t>
      </w:r>
      <w:r>
        <w:tab/>
      </w:r>
    </w:p>
    <w:p w:rsidR="001566E3" w:rsidRDefault="001566E3" w:rsidP="001566E3">
      <w:pPr>
        <w:pStyle w:val="1"/>
        <w:shd w:val="clear" w:color="auto" w:fill="auto"/>
        <w:spacing w:after="60"/>
        <w:ind w:firstLine="0"/>
        <w:jc w:val="center"/>
      </w:pPr>
      <w:r>
        <w:t>в одностороннем порядке</w:t>
      </w:r>
    </w:p>
    <w:p w:rsidR="001566E3" w:rsidRDefault="001566E3" w:rsidP="001566E3">
      <w:pPr>
        <w:pStyle w:val="1"/>
        <w:shd w:val="clear" w:color="auto" w:fill="auto"/>
        <w:tabs>
          <w:tab w:val="left" w:leader="underscore" w:pos="2539"/>
          <w:tab w:val="left" w:leader="underscore" w:pos="9567"/>
        </w:tabs>
        <w:spacing w:after="60"/>
        <w:ind w:firstLine="720"/>
        <w:jc w:val="both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</w:r>
      <w:r w:rsidR="00C20EAC">
        <w:t>,</w:t>
      </w:r>
    </w:p>
    <w:p w:rsidR="001566E3" w:rsidRDefault="001566E3" w:rsidP="001566E3">
      <w:pPr>
        <w:pStyle w:val="1"/>
        <w:shd w:val="clear" w:color="auto" w:fill="auto"/>
        <w:tabs>
          <w:tab w:val="left" w:pos="2540"/>
          <w:tab w:val="left" w:pos="3888"/>
          <w:tab w:val="left" w:pos="6542"/>
          <w:tab w:val="left" w:leader="underscore" w:pos="9528"/>
          <w:tab w:val="left" w:pos="9567"/>
        </w:tabs>
        <w:spacing w:after="60"/>
        <w:ind w:firstLine="0"/>
        <w:jc w:val="center"/>
      </w:pPr>
      <w:r>
        <w:tab/>
      </w:r>
      <w:r>
        <w:br/>
        <w:t xml:space="preserve">(наименование органа местного самоуправления </w:t>
      </w:r>
      <w:r w:rsidR="005B4F33" w:rsidRPr="00ED7D32">
        <w:t>Почтовского сельского поселения</w:t>
      </w:r>
      <w:r>
        <w:t>,</w:t>
      </w:r>
      <w:r w:rsidR="005B4F33">
        <w:t xml:space="preserve"> </w:t>
      </w:r>
      <w:r>
        <w:t>осуществляющего функции и полномочия учредителя в</w:t>
      </w:r>
      <w:r>
        <w:br/>
        <w:t xml:space="preserve">отношении муниципального бюджетного и автономного учреждения </w:t>
      </w:r>
      <w:r w:rsidR="005B4F33" w:rsidRPr="00ED7D32">
        <w:t>Почтовского сельского поселения</w:t>
      </w:r>
      <w:r>
        <w:t>)</w:t>
      </w:r>
      <w:r>
        <w:br/>
        <w:t>именуемый</w:t>
      </w:r>
      <w:r>
        <w:tab/>
        <w:t>в</w:t>
      </w:r>
      <w:r>
        <w:tab/>
        <w:t>дальнейшем</w:t>
      </w:r>
      <w:r>
        <w:tab/>
        <w:t>«Учредитель»,</w:t>
      </w:r>
      <w:r>
        <w:tab/>
        <w:t>и</w:t>
      </w:r>
    </w:p>
    <w:p w:rsidR="001566E3" w:rsidRDefault="00C20EAC" w:rsidP="001566E3">
      <w:pPr>
        <w:pStyle w:val="1"/>
        <w:shd w:val="clear" w:color="auto" w:fill="auto"/>
        <w:tabs>
          <w:tab w:val="left" w:leader="underscore" w:pos="9568"/>
          <w:tab w:val="left" w:leader="underscore" w:pos="9638"/>
        </w:tabs>
        <w:ind w:firstLine="0"/>
        <w:jc w:val="center"/>
      </w:pPr>
      <w:r>
        <w:tab/>
        <w:t>,</w:t>
      </w:r>
      <w:r w:rsidR="001566E3">
        <w:br/>
        <w:t xml:space="preserve">(наименование муниципального бюджетного и автономного учреждения </w:t>
      </w:r>
      <w:r w:rsidR="005B4F33" w:rsidRPr="00ED7D32">
        <w:t>Почтовского сельского поселения</w:t>
      </w:r>
      <w:r w:rsidR="001566E3">
        <w:t>)</w:t>
      </w:r>
      <w:r w:rsidR="001566E3">
        <w:br/>
      </w:r>
      <w:proofErr w:type="gramStart"/>
      <w:r w:rsidR="001566E3">
        <w:t>именуемый</w:t>
      </w:r>
      <w:proofErr w:type="gramEnd"/>
      <w:r w:rsidR="001566E3">
        <w:t xml:space="preserve"> в дальнейшем «Учреждение», было заключено соглашение</w:t>
      </w:r>
      <w:r w:rsidR="001566E3">
        <w:br/>
        <w:t xml:space="preserve">о предоставлении </w:t>
      </w:r>
      <w:r w:rsidR="00EB52AD">
        <w:t>муниципальному</w:t>
      </w:r>
      <w:r w:rsidR="001566E3">
        <w:t xml:space="preserve"> бюджетному или автономному</w:t>
      </w:r>
      <w:r w:rsidR="001566E3">
        <w:br/>
        <w:t xml:space="preserve">учреждению </w:t>
      </w:r>
      <w:r w:rsidR="005B4F33" w:rsidRPr="00ED7D32">
        <w:t>Почтовского сельского поселения</w:t>
      </w:r>
      <w:r w:rsidR="001566E3">
        <w:t xml:space="preserve"> субсидии в соответствии с абзацем вторым</w:t>
      </w:r>
      <w:r w:rsidR="005B4F33">
        <w:t xml:space="preserve"> </w:t>
      </w:r>
      <w:r w:rsidR="001566E3">
        <w:t>пункта 1 статьи 78</w:t>
      </w:r>
      <w:r w:rsidR="001566E3">
        <w:rPr>
          <w:vertAlign w:val="superscript"/>
        </w:rPr>
        <w:t>1</w:t>
      </w:r>
      <w:r w:rsidR="001566E3">
        <w:t xml:space="preserve"> Бюджетного кодекса Российской Федерации № </w:t>
      </w:r>
      <w:r w:rsidR="001566E3">
        <w:tab/>
      </w:r>
    </w:p>
    <w:p w:rsidR="001566E3" w:rsidRDefault="001566E3" w:rsidP="001566E3">
      <w:pPr>
        <w:pStyle w:val="1"/>
        <w:shd w:val="clear" w:color="auto" w:fill="auto"/>
        <w:ind w:firstLine="0"/>
      </w:pPr>
      <w:r>
        <w:t>(далее - Соглашение).</w:t>
      </w:r>
    </w:p>
    <w:p w:rsidR="001566E3" w:rsidRDefault="001566E3" w:rsidP="001566E3">
      <w:pPr>
        <w:pStyle w:val="1"/>
        <w:shd w:val="clear" w:color="auto" w:fill="auto"/>
        <w:spacing w:after="280"/>
        <w:ind w:firstLine="760"/>
        <w:jc w:val="both"/>
      </w:pPr>
      <w:r>
        <w:t>В соответствии с пунктом 7.4 Соглашения Учредитель вправе в одностороннем порядке изменить Соглашение в случае</w:t>
      </w:r>
    </w:p>
    <w:p w:rsidR="00EB52AD" w:rsidRDefault="00EB52AD" w:rsidP="001566E3">
      <w:pPr>
        <w:pStyle w:val="1"/>
        <w:shd w:val="clear" w:color="auto" w:fill="auto"/>
        <w:spacing w:after="280"/>
        <w:ind w:firstLine="760"/>
        <w:jc w:val="both"/>
      </w:pPr>
      <w:r>
        <w:t>________________________________________________________.</w:t>
      </w:r>
    </w:p>
    <w:p w:rsidR="001566E3" w:rsidRDefault="001566E3" w:rsidP="001566E3">
      <w:pPr>
        <w:pStyle w:val="60"/>
        <w:shd w:val="clear" w:color="auto" w:fill="auto"/>
        <w:jc w:val="center"/>
      </w:pPr>
      <w:r>
        <w:t>(причина изменения Соглашения)</w:t>
      </w:r>
    </w:p>
    <w:p w:rsidR="001566E3" w:rsidRDefault="001566E3" w:rsidP="001566E3">
      <w:pPr>
        <w:pStyle w:val="1"/>
        <w:shd w:val="clear" w:color="auto" w:fill="auto"/>
        <w:spacing w:line="276" w:lineRule="auto"/>
        <w:ind w:firstLine="760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Учредитель уведомляет Учреждение о том, что:</w:t>
      </w:r>
    </w:p>
    <w:p w:rsidR="001566E3" w:rsidRDefault="001566E3" w:rsidP="001566E3">
      <w:pPr>
        <w:pStyle w:val="1"/>
        <w:shd w:val="clear" w:color="auto" w:fill="auto"/>
        <w:tabs>
          <w:tab w:val="left" w:leader="underscore" w:pos="2323"/>
          <w:tab w:val="left" w:leader="underscore" w:pos="7248"/>
        </w:tabs>
        <w:spacing w:line="276" w:lineRule="auto"/>
        <w:ind w:firstLine="720"/>
      </w:pPr>
      <w:r>
        <w:t xml:space="preserve">в абзаце </w:t>
      </w:r>
      <w:r>
        <w:tab/>
        <w:t xml:space="preserve"> пункта 2.1.1 слова «по коду БК </w:t>
      </w:r>
      <w:r>
        <w:tab/>
        <w:t>» следует читать</w:t>
      </w:r>
    </w:p>
    <w:p w:rsidR="00EB52AD" w:rsidRDefault="001566E3" w:rsidP="001566E3">
      <w:pPr>
        <w:pStyle w:val="1"/>
        <w:shd w:val="clear" w:color="auto" w:fill="auto"/>
        <w:tabs>
          <w:tab w:val="left" w:leader="underscore" w:pos="4486"/>
        </w:tabs>
        <w:spacing w:after="180" w:line="276" w:lineRule="auto"/>
        <w:ind w:left="720" w:firstLine="5820"/>
      </w:pPr>
      <w:r>
        <w:lastRenderedPageBreak/>
        <w:t xml:space="preserve">(код БК) </w:t>
      </w:r>
    </w:p>
    <w:p w:rsidR="001566E3" w:rsidRDefault="001566E3" w:rsidP="00EB52AD">
      <w:pPr>
        <w:pStyle w:val="1"/>
        <w:shd w:val="clear" w:color="auto" w:fill="auto"/>
        <w:tabs>
          <w:tab w:val="left" w:leader="underscore" w:pos="4486"/>
        </w:tabs>
        <w:spacing w:after="180" w:line="276" w:lineRule="auto"/>
        <w:ind w:left="720" w:firstLine="0"/>
        <w:jc w:val="both"/>
        <w:rPr>
          <w:sz w:val="14"/>
          <w:szCs w:val="14"/>
        </w:rPr>
      </w:pPr>
      <w:r>
        <w:t xml:space="preserve">словами «по коду БК </w:t>
      </w:r>
      <w:r>
        <w:tab/>
        <w:t>».</w:t>
      </w:r>
    </w:p>
    <w:p w:rsidR="001566E3" w:rsidRDefault="001566E3" w:rsidP="001566E3">
      <w:pPr>
        <w:spacing w:line="1" w:lineRule="exact"/>
        <w:sectPr w:rsidR="001566E3">
          <w:footnotePr>
            <w:numStart w:val="2"/>
          </w:footnotePr>
          <w:pgSz w:w="11900" w:h="16840"/>
          <w:pgMar w:top="883" w:right="517" w:bottom="883" w:left="1648" w:header="0" w:footer="3" w:gutter="0"/>
          <w:cols w:space="720"/>
          <w:noEndnote/>
          <w:docGrid w:linePitch="360"/>
        </w:sectPr>
      </w:pPr>
    </w:p>
    <w:p w:rsidR="001566E3" w:rsidRDefault="001566E3" w:rsidP="001566E3">
      <w:pPr>
        <w:pStyle w:val="1"/>
        <w:framePr w:w="9725" w:h="1061" w:wrap="none" w:vAnchor="text" w:hAnchor="page" w:x="1659" w:y="21"/>
        <w:shd w:val="clear" w:color="auto" w:fill="auto"/>
        <w:ind w:left="3460" w:firstLine="0"/>
      </w:pPr>
      <w:r>
        <w:t>(код БК)</w:t>
      </w:r>
    </w:p>
    <w:p w:rsidR="001566E3" w:rsidRDefault="001566E3" w:rsidP="001566E3">
      <w:pPr>
        <w:pStyle w:val="1"/>
        <w:framePr w:w="9725" w:h="1061" w:wrap="none" w:vAnchor="text" w:hAnchor="page" w:x="1659" w:y="21"/>
        <w:shd w:val="clear" w:color="auto" w:fill="auto"/>
        <w:tabs>
          <w:tab w:val="left" w:leader="underscore" w:pos="8141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VIII</w:t>
      </w:r>
      <w:r w:rsidRPr="004B60FA">
        <w:rPr>
          <w:lang w:eastAsia="en-US" w:bidi="en-US"/>
        </w:rPr>
        <w:t xml:space="preserve"> </w:t>
      </w:r>
      <w:r>
        <w:t xml:space="preserve">«Платежные реквизиты Сторон» платежные реквизиты </w:t>
      </w:r>
      <w:r w:rsidRPr="00EB52AD">
        <w:t>Учредителя излагаются в следующей редакции:</w:t>
      </w:r>
    </w:p>
    <w:p w:rsidR="001566E3" w:rsidRDefault="001566E3" w:rsidP="001566E3">
      <w:pPr>
        <w:pStyle w:val="1"/>
        <w:framePr w:w="3557" w:h="706" w:wrap="none" w:vAnchor="text" w:hAnchor="page" w:x="4673" w:y="1124"/>
        <w:pBdr>
          <w:bottom w:val="single" w:sz="4" w:space="0" w:color="auto"/>
        </w:pBdr>
        <w:shd w:val="clear" w:color="auto" w:fill="auto"/>
        <w:ind w:firstLine="0"/>
        <w:jc w:val="center"/>
      </w:pPr>
      <w:r>
        <w:t>Полное и сокращенное</w:t>
      </w:r>
      <w:r>
        <w:br/>
      </w:r>
      <w:r w:rsidRPr="00EB52AD">
        <w:t>(при наличии) наименования</w:t>
      </w:r>
    </w:p>
    <w:p w:rsidR="001566E3" w:rsidRDefault="001566E3" w:rsidP="001566E3">
      <w:pPr>
        <w:pStyle w:val="60"/>
        <w:framePr w:w="1238" w:h="288" w:wrap="none" w:vAnchor="text" w:hAnchor="page" w:x="5825" w:y="2089"/>
        <w:pBdr>
          <w:bottom w:val="single" w:sz="4" w:space="0" w:color="auto"/>
        </w:pBdr>
        <w:shd w:val="clear" w:color="auto" w:fill="auto"/>
      </w:pPr>
      <w:r>
        <w:rPr>
          <w:i/>
          <w:iCs/>
        </w:rPr>
        <w:t>(Учредитель)</w:t>
      </w:r>
    </w:p>
    <w:p w:rsidR="001566E3" w:rsidRDefault="001566E3" w:rsidP="001566E3">
      <w:pPr>
        <w:pStyle w:val="1"/>
        <w:framePr w:w="1824" w:h="360" w:wrap="none" w:vAnchor="text" w:hAnchor="page" w:x="3065" w:y="2535"/>
        <w:shd w:val="clear" w:color="auto" w:fill="auto"/>
        <w:ind w:firstLine="0"/>
      </w:pPr>
      <w:r>
        <w:t>Наименование</w:t>
      </w:r>
    </w:p>
    <w:p w:rsidR="001566E3" w:rsidRDefault="001566E3" w:rsidP="001566E3">
      <w:pPr>
        <w:pStyle w:val="60"/>
        <w:framePr w:w="1243" w:h="288" w:wrap="none" w:vAnchor="text" w:hAnchor="page" w:x="6814" w:y="2761"/>
        <w:shd w:val="clear" w:color="auto" w:fill="auto"/>
      </w:pPr>
      <w:r>
        <w:rPr>
          <w:i/>
          <w:iCs/>
        </w:rPr>
        <w:t>(Учредитель)</w:t>
      </w:r>
    </w:p>
    <w:p w:rsidR="001566E3" w:rsidRDefault="001566E3" w:rsidP="001566E3">
      <w:pPr>
        <w:pStyle w:val="1"/>
        <w:framePr w:w="1968" w:h="374" w:wrap="none" w:vAnchor="text" w:hAnchor="page" w:x="3060" w:y="3846"/>
        <w:pBdr>
          <w:bottom w:val="single" w:sz="4" w:space="0" w:color="auto"/>
        </w:pBdr>
        <w:shd w:val="clear" w:color="auto" w:fill="auto"/>
        <w:ind w:firstLine="0"/>
      </w:pPr>
      <w:r>
        <w:t>ОГРН, ОКТМО</w:t>
      </w:r>
    </w:p>
    <w:p w:rsidR="001566E3" w:rsidRDefault="001566E3" w:rsidP="001566E3">
      <w:pPr>
        <w:pStyle w:val="1"/>
        <w:framePr w:w="3365" w:h="384" w:wrap="none" w:vAnchor="text" w:hAnchor="page" w:x="3060" w:y="4374"/>
        <w:shd w:val="clear" w:color="auto" w:fill="auto"/>
        <w:ind w:firstLine="0"/>
      </w:pPr>
      <w:r>
        <w:t>Место нахождения и адрес:</w:t>
      </w:r>
    </w:p>
    <w:p w:rsidR="001566E3" w:rsidRDefault="001566E3" w:rsidP="001566E3">
      <w:pPr>
        <w:pStyle w:val="1"/>
        <w:framePr w:w="1358" w:h="360" w:wrap="none" w:vAnchor="text" w:hAnchor="page" w:x="3065" w:y="5435"/>
        <w:pBdr>
          <w:bottom w:val="single" w:sz="4" w:space="0" w:color="auto"/>
        </w:pBdr>
        <w:shd w:val="clear" w:color="auto" w:fill="auto"/>
        <w:ind w:firstLine="0"/>
      </w:pPr>
      <w:r>
        <w:t>ИНН/КПП</w:t>
      </w:r>
    </w:p>
    <w:p w:rsidR="001566E3" w:rsidRDefault="001566E3" w:rsidP="001566E3">
      <w:pPr>
        <w:pStyle w:val="1"/>
        <w:framePr w:w="6533" w:h="3581" w:wrap="none" w:vAnchor="text" w:hAnchor="page" w:x="3060" w:y="6035"/>
        <w:shd w:val="clear" w:color="auto" w:fill="auto"/>
        <w:ind w:firstLine="0"/>
      </w:pPr>
      <w:r>
        <w:t>Платежные реквизиты:</w:t>
      </w:r>
    </w:p>
    <w:p w:rsidR="001566E3" w:rsidRDefault="001566E3" w:rsidP="001566E3">
      <w:pPr>
        <w:pStyle w:val="1"/>
        <w:framePr w:w="6533" w:h="3581" w:wrap="none" w:vAnchor="text" w:hAnchor="page" w:x="3060" w:y="6035"/>
        <w:shd w:val="clear" w:color="auto" w:fill="auto"/>
        <w:ind w:firstLine="0"/>
      </w:pPr>
      <w:r>
        <w:t>БИК территориального органа Федерального казначейства</w:t>
      </w:r>
    </w:p>
    <w:p w:rsidR="001566E3" w:rsidRDefault="001566E3" w:rsidP="001566E3">
      <w:pPr>
        <w:pStyle w:val="1"/>
        <w:framePr w:w="6533" w:h="3581" w:wrap="none" w:vAnchor="text" w:hAnchor="page" w:x="3060" w:y="6035"/>
        <w:shd w:val="clear" w:color="auto" w:fill="auto"/>
        <w:ind w:firstLine="0"/>
      </w:pPr>
      <w:r>
        <w:t>и наименование учреждения Банка России, в котором открыт единый казначейский счет</w:t>
      </w:r>
    </w:p>
    <w:p w:rsidR="001566E3" w:rsidRDefault="001566E3" w:rsidP="001566E3">
      <w:pPr>
        <w:pStyle w:val="1"/>
        <w:framePr w:w="6533" w:h="3581" w:wrap="none" w:vAnchor="text" w:hAnchor="page" w:x="3060" w:y="6035"/>
        <w:shd w:val="clear" w:color="auto" w:fill="auto"/>
        <w:ind w:firstLine="0"/>
      </w:pPr>
      <w:r>
        <w:t>Единый казначейский счет Казначейский счет</w:t>
      </w:r>
    </w:p>
    <w:p w:rsidR="001566E3" w:rsidRDefault="001566E3" w:rsidP="001566E3">
      <w:pPr>
        <w:pStyle w:val="1"/>
        <w:framePr w:w="6533" w:h="3581" w:wrap="none" w:vAnchor="text" w:hAnchor="page" w:x="3060" w:y="6035"/>
        <w:shd w:val="clear" w:color="auto" w:fill="auto"/>
        <w:ind w:firstLine="0"/>
      </w:pPr>
      <w:r>
        <w:t>Лицевой счет</w:t>
      </w:r>
    </w:p>
    <w:p w:rsidR="001566E3" w:rsidRDefault="001566E3" w:rsidP="001566E3">
      <w:pPr>
        <w:pStyle w:val="1"/>
        <w:framePr w:w="6533" w:h="3581" w:wrap="none" w:vAnchor="text" w:hAnchor="page" w:x="3060" w:y="6035"/>
        <w:shd w:val="clear" w:color="auto" w:fill="auto"/>
        <w:ind w:firstLine="0"/>
      </w:pPr>
      <w:r>
        <w:t>Наименование органа, осуществляющего открытие и ведение лицевых счетов, в котором открыт лицевой счет</w:t>
      </w:r>
    </w:p>
    <w:p w:rsidR="001566E3" w:rsidRDefault="001566E3" w:rsidP="001566E3">
      <w:pPr>
        <w:pStyle w:val="1"/>
        <w:framePr w:w="288" w:h="360" w:wrap="none" w:vAnchor="text" w:hAnchor="page" w:x="9867" w:y="9255"/>
        <w:shd w:val="clear" w:color="auto" w:fill="auto"/>
        <w:ind w:firstLine="0"/>
        <w:jc w:val="right"/>
      </w:pPr>
      <w:r>
        <w:t>».</w:t>
      </w:r>
    </w:p>
    <w:p w:rsidR="001566E3" w:rsidRDefault="001566E3" w:rsidP="001566E3">
      <w:pPr>
        <w:pStyle w:val="1"/>
        <w:framePr w:w="9720" w:h="1675" w:wrap="none" w:vAnchor="text" w:hAnchor="page" w:x="1654" w:y="10057"/>
        <w:shd w:val="clear" w:color="auto" w:fill="auto"/>
        <w:ind w:firstLine="720"/>
      </w:pPr>
      <w:r>
        <w:t>Соглашение считается измененным с момента</w:t>
      </w:r>
      <w:r w:rsidR="00C20EAC">
        <w:t xml:space="preserve"> </w:t>
      </w:r>
      <w:r>
        <w:t>получения Учреждением настоящего уведомления в виде бумажного документа</w:t>
      </w:r>
      <w:proofErr w:type="gramStart"/>
      <w:r w:rsidR="00C20EAC">
        <w:rPr>
          <w:vertAlign w:val="superscript"/>
        </w:rPr>
        <w:t>1</w:t>
      </w:r>
      <w:proofErr w:type="gramEnd"/>
      <w:r>
        <w:t>.</w:t>
      </w:r>
    </w:p>
    <w:p w:rsidR="001566E3" w:rsidRDefault="001566E3" w:rsidP="001566E3">
      <w:pPr>
        <w:pStyle w:val="1"/>
        <w:framePr w:w="1795" w:h="384" w:wrap="none" w:vAnchor="text" w:hAnchor="page" w:x="1649" w:y="12039"/>
        <w:pBdr>
          <w:bottom w:val="single" w:sz="4" w:space="0" w:color="auto"/>
        </w:pBdr>
        <w:shd w:val="clear" w:color="auto" w:fill="auto"/>
        <w:ind w:firstLine="0"/>
      </w:pPr>
      <w:r>
        <w:t>Руководитель:</w:t>
      </w:r>
    </w:p>
    <w:p w:rsidR="001566E3" w:rsidRDefault="001566E3" w:rsidP="001566E3">
      <w:pPr>
        <w:pStyle w:val="1"/>
        <w:framePr w:w="3739" w:h="398" w:wrap="none" w:vAnchor="text" w:hAnchor="page" w:x="6430" w:y="12428"/>
        <w:shd w:val="clear" w:color="auto" w:fill="auto"/>
        <w:tabs>
          <w:tab w:val="left" w:leader="underscore" w:pos="1541"/>
          <w:tab w:val="left" w:leader="underscore" w:pos="3576"/>
        </w:tabs>
        <w:ind w:firstLine="0"/>
      </w:pPr>
      <w:r>
        <w:tab/>
        <w:t>/</w:t>
      </w:r>
      <w:r>
        <w:tab/>
        <w:t>/</w:t>
      </w:r>
    </w:p>
    <w:p w:rsidR="001566E3" w:rsidRDefault="001566E3" w:rsidP="001566E3">
      <w:pPr>
        <w:pStyle w:val="1"/>
        <w:framePr w:w="1685" w:h="379" w:wrap="none" w:vAnchor="text" w:hAnchor="page" w:x="1659" w:y="12831"/>
        <w:shd w:val="clear" w:color="auto" w:fill="auto"/>
        <w:ind w:firstLine="0"/>
      </w:pPr>
      <w:r>
        <w:t>(Учредителя)</w:t>
      </w:r>
    </w:p>
    <w:p w:rsidR="001566E3" w:rsidRDefault="001566E3" w:rsidP="001566E3">
      <w:pPr>
        <w:pStyle w:val="1"/>
        <w:framePr w:w="4186" w:h="384" w:wrap="none" w:vAnchor="text" w:hAnchor="page" w:x="6828" w:y="12831"/>
        <w:shd w:val="clear" w:color="auto" w:fill="auto"/>
        <w:ind w:firstLine="0"/>
      </w:pPr>
      <w:r>
        <w:t>(подпись) (фамилия, инициалы)</w:t>
      </w: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EB52AD" w:rsidP="001566E3">
      <w:pPr>
        <w:spacing w:line="360" w:lineRule="exact"/>
      </w:pPr>
      <w:r>
        <w:t>«</w:t>
      </w:r>
    </w:p>
    <w:p w:rsidR="001566E3" w:rsidRDefault="001566E3" w:rsidP="001566E3">
      <w:pPr>
        <w:spacing w:line="360" w:lineRule="exact"/>
      </w:pPr>
    </w:p>
    <w:p w:rsidR="001566E3" w:rsidRDefault="00EB52AD" w:rsidP="001566E3">
      <w:pPr>
        <w:spacing w:line="360" w:lineRule="exact"/>
      </w:pPr>
      <w:r>
        <w:t xml:space="preserve">                   ________________________________________________</w:t>
      </w: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line="360" w:lineRule="exact"/>
      </w:pPr>
    </w:p>
    <w:p w:rsidR="001566E3" w:rsidRDefault="001566E3" w:rsidP="001566E3">
      <w:pPr>
        <w:spacing w:after="613" w:line="1" w:lineRule="exact"/>
      </w:pPr>
    </w:p>
    <w:p w:rsidR="001566E3" w:rsidRDefault="001566E3" w:rsidP="001566E3">
      <w:pPr>
        <w:spacing w:line="1" w:lineRule="exact"/>
        <w:sectPr w:rsidR="001566E3">
          <w:footnotePr>
            <w:numStart w:val="2"/>
          </w:footnotePr>
          <w:type w:val="continuous"/>
          <w:pgSz w:w="11900" w:h="16840"/>
          <w:pgMar w:top="883" w:right="517" w:bottom="883" w:left="1648" w:header="0" w:footer="455" w:gutter="0"/>
          <w:cols w:space="720"/>
          <w:noEndnote/>
          <w:docGrid w:linePitch="360"/>
        </w:sectPr>
      </w:pPr>
    </w:p>
    <w:p w:rsidR="001566E3" w:rsidRPr="003B0129" w:rsidRDefault="001566E3" w:rsidP="001566E3">
      <w:pPr>
        <w:pStyle w:val="1"/>
        <w:numPr>
          <w:ilvl w:val="0"/>
          <w:numId w:val="32"/>
        </w:numPr>
        <w:shd w:val="clear" w:color="auto" w:fill="auto"/>
        <w:tabs>
          <w:tab w:val="left" w:pos="942"/>
        </w:tabs>
        <w:ind w:firstLine="740"/>
        <w:jc w:val="both"/>
        <w:rPr>
          <w:color w:val="auto"/>
        </w:rPr>
        <w:sectPr w:rsidR="001566E3" w:rsidRPr="003B0129">
          <w:footnotePr>
            <w:numStart w:val="2"/>
          </w:footnotePr>
          <w:pgSz w:w="11900" w:h="16840"/>
          <w:pgMar w:top="1441" w:right="523" w:bottom="1441" w:left="1639" w:header="0" w:footer="1013" w:gutter="0"/>
          <w:cols w:space="720"/>
          <w:noEndnote/>
          <w:docGrid w:linePitch="360"/>
        </w:sectPr>
      </w:pPr>
      <w:r w:rsidRPr="003B0129">
        <w:rPr>
          <w:color w:val="auto"/>
        </w:rPr>
        <w:lastRenderedPageBreak/>
        <w:t>Предусматривается в случае формирования и подписания уведомления в форме бумажного документа.</w:t>
      </w:r>
    </w:p>
    <w:p w:rsidR="00C00610" w:rsidRPr="003B0129" w:rsidRDefault="00C00610" w:rsidP="00EB52AD">
      <w:pPr>
        <w:pStyle w:val="af9"/>
        <w:shd w:val="clear" w:color="auto" w:fill="auto"/>
        <w:tabs>
          <w:tab w:val="left" w:pos="874"/>
        </w:tabs>
        <w:jc w:val="both"/>
      </w:pPr>
    </w:p>
    <w:sectPr w:rsidR="00C00610" w:rsidRPr="003B0129" w:rsidSect="001566E3">
      <w:footnotePr>
        <w:numStart w:val="2"/>
      </w:footnotePr>
      <w:type w:val="continuous"/>
      <w:pgSz w:w="11900" w:h="16840"/>
      <w:pgMar w:top="1441" w:right="523" w:bottom="1441" w:left="16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93" w:rsidRDefault="00297893" w:rsidP="00BA532A">
      <w:r>
        <w:separator/>
      </w:r>
    </w:p>
  </w:endnote>
  <w:endnote w:type="continuationSeparator" w:id="0">
    <w:p w:rsidR="00297893" w:rsidRDefault="00297893" w:rsidP="00BA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32" w:rsidRDefault="00ED7D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93" w:rsidRDefault="00297893" w:rsidP="00BA532A">
      <w:r>
        <w:separator/>
      </w:r>
    </w:p>
  </w:footnote>
  <w:footnote w:type="continuationSeparator" w:id="0">
    <w:p w:rsidR="00297893" w:rsidRDefault="00297893" w:rsidP="00BA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13137"/>
      <w:docPartObj>
        <w:docPartGallery w:val="Page Numbers (Top of Page)"/>
        <w:docPartUnique/>
      </w:docPartObj>
    </w:sdtPr>
    <w:sdtContent>
      <w:p w:rsidR="00ED7D32" w:rsidRDefault="00B652EE">
        <w:pPr>
          <w:pStyle w:val="a5"/>
          <w:jc w:val="center"/>
        </w:pPr>
        <w:fldSimple w:instr=" PAGE   \* MERGEFORMAT ">
          <w:r w:rsidR="007924A6">
            <w:rPr>
              <w:noProof/>
            </w:rPr>
            <w:t>2</w:t>
          </w:r>
        </w:fldSimple>
      </w:p>
    </w:sdtContent>
  </w:sdt>
  <w:p w:rsidR="00ED7D32" w:rsidRDefault="00ED7D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7492"/>
      <w:docPartObj>
        <w:docPartGallery w:val="Page Numbers (Top of Page)"/>
        <w:docPartUnique/>
      </w:docPartObj>
    </w:sdtPr>
    <w:sdtContent>
      <w:p w:rsidR="00ED7D32" w:rsidRDefault="00B652EE">
        <w:pPr>
          <w:pStyle w:val="a5"/>
          <w:jc w:val="center"/>
        </w:pPr>
        <w:fldSimple w:instr=" PAGE   \* MERGEFORMAT ">
          <w:r w:rsidR="007924A6">
            <w:rPr>
              <w:noProof/>
            </w:rPr>
            <w:t>7</w:t>
          </w:r>
        </w:fldSimple>
      </w:p>
    </w:sdtContent>
  </w:sdt>
  <w:p w:rsidR="00ED7D32" w:rsidRDefault="00ED7D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32" w:rsidRDefault="00B652E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5pt;margin-top:15.8pt;width:12.5pt;height:12.5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ED7D32" w:rsidRDefault="00B652EE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7924A6" w:rsidRPr="007924A6">
                    <w:rPr>
                      <w:noProof/>
                      <w:sz w:val="28"/>
                      <w:szCs w:val="28"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32" w:rsidRDefault="00B652E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9.3pt;margin-top:13.5pt;width:12.7pt;height:9.6pt;z-index:-251656192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ED7D32" w:rsidRDefault="00B652EE">
                <w:pPr>
                  <w:pStyle w:val="af7"/>
                  <w:shd w:val="clear" w:color="auto" w:fill="auto"/>
                </w:pPr>
                <w:fldSimple w:instr=" PAGE \* MERGEFORMAT ">
                  <w:r w:rsidR="007924A6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32" w:rsidRDefault="00B652E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9pt;margin-top:29.55pt;width:9.85pt;height:9.6pt;z-index:-25165414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D7D32" w:rsidRDefault="00B652EE">
                <w:pPr>
                  <w:pStyle w:val="af7"/>
                  <w:shd w:val="clear" w:color="auto" w:fill="auto"/>
                  <w:rPr>
                    <w:sz w:val="20"/>
                    <w:szCs w:val="20"/>
                  </w:rPr>
                </w:pPr>
                <w:fldSimple w:instr=" PAGE \* MERGEFORMAT ">
                  <w:r w:rsidR="007924A6" w:rsidRPr="007924A6">
                    <w:rPr>
                      <w:noProof/>
                      <w:sz w:val="20"/>
                      <w:szCs w:val="20"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49"/>
    <w:multiLevelType w:val="multilevel"/>
    <w:tmpl w:val="466E4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1E9E"/>
    <w:multiLevelType w:val="multilevel"/>
    <w:tmpl w:val="7E88AE5E"/>
    <w:lvl w:ilvl="0">
      <w:start w:val="1"/>
      <w:numFmt w:val="decimal"/>
      <w:lvlText w:val="4.1.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0647A"/>
    <w:multiLevelType w:val="multilevel"/>
    <w:tmpl w:val="B8F07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420FD"/>
    <w:multiLevelType w:val="multilevel"/>
    <w:tmpl w:val="8532406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903A2C"/>
    <w:multiLevelType w:val="multilevel"/>
    <w:tmpl w:val="CA70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A1E8D"/>
    <w:multiLevelType w:val="multilevel"/>
    <w:tmpl w:val="856AD0B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5116B"/>
    <w:multiLevelType w:val="multilevel"/>
    <w:tmpl w:val="F200A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80A2C"/>
    <w:multiLevelType w:val="multilevel"/>
    <w:tmpl w:val="D494C1A0"/>
    <w:lvl w:ilvl="0">
      <w:start w:val="3"/>
      <w:numFmt w:val="decimal"/>
      <w:lvlText w:val="4.3.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20E50"/>
    <w:multiLevelType w:val="multilevel"/>
    <w:tmpl w:val="87D80A3C"/>
    <w:lvl w:ilvl="0">
      <w:start w:val="1"/>
      <w:numFmt w:val="decimal"/>
      <w:lvlText w:val="4.1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947BB"/>
    <w:multiLevelType w:val="multilevel"/>
    <w:tmpl w:val="4A284F88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A7675"/>
    <w:multiLevelType w:val="multilevel"/>
    <w:tmpl w:val="52D896D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D7A19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B2B90"/>
    <w:multiLevelType w:val="multilevel"/>
    <w:tmpl w:val="1E7CDD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6B8D"/>
    <w:multiLevelType w:val="multilevel"/>
    <w:tmpl w:val="C1BA73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23411"/>
    <w:multiLevelType w:val="multilevel"/>
    <w:tmpl w:val="5628B0F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BB5B70"/>
    <w:multiLevelType w:val="multilevel"/>
    <w:tmpl w:val="68AAD6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B6B5C"/>
    <w:multiLevelType w:val="multilevel"/>
    <w:tmpl w:val="E82EB4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57088"/>
    <w:multiLevelType w:val="multilevel"/>
    <w:tmpl w:val="A4F4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305DF"/>
    <w:multiLevelType w:val="multilevel"/>
    <w:tmpl w:val="B582E418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12E0A"/>
    <w:multiLevelType w:val="multilevel"/>
    <w:tmpl w:val="D6B69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6E3515"/>
    <w:multiLevelType w:val="multilevel"/>
    <w:tmpl w:val="571E84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356C5"/>
    <w:multiLevelType w:val="multilevel"/>
    <w:tmpl w:val="30663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B11A5"/>
    <w:multiLevelType w:val="multilevel"/>
    <w:tmpl w:val="4D263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B34FC3"/>
    <w:multiLevelType w:val="multilevel"/>
    <w:tmpl w:val="7E0642CE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C25368"/>
    <w:multiLevelType w:val="multilevel"/>
    <w:tmpl w:val="232C9EF0"/>
    <w:lvl w:ilvl="0">
      <w:start w:val="1"/>
      <w:numFmt w:val="decimal"/>
      <w:lvlText w:val="4.1.7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E5356B"/>
    <w:multiLevelType w:val="multilevel"/>
    <w:tmpl w:val="EF203A50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F221B4"/>
    <w:multiLevelType w:val="multilevel"/>
    <w:tmpl w:val="6FF6C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DF339A"/>
    <w:multiLevelType w:val="multilevel"/>
    <w:tmpl w:val="8B76B6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510DA7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7B103F"/>
    <w:multiLevelType w:val="multilevel"/>
    <w:tmpl w:val="D2B4F2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BA67BF"/>
    <w:multiLevelType w:val="multilevel"/>
    <w:tmpl w:val="C88E638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1A32C9"/>
    <w:multiLevelType w:val="multilevel"/>
    <w:tmpl w:val="30A6D7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8"/>
  </w:num>
  <w:num w:numId="5">
    <w:abstractNumId w:val="1"/>
  </w:num>
  <w:num w:numId="6">
    <w:abstractNumId w:val="30"/>
  </w:num>
  <w:num w:numId="7">
    <w:abstractNumId w:val="9"/>
  </w:num>
  <w:num w:numId="8">
    <w:abstractNumId w:val="24"/>
  </w:num>
  <w:num w:numId="9">
    <w:abstractNumId w:val="15"/>
  </w:num>
  <w:num w:numId="10">
    <w:abstractNumId w:val="14"/>
  </w:num>
  <w:num w:numId="11">
    <w:abstractNumId w:val="26"/>
  </w:num>
  <w:num w:numId="12">
    <w:abstractNumId w:val="16"/>
  </w:num>
  <w:num w:numId="13">
    <w:abstractNumId w:val="27"/>
  </w:num>
  <w:num w:numId="14">
    <w:abstractNumId w:val="0"/>
  </w:num>
  <w:num w:numId="15">
    <w:abstractNumId w:val="18"/>
  </w:num>
  <w:num w:numId="16">
    <w:abstractNumId w:val="32"/>
  </w:num>
  <w:num w:numId="17">
    <w:abstractNumId w:val="22"/>
  </w:num>
  <w:num w:numId="18">
    <w:abstractNumId w:val="29"/>
  </w:num>
  <w:num w:numId="19">
    <w:abstractNumId w:val="4"/>
  </w:num>
  <w:num w:numId="20">
    <w:abstractNumId w:val="2"/>
  </w:num>
  <w:num w:numId="21">
    <w:abstractNumId w:val="28"/>
  </w:num>
  <w:num w:numId="22">
    <w:abstractNumId w:val="17"/>
  </w:num>
  <w:num w:numId="23">
    <w:abstractNumId w:val="13"/>
  </w:num>
  <w:num w:numId="24">
    <w:abstractNumId w:val="5"/>
  </w:num>
  <w:num w:numId="25">
    <w:abstractNumId w:val="31"/>
  </w:num>
  <w:num w:numId="26">
    <w:abstractNumId w:val="23"/>
  </w:num>
  <w:num w:numId="27">
    <w:abstractNumId w:val="21"/>
  </w:num>
  <w:num w:numId="28">
    <w:abstractNumId w:val="7"/>
  </w:num>
  <w:num w:numId="29">
    <w:abstractNumId w:val="12"/>
  </w:num>
  <w:num w:numId="30">
    <w:abstractNumId w:val="6"/>
  </w:num>
  <w:num w:numId="31">
    <w:abstractNumId w:val="3"/>
  </w:num>
  <w:num w:numId="32">
    <w:abstractNumId w:val="19"/>
  </w:num>
  <w:num w:numId="33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10282"/>
    <w:rsid w:val="00010C21"/>
    <w:rsid w:val="00025C17"/>
    <w:rsid w:val="00025E26"/>
    <w:rsid w:val="00030AAF"/>
    <w:rsid w:val="000734B3"/>
    <w:rsid w:val="000770C3"/>
    <w:rsid w:val="00080712"/>
    <w:rsid w:val="0009619E"/>
    <w:rsid w:val="000C4181"/>
    <w:rsid w:val="000D7DA0"/>
    <w:rsid w:val="000E1BCE"/>
    <w:rsid w:val="000F51FF"/>
    <w:rsid w:val="00100541"/>
    <w:rsid w:val="00105376"/>
    <w:rsid w:val="001200C1"/>
    <w:rsid w:val="00136D2B"/>
    <w:rsid w:val="00137722"/>
    <w:rsid w:val="001469BA"/>
    <w:rsid w:val="001514FA"/>
    <w:rsid w:val="00154040"/>
    <w:rsid w:val="001566E3"/>
    <w:rsid w:val="0016336D"/>
    <w:rsid w:val="001725DD"/>
    <w:rsid w:val="00175680"/>
    <w:rsid w:val="0017572F"/>
    <w:rsid w:val="00185D02"/>
    <w:rsid w:val="00191804"/>
    <w:rsid w:val="001919BB"/>
    <w:rsid w:val="00194A5A"/>
    <w:rsid w:val="001A1F7C"/>
    <w:rsid w:val="001A2026"/>
    <w:rsid w:val="001A2167"/>
    <w:rsid w:val="001A7A25"/>
    <w:rsid w:val="001D28C1"/>
    <w:rsid w:val="001E168F"/>
    <w:rsid w:val="001F18AB"/>
    <w:rsid w:val="002041BE"/>
    <w:rsid w:val="00221444"/>
    <w:rsid w:val="00221E6C"/>
    <w:rsid w:val="00222463"/>
    <w:rsid w:val="002273C1"/>
    <w:rsid w:val="002339AA"/>
    <w:rsid w:val="00236E15"/>
    <w:rsid w:val="002474BE"/>
    <w:rsid w:val="00256C43"/>
    <w:rsid w:val="00275D6B"/>
    <w:rsid w:val="00285B56"/>
    <w:rsid w:val="0029324A"/>
    <w:rsid w:val="00293AD9"/>
    <w:rsid w:val="00297893"/>
    <w:rsid w:val="002A534D"/>
    <w:rsid w:val="002D5B5A"/>
    <w:rsid w:val="002F7636"/>
    <w:rsid w:val="00313828"/>
    <w:rsid w:val="00313A8F"/>
    <w:rsid w:val="003204A7"/>
    <w:rsid w:val="003311C6"/>
    <w:rsid w:val="00346CFD"/>
    <w:rsid w:val="00351937"/>
    <w:rsid w:val="00355607"/>
    <w:rsid w:val="00365E83"/>
    <w:rsid w:val="00367A9E"/>
    <w:rsid w:val="0037762C"/>
    <w:rsid w:val="00382815"/>
    <w:rsid w:val="00382E22"/>
    <w:rsid w:val="00385E5F"/>
    <w:rsid w:val="00387D23"/>
    <w:rsid w:val="0039249C"/>
    <w:rsid w:val="003944D6"/>
    <w:rsid w:val="00394CB0"/>
    <w:rsid w:val="003A3CC7"/>
    <w:rsid w:val="003B0129"/>
    <w:rsid w:val="003B3FD6"/>
    <w:rsid w:val="003C399A"/>
    <w:rsid w:val="003E6E08"/>
    <w:rsid w:val="00411877"/>
    <w:rsid w:val="004223AB"/>
    <w:rsid w:val="0042320C"/>
    <w:rsid w:val="004244C9"/>
    <w:rsid w:val="00427568"/>
    <w:rsid w:val="004275B3"/>
    <w:rsid w:val="00430474"/>
    <w:rsid w:val="00436F1A"/>
    <w:rsid w:val="00437219"/>
    <w:rsid w:val="004447FB"/>
    <w:rsid w:val="004501C8"/>
    <w:rsid w:val="0045514A"/>
    <w:rsid w:val="00462B6B"/>
    <w:rsid w:val="0047148E"/>
    <w:rsid w:val="004734F8"/>
    <w:rsid w:val="00473749"/>
    <w:rsid w:val="00475256"/>
    <w:rsid w:val="00476A60"/>
    <w:rsid w:val="00493791"/>
    <w:rsid w:val="004B4157"/>
    <w:rsid w:val="004B4A55"/>
    <w:rsid w:val="004C19B2"/>
    <w:rsid w:val="004F2CBC"/>
    <w:rsid w:val="0051653C"/>
    <w:rsid w:val="00517305"/>
    <w:rsid w:val="00527C8B"/>
    <w:rsid w:val="00537AA2"/>
    <w:rsid w:val="0054749B"/>
    <w:rsid w:val="005723AD"/>
    <w:rsid w:val="005733D4"/>
    <w:rsid w:val="005748E6"/>
    <w:rsid w:val="00582700"/>
    <w:rsid w:val="00590137"/>
    <w:rsid w:val="005933E9"/>
    <w:rsid w:val="00597128"/>
    <w:rsid w:val="005A1DC8"/>
    <w:rsid w:val="005A29AF"/>
    <w:rsid w:val="005A7350"/>
    <w:rsid w:val="005B217E"/>
    <w:rsid w:val="005B3EB5"/>
    <w:rsid w:val="005B4F33"/>
    <w:rsid w:val="005D29A1"/>
    <w:rsid w:val="005D4C6F"/>
    <w:rsid w:val="005E6FFC"/>
    <w:rsid w:val="005F43BA"/>
    <w:rsid w:val="005F7F74"/>
    <w:rsid w:val="00614B4B"/>
    <w:rsid w:val="0062179E"/>
    <w:rsid w:val="006345D0"/>
    <w:rsid w:val="00634F61"/>
    <w:rsid w:val="0063607D"/>
    <w:rsid w:val="00646878"/>
    <w:rsid w:val="00650C2E"/>
    <w:rsid w:val="00663660"/>
    <w:rsid w:val="00664438"/>
    <w:rsid w:val="00683BFF"/>
    <w:rsid w:val="00685394"/>
    <w:rsid w:val="00690304"/>
    <w:rsid w:val="00692D82"/>
    <w:rsid w:val="006A592D"/>
    <w:rsid w:val="006C18A2"/>
    <w:rsid w:val="006D4879"/>
    <w:rsid w:val="006D4AD5"/>
    <w:rsid w:val="006E37FC"/>
    <w:rsid w:val="006E6533"/>
    <w:rsid w:val="006F2E3D"/>
    <w:rsid w:val="006F3D32"/>
    <w:rsid w:val="006F5BD0"/>
    <w:rsid w:val="00710EB1"/>
    <w:rsid w:val="00717735"/>
    <w:rsid w:val="007207BA"/>
    <w:rsid w:val="00721E01"/>
    <w:rsid w:val="0072213A"/>
    <w:rsid w:val="00726FCE"/>
    <w:rsid w:val="007345D2"/>
    <w:rsid w:val="007366EB"/>
    <w:rsid w:val="00740EF5"/>
    <w:rsid w:val="007436EE"/>
    <w:rsid w:val="00751657"/>
    <w:rsid w:val="00757C83"/>
    <w:rsid w:val="00757E63"/>
    <w:rsid w:val="00763908"/>
    <w:rsid w:val="007639B9"/>
    <w:rsid w:val="00766856"/>
    <w:rsid w:val="007753DF"/>
    <w:rsid w:val="007765AC"/>
    <w:rsid w:val="007769C8"/>
    <w:rsid w:val="007869F6"/>
    <w:rsid w:val="007924A6"/>
    <w:rsid w:val="007A1F8B"/>
    <w:rsid w:val="007A207E"/>
    <w:rsid w:val="007A6573"/>
    <w:rsid w:val="007C1E2E"/>
    <w:rsid w:val="007C2CF8"/>
    <w:rsid w:val="007D2952"/>
    <w:rsid w:val="007D394D"/>
    <w:rsid w:val="007D6AD9"/>
    <w:rsid w:val="007E57B1"/>
    <w:rsid w:val="007F350B"/>
    <w:rsid w:val="007F75EC"/>
    <w:rsid w:val="007F778E"/>
    <w:rsid w:val="00804AE3"/>
    <w:rsid w:val="00814C56"/>
    <w:rsid w:val="00820EDF"/>
    <w:rsid w:val="00822269"/>
    <w:rsid w:val="00824928"/>
    <w:rsid w:val="00824C89"/>
    <w:rsid w:val="00824F88"/>
    <w:rsid w:val="00850CBA"/>
    <w:rsid w:val="00864AEA"/>
    <w:rsid w:val="008734E7"/>
    <w:rsid w:val="00887B31"/>
    <w:rsid w:val="00893018"/>
    <w:rsid w:val="00896D74"/>
    <w:rsid w:val="008A3B13"/>
    <w:rsid w:val="008A4022"/>
    <w:rsid w:val="008B2588"/>
    <w:rsid w:val="008B7BFC"/>
    <w:rsid w:val="008C55A3"/>
    <w:rsid w:val="008C5FD0"/>
    <w:rsid w:val="008E13B6"/>
    <w:rsid w:val="008E4F0F"/>
    <w:rsid w:val="008F0CCB"/>
    <w:rsid w:val="008F1D94"/>
    <w:rsid w:val="008F492B"/>
    <w:rsid w:val="008F501F"/>
    <w:rsid w:val="0090676C"/>
    <w:rsid w:val="00920781"/>
    <w:rsid w:val="009362A2"/>
    <w:rsid w:val="00936318"/>
    <w:rsid w:val="009447B0"/>
    <w:rsid w:val="00945D9D"/>
    <w:rsid w:val="00956BF0"/>
    <w:rsid w:val="009605A0"/>
    <w:rsid w:val="009656EB"/>
    <w:rsid w:val="00974DC4"/>
    <w:rsid w:val="0098286D"/>
    <w:rsid w:val="00983FB7"/>
    <w:rsid w:val="00984E0D"/>
    <w:rsid w:val="009975B4"/>
    <w:rsid w:val="009A47BC"/>
    <w:rsid w:val="009C1AD0"/>
    <w:rsid w:val="009C2010"/>
    <w:rsid w:val="009D6B8D"/>
    <w:rsid w:val="009D708D"/>
    <w:rsid w:val="009E0E5E"/>
    <w:rsid w:val="009E34BA"/>
    <w:rsid w:val="009E761A"/>
    <w:rsid w:val="009F12D2"/>
    <w:rsid w:val="009F629C"/>
    <w:rsid w:val="00A17BC3"/>
    <w:rsid w:val="00A33F23"/>
    <w:rsid w:val="00A33F8B"/>
    <w:rsid w:val="00A45046"/>
    <w:rsid w:val="00A46D7D"/>
    <w:rsid w:val="00A501C7"/>
    <w:rsid w:val="00A650B9"/>
    <w:rsid w:val="00A677E0"/>
    <w:rsid w:val="00A80FA0"/>
    <w:rsid w:val="00A873A9"/>
    <w:rsid w:val="00A93134"/>
    <w:rsid w:val="00AA7721"/>
    <w:rsid w:val="00AB074B"/>
    <w:rsid w:val="00AB4601"/>
    <w:rsid w:val="00AB4FB6"/>
    <w:rsid w:val="00AC43E8"/>
    <w:rsid w:val="00AD032F"/>
    <w:rsid w:val="00AE27B3"/>
    <w:rsid w:val="00AE59E6"/>
    <w:rsid w:val="00AE77AE"/>
    <w:rsid w:val="00AF00B9"/>
    <w:rsid w:val="00AF50EE"/>
    <w:rsid w:val="00AF54DB"/>
    <w:rsid w:val="00B06CCA"/>
    <w:rsid w:val="00B1559B"/>
    <w:rsid w:val="00B16B53"/>
    <w:rsid w:val="00B17536"/>
    <w:rsid w:val="00B23290"/>
    <w:rsid w:val="00B2710C"/>
    <w:rsid w:val="00B34DDD"/>
    <w:rsid w:val="00B60DF9"/>
    <w:rsid w:val="00B64CFD"/>
    <w:rsid w:val="00B652EE"/>
    <w:rsid w:val="00B65767"/>
    <w:rsid w:val="00B70ABE"/>
    <w:rsid w:val="00B72209"/>
    <w:rsid w:val="00B82E12"/>
    <w:rsid w:val="00B841BC"/>
    <w:rsid w:val="00B97AE3"/>
    <w:rsid w:val="00BA0C94"/>
    <w:rsid w:val="00BA1EC7"/>
    <w:rsid w:val="00BA532A"/>
    <w:rsid w:val="00BA6A4E"/>
    <w:rsid w:val="00BC0A3F"/>
    <w:rsid w:val="00BC77AD"/>
    <w:rsid w:val="00BD7838"/>
    <w:rsid w:val="00BE2BD3"/>
    <w:rsid w:val="00BF1EC6"/>
    <w:rsid w:val="00BF270D"/>
    <w:rsid w:val="00BF4BA1"/>
    <w:rsid w:val="00C00610"/>
    <w:rsid w:val="00C020DA"/>
    <w:rsid w:val="00C15F76"/>
    <w:rsid w:val="00C16BDD"/>
    <w:rsid w:val="00C20EAC"/>
    <w:rsid w:val="00C31A78"/>
    <w:rsid w:val="00C35653"/>
    <w:rsid w:val="00C4185D"/>
    <w:rsid w:val="00C441CF"/>
    <w:rsid w:val="00C53177"/>
    <w:rsid w:val="00C5370D"/>
    <w:rsid w:val="00C53C53"/>
    <w:rsid w:val="00C648AE"/>
    <w:rsid w:val="00C724EA"/>
    <w:rsid w:val="00C76794"/>
    <w:rsid w:val="00C8044D"/>
    <w:rsid w:val="00C8625E"/>
    <w:rsid w:val="00C86A49"/>
    <w:rsid w:val="00CC085B"/>
    <w:rsid w:val="00CC6E25"/>
    <w:rsid w:val="00CD0EBF"/>
    <w:rsid w:val="00CD1A24"/>
    <w:rsid w:val="00CD34B8"/>
    <w:rsid w:val="00CD69A0"/>
    <w:rsid w:val="00CF3E9D"/>
    <w:rsid w:val="00D02B96"/>
    <w:rsid w:val="00D03AD7"/>
    <w:rsid w:val="00D03E0E"/>
    <w:rsid w:val="00D103DC"/>
    <w:rsid w:val="00D1246C"/>
    <w:rsid w:val="00D32B3E"/>
    <w:rsid w:val="00D35CE0"/>
    <w:rsid w:val="00D42AF7"/>
    <w:rsid w:val="00D5093B"/>
    <w:rsid w:val="00D50A81"/>
    <w:rsid w:val="00D51F6B"/>
    <w:rsid w:val="00D60F21"/>
    <w:rsid w:val="00D66D04"/>
    <w:rsid w:val="00D67B90"/>
    <w:rsid w:val="00D75531"/>
    <w:rsid w:val="00D86F2E"/>
    <w:rsid w:val="00D87708"/>
    <w:rsid w:val="00DB4CA7"/>
    <w:rsid w:val="00DB588F"/>
    <w:rsid w:val="00DC30D0"/>
    <w:rsid w:val="00DE0651"/>
    <w:rsid w:val="00DE4B72"/>
    <w:rsid w:val="00DE7B8F"/>
    <w:rsid w:val="00DE7BFF"/>
    <w:rsid w:val="00DF1B1D"/>
    <w:rsid w:val="00DF37DD"/>
    <w:rsid w:val="00DF5431"/>
    <w:rsid w:val="00E05667"/>
    <w:rsid w:val="00E1258D"/>
    <w:rsid w:val="00E14110"/>
    <w:rsid w:val="00E1495F"/>
    <w:rsid w:val="00E17D12"/>
    <w:rsid w:val="00E2190C"/>
    <w:rsid w:val="00E24ED8"/>
    <w:rsid w:val="00E279B5"/>
    <w:rsid w:val="00E34C4A"/>
    <w:rsid w:val="00E53B60"/>
    <w:rsid w:val="00E60DED"/>
    <w:rsid w:val="00E638B9"/>
    <w:rsid w:val="00E67606"/>
    <w:rsid w:val="00E72F73"/>
    <w:rsid w:val="00E77F61"/>
    <w:rsid w:val="00E82D5F"/>
    <w:rsid w:val="00E86860"/>
    <w:rsid w:val="00E9475F"/>
    <w:rsid w:val="00E968EB"/>
    <w:rsid w:val="00EA5E51"/>
    <w:rsid w:val="00EB52AD"/>
    <w:rsid w:val="00EB617B"/>
    <w:rsid w:val="00ED3C6E"/>
    <w:rsid w:val="00ED5279"/>
    <w:rsid w:val="00ED7D32"/>
    <w:rsid w:val="00EF2C79"/>
    <w:rsid w:val="00F067C8"/>
    <w:rsid w:val="00F1588A"/>
    <w:rsid w:val="00F3108D"/>
    <w:rsid w:val="00F349D1"/>
    <w:rsid w:val="00F37390"/>
    <w:rsid w:val="00F44C78"/>
    <w:rsid w:val="00F4632D"/>
    <w:rsid w:val="00F5099E"/>
    <w:rsid w:val="00F63BCC"/>
    <w:rsid w:val="00F65BF4"/>
    <w:rsid w:val="00F7542E"/>
    <w:rsid w:val="00F77044"/>
    <w:rsid w:val="00FB40BE"/>
    <w:rsid w:val="00FB7960"/>
    <w:rsid w:val="00FC38FA"/>
    <w:rsid w:val="00FE2695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b/>
      <w:bCs/>
      <w:color w:val="000000"/>
      <w:spacing w:val="50"/>
      <w:w w:val="100"/>
      <w:position w:val="0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paragraph" w:customStyle="1" w:styleId="ConsNonformat">
    <w:name w:val="ConsNonformat"/>
    <w:rsid w:val="00E82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af0">
    <w:name w:val="Оглавление_"/>
    <w:basedOn w:val="a0"/>
    <w:link w:val="af1"/>
    <w:rsid w:val="00D755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Оглавление"/>
    <w:basedOn w:val="a"/>
    <w:link w:val="af0"/>
    <w:rsid w:val="00D75531"/>
    <w:pPr>
      <w:widowControl w:val="0"/>
      <w:shd w:val="clear" w:color="auto" w:fill="FFFFFF"/>
      <w:ind w:firstLine="720"/>
    </w:pPr>
    <w:rPr>
      <w:szCs w:val="28"/>
      <w:lang w:eastAsia="en-US"/>
    </w:rPr>
  </w:style>
  <w:style w:type="paragraph" w:customStyle="1" w:styleId="1">
    <w:name w:val="Основной текст1"/>
    <w:basedOn w:val="a"/>
    <w:rsid w:val="00A93134"/>
    <w:pPr>
      <w:widowControl w:val="0"/>
      <w:shd w:val="clear" w:color="auto" w:fill="FFFFFF"/>
      <w:ind w:firstLine="400"/>
    </w:pPr>
    <w:rPr>
      <w:color w:val="000000"/>
      <w:szCs w:val="28"/>
      <w:lang w:bidi="ru-RU"/>
    </w:rPr>
  </w:style>
  <w:style w:type="character" w:customStyle="1" w:styleId="6">
    <w:name w:val="Основной текст (6)_"/>
    <w:basedOn w:val="a0"/>
    <w:link w:val="60"/>
    <w:rsid w:val="00A931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3134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af2">
    <w:name w:val="Подпись к таблице_"/>
    <w:basedOn w:val="a0"/>
    <w:link w:val="af3"/>
    <w:rsid w:val="00D50A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Другое_"/>
    <w:basedOn w:val="a0"/>
    <w:link w:val="af5"/>
    <w:rsid w:val="00D50A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D50A81"/>
    <w:pPr>
      <w:widowControl w:val="0"/>
      <w:shd w:val="clear" w:color="auto" w:fill="FFFFFF"/>
    </w:pPr>
    <w:rPr>
      <w:szCs w:val="28"/>
      <w:lang w:eastAsia="en-US"/>
    </w:rPr>
  </w:style>
  <w:style w:type="paragraph" w:customStyle="1" w:styleId="af5">
    <w:name w:val="Другое"/>
    <w:basedOn w:val="a"/>
    <w:link w:val="af4"/>
    <w:rsid w:val="00D50A81"/>
    <w:pPr>
      <w:widowControl w:val="0"/>
      <w:shd w:val="clear" w:color="auto" w:fill="FFFFFF"/>
      <w:ind w:firstLine="400"/>
    </w:pPr>
    <w:rPr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5D29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9A1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734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Колонтитул (2)_"/>
    <w:basedOn w:val="a0"/>
    <w:link w:val="22"/>
    <w:rsid w:val="008C55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8C55A3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af6">
    <w:name w:val="Колонтитул_"/>
    <w:basedOn w:val="a0"/>
    <w:link w:val="af7"/>
    <w:rsid w:val="000E1B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Колонтитул"/>
    <w:basedOn w:val="a"/>
    <w:link w:val="af6"/>
    <w:rsid w:val="000E1BCE"/>
    <w:pPr>
      <w:widowControl w:val="0"/>
      <w:shd w:val="clear" w:color="auto" w:fill="FFFFFF"/>
    </w:pPr>
    <w:rPr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960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05A0"/>
    <w:pPr>
      <w:widowControl w:val="0"/>
      <w:shd w:val="clear" w:color="auto" w:fill="FFFFFF"/>
      <w:jc w:val="center"/>
    </w:pPr>
    <w:rPr>
      <w:sz w:val="18"/>
      <w:szCs w:val="18"/>
      <w:lang w:eastAsia="en-US"/>
    </w:rPr>
  </w:style>
  <w:style w:type="character" w:customStyle="1" w:styleId="af8">
    <w:name w:val="Сноска_"/>
    <w:basedOn w:val="a0"/>
    <w:link w:val="af9"/>
    <w:rsid w:val="00476A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476A60"/>
    <w:pPr>
      <w:widowControl w:val="0"/>
      <w:shd w:val="clear" w:color="auto" w:fill="FFFFFF"/>
      <w:ind w:firstLine="740"/>
    </w:pPr>
    <w:rPr>
      <w:szCs w:val="28"/>
      <w:lang w:eastAsia="en-US"/>
    </w:rPr>
  </w:style>
  <w:style w:type="character" w:customStyle="1" w:styleId="fontstyle21">
    <w:name w:val="fontstyle21"/>
    <w:basedOn w:val="a0"/>
    <w:rsid w:val="00476A6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Postan">
    <w:name w:val="Postan"/>
    <w:basedOn w:val="a"/>
    <w:rsid w:val="00ED7D3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3C827EA9BBD869B43F9C90D508CDFCC5DFFFEEB22B31C13AD5316D5256C104227928F79C4CFA756AA772F8739hDME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E8CDCB430FE2E1A5B5EC2B3EBFD41167DB2FA9128B8E6E878269D7CEA73F1588847974010789F4F3AEB9EB65E8B14314956CC39u9VF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827EA9BBD869B43F9C90D508CDFCC5DFFF9E625BE1C13AD5316D5256C10423592D771C7C6ED06EF3C208639C00D7FC6D9D040hCMBP" TargetMode="External"/><Relationship Id="rId2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0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32B430B64F164A265A265240C0yCB4P" TargetMode="External"/><Relationship Id="rId14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2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6FC4-0EE0-4335-B1FF-907C8B8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5689</Words>
  <Characters>8943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юрист</cp:lastModifiedBy>
  <cp:revision>2</cp:revision>
  <cp:lastPrinted>2020-12-22T13:21:00Z</cp:lastPrinted>
  <dcterms:created xsi:type="dcterms:W3CDTF">2022-09-20T10:30:00Z</dcterms:created>
  <dcterms:modified xsi:type="dcterms:W3CDTF">2022-09-20T10:30:00Z</dcterms:modified>
</cp:coreProperties>
</file>